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33B39" w14:textId="77777777" w:rsidR="004342F6" w:rsidRPr="005C4049" w:rsidRDefault="004342F6" w:rsidP="00A81A77">
      <w:pPr>
        <w:jc w:val="center"/>
        <w:rPr>
          <w:rFonts w:ascii="Times New Roman" w:hAnsi="Times New Roman" w:cs="Times New Roman"/>
          <w:b/>
          <w:noProof/>
        </w:rPr>
      </w:pPr>
      <w:r w:rsidRPr="005C4049">
        <w:rPr>
          <w:b/>
          <w:noProof/>
        </w:rPr>
        <w:drawing>
          <wp:inline distT="0" distB="0" distL="0" distR="0" wp14:anchorId="0A3B4BA0" wp14:editId="1FD0F645">
            <wp:extent cx="752475" cy="95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3E514" w14:textId="57C7EA8B" w:rsidR="00DA748E" w:rsidRPr="009E5963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963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24D81559" w14:textId="31DBC957" w:rsidR="00DA748E" w:rsidRPr="009E5963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963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14:paraId="10B7AC16" w14:textId="77777777" w:rsidR="00DA748E" w:rsidRPr="009E5963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5176AB" w14:textId="77777777" w:rsidR="00DA748E" w:rsidRPr="009E5963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963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14:paraId="5D42848A" w14:textId="77777777" w:rsidR="00DA748E" w:rsidRPr="009E5963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963">
        <w:rPr>
          <w:rFonts w:ascii="Times New Roman" w:hAnsi="Times New Roman" w:cs="Times New Roman"/>
          <w:b/>
          <w:sz w:val="24"/>
          <w:szCs w:val="24"/>
        </w:rPr>
        <w:t>КУЙТУНСКИЙ РАЙОН</w:t>
      </w:r>
    </w:p>
    <w:p w14:paraId="5BE39D3D" w14:textId="77777777" w:rsidR="00DA748E" w:rsidRPr="009E5963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1417B5" w14:textId="77777777" w:rsidR="00DA748E" w:rsidRPr="009E5963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963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14:paraId="0BDE5FD6" w14:textId="77777777" w:rsidR="00DA748E" w:rsidRPr="009E5963" w:rsidRDefault="00DA748E" w:rsidP="00DA7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0F497D" w14:textId="0C7B0DF6" w:rsidR="00DA748E" w:rsidRPr="009E5963" w:rsidRDefault="008F1C83" w:rsidP="00DA7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963">
        <w:rPr>
          <w:rFonts w:ascii="Times New Roman" w:hAnsi="Times New Roman" w:cs="Times New Roman"/>
          <w:sz w:val="24"/>
          <w:szCs w:val="24"/>
        </w:rPr>
        <w:t>«</w:t>
      </w:r>
      <w:r w:rsidR="00292699">
        <w:rPr>
          <w:rFonts w:ascii="Times New Roman" w:hAnsi="Times New Roman" w:cs="Times New Roman"/>
          <w:sz w:val="24"/>
          <w:szCs w:val="24"/>
        </w:rPr>
        <w:t>17</w:t>
      </w:r>
      <w:r w:rsidR="007F4FA2" w:rsidRPr="009E5963">
        <w:rPr>
          <w:rFonts w:ascii="Times New Roman" w:hAnsi="Times New Roman" w:cs="Times New Roman"/>
          <w:sz w:val="24"/>
          <w:szCs w:val="24"/>
        </w:rPr>
        <w:t>»</w:t>
      </w:r>
      <w:r w:rsidR="002702C5" w:rsidRPr="009E5963">
        <w:rPr>
          <w:rFonts w:ascii="Times New Roman" w:hAnsi="Times New Roman" w:cs="Times New Roman"/>
          <w:sz w:val="24"/>
          <w:szCs w:val="24"/>
        </w:rPr>
        <w:t xml:space="preserve"> </w:t>
      </w:r>
      <w:r w:rsidR="00292699">
        <w:rPr>
          <w:rFonts w:ascii="Times New Roman" w:hAnsi="Times New Roman" w:cs="Times New Roman"/>
          <w:sz w:val="24"/>
          <w:szCs w:val="24"/>
        </w:rPr>
        <w:t>апреля</w:t>
      </w:r>
      <w:r w:rsidR="009E5963">
        <w:rPr>
          <w:rFonts w:ascii="Times New Roman" w:hAnsi="Times New Roman" w:cs="Times New Roman"/>
          <w:sz w:val="24"/>
          <w:szCs w:val="24"/>
        </w:rPr>
        <w:t xml:space="preserve"> </w:t>
      </w:r>
      <w:r w:rsidR="00B43F65" w:rsidRPr="009E5963">
        <w:rPr>
          <w:rFonts w:ascii="Times New Roman" w:hAnsi="Times New Roman" w:cs="Times New Roman"/>
          <w:sz w:val="24"/>
          <w:szCs w:val="24"/>
        </w:rPr>
        <w:t>202</w:t>
      </w:r>
      <w:r w:rsidR="00292699">
        <w:rPr>
          <w:rFonts w:ascii="Times New Roman" w:hAnsi="Times New Roman" w:cs="Times New Roman"/>
          <w:sz w:val="24"/>
          <w:szCs w:val="24"/>
        </w:rPr>
        <w:t>4</w:t>
      </w:r>
      <w:r w:rsidR="008679CA" w:rsidRPr="009E5963">
        <w:rPr>
          <w:rFonts w:ascii="Times New Roman" w:hAnsi="Times New Roman" w:cs="Times New Roman"/>
          <w:sz w:val="24"/>
          <w:szCs w:val="24"/>
        </w:rPr>
        <w:t xml:space="preserve"> </w:t>
      </w:r>
      <w:r w:rsidR="00DA748E" w:rsidRPr="009E5963">
        <w:rPr>
          <w:rFonts w:ascii="Times New Roman" w:hAnsi="Times New Roman" w:cs="Times New Roman"/>
          <w:sz w:val="24"/>
          <w:szCs w:val="24"/>
        </w:rPr>
        <w:t xml:space="preserve">г.         </w:t>
      </w:r>
      <w:r w:rsidR="007F4FA2" w:rsidRPr="009E5963">
        <w:rPr>
          <w:rFonts w:ascii="Times New Roman" w:hAnsi="Times New Roman" w:cs="Times New Roman"/>
          <w:sz w:val="24"/>
          <w:szCs w:val="24"/>
        </w:rPr>
        <w:t xml:space="preserve">     </w:t>
      </w:r>
      <w:r w:rsidRPr="009E5963">
        <w:rPr>
          <w:rFonts w:ascii="Times New Roman" w:hAnsi="Times New Roman" w:cs="Times New Roman"/>
          <w:sz w:val="24"/>
          <w:szCs w:val="24"/>
        </w:rPr>
        <w:t xml:space="preserve">     </w:t>
      </w:r>
      <w:r w:rsidR="007F4FA2" w:rsidRPr="009E596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A748E" w:rsidRPr="009E5963">
        <w:rPr>
          <w:rFonts w:ascii="Times New Roman" w:hAnsi="Times New Roman" w:cs="Times New Roman"/>
          <w:sz w:val="24"/>
          <w:szCs w:val="24"/>
        </w:rPr>
        <w:t xml:space="preserve"> </w:t>
      </w:r>
      <w:r w:rsidR="00A81A7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748E" w:rsidRPr="009E5963">
        <w:rPr>
          <w:rFonts w:ascii="Times New Roman" w:hAnsi="Times New Roman" w:cs="Times New Roman"/>
          <w:sz w:val="24"/>
          <w:szCs w:val="24"/>
        </w:rPr>
        <w:t xml:space="preserve">р.п. Куйтун     </w:t>
      </w:r>
      <w:r w:rsidR="007F4FA2" w:rsidRPr="009E5963">
        <w:rPr>
          <w:rFonts w:ascii="Times New Roman" w:hAnsi="Times New Roman" w:cs="Times New Roman"/>
          <w:sz w:val="24"/>
          <w:szCs w:val="24"/>
        </w:rPr>
        <w:t xml:space="preserve">     </w:t>
      </w:r>
      <w:r w:rsidRPr="009E596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F4FA2" w:rsidRPr="009E5963">
        <w:rPr>
          <w:rFonts w:ascii="Times New Roman" w:hAnsi="Times New Roman" w:cs="Times New Roman"/>
          <w:sz w:val="24"/>
          <w:szCs w:val="24"/>
        </w:rPr>
        <w:t xml:space="preserve">   </w:t>
      </w:r>
      <w:r w:rsidRPr="009E5963">
        <w:rPr>
          <w:rFonts w:ascii="Times New Roman" w:hAnsi="Times New Roman" w:cs="Times New Roman"/>
          <w:sz w:val="24"/>
          <w:szCs w:val="24"/>
        </w:rPr>
        <w:t xml:space="preserve">         </w:t>
      </w:r>
      <w:r w:rsidR="002C6E46">
        <w:rPr>
          <w:rFonts w:ascii="Times New Roman" w:hAnsi="Times New Roman" w:cs="Times New Roman"/>
          <w:sz w:val="24"/>
          <w:szCs w:val="24"/>
        </w:rPr>
        <w:t xml:space="preserve">   </w:t>
      </w:r>
      <w:r w:rsidR="007864BC">
        <w:rPr>
          <w:rFonts w:ascii="Times New Roman" w:hAnsi="Times New Roman" w:cs="Times New Roman"/>
          <w:sz w:val="24"/>
          <w:szCs w:val="24"/>
        </w:rPr>
        <w:t xml:space="preserve">   </w:t>
      </w:r>
      <w:r w:rsidR="002C6E46">
        <w:rPr>
          <w:rFonts w:ascii="Times New Roman" w:hAnsi="Times New Roman" w:cs="Times New Roman"/>
          <w:sz w:val="24"/>
          <w:szCs w:val="24"/>
        </w:rPr>
        <w:t xml:space="preserve"> </w:t>
      </w:r>
      <w:r w:rsidR="007F4FA2" w:rsidRPr="009E5963">
        <w:rPr>
          <w:rFonts w:ascii="Times New Roman" w:hAnsi="Times New Roman" w:cs="Times New Roman"/>
          <w:sz w:val="24"/>
          <w:szCs w:val="24"/>
        </w:rPr>
        <w:t>№</w:t>
      </w:r>
      <w:r w:rsidR="00292699">
        <w:rPr>
          <w:rFonts w:ascii="Times New Roman" w:hAnsi="Times New Roman" w:cs="Times New Roman"/>
          <w:sz w:val="24"/>
          <w:szCs w:val="24"/>
        </w:rPr>
        <w:t xml:space="preserve"> 304</w:t>
      </w:r>
      <w:r w:rsidR="002702C5" w:rsidRPr="009E5963">
        <w:rPr>
          <w:rFonts w:ascii="Times New Roman" w:hAnsi="Times New Roman" w:cs="Times New Roman"/>
          <w:sz w:val="24"/>
          <w:szCs w:val="24"/>
        </w:rPr>
        <w:t xml:space="preserve"> -п</w:t>
      </w:r>
      <w:r w:rsidR="007F4FA2" w:rsidRPr="009E5963">
        <w:rPr>
          <w:rFonts w:ascii="Times New Roman" w:hAnsi="Times New Roman" w:cs="Times New Roman"/>
          <w:sz w:val="24"/>
          <w:szCs w:val="24"/>
        </w:rPr>
        <w:t xml:space="preserve"> </w:t>
      </w:r>
      <w:r w:rsidR="00BD4BE0" w:rsidRPr="009E5963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0CC2B3D1" w14:textId="77777777" w:rsidR="00F36EFC" w:rsidRPr="009E5963" w:rsidRDefault="00F36EFC" w:rsidP="00DA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19816" w14:textId="48FFC69B" w:rsidR="004C510B" w:rsidRPr="00C1203C" w:rsidRDefault="00DA748E" w:rsidP="00180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03C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6A3770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Куйтунский район </w:t>
      </w:r>
      <w:r w:rsidRPr="00C1203C">
        <w:rPr>
          <w:rFonts w:ascii="Times New Roman" w:hAnsi="Times New Roman" w:cs="Times New Roman"/>
          <w:sz w:val="24"/>
          <w:szCs w:val="24"/>
        </w:rPr>
        <w:t>межведомственного</w:t>
      </w:r>
      <w:r w:rsidR="003E1074"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Pr="00C1203C">
        <w:rPr>
          <w:rFonts w:ascii="Times New Roman" w:hAnsi="Times New Roman" w:cs="Times New Roman"/>
          <w:sz w:val="24"/>
          <w:szCs w:val="24"/>
        </w:rPr>
        <w:t>профилактического мероприятия</w:t>
      </w:r>
      <w:r w:rsidR="0018017B" w:rsidRPr="00C1203C">
        <w:rPr>
          <w:rFonts w:ascii="Times New Roman" w:hAnsi="Times New Roman" w:cs="Times New Roman"/>
          <w:sz w:val="24"/>
          <w:szCs w:val="24"/>
        </w:rPr>
        <w:t xml:space="preserve"> «Сохрани ребенку жизнь</w:t>
      </w:r>
      <w:r w:rsidR="004342F6" w:rsidRPr="00C1203C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051B4E43" w14:textId="77777777" w:rsidR="00A81A77" w:rsidRPr="00C1203C" w:rsidRDefault="00A81A77" w:rsidP="00180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46374" w14:textId="6B90A757" w:rsidR="00DA748E" w:rsidRPr="00C1203C" w:rsidRDefault="00713893" w:rsidP="00A81A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03C">
        <w:rPr>
          <w:rFonts w:ascii="Times New Roman" w:hAnsi="Times New Roman" w:cs="Times New Roman"/>
          <w:sz w:val="24"/>
          <w:szCs w:val="24"/>
        </w:rPr>
        <w:t xml:space="preserve">   </w:t>
      </w:r>
      <w:r w:rsidR="00A81A77" w:rsidRPr="00C1203C">
        <w:rPr>
          <w:rFonts w:ascii="Times New Roman" w:hAnsi="Times New Roman" w:cs="Times New Roman"/>
          <w:sz w:val="24"/>
          <w:szCs w:val="24"/>
        </w:rPr>
        <w:tab/>
      </w:r>
      <w:r w:rsidR="004342F6" w:rsidRPr="00C1203C">
        <w:rPr>
          <w:rFonts w:ascii="Times New Roman" w:hAnsi="Times New Roman" w:cs="Times New Roman"/>
          <w:sz w:val="24"/>
          <w:szCs w:val="24"/>
        </w:rPr>
        <w:t xml:space="preserve">В </w:t>
      </w:r>
      <w:r w:rsidR="007864BC" w:rsidRPr="00C1203C">
        <w:rPr>
          <w:rFonts w:ascii="Times New Roman" w:hAnsi="Times New Roman" w:cs="Times New Roman"/>
          <w:sz w:val="24"/>
          <w:szCs w:val="24"/>
        </w:rPr>
        <w:t>целях осуществления координации деятельности органов и учреждений системы профилактики безнадзорности и правонарушений несовершеннолетних на территории Куйтунского района по предупреждению оставления детей в обстановке, представляющей опасность для их жизни и здоровья вследствие безнадзорности и беспризорности, предотвращения жестокого обращения, гибели детей, в т.ч. на пожарах,  младенческой и детской смертности,</w:t>
      </w:r>
      <w:r w:rsidR="007864BC">
        <w:rPr>
          <w:rFonts w:ascii="Times New Roman" w:hAnsi="Times New Roman" w:cs="Times New Roman"/>
          <w:sz w:val="24"/>
          <w:szCs w:val="24"/>
        </w:rPr>
        <w:t xml:space="preserve"> в </w:t>
      </w:r>
      <w:r w:rsidR="004342F6" w:rsidRPr="00C1203C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A81A77" w:rsidRPr="00C1203C">
        <w:rPr>
          <w:rFonts w:ascii="Times New Roman" w:hAnsi="Times New Roman" w:cs="Times New Roman"/>
          <w:sz w:val="24"/>
          <w:szCs w:val="24"/>
        </w:rPr>
        <w:t>Ф</w:t>
      </w:r>
      <w:r w:rsidR="00DA748E" w:rsidRPr="00C1203C">
        <w:rPr>
          <w:rFonts w:ascii="Times New Roman" w:hAnsi="Times New Roman" w:cs="Times New Roman"/>
          <w:sz w:val="24"/>
          <w:szCs w:val="24"/>
        </w:rPr>
        <w:t>едеральным законом от 24.06.1999</w:t>
      </w:r>
      <w:r w:rsidR="00A81A77"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="00DA748E" w:rsidRPr="00C1203C">
        <w:rPr>
          <w:rFonts w:ascii="Times New Roman" w:hAnsi="Times New Roman" w:cs="Times New Roman"/>
          <w:sz w:val="24"/>
          <w:szCs w:val="24"/>
        </w:rPr>
        <w:t>г. № 120-ФЗ «Об основах системы профилактики безнадзорности и прав</w:t>
      </w:r>
      <w:r w:rsidR="0018017B" w:rsidRPr="00C1203C">
        <w:rPr>
          <w:rFonts w:ascii="Times New Roman" w:hAnsi="Times New Roman" w:cs="Times New Roman"/>
          <w:sz w:val="24"/>
          <w:szCs w:val="24"/>
        </w:rPr>
        <w:t>он</w:t>
      </w:r>
      <w:r w:rsidRPr="00C1203C">
        <w:rPr>
          <w:rFonts w:ascii="Times New Roman" w:hAnsi="Times New Roman" w:cs="Times New Roman"/>
          <w:sz w:val="24"/>
          <w:szCs w:val="24"/>
        </w:rPr>
        <w:t>арушений несовершенно</w:t>
      </w:r>
      <w:r w:rsidR="000B4892" w:rsidRPr="00C1203C">
        <w:rPr>
          <w:rFonts w:ascii="Times New Roman" w:hAnsi="Times New Roman" w:cs="Times New Roman"/>
          <w:sz w:val="24"/>
          <w:szCs w:val="24"/>
        </w:rPr>
        <w:t xml:space="preserve">летних», </w:t>
      </w:r>
      <w:r w:rsidR="00DA748E" w:rsidRPr="00C1203C">
        <w:rPr>
          <w:rFonts w:ascii="Times New Roman" w:hAnsi="Times New Roman" w:cs="Times New Roman"/>
          <w:bCs/>
          <w:sz w:val="24"/>
          <w:szCs w:val="24"/>
        </w:rPr>
        <w:t>руководствуясь ст. ст. 37, 46 Устава муниципального образования Куйтунский район, администрация муниципального образования Куйтунский район</w:t>
      </w:r>
    </w:p>
    <w:p w14:paraId="1BF81C5B" w14:textId="77777777" w:rsidR="004C510B" w:rsidRPr="00C1203C" w:rsidRDefault="004C510B" w:rsidP="001801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647FEA" w14:textId="1773079F" w:rsidR="004C510B" w:rsidRPr="00C1203C" w:rsidRDefault="004C510B" w:rsidP="004C510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203C">
        <w:rPr>
          <w:rFonts w:ascii="Times New Roman" w:hAnsi="Times New Roman" w:cs="Times New Roman"/>
          <w:bCs/>
          <w:sz w:val="24"/>
          <w:szCs w:val="24"/>
        </w:rPr>
        <w:t>П О С Т А Н О В Л Я Е Т</w:t>
      </w:r>
      <w:r w:rsidR="006A3770">
        <w:rPr>
          <w:rFonts w:ascii="Times New Roman" w:hAnsi="Times New Roman" w:cs="Times New Roman"/>
          <w:bCs/>
          <w:sz w:val="24"/>
          <w:szCs w:val="24"/>
        </w:rPr>
        <w:t>:</w:t>
      </w:r>
    </w:p>
    <w:p w14:paraId="628BF7F7" w14:textId="77777777" w:rsidR="004C510B" w:rsidRPr="00C1203C" w:rsidRDefault="004C510B" w:rsidP="004C510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EB4B545" w14:textId="47E61BB8" w:rsidR="00DA748E" w:rsidRPr="00C1203C" w:rsidRDefault="00A81A77" w:rsidP="00A81A7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03C">
        <w:rPr>
          <w:rFonts w:ascii="Times New Roman" w:hAnsi="Times New Roman" w:cs="Times New Roman"/>
          <w:sz w:val="24"/>
          <w:szCs w:val="24"/>
        </w:rPr>
        <w:tab/>
      </w:r>
      <w:r w:rsidR="006F1CBE" w:rsidRPr="00C1203C">
        <w:rPr>
          <w:rFonts w:ascii="Times New Roman" w:hAnsi="Times New Roman" w:cs="Times New Roman"/>
          <w:sz w:val="24"/>
          <w:szCs w:val="24"/>
        </w:rPr>
        <w:t xml:space="preserve">1. </w:t>
      </w:r>
      <w:r w:rsidR="00F863E3" w:rsidRPr="00C1203C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9E5963" w:rsidRPr="00C1203C">
        <w:rPr>
          <w:rFonts w:ascii="Times New Roman" w:hAnsi="Times New Roman" w:cs="Times New Roman"/>
          <w:sz w:val="24"/>
          <w:szCs w:val="24"/>
        </w:rPr>
        <w:t>2</w:t>
      </w:r>
      <w:r w:rsidR="00292699">
        <w:rPr>
          <w:rFonts w:ascii="Times New Roman" w:hAnsi="Times New Roman" w:cs="Times New Roman"/>
          <w:sz w:val="24"/>
          <w:szCs w:val="24"/>
        </w:rPr>
        <w:t>9</w:t>
      </w:r>
      <w:r w:rsidR="00F863E3"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="00292699">
        <w:rPr>
          <w:rFonts w:ascii="Times New Roman" w:hAnsi="Times New Roman" w:cs="Times New Roman"/>
          <w:sz w:val="24"/>
          <w:szCs w:val="24"/>
        </w:rPr>
        <w:t>апреля</w:t>
      </w:r>
      <w:r w:rsidR="00233F3E"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="00BD4BE0" w:rsidRPr="00C1203C">
        <w:rPr>
          <w:rFonts w:ascii="Times New Roman" w:hAnsi="Times New Roman" w:cs="Times New Roman"/>
          <w:sz w:val="24"/>
          <w:szCs w:val="24"/>
        </w:rPr>
        <w:t>202</w:t>
      </w:r>
      <w:r w:rsidR="00292699">
        <w:rPr>
          <w:rFonts w:ascii="Times New Roman" w:hAnsi="Times New Roman" w:cs="Times New Roman"/>
          <w:sz w:val="24"/>
          <w:szCs w:val="24"/>
        </w:rPr>
        <w:t>4</w:t>
      </w:r>
      <w:r w:rsidR="00F863E3" w:rsidRPr="00C1203C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292699">
        <w:rPr>
          <w:rFonts w:ascii="Times New Roman" w:hAnsi="Times New Roman" w:cs="Times New Roman"/>
          <w:sz w:val="24"/>
          <w:szCs w:val="24"/>
        </w:rPr>
        <w:t>10</w:t>
      </w:r>
      <w:r w:rsidR="00F863E3"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="00292699">
        <w:rPr>
          <w:rFonts w:ascii="Times New Roman" w:hAnsi="Times New Roman" w:cs="Times New Roman"/>
          <w:sz w:val="24"/>
          <w:szCs w:val="24"/>
        </w:rPr>
        <w:t>мая</w:t>
      </w:r>
      <w:r w:rsidR="00F863E3"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="00BD4BE0" w:rsidRPr="00C1203C">
        <w:rPr>
          <w:rFonts w:ascii="Times New Roman" w:hAnsi="Times New Roman" w:cs="Times New Roman"/>
          <w:sz w:val="24"/>
          <w:szCs w:val="24"/>
        </w:rPr>
        <w:t>202</w:t>
      </w:r>
      <w:r w:rsidR="009E5963" w:rsidRPr="00C1203C">
        <w:rPr>
          <w:rFonts w:ascii="Times New Roman" w:hAnsi="Times New Roman" w:cs="Times New Roman"/>
          <w:sz w:val="24"/>
          <w:szCs w:val="24"/>
        </w:rPr>
        <w:t>4</w:t>
      </w:r>
      <w:r w:rsidR="0018017B" w:rsidRPr="00C1203C">
        <w:rPr>
          <w:rFonts w:ascii="Times New Roman" w:hAnsi="Times New Roman" w:cs="Times New Roman"/>
          <w:sz w:val="24"/>
          <w:szCs w:val="24"/>
        </w:rPr>
        <w:t xml:space="preserve"> года</w:t>
      </w:r>
      <w:r w:rsidR="00275796" w:rsidRPr="00C1203C">
        <w:rPr>
          <w:rFonts w:ascii="Times New Roman" w:hAnsi="Times New Roman" w:cs="Times New Roman"/>
          <w:sz w:val="24"/>
          <w:szCs w:val="24"/>
        </w:rPr>
        <w:t xml:space="preserve"> провести</w:t>
      </w:r>
      <w:r w:rsidR="0018017B"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="00891D07" w:rsidRPr="00C1203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147A0" w:rsidRPr="00C1203C">
        <w:rPr>
          <w:rFonts w:ascii="Times New Roman" w:hAnsi="Times New Roman" w:cs="Times New Roman"/>
          <w:sz w:val="24"/>
          <w:szCs w:val="24"/>
        </w:rPr>
        <w:t>муниципального образования Куйтунский район</w:t>
      </w:r>
      <w:r w:rsidR="00275796" w:rsidRPr="00C1203C">
        <w:rPr>
          <w:rFonts w:ascii="Times New Roman" w:hAnsi="Times New Roman" w:cs="Times New Roman"/>
          <w:sz w:val="24"/>
          <w:szCs w:val="24"/>
        </w:rPr>
        <w:t xml:space="preserve"> межведомственное профилактическое</w:t>
      </w:r>
      <w:r w:rsidR="00891D07" w:rsidRPr="00C1203C">
        <w:rPr>
          <w:rFonts w:ascii="Times New Roman" w:hAnsi="Times New Roman" w:cs="Times New Roman"/>
          <w:sz w:val="24"/>
          <w:szCs w:val="24"/>
        </w:rPr>
        <w:t xml:space="preserve"> мероприятия «Сохрани ребенку жизнь»</w:t>
      </w:r>
      <w:r w:rsidR="00F5727D" w:rsidRPr="00C1203C">
        <w:rPr>
          <w:rFonts w:ascii="Times New Roman" w:hAnsi="Times New Roman" w:cs="Times New Roman"/>
          <w:sz w:val="24"/>
          <w:szCs w:val="24"/>
        </w:rPr>
        <w:t>.</w:t>
      </w:r>
      <w:r w:rsidR="00F36EFC" w:rsidRPr="00C120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9AD92D" w14:textId="01964A0A" w:rsidR="00DA748E" w:rsidRPr="00C1203C" w:rsidRDefault="00DA748E" w:rsidP="00A81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03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81A77" w:rsidRPr="00C1203C">
        <w:rPr>
          <w:rFonts w:ascii="Times New Roman" w:hAnsi="Times New Roman" w:cs="Times New Roman"/>
          <w:sz w:val="24"/>
          <w:szCs w:val="24"/>
        </w:rPr>
        <w:tab/>
      </w:r>
      <w:r w:rsidRPr="00C1203C">
        <w:rPr>
          <w:rFonts w:ascii="Times New Roman" w:hAnsi="Times New Roman" w:cs="Times New Roman"/>
          <w:sz w:val="24"/>
          <w:szCs w:val="24"/>
        </w:rPr>
        <w:t>2.</w:t>
      </w:r>
      <w:r w:rsidR="006F1CBE"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Pr="00C1203C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F5727D" w:rsidRPr="00C1203C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C1203C">
        <w:rPr>
          <w:rFonts w:ascii="Times New Roman" w:hAnsi="Times New Roman" w:cs="Times New Roman"/>
          <w:sz w:val="24"/>
          <w:szCs w:val="24"/>
        </w:rPr>
        <w:t>задач</w:t>
      </w:r>
      <w:r w:rsidR="00F5727D" w:rsidRPr="00C1203C">
        <w:rPr>
          <w:rFonts w:ascii="Times New Roman" w:hAnsi="Times New Roman" w:cs="Times New Roman"/>
          <w:sz w:val="24"/>
          <w:szCs w:val="24"/>
        </w:rPr>
        <w:t>и</w:t>
      </w:r>
      <w:r w:rsidRPr="00C1203C">
        <w:rPr>
          <w:rFonts w:ascii="Times New Roman" w:hAnsi="Times New Roman" w:cs="Times New Roman"/>
          <w:sz w:val="24"/>
          <w:szCs w:val="24"/>
        </w:rPr>
        <w:t xml:space="preserve"> профилактического мер</w:t>
      </w:r>
      <w:r w:rsidR="00D86E4F" w:rsidRPr="00C1203C">
        <w:rPr>
          <w:rFonts w:ascii="Times New Roman" w:hAnsi="Times New Roman" w:cs="Times New Roman"/>
          <w:sz w:val="24"/>
          <w:szCs w:val="24"/>
        </w:rPr>
        <w:t>оприятия «С</w:t>
      </w:r>
      <w:r w:rsidR="00891D07" w:rsidRPr="00C1203C">
        <w:rPr>
          <w:rFonts w:ascii="Times New Roman" w:hAnsi="Times New Roman" w:cs="Times New Roman"/>
          <w:sz w:val="24"/>
          <w:szCs w:val="24"/>
        </w:rPr>
        <w:t>охрани ребенку жизнь</w:t>
      </w:r>
      <w:r w:rsidRPr="00C1203C">
        <w:rPr>
          <w:rFonts w:ascii="Times New Roman" w:hAnsi="Times New Roman" w:cs="Times New Roman"/>
          <w:sz w:val="24"/>
          <w:szCs w:val="24"/>
        </w:rPr>
        <w:t>»:</w:t>
      </w:r>
    </w:p>
    <w:p w14:paraId="008A8DA3" w14:textId="3EA5349F" w:rsidR="00BE0C0C" w:rsidRPr="00C1203C" w:rsidRDefault="00BE0C0C" w:rsidP="00A81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03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81A77" w:rsidRPr="00C1203C">
        <w:rPr>
          <w:rFonts w:ascii="Times New Roman" w:hAnsi="Times New Roman" w:cs="Times New Roman"/>
          <w:sz w:val="24"/>
          <w:szCs w:val="24"/>
        </w:rPr>
        <w:tab/>
      </w:r>
      <w:r w:rsidRPr="00C1203C">
        <w:rPr>
          <w:rFonts w:ascii="Times New Roman" w:hAnsi="Times New Roman" w:cs="Times New Roman"/>
          <w:sz w:val="24"/>
          <w:szCs w:val="24"/>
        </w:rPr>
        <w:t>2.1.</w:t>
      </w:r>
      <w:r w:rsidR="00F5727D"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="002463A1" w:rsidRPr="00C1203C">
        <w:rPr>
          <w:rFonts w:ascii="Times New Roman" w:hAnsi="Times New Roman" w:cs="Times New Roman"/>
          <w:sz w:val="24"/>
          <w:szCs w:val="24"/>
        </w:rPr>
        <w:t>П</w:t>
      </w:r>
      <w:r w:rsidRPr="00C1203C">
        <w:rPr>
          <w:rFonts w:ascii="Times New Roman" w:hAnsi="Times New Roman" w:cs="Times New Roman"/>
          <w:sz w:val="24"/>
          <w:szCs w:val="24"/>
        </w:rPr>
        <w:t xml:space="preserve">роведение проверок семей, </w:t>
      </w:r>
      <w:r w:rsidR="00891D07" w:rsidRPr="00C1203C">
        <w:rPr>
          <w:rFonts w:ascii="Times New Roman" w:hAnsi="Times New Roman" w:cs="Times New Roman"/>
          <w:sz w:val="24"/>
          <w:szCs w:val="24"/>
        </w:rPr>
        <w:t>посредством</w:t>
      </w:r>
      <w:r w:rsidR="008C32E6" w:rsidRPr="00C1203C">
        <w:rPr>
          <w:rFonts w:ascii="Times New Roman" w:hAnsi="Times New Roman" w:cs="Times New Roman"/>
          <w:sz w:val="24"/>
          <w:szCs w:val="24"/>
        </w:rPr>
        <w:t xml:space="preserve"> организации подворных обходов в целях противопожарной </w:t>
      </w:r>
      <w:r w:rsidR="00233F3E" w:rsidRPr="00C1203C">
        <w:rPr>
          <w:rFonts w:ascii="Times New Roman" w:hAnsi="Times New Roman" w:cs="Times New Roman"/>
          <w:sz w:val="24"/>
          <w:szCs w:val="24"/>
        </w:rPr>
        <w:t>пропаганды и обеспечения безопасности</w:t>
      </w:r>
      <w:r w:rsidR="00041F1F">
        <w:rPr>
          <w:rFonts w:ascii="Times New Roman" w:hAnsi="Times New Roman" w:cs="Times New Roman"/>
          <w:sz w:val="24"/>
          <w:szCs w:val="24"/>
        </w:rPr>
        <w:t xml:space="preserve"> жилых помещений</w:t>
      </w:r>
      <w:r w:rsidR="00233F3E" w:rsidRPr="00C1203C">
        <w:rPr>
          <w:rFonts w:ascii="Times New Roman" w:hAnsi="Times New Roman" w:cs="Times New Roman"/>
          <w:sz w:val="24"/>
          <w:szCs w:val="24"/>
        </w:rPr>
        <w:t>, социальных и медицинских</w:t>
      </w:r>
      <w:r w:rsidR="00891D07" w:rsidRPr="00C1203C">
        <w:rPr>
          <w:rFonts w:ascii="Times New Roman" w:hAnsi="Times New Roman" w:cs="Times New Roman"/>
          <w:sz w:val="24"/>
          <w:szCs w:val="24"/>
        </w:rPr>
        <w:t xml:space="preserve"> патронажей семей, </w:t>
      </w:r>
      <w:r w:rsidRPr="00C1203C">
        <w:rPr>
          <w:rFonts w:ascii="Times New Roman" w:hAnsi="Times New Roman" w:cs="Times New Roman"/>
          <w:sz w:val="24"/>
          <w:szCs w:val="24"/>
        </w:rPr>
        <w:t xml:space="preserve">находящихся в социально опасном положении, </w:t>
      </w:r>
      <w:r w:rsidR="00233F3E" w:rsidRPr="00C1203C">
        <w:rPr>
          <w:rFonts w:ascii="Times New Roman" w:hAnsi="Times New Roman" w:cs="Times New Roman"/>
          <w:sz w:val="24"/>
          <w:szCs w:val="24"/>
        </w:rPr>
        <w:t xml:space="preserve">в том числе имеющих </w:t>
      </w:r>
      <w:r w:rsidRPr="00C1203C">
        <w:rPr>
          <w:rFonts w:ascii="Times New Roman" w:hAnsi="Times New Roman" w:cs="Times New Roman"/>
          <w:sz w:val="24"/>
          <w:szCs w:val="24"/>
        </w:rPr>
        <w:t xml:space="preserve">малолетних детей, </w:t>
      </w:r>
      <w:r w:rsidR="008C32E6" w:rsidRPr="00C1203C">
        <w:rPr>
          <w:rFonts w:ascii="Times New Roman" w:hAnsi="Times New Roman" w:cs="Times New Roman"/>
          <w:sz w:val="24"/>
          <w:szCs w:val="24"/>
        </w:rPr>
        <w:t xml:space="preserve">посещения условно осужденных лиц, имеющих </w:t>
      </w:r>
      <w:r w:rsidR="00440F1E" w:rsidRPr="00C1203C">
        <w:rPr>
          <w:rFonts w:ascii="Times New Roman" w:hAnsi="Times New Roman" w:cs="Times New Roman"/>
          <w:sz w:val="24"/>
          <w:szCs w:val="24"/>
        </w:rPr>
        <w:t xml:space="preserve">несовершеннолетних </w:t>
      </w:r>
      <w:r w:rsidR="008C32E6" w:rsidRPr="00C1203C">
        <w:rPr>
          <w:rFonts w:ascii="Times New Roman" w:hAnsi="Times New Roman" w:cs="Times New Roman"/>
          <w:sz w:val="24"/>
          <w:szCs w:val="24"/>
        </w:rPr>
        <w:t xml:space="preserve">детей, и осужденных лиц с отсрочкой отбывания наказания, имеющих ребенка в возрасте до четырнадцати лет, </w:t>
      </w:r>
      <w:r w:rsidR="00233F3E" w:rsidRPr="00C1203C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8C32E6" w:rsidRPr="00C1203C">
        <w:rPr>
          <w:rFonts w:ascii="Times New Roman" w:hAnsi="Times New Roman" w:cs="Times New Roman"/>
          <w:sz w:val="24"/>
          <w:szCs w:val="24"/>
        </w:rPr>
        <w:t>при наличии показаний принятия превентивных мер по своевременной госпитализации детей, временному помещению в дом ребенка или учре</w:t>
      </w:r>
      <w:r w:rsidR="00233F3E" w:rsidRPr="00C1203C">
        <w:rPr>
          <w:rFonts w:ascii="Times New Roman" w:hAnsi="Times New Roman" w:cs="Times New Roman"/>
          <w:sz w:val="24"/>
          <w:szCs w:val="24"/>
        </w:rPr>
        <w:t>ждения социального обслуживания, меж</w:t>
      </w:r>
      <w:r w:rsidR="00B96A03" w:rsidRPr="00C1203C">
        <w:rPr>
          <w:rFonts w:ascii="Times New Roman" w:hAnsi="Times New Roman" w:cs="Times New Roman"/>
          <w:sz w:val="24"/>
          <w:szCs w:val="24"/>
        </w:rPr>
        <w:t>ведомственного информирования</w:t>
      </w:r>
      <w:r w:rsidR="00233F3E" w:rsidRPr="00C1203C">
        <w:rPr>
          <w:rFonts w:ascii="Times New Roman" w:hAnsi="Times New Roman" w:cs="Times New Roman"/>
          <w:sz w:val="24"/>
          <w:szCs w:val="24"/>
        </w:rPr>
        <w:t>.</w:t>
      </w:r>
    </w:p>
    <w:p w14:paraId="5E68441C" w14:textId="40D1AF4C" w:rsidR="00DA748E" w:rsidRPr="00C1203C" w:rsidRDefault="00BE0C0C" w:rsidP="00A81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03C">
        <w:rPr>
          <w:rFonts w:ascii="Times New Roman" w:hAnsi="Times New Roman" w:cs="Times New Roman"/>
          <w:sz w:val="24"/>
          <w:szCs w:val="24"/>
        </w:rPr>
        <w:t xml:space="preserve">      </w:t>
      </w:r>
      <w:r w:rsidR="00225A82"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Pr="00C1203C">
        <w:rPr>
          <w:rFonts w:ascii="Times New Roman" w:hAnsi="Times New Roman" w:cs="Times New Roman"/>
          <w:sz w:val="24"/>
          <w:szCs w:val="24"/>
        </w:rPr>
        <w:t xml:space="preserve">  </w:t>
      </w:r>
      <w:r w:rsidR="00A81A77" w:rsidRPr="00C1203C">
        <w:rPr>
          <w:rFonts w:ascii="Times New Roman" w:hAnsi="Times New Roman" w:cs="Times New Roman"/>
          <w:sz w:val="24"/>
          <w:szCs w:val="24"/>
        </w:rPr>
        <w:tab/>
      </w:r>
      <w:r w:rsidR="00225A82" w:rsidRPr="00C1203C">
        <w:rPr>
          <w:rFonts w:ascii="Times New Roman" w:hAnsi="Times New Roman" w:cs="Times New Roman"/>
          <w:sz w:val="24"/>
          <w:szCs w:val="24"/>
        </w:rPr>
        <w:t>3.</w:t>
      </w:r>
      <w:r w:rsidR="0094063E"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="00DA748E" w:rsidRPr="00C1203C">
        <w:rPr>
          <w:rFonts w:ascii="Times New Roman" w:hAnsi="Times New Roman" w:cs="Times New Roman"/>
          <w:sz w:val="24"/>
          <w:szCs w:val="24"/>
        </w:rPr>
        <w:t xml:space="preserve">Определить участниками </w:t>
      </w:r>
      <w:r w:rsidR="00440F1E" w:rsidRPr="00C1203C">
        <w:rPr>
          <w:rFonts w:ascii="Times New Roman" w:hAnsi="Times New Roman" w:cs="Times New Roman"/>
          <w:sz w:val="24"/>
          <w:szCs w:val="24"/>
        </w:rPr>
        <w:t xml:space="preserve">межведомственного </w:t>
      </w:r>
      <w:r w:rsidR="00DA748E" w:rsidRPr="00C1203C">
        <w:rPr>
          <w:rFonts w:ascii="Times New Roman" w:hAnsi="Times New Roman" w:cs="Times New Roman"/>
          <w:sz w:val="24"/>
          <w:szCs w:val="24"/>
        </w:rPr>
        <w:t>профилактического меро</w:t>
      </w:r>
      <w:r w:rsidR="006F1CBE" w:rsidRPr="00C1203C">
        <w:rPr>
          <w:rFonts w:ascii="Times New Roman" w:hAnsi="Times New Roman" w:cs="Times New Roman"/>
          <w:sz w:val="24"/>
          <w:szCs w:val="24"/>
        </w:rPr>
        <w:t>приятия «С</w:t>
      </w:r>
      <w:r w:rsidR="00225A82" w:rsidRPr="00C1203C">
        <w:rPr>
          <w:rFonts w:ascii="Times New Roman" w:hAnsi="Times New Roman" w:cs="Times New Roman"/>
          <w:sz w:val="24"/>
          <w:szCs w:val="24"/>
        </w:rPr>
        <w:t>охрани ребенку жизнь</w:t>
      </w:r>
      <w:r w:rsidR="004431B7" w:rsidRPr="00C1203C">
        <w:rPr>
          <w:rFonts w:ascii="Times New Roman" w:hAnsi="Times New Roman" w:cs="Times New Roman"/>
          <w:sz w:val="24"/>
          <w:szCs w:val="24"/>
        </w:rPr>
        <w:t>»</w:t>
      </w:r>
      <w:r w:rsidR="00DA748E" w:rsidRPr="00C1203C">
        <w:rPr>
          <w:rFonts w:ascii="Times New Roman" w:hAnsi="Times New Roman" w:cs="Times New Roman"/>
          <w:sz w:val="24"/>
          <w:szCs w:val="24"/>
        </w:rPr>
        <w:t xml:space="preserve"> представителей субъектов системы профилактики: </w:t>
      </w:r>
      <w:r w:rsidR="00284900" w:rsidRPr="00C1203C">
        <w:rPr>
          <w:rFonts w:ascii="Times New Roman" w:hAnsi="Times New Roman" w:cs="Times New Roman"/>
          <w:sz w:val="24"/>
          <w:szCs w:val="24"/>
        </w:rPr>
        <w:t>у</w:t>
      </w:r>
      <w:r w:rsidR="00DA748E" w:rsidRPr="00C1203C">
        <w:rPr>
          <w:rFonts w:ascii="Times New Roman" w:hAnsi="Times New Roman" w:cs="Times New Roman"/>
          <w:sz w:val="24"/>
          <w:szCs w:val="24"/>
        </w:rPr>
        <w:t>правление образования</w:t>
      </w:r>
      <w:r w:rsidR="004342F6" w:rsidRPr="00C1203C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Куйтунский район  (</w:t>
      </w:r>
      <w:r w:rsidR="00BD4BE0" w:rsidRPr="00C1203C">
        <w:rPr>
          <w:rFonts w:ascii="Times New Roman" w:hAnsi="Times New Roman" w:cs="Times New Roman"/>
          <w:sz w:val="24"/>
          <w:szCs w:val="24"/>
        </w:rPr>
        <w:t>Подлинова</w:t>
      </w:r>
      <w:r w:rsidR="00284900"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="00BD4BE0" w:rsidRPr="00C1203C">
        <w:rPr>
          <w:rFonts w:ascii="Times New Roman" w:hAnsi="Times New Roman" w:cs="Times New Roman"/>
          <w:sz w:val="24"/>
          <w:szCs w:val="24"/>
        </w:rPr>
        <w:t>Е.Н</w:t>
      </w:r>
      <w:r w:rsidR="004342F6" w:rsidRPr="00C1203C">
        <w:rPr>
          <w:rFonts w:ascii="Times New Roman" w:hAnsi="Times New Roman" w:cs="Times New Roman"/>
          <w:sz w:val="24"/>
          <w:szCs w:val="24"/>
        </w:rPr>
        <w:t>.),  о</w:t>
      </w:r>
      <w:r w:rsidR="007F4FA2" w:rsidRPr="00C1203C">
        <w:rPr>
          <w:rFonts w:ascii="Times New Roman" w:hAnsi="Times New Roman" w:cs="Times New Roman"/>
          <w:sz w:val="24"/>
          <w:szCs w:val="24"/>
        </w:rPr>
        <w:t>тдел культуры</w:t>
      </w:r>
      <w:r w:rsidR="007864BC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Куйтунский район</w:t>
      </w:r>
      <w:r w:rsidR="007F4FA2" w:rsidRPr="00C1203C">
        <w:rPr>
          <w:rFonts w:ascii="Times New Roman" w:hAnsi="Times New Roman" w:cs="Times New Roman"/>
          <w:sz w:val="24"/>
          <w:szCs w:val="24"/>
        </w:rPr>
        <w:t xml:space="preserve"> (Колесов</w:t>
      </w:r>
      <w:r w:rsidR="000B4892" w:rsidRPr="00C1203C">
        <w:rPr>
          <w:rFonts w:ascii="Times New Roman" w:hAnsi="Times New Roman" w:cs="Times New Roman"/>
          <w:sz w:val="24"/>
          <w:szCs w:val="24"/>
        </w:rPr>
        <w:t>а</w:t>
      </w:r>
      <w:r w:rsidR="007F4FA2" w:rsidRPr="00C1203C">
        <w:rPr>
          <w:rFonts w:ascii="Times New Roman" w:hAnsi="Times New Roman" w:cs="Times New Roman"/>
          <w:sz w:val="24"/>
          <w:szCs w:val="24"/>
        </w:rPr>
        <w:t xml:space="preserve"> Е.Е.), отдел спорта,</w:t>
      </w:r>
      <w:r w:rsidR="00284900"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="00DA748E" w:rsidRPr="00C1203C">
        <w:rPr>
          <w:rFonts w:ascii="Times New Roman" w:hAnsi="Times New Roman" w:cs="Times New Roman"/>
          <w:sz w:val="24"/>
          <w:szCs w:val="24"/>
        </w:rPr>
        <w:t xml:space="preserve">молодежной политики </w:t>
      </w:r>
      <w:r w:rsidR="007F4FA2" w:rsidRPr="00C1203C">
        <w:rPr>
          <w:rFonts w:ascii="Times New Roman" w:hAnsi="Times New Roman" w:cs="Times New Roman"/>
          <w:sz w:val="24"/>
          <w:szCs w:val="24"/>
        </w:rPr>
        <w:t xml:space="preserve">и туризма </w:t>
      </w:r>
      <w:r w:rsidR="004342F6" w:rsidRPr="00C1203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A748E" w:rsidRPr="00C1203C">
        <w:rPr>
          <w:rFonts w:ascii="Times New Roman" w:hAnsi="Times New Roman" w:cs="Times New Roman"/>
          <w:sz w:val="24"/>
          <w:szCs w:val="24"/>
        </w:rPr>
        <w:t>муниципального образо</w:t>
      </w:r>
      <w:r w:rsidR="005C4049" w:rsidRPr="00C1203C">
        <w:rPr>
          <w:rFonts w:ascii="Times New Roman" w:hAnsi="Times New Roman" w:cs="Times New Roman"/>
          <w:sz w:val="24"/>
          <w:szCs w:val="24"/>
        </w:rPr>
        <w:t>вания Куйтунский район (</w:t>
      </w:r>
      <w:r w:rsidR="00B8366B" w:rsidRPr="00C1203C">
        <w:rPr>
          <w:rFonts w:ascii="Times New Roman" w:hAnsi="Times New Roman" w:cs="Times New Roman"/>
          <w:sz w:val="24"/>
          <w:szCs w:val="24"/>
        </w:rPr>
        <w:t>Коваленко Е.А.</w:t>
      </w:r>
      <w:r w:rsidR="00DA748E" w:rsidRPr="00C1203C">
        <w:rPr>
          <w:rFonts w:ascii="Times New Roman" w:hAnsi="Times New Roman" w:cs="Times New Roman"/>
          <w:sz w:val="24"/>
          <w:szCs w:val="24"/>
        </w:rPr>
        <w:t>).</w:t>
      </w:r>
    </w:p>
    <w:p w14:paraId="6109D238" w14:textId="344C2F70" w:rsidR="00DA748E" w:rsidRPr="00C1203C" w:rsidRDefault="00DA748E" w:rsidP="007864B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03C">
        <w:rPr>
          <w:rFonts w:ascii="Times New Roman" w:hAnsi="Times New Roman" w:cs="Times New Roman"/>
          <w:sz w:val="24"/>
          <w:szCs w:val="24"/>
        </w:rPr>
        <w:t xml:space="preserve">4. Рекомендовать принять участие в </w:t>
      </w:r>
      <w:r w:rsidR="00F36EFC" w:rsidRPr="00C1203C">
        <w:rPr>
          <w:rFonts w:ascii="Times New Roman" w:hAnsi="Times New Roman" w:cs="Times New Roman"/>
          <w:sz w:val="24"/>
          <w:szCs w:val="24"/>
        </w:rPr>
        <w:t xml:space="preserve">межведомственном </w:t>
      </w:r>
      <w:r w:rsidRPr="00C1203C">
        <w:rPr>
          <w:rFonts w:ascii="Times New Roman" w:hAnsi="Times New Roman" w:cs="Times New Roman"/>
          <w:sz w:val="24"/>
          <w:szCs w:val="24"/>
        </w:rPr>
        <w:t>профилактическо</w:t>
      </w:r>
      <w:r w:rsidR="006F1CBE" w:rsidRPr="00C1203C">
        <w:rPr>
          <w:rFonts w:ascii="Times New Roman" w:hAnsi="Times New Roman" w:cs="Times New Roman"/>
          <w:sz w:val="24"/>
          <w:szCs w:val="24"/>
        </w:rPr>
        <w:t>м мероприятии «С</w:t>
      </w:r>
      <w:r w:rsidR="00225A82" w:rsidRPr="00C1203C">
        <w:rPr>
          <w:rFonts w:ascii="Times New Roman" w:hAnsi="Times New Roman" w:cs="Times New Roman"/>
          <w:sz w:val="24"/>
          <w:szCs w:val="24"/>
        </w:rPr>
        <w:t>охрани ребенку жизнь</w:t>
      </w:r>
      <w:r w:rsidRPr="00C1203C">
        <w:rPr>
          <w:rFonts w:ascii="Times New Roman" w:hAnsi="Times New Roman" w:cs="Times New Roman"/>
          <w:sz w:val="24"/>
          <w:szCs w:val="24"/>
        </w:rPr>
        <w:t>»:  администрации се</w:t>
      </w:r>
      <w:r w:rsidR="004431B7" w:rsidRPr="00C1203C">
        <w:rPr>
          <w:rFonts w:ascii="Times New Roman" w:hAnsi="Times New Roman" w:cs="Times New Roman"/>
          <w:sz w:val="24"/>
          <w:szCs w:val="24"/>
        </w:rPr>
        <w:t>льских и городского поселений; о</w:t>
      </w:r>
      <w:r w:rsidRPr="00C1203C">
        <w:rPr>
          <w:rFonts w:ascii="Times New Roman" w:hAnsi="Times New Roman" w:cs="Times New Roman"/>
          <w:sz w:val="24"/>
          <w:szCs w:val="24"/>
        </w:rPr>
        <w:t xml:space="preserve">тделу полиции </w:t>
      </w:r>
      <w:r w:rsidRPr="00C1203C">
        <w:rPr>
          <w:rFonts w:ascii="Times New Roman" w:hAnsi="Times New Roman" w:cs="Times New Roman"/>
          <w:sz w:val="24"/>
          <w:szCs w:val="24"/>
        </w:rPr>
        <w:lastRenderedPageBreak/>
        <w:t xml:space="preserve">(дислокация </w:t>
      </w:r>
      <w:r w:rsidR="00BD4BE0" w:rsidRPr="00C1203C">
        <w:rPr>
          <w:rFonts w:ascii="Times New Roman" w:hAnsi="Times New Roman" w:cs="Times New Roman"/>
          <w:sz w:val="24"/>
          <w:szCs w:val="24"/>
        </w:rPr>
        <w:t>р.п.</w:t>
      </w:r>
      <w:r w:rsidRPr="00C1203C">
        <w:rPr>
          <w:rFonts w:ascii="Times New Roman" w:hAnsi="Times New Roman" w:cs="Times New Roman"/>
          <w:sz w:val="24"/>
          <w:szCs w:val="24"/>
        </w:rPr>
        <w:t xml:space="preserve"> Куйтун) МО МВД </w:t>
      </w:r>
      <w:r w:rsidR="00713893" w:rsidRPr="00C1203C">
        <w:rPr>
          <w:rFonts w:ascii="Times New Roman" w:hAnsi="Times New Roman" w:cs="Times New Roman"/>
          <w:sz w:val="24"/>
          <w:szCs w:val="24"/>
        </w:rPr>
        <w:t>России «Тулунский» (</w:t>
      </w:r>
      <w:r w:rsidR="009E5963" w:rsidRPr="00C1203C">
        <w:rPr>
          <w:rFonts w:ascii="Times New Roman" w:hAnsi="Times New Roman" w:cs="Times New Roman"/>
          <w:sz w:val="24"/>
          <w:szCs w:val="24"/>
        </w:rPr>
        <w:t>Панов С.А.</w:t>
      </w:r>
      <w:r w:rsidRPr="00C1203C">
        <w:rPr>
          <w:rFonts w:ascii="Times New Roman" w:hAnsi="Times New Roman" w:cs="Times New Roman"/>
          <w:sz w:val="24"/>
          <w:szCs w:val="24"/>
        </w:rPr>
        <w:t>), филиалу по Куйтунскому району Федерального казенного учреждения уголовно-исполните</w:t>
      </w:r>
      <w:r w:rsidR="005C4049" w:rsidRPr="00C1203C">
        <w:rPr>
          <w:rFonts w:ascii="Times New Roman" w:hAnsi="Times New Roman" w:cs="Times New Roman"/>
          <w:sz w:val="24"/>
          <w:szCs w:val="24"/>
        </w:rPr>
        <w:t>льной инспекции (</w:t>
      </w:r>
      <w:r w:rsidR="00B43F65" w:rsidRPr="00C1203C">
        <w:rPr>
          <w:rFonts w:ascii="Times New Roman" w:hAnsi="Times New Roman" w:cs="Times New Roman"/>
          <w:sz w:val="24"/>
          <w:szCs w:val="24"/>
        </w:rPr>
        <w:t>Семё</w:t>
      </w:r>
      <w:r w:rsidR="00BD4BE0" w:rsidRPr="00C1203C">
        <w:rPr>
          <w:rFonts w:ascii="Times New Roman" w:hAnsi="Times New Roman" w:cs="Times New Roman"/>
          <w:sz w:val="24"/>
          <w:szCs w:val="24"/>
        </w:rPr>
        <w:t>шкина В.В.</w:t>
      </w:r>
      <w:r w:rsidRPr="00C1203C">
        <w:rPr>
          <w:rFonts w:ascii="Times New Roman" w:hAnsi="Times New Roman" w:cs="Times New Roman"/>
          <w:sz w:val="24"/>
          <w:szCs w:val="24"/>
        </w:rPr>
        <w:t>), Межрайонному управлению министерства социального развития, опеки и попечительства Ирку</w:t>
      </w:r>
      <w:r w:rsidR="00713893" w:rsidRPr="00C1203C">
        <w:rPr>
          <w:rFonts w:ascii="Times New Roman" w:hAnsi="Times New Roman" w:cs="Times New Roman"/>
          <w:sz w:val="24"/>
          <w:szCs w:val="24"/>
        </w:rPr>
        <w:t>тской области № 5 (</w:t>
      </w:r>
      <w:r w:rsidR="00440F1E" w:rsidRPr="00C1203C">
        <w:rPr>
          <w:rFonts w:ascii="Times New Roman" w:hAnsi="Times New Roman" w:cs="Times New Roman"/>
          <w:sz w:val="24"/>
          <w:szCs w:val="24"/>
        </w:rPr>
        <w:t>Ермакова Л.В.</w:t>
      </w:r>
      <w:r w:rsidRPr="00C1203C">
        <w:rPr>
          <w:rFonts w:ascii="Times New Roman" w:hAnsi="Times New Roman" w:cs="Times New Roman"/>
          <w:sz w:val="24"/>
          <w:szCs w:val="24"/>
        </w:rPr>
        <w:t>),</w:t>
      </w:r>
      <w:r w:rsidR="00B43F65"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Pr="00C1203C">
        <w:rPr>
          <w:rFonts w:ascii="Times New Roman" w:hAnsi="Times New Roman" w:cs="Times New Roman"/>
          <w:sz w:val="24"/>
          <w:szCs w:val="24"/>
        </w:rPr>
        <w:t xml:space="preserve">областному государственному казенному учреждению социального обслуживания «Центр помощи детям, оставшихся без попечения родителей, Куйтунского </w:t>
      </w:r>
      <w:r w:rsidR="006F1CBE" w:rsidRPr="00C1203C">
        <w:rPr>
          <w:rFonts w:ascii="Times New Roman" w:hAnsi="Times New Roman" w:cs="Times New Roman"/>
          <w:sz w:val="24"/>
          <w:szCs w:val="24"/>
        </w:rPr>
        <w:t>района» (Николаенко Т.А</w:t>
      </w:r>
      <w:r w:rsidR="00CF7069">
        <w:rPr>
          <w:rFonts w:ascii="Times New Roman" w:hAnsi="Times New Roman" w:cs="Times New Roman"/>
          <w:sz w:val="24"/>
          <w:szCs w:val="24"/>
        </w:rPr>
        <w:t>.</w:t>
      </w:r>
      <w:r w:rsidR="006F1CBE" w:rsidRPr="00C1203C">
        <w:rPr>
          <w:rFonts w:ascii="Times New Roman" w:hAnsi="Times New Roman" w:cs="Times New Roman"/>
          <w:sz w:val="24"/>
          <w:szCs w:val="24"/>
        </w:rPr>
        <w:t xml:space="preserve">), </w:t>
      </w:r>
      <w:r w:rsidRPr="00C1203C">
        <w:rPr>
          <w:rFonts w:ascii="Times New Roman" w:hAnsi="Times New Roman" w:cs="Times New Roman"/>
          <w:sz w:val="24"/>
          <w:szCs w:val="24"/>
        </w:rPr>
        <w:t xml:space="preserve">областному государственному </w:t>
      </w:r>
      <w:r w:rsidR="004342F6" w:rsidRPr="00C1203C">
        <w:rPr>
          <w:rFonts w:ascii="Times New Roman" w:hAnsi="Times New Roman" w:cs="Times New Roman"/>
          <w:sz w:val="24"/>
          <w:szCs w:val="24"/>
        </w:rPr>
        <w:t>бюджетному  учреждению</w:t>
      </w:r>
      <w:r w:rsidRPr="00C1203C">
        <w:rPr>
          <w:rFonts w:ascii="Times New Roman" w:hAnsi="Times New Roman" w:cs="Times New Roman"/>
          <w:sz w:val="24"/>
          <w:szCs w:val="24"/>
        </w:rPr>
        <w:t xml:space="preserve"> здравоохранения «Куйтунская  </w:t>
      </w:r>
      <w:r w:rsidR="00225A82" w:rsidRPr="00C1203C">
        <w:rPr>
          <w:rFonts w:ascii="Times New Roman" w:hAnsi="Times New Roman" w:cs="Times New Roman"/>
          <w:sz w:val="24"/>
          <w:szCs w:val="24"/>
        </w:rPr>
        <w:t>ра</w:t>
      </w:r>
      <w:r w:rsidR="00713893" w:rsidRPr="00C1203C">
        <w:rPr>
          <w:rFonts w:ascii="Times New Roman" w:hAnsi="Times New Roman" w:cs="Times New Roman"/>
          <w:sz w:val="24"/>
          <w:szCs w:val="24"/>
        </w:rPr>
        <w:t>йонная больница» (</w:t>
      </w:r>
      <w:r w:rsidR="009E5963" w:rsidRPr="00C1203C">
        <w:rPr>
          <w:rFonts w:ascii="Times New Roman" w:hAnsi="Times New Roman" w:cs="Times New Roman"/>
          <w:sz w:val="24"/>
          <w:szCs w:val="24"/>
        </w:rPr>
        <w:t>Окшин А.В.</w:t>
      </w:r>
      <w:r w:rsidRPr="00C1203C">
        <w:rPr>
          <w:rFonts w:ascii="Times New Roman" w:hAnsi="Times New Roman" w:cs="Times New Roman"/>
          <w:sz w:val="24"/>
          <w:szCs w:val="24"/>
        </w:rPr>
        <w:t>),</w:t>
      </w:r>
      <w:r w:rsidR="006F1CBE"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="0043230A" w:rsidRPr="00C1203C">
        <w:rPr>
          <w:rFonts w:ascii="Times New Roman" w:hAnsi="Times New Roman" w:cs="Times New Roman"/>
          <w:sz w:val="24"/>
          <w:szCs w:val="24"/>
        </w:rPr>
        <w:t xml:space="preserve">Куйтунскому филиалу ОГКУ «Кадровый центр Иркутской области» </w:t>
      </w:r>
      <w:r w:rsidRPr="00C1203C">
        <w:rPr>
          <w:rFonts w:ascii="Times New Roman" w:hAnsi="Times New Roman" w:cs="Times New Roman"/>
          <w:sz w:val="24"/>
          <w:szCs w:val="24"/>
        </w:rPr>
        <w:t>(</w:t>
      </w:r>
      <w:r w:rsidR="00B43F65" w:rsidRPr="00C1203C">
        <w:rPr>
          <w:rFonts w:ascii="Times New Roman" w:hAnsi="Times New Roman" w:cs="Times New Roman"/>
          <w:sz w:val="24"/>
          <w:szCs w:val="24"/>
        </w:rPr>
        <w:t>Новикова Ю.С.</w:t>
      </w:r>
      <w:r w:rsidRPr="00C1203C">
        <w:rPr>
          <w:rFonts w:ascii="Times New Roman" w:hAnsi="Times New Roman" w:cs="Times New Roman"/>
          <w:sz w:val="24"/>
          <w:szCs w:val="24"/>
        </w:rPr>
        <w:t>),</w:t>
      </w:r>
      <w:r w:rsidR="006F1CBE"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Pr="00C1203C">
        <w:rPr>
          <w:rFonts w:ascii="Times New Roman" w:hAnsi="Times New Roman" w:cs="Times New Roman"/>
          <w:sz w:val="24"/>
          <w:szCs w:val="24"/>
        </w:rPr>
        <w:t xml:space="preserve">областному государственному </w:t>
      </w:r>
      <w:r w:rsidR="00F36EFC" w:rsidRPr="00C1203C">
        <w:rPr>
          <w:rFonts w:ascii="Times New Roman" w:hAnsi="Times New Roman" w:cs="Times New Roman"/>
          <w:sz w:val="24"/>
          <w:szCs w:val="24"/>
        </w:rPr>
        <w:t>бюджетному</w:t>
      </w:r>
      <w:r w:rsidRPr="00C1203C">
        <w:rPr>
          <w:rFonts w:ascii="Times New Roman" w:hAnsi="Times New Roman" w:cs="Times New Roman"/>
          <w:sz w:val="24"/>
          <w:szCs w:val="24"/>
        </w:rPr>
        <w:t xml:space="preserve">  учреждению «Управление  социальной защиты </w:t>
      </w:r>
      <w:r w:rsidR="00F36EFC" w:rsidRPr="00C1203C">
        <w:rPr>
          <w:rFonts w:ascii="Times New Roman" w:hAnsi="Times New Roman" w:cs="Times New Roman"/>
          <w:sz w:val="24"/>
          <w:szCs w:val="24"/>
        </w:rPr>
        <w:t xml:space="preserve">и социального обслуживания </w:t>
      </w:r>
      <w:r w:rsidRPr="00C1203C">
        <w:rPr>
          <w:rFonts w:ascii="Times New Roman" w:hAnsi="Times New Roman" w:cs="Times New Roman"/>
          <w:sz w:val="24"/>
          <w:szCs w:val="24"/>
        </w:rPr>
        <w:t>населения п</w:t>
      </w:r>
      <w:r w:rsidR="005C4049" w:rsidRPr="00C1203C">
        <w:rPr>
          <w:rFonts w:ascii="Times New Roman" w:hAnsi="Times New Roman" w:cs="Times New Roman"/>
          <w:sz w:val="24"/>
          <w:szCs w:val="24"/>
        </w:rPr>
        <w:t>о</w:t>
      </w:r>
      <w:r w:rsidR="00713893" w:rsidRPr="00C1203C">
        <w:rPr>
          <w:rFonts w:ascii="Times New Roman" w:hAnsi="Times New Roman" w:cs="Times New Roman"/>
          <w:sz w:val="24"/>
          <w:szCs w:val="24"/>
        </w:rPr>
        <w:t xml:space="preserve"> Куйтунскому району» (</w:t>
      </w:r>
      <w:r w:rsidR="00292699">
        <w:rPr>
          <w:rFonts w:ascii="Times New Roman" w:hAnsi="Times New Roman" w:cs="Times New Roman"/>
          <w:sz w:val="24"/>
          <w:szCs w:val="24"/>
        </w:rPr>
        <w:t>Виноградова Ю.В.</w:t>
      </w:r>
      <w:r w:rsidRPr="00C1203C">
        <w:rPr>
          <w:rFonts w:ascii="Times New Roman" w:hAnsi="Times New Roman" w:cs="Times New Roman"/>
          <w:sz w:val="24"/>
          <w:szCs w:val="24"/>
        </w:rPr>
        <w:t>)</w:t>
      </w:r>
      <w:r w:rsidR="00F36EFC" w:rsidRPr="00C1203C">
        <w:rPr>
          <w:rFonts w:ascii="Times New Roman" w:hAnsi="Times New Roman" w:cs="Times New Roman"/>
          <w:sz w:val="24"/>
          <w:szCs w:val="24"/>
        </w:rPr>
        <w:t>, начальнику отдела надзорной деятельности и профилактической работы по г. Тулуну, Тулунскому и Куйтунскому районам (Столопов</w:t>
      </w:r>
      <w:r w:rsidR="001E1C11" w:rsidRPr="00C1203C">
        <w:rPr>
          <w:rFonts w:ascii="Times New Roman" w:hAnsi="Times New Roman" w:cs="Times New Roman"/>
          <w:sz w:val="24"/>
          <w:szCs w:val="24"/>
        </w:rPr>
        <w:t xml:space="preserve"> В.П.</w:t>
      </w:r>
      <w:r w:rsidR="00F36EFC" w:rsidRPr="00C1203C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50D290CC" w14:textId="2D862428" w:rsidR="004940D4" w:rsidRPr="00C1203C" w:rsidRDefault="005349BC" w:rsidP="00A81A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03C">
        <w:rPr>
          <w:rFonts w:ascii="Times New Roman" w:hAnsi="Times New Roman" w:cs="Times New Roman"/>
          <w:sz w:val="24"/>
          <w:szCs w:val="24"/>
        </w:rPr>
        <w:t xml:space="preserve">       </w:t>
      </w:r>
      <w:r w:rsidR="0094063E"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="00A81A77" w:rsidRPr="00C1203C">
        <w:rPr>
          <w:rFonts w:ascii="Times New Roman" w:hAnsi="Times New Roman" w:cs="Times New Roman"/>
          <w:sz w:val="24"/>
          <w:szCs w:val="24"/>
        </w:rPr>
        <w:tab/>
      </w:r>
      <w:r w:rsidRPr="00C1203C">
        <w:rPr>
          <w:rFonts w:ascii="Times New Roman" w:hAnsi="Times New Roman" w:cs="Times New Roman"/>
          <w:sz w:val="24"/>
          <w:szCs w:val="24"/>
        </w:rPr>
        <w:t>5. П</w:t>
      </w:r>
      <w:r w:rsidR="004940D4" w:rsidRPr="00C1203C">
        <w:rPr>
          <w:rFonts w:ascii="Times New Roman" w:hAnsi="Times New Roman" w:cs="Times New Roman"/>
          <w:sz w:val="24"/>
          <w:szCs w:val="24"/>
        </w:rPr>
        <w:t xml:space="preserve">редседателю комиссии по делам несовершеннолетних и защите их прав </w:t>
      </w:r>
      <w:r w:rsidR="000B4892" w:rsidRPr="00C1203C">
        <w:rPr>
          <w:rFonts w:ascii="Times New Roman" w:hAnsi="Times New Roman" w:cs="Times New Roman"/>
          <w:sz w:val="24"/>
          <w:szCs w:val="24"/>
        </w:rPr>
        <w:t>в</w:t>
      </w:r>
      <w:r w:rsidR="004940D4" w:rsidRPr="00C1203C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0B4892" w:rsidRPr="00C1203C">
        <w:rPr>
          <w:rFonts w:ascii="Times New Roman" w:hAnsi="Times New Roman" w:cs="Times New Roman"/>
          <w:sz w:val="24"/>
          <w:szCs w:val="24"/>
        </w:rPr>
        <w:t>м</w:t>
      </w:r>
      <w:r w:rsidR="004940D4" w:rsidRPr="00C1203C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0B4892" w:rsidRPr="00C1203C">
        <w:rPr>
          <w:rFonts w:ascii="Times New Roman" w:hAnsi="Times New Roman" w:cs="Times New Roman"/>
          <w:sz w:val="24"/>
          <w:szCs w:val="24"/>
        </w:rPr>
        <w:t>и</w:t>
      </w:r>
      <w:r w:rsidR="004940D4" w:rsidRPr="00C1203C">
        <w:rPr>
          <w:rFonts w:ascii="Times New Roman" w:hAnsi="Times New Roman" w:cs="Times New Roman"/>
          <w:sz w:val="24"/>
          <w:szCs w:val="24"/>
        </w:rPr>
        <w:t xml:space="preserve"> Куйтунский район </w:t>
      </w:r>
      <w:r w:rsidR="009E5963" w:rsidRPr="00C1203C">
        <w:rPr>
          <w:rFonts w:ascii="Times New Roman" w:hAnsi="Times New Roman" w:cs="Times New Roman"/>
          <w:sz w:val="24"/>
          <w:szCs w:val="24"/>
        </w:rPr>
        <w:t>Шупруновой Т.П.</w:t>
      </w:r>
      <w:r w:rsidR="00E147A0"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Pr="00C1203C">
        <w:rPr>
          <w:rFonts w:ascii="Times New Roman" w:hAnsi="Times New Roman" w:cs="Times New Roman"/>
          <w:sz w:val="24"/>
          <w:szCs w:val="24"/>
        </w:rPr>
        <w:t xml:space="preserve">обеспечить ежедневный мониторинг (в том числе в выходные и праздничные дни) случаев жестокого обращения с детьми, </w:t>
      </w:r>
      <w:r w:rsidR="005C4049" w:rsidRPr="00C1203C">
        <w:rPr>
          <w:rFonts w:ascii="Times New Roman" w:hAnsi="Times New Roman" w:cs="Times New Roman"/>
          <w:sz w:val="24"/>
          <w:szCs w:val="24"/>
        </w:rPr>
        <w:t xml:space="preserve">гибели детей от несчастных случаев, </w:t>
      </w:r>
      <w:r w:rsidRPr="00C1203C">
        <w:rPr>
          <w:rFonts w:ascii="Times New Roman" w:hAnsi="Times New Roman" w:cs="Times New Roman"/>
          <w:sz w:val="24"/>
          <w:szCs w:val="24"/>
        </w:rPr>
        <w:t>младенческой и детской смертн</w:t>
      </w:r>
      <w:r w:rsidR="005C4049" w:rsidRPr="00C1203C">
        <w:rPr>
          <w:rFonts w:ascii="Times New Roman" w:hAnsi="Times New Roman" w:cs="Times New Roman"/>
          <w:sz w:val="24"/>
          <w:szCs w:val="24"/>
        </w:rPr>
        <w:t>ости на территории муниципального образования Куйтунский район</w:t>
      </w:r>
      <w:r w:rsidRPr="00C1203C">
        <w:rPr>
          <w:rFonts w:ascii="Times New Roman" w:hAnsi="Times New Roman" w:cs="Times New Roman"/>
          <w:sz w:val="24"/>
          <w:szCs w:val="24"/>
        </w:rPr>
        <w:t>.</w:t>
      </w:r>
    </w:p>
    <w:p w14:paraId="3909D5E0" w14:textId="562AF09A" w:rsidR="00DA748E" w:rsidRPr="00C1203C" w:rsidRDefault="005349BC" w:rsidP="00A81A77">
      <w:pPr>
        <w:pStyle w:val="3"/>
        <w:spacing w:after="0"/>
        <w:jc w:val="both"/>
        <w:rPr>
          <w:sz w:val="24"/>
          <w:szCs w:val="24"/>
        </w:rPr>
      </w:pPr>
      <w:r w:rsidRPr="00C1203C">
        <w:rPr>
          <w:sz w:val="24"/>
          <w:szCs w:val="24"/>
        </w:rPr>
        <w:t xml:space="preserve">        </w:t>
      </w:r>
      <w:r w:rsidR="00D64CB2" w:rsidRPr="00C1203C">
        <w:rPr>
          <w:sz w:val="24"/>
          <w:szCs w:val="24"/>
        </w:rPr>
        <w:t xml:space="preserve"> </w:t>
      </w:r>
      <w:r w:rsidR="00A81A77" w:rsidRPr="00C1203C">
        <w:rPr>
          <w:sz w:val="24"/>
          <w:szCs w:val="24"/>
        </w:rPr>
        <w:tab/>
      </w:r>
      <w:r w:rsidRPr="00C1203C">
        <w:rPr>
          <w:sz w:val="24"/>
          <w:szCs w:val="24"/>
        </w:rPr>
        <w:t>6</w:t>
      </w:r>
      <w:r w:rsidR="00DA748E" w:rsidRPr="00C1203C">
        <w:rPr>
          <w:sz w:val="24"/>
          <w:szCs w:val="24"/>
        </w:rPr>
        <w:t>. Утвердить график</w:t>
      </w:r>
      <w:r w:rsidR="006F1CBE" w:rsidRPr="00C1203C">
        <w:rPr>
          <w:sz w:val="24"/>
          <w:szCs w:val="24"/>
        </w:rPr>
        <w:t xml:space="preserve"> </w:t>
      </w:r>
      <w:r w:rsidR="009E3AFB" w:rsidRPr="00C1203C">
        <w:rPr>
          <w:bCs/>
          <w:iCs/>
          <w:sz w:val="24"/>
          <w:szCs w:val="24"/>
        </w:rPr>
        <w:t>рейдов</w:t>
      </w:r>
      <w:r w:rsidR="006F1CBE" w:rsidRPr="00C1203C">
        <w:rPr>
          <w:bCs/>
          <w:iCs/>
          <w:sz w:val="24"/>
          <w:szCs w:val="24"/>
        </w:rPr>
        <w:t xml:space="preserve"> </w:t>
      </w:r>
      <w:r w:rsidR="00896E0E" w:rsidRPr="00C1203C">
        <w:rPr>
          <w:sz w:val="24"/>
          <w:szCs w:val="24"/>
        </w:rPr>
        <w:t xml:space="preserve">в период </w:t>
      </w:r>
      <w:r w:rsidR="005C4049" w:rsidRPr="00C1203C">
        <w:rPr>
          <w:sz w:val="24"/>
          <w:szCs w:val="24"/>
        </w:rPr>
        <w:t xml:space="preserve">с </w:t>
      </w:r>
      <w:r w:rsidR="00292699">
        <w:rPr>
          <w:sz w:val="24"/>
          <w:szCs w:val="24"/>
        </w:rPr>
        <w:t>29 апреля</w:t>
      </w:r>
      <w:r w:rsidR="00B43F65" w:rsidRPr="00C1203C">
        <w:rPr>
          <w:sz w:val="24"/>
          <w:szCs w:val="24"/>
        </w:rPr>
        <w:t xml:space="preserve"> 202</w:t>
      </w:r>
      <w:r w:rsidR="00292699">
        <w:rPr>
          <w:sz w:val="24"/>
          <w:szCs w:val="24"/>
        </w:rPr>
        <w:t>4</w:t>
      </w:r>
      <w:r w:rsidR="005C4049" w:rsidRPr="00C1203C">
        <w:rPr>
          <w:sz w:val="24"/>
          <w:szCs w:val="24"/>
        </w:rPr>
        <w:t xml:space="preserve"> года по </w:t>
      </w:r>
      <w:r w:rsidR="009E5963" w:rsidRPr="00C1203C">
        <w:rPr>
          <w:sz w:val="24"/>
          <w:szCs w:val="24"/>
        </w:rPr>
        <w:t>10</w:t>
      </w:r>
      <w:r w:rsidR="00440F1E" w:rsidRPr="00C1203C">
        <w:rPr>
          <w:sz w:val="24"/>
          <w:szCs w:val="24"/>
        </w:rPr>
        <w:t xml:space="preserve"> </w:t>
      </w:r>
      <w:r w:rsidR="00292699">
        <w:rPr>
          <w:sz w:val="24"/>
          <w:szCs w:val="24"/>
        </w:rPr>
        <w:t>мая</w:t>
      </w:r>
      <w:r w:rsidR="00B43F65" w:rsidRPr="00C1203C">
        <w:rPr>
          <w:sz w:val="24"/>
          <w:szCs w:val="24"/>
        </w:rPr>
        <w:t xml:space="preserve"> 202</w:t>
      </w:r>
      <w:r w:rsidR="009E5963" w:rsidRPr="00C1203C">
        <w:rPr>
          <w:sz w:val="24"/>
          <w:szCs w:val="24"/>
        </w:rPr>
        <w:t>4</w:t>
      </w:r>
      <w:r w:rsidR="009E3AFB" w:rsidRPr="00C1203C">
        <w:rPr>
          <w:sz w:val="24"/>
          <w:szCs w:val="24"/>
        </w:rPr>
        <w:t xml:space="preserve"> года</w:t>
      </w:r>
      <w:r w:rsidR="00DA748E" w:rsidRPr="00C1203C">
        <w:rPr>
          <w:sz w:val="24"/>
          <w:szCs w:val="24"/>
        </w:rPr>
        <w:t xml:space="preserve"> по проведению межведомст</w:t>
      </w:r>
      <w:r w:rsidR="00E147A0" w:rsidRPr="00C1203C">
        <w:rPr>
          <w:sz w:val="24"/>
          <w:szCs w:val="24"/>
        </w:rPr>
        <w:t>венного профилактического</w:t>
      </w:r>
      <w:r w:rsidR="00225A82" w:rsidRPr="00C1203C">
        <w:rPr>
          <w:sz w:val="24"/>
          <w:szCs w:val="24"/>
        </w:rPr>
        <w:t xml:space="preserve"> мероприятия</w:t>
      </w:r>
      <w:r w:rsidR="006F1CBE" w:rsidRPr="00C1203C">
        <w:rPr>
          <w:sz w:val="24"/>
          <w:szCs w:val="24"/>
        </w:rPr>
        <w:t xml:space="preserve"> «С</w:t>
      </w:r>
      <w:r w:rsidR="00225A82" w:rsidRPr="00C1203C">
        <w:rPr>
          <w:sz w:val="24"/>
          <w:szCs w:val="24"/>
        </w:rPr>
        <w:t>охрани ребенку жизнь</w:t>
      </w:r>
      <w:r w:rsidR="004342F6" w:rsidRPr="00C1203C">
        <w:rPr>
          <w:sz w:val="24"/>
          <w:szCs w:val="24"/>
        </w:rPr>
        <w:t xml:space="preserve">» (Приложение </w:t>
      </w:r>
      <w:r w:rsidR="00DA748E" w:rsidRPr="00C1203C">
        <w:rPr>
          <w:sz w:val="24"/>
          <w:szCs w:val="24"/>
        </w:rPr>
        <w:t>1</w:t>
      </w:r>
      <w:r w:rsidR="001E1C11" w:rsidRPr="00C1203C">
        <w:rPr>
          <w:sz w:val="24"/>
          <w:szCs w:val="24"/>
        </w:rPr>
        <w:t xml:space="preserve"> к настоящему постановлению</w:t>
      </w:r>
      <w:r w:rsidR="00DA748E" w:rsidRPr="00C1203C">
        <w:rPr>
          <w:sz w:val="24"/>
          <w:szCs w:val="24"/>
        </w:rPr>
        <w:t>).</w:t>
      </w:r>
    </w:p>
    <w:p w14:paraId="495EBE34" w14:textId="0C2C1B2A" w:rsidR="00D64CB2" w:rsidRPr="00C1203C" w:rsidRDefault="00D64CB2" w:rsidP="00A81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03C">
        <w:rPr>
          <w:rFonts w:ascii="Times New Roman" w:hAnsi="Times New Roman" w:cs="Times New Roman"/>
          <w:sz w:val="24"/>
          <w:szCs w:val="24"/>
        </w:rPr>
        <w:t xml:space="preserve">         </w:t>
      </w:r>
      <w:r w:rsidR="007864BC">
        <w:rPr>
          <w:rFonts w:ascii="Times New Roman" w:hAnsi="Times New Roman" w:cs="Times New Roman"/>
          <w:sz w:val="24"/>
          <w:szCs w:val="24"/>
        </w:rPr>
        <w:t xml:space="preserve"> </w:t>
      </w:r>
      <w:r w:rsidR="00DD315A">
        <w:rPr>
          <w:rFonts w:ascii="Times New Roman" w:hAnsi="Times New Roman" w:cs="Times New Roman"/>
          <w:sz w:val="24"/>
          <w:szCs w:val="24"/>
        </w:rPr>
        <w:t xml:space="preserve">  </w:t>
      </w:r>
      <w:r w:rsidR="005349BC" w:rsidRPr="00C1203C">
        <w:rPr>
          <w:rFonts w:ascii="Times New Roman" w:hAnsi="Times New Roman" w:cs="Times New Roman"/>
          <w:sz w:val="24"/>
          <w:szCs w:val="24"/>
        </w:rPr>
        <w:t>7.</w:t>
      </w:r>
      <w:r w:rsidR="00FC290D" w:rsidRPr="00C1203C">
        <w:rPr>
          <w:rFonts w:ascii="Times New Roman" w:hAnsi="Times New Roman" w:cs="Times New Roman"/>
          <w:sz w:val="24"/>
          <w:szCs w:val="24"/>
        </w:rPr>
        <w:t xml:space="preserve"> Для контроля и организац</w:t>
      </w:r>
      <w:r w:rsidR="00FD2A0B" w:rsidRPr="00C1203C">
        <w:rPr>
          <w:rFonts w:ascii="Times New Roman" w:hAnsi="Times New Roman" w:cs="Times New Roman"/>
          <w:sz w:val="24"/>
          <w:szCs w:val="24"/>
        </w:rPr>
        <w:t>ии дальнейшей работы с семьями,</w:t>
      </w:r>
      <w:r w:rsidR="00FC290D" w:rsidRPr="00C1203C">
        <w:rPr>
          <w:rFonts w:ascii="Times New Roman" w:hAnsi="Times New Roman" w:cs="Times New Roman"/>
          <w:sz w:val="24"/>
          <w:szCs w:val="24"/>
        </w:rPr>
        <w:t xml:space="preserve"> р</w:t>
      </w:r>
      <w:r w:rsidR="00DA748E" w:rsidRPr="00C1203C">
        <w:rPr>
          <w:rFonts w:ascii="Times New Roman" w:hAnsi="Times New Roman" w:cs="Times New Roman"/>
          <w:sz w:val="24"/>
          <w:szCs w:val="24"/>
        </w:rPr>
        <w:t>уководителям рабочих групп, в срок до</w:t>
      </w:r>
      <w:r w:rsidR="005C4049"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="00292699">
        <w:rPr>
          <w:rFonts w:ascii="Times New Roman" w:hAnsi="Times New Roman" w:cs="Times New Roman"/>
          <w:sz w:val="24"/>
          <w:szCs w:val="24"/>
        </w:rPr>
        <w:t>13 мая</w:t>
      </w:r>
      <w:r w:rsidR="002463A1" w:rsidRPr="00C1203C">
        <w:rPr>
          <w:rFonts w:ascii="Times New Roman" w:hAnsi="Times New Roman" w:cs="Times New Roman"/>
          <w:sz w:val="24"/>
          <w:szCs w:val="24"/>
        </w:rPr>
        <w:t xml:space="preserve"> 202</w:t>
      </w:r>
      <w:r w:rsidR="009E5963" w:rsidRPr="00C1203C">
        <w:rPr>
          <w:rFonts w:ascii="Times New Roman" w:hAnsi="Times New Roman" w:cs="Times New Roman"/>
          <w:sz w:val="24"/>
          <w:szCs w:val="24"/>
        </w:rPr>
        <w:t>4</w:t>
      </w:r>
      <w:r w:rsidR="00FC290D" w:rsidRPr="00C1203C">
        <w:rPr>
          <w:rFonts w:ascii="Times New Roman" w:hAnsi="Times New Roman" w:cs="Times New Roman"/>
          <w:sz w:val="24"/>
          <w:szCs w:val="24"/>
        </w:rPr>
        <w:t xml:space="preserve"> года предоставить </w:t>
      </w:r>
      <w:r w:rsidR="009E3AFB" w:rsidRPr="00C1203C">
        <w:rPr>
          <w:rFonts w:ascii="Times New Roman" w:hAnsi="Times New Roman" w:cs="Times New Roman"/>
          <w:sz w:val="24"/>
          <w:szCs w:val="24"/>
        </w:rPr>
        <w:t>результат</w:t>
      </w:r>
      <w:r w:rsidR="00896E0E" w:rsidRPr="00C1203C">
        <w:rPr>
          <w:rFonts w:ascii="Times New Roman" w:hAnsi="Times New Roman" w:cs="Times New Roman"/>
          <w:sz w:val="24"/>
          <w:szCs w:val="24"/>
        </w:rPr>
        <w:t xml:space="preserve">ы </w:t>
      </w:r>
      <w:r w:rsidR="000B4892" w:rsidRPr="00C1203C">
        <w:rPr>
          <w:rFonts w:ascii="Times New Roman" w:hAnsi="Times New Roman" w:cs="Times New Roman"/>
          <w:sz w:val="24"/>
          <w:szCs w:val="24"/>
        </w:rPr>
        <w:t>проведен</w:t>
      </w:r>
      <w:r w:rsidR="00902244">
        <w:rPr>
          <w:rFonts w:ascii="Times New Roman" w:hAnsi="Times New Roman" w:cs="Times New Roman"/>
          <w:sz w:val="24"/>
          <w:szCs w:val="24"/>
        </w:rPr>
        <w:t>ного</w:t>
      </w:r>
      <w:r w:rsidR="000B4892"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="00896E0E" w:rsidRPr="00C1203C">
        <w:rPr>
          <w:rFonts w:ascii="Times New Roman" w:hAnsi="Times New Roman" w:cs="Times New Roman"/>
          <w:sz w:val="24"/>
          <w:szCs w:val="24"/>
        </w:rPr>
        <w:t xml:space="preserve">межведомственного </w:t>
      </w:r>
      <w:r w:rsidR="009E3AFB" w:rsidRPr="00C1203C">
        <w:rPr>
          <w:rFonts w:ascii="Times New Roman" w:hAnsi="Times New Roman" w:cs="Times New Roman"/>
          <w:sz w:val="24"/>
          <w:szCs w:val="24"/>
        </w:rPr>
        <w:t>профилактического</w:t>
      </w:r>
      <w:r w:rsidR="006F1CBE"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="009E3AFB" w:rsidRPr="00C1203C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F1CBE" w:rsidRPr="00C1203C">
        <w:rPr>
          <w:rFonts w:ascii="Times New Roman" w:hAnsi="Times New Roman" w:cs="Times New Roman"/>
          <w:sz w:val="24"/>
          <w:szCs w:val="24"/>
        </w:rPr>
        <w:t>«С</w:t>
      </w:r>
      <w:r w:rsidR="00225A82" w:rsidRPr="00C1203C">
        <w:rPr>
          <w:rFonts w:ascii="Times New Roman" w:hAnsi="Times New Roman" w:cs="Times New Roman"/>
          <w:sz w:val="24"/>
          <w:szCs w:val="24"/>
        </w:rPr>
        <w:t>охрани ребенку жизнь</w:t>
      </w:r>
      <w:r w:rsidR="006F1CBE" w:rsidRPr="00C1203C">
        <w:rPr>
          <w:rFonts w:ascii="Times New Roman" w:hAnsi="Times New Roman" w:cs="Times New Roman"/>
          <w:sz w:val="24"/>
          <w:szCs w:val="24"/>
        </w:rPr>
        <w:t xml:space="preserve">» </w:t>
      </w:r>
      <w:r w:rsidR="004342F6" w:rsidRPr="00C1203C">
        <w:rPr>
          <w:rFonts w:ascii="Times New Roman" w:hAnsi="Times New Roman" w:cs="Times New Roman"/>
          <w:sz w:val="24"/>
          <w:szCs w:val="24"/>
        </w:rPr>
        <w:t>на территории муниципального о</w:t>
      </w:r>
      <w:r w:rsidR="009E3AFB" w:rsidRPr="00C1203C">
        <w:rPr>
          <w:rFonts w:ascii="Times New Roman" w:hAnsi="Times New Roman" w:cs="Times New Roman"/>
          <w:sz w:val="24"/>
          <w:szCs w:val="24"/>
        </w:rPr>
        <w:t>бразования Куйтунский район в</w:t>
      </w:r>
      <w:r w:rsidR="005C4049" w:rsidRPr="00C1203C">
        <w:rPr>
          <w:rFonts w:ascii="Times New Roman" w:hAnsi="Times New Roman" w:cs="Times New Roman"/>
          <w:sz w:val="24"/>
          <w:szCs w:val="24"/>
        </w:rPr>
        <w:t xml:space="preserve"> период с </w:t>
      </w:r>
      <w:r w:rsidR="009E5963" w:rsidRPr="00C1203C">
        <w:rPr>
          <w:rFonts w:ascii="Times New Roman" w:hAnsi="Times New Roman" w:cs="Times New Roman"/>
          <w:sz w:val="24"/>
          <w:szCs w:val="24"/>
        </w:rPr>
        <w:t>2</w:t>
      </w:r>
      <w:r w:rsidR="00292699">
        <w:rPr>
          <w:rFonts w:ascii="Times New Roman" w:hAnsi="Times New Roman" w:cs="Times New Roman"/>
          <w:sz w:val="24"/>
          <w:szCs w:val="24"/>
        </w:rPr>
        <w:t>9 апреля</w:t>
      </w:r>
      <w:r w:rsidR="002463A1" w:rsidRPr="00C1203C">
        <w:rPr>
          <w:rFonts w:ascii="Times New Roman" w:hAnsi="Times New Roman" w:cs="Times New Roman"/>
          <w:sz w:val="24"/>
          <w:szCs w:val="24"/>
        </w:rPr>
        <w:t xml:space="preserve"> 202</w:t>
      </w:r>
      <w:r w:rsidR="00292699">
        <w:rPr>
          <w:rFonts w:ascii="Times New Roman" w:hAnsi="Times New Roman" w:cs="Times New Roman"/>
          <w:sz w:val="24"/>
          <w:szCs w:val="24"/>
        </w:rPr>
        <w:t>4</w:t>
      </w:r>
      <w:r w:rsidR="006F1CBE" w:rsidRPr="00C1203C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9E5963" w:rsidRPr="00C1203C">
        <w:rPr>
          <w:rFonts w:ascii="Times New Roman" w:hAnsi="Times New Roman" w:cs="Times New Roman"/>
          <w:sz w:val="24"/>
          <w:szCs w:val="24"/>
        </w:rPr>
        <w:t>10</w:t>
      </w:r>
      <w:r w:rsidR="00B43F65"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="00292699">
        <w:rPr>
          <w:rFonts w:ascii="Times New Roman" w:hAnsi="Times New Roman" w:cs="Times New Roman"/>
          <w:sz w:val="24"/>
          <w:szCs w:val="24"/>
        </w:rPr>
        <w:t>мая</w:t>
      </w:r>
      <w:r w:rsidR="00B43F65" w:rsidRPr="00C1203C">
        <w:rPr>
          <w:rFonts w:ascii="Times New Roman" w:hAnsi="Times New Roman" w:cs="Times New Roman"/>
          <w:sz w:val="24"/>
          <w:szCs w:val="24"/>
        </w:rPr>
        <w:t xml:space="preserve"> 202</w:t>
      </w:r>
      <w:r w:rsidR="009E5963" w:rsidRPr="00C1203C">
        <w:rPr>
          <w:rFonts w:ascii="Times New Roman" w:hAnsi="Times New Roman" w:cs="Times New Roman"/>
          <w:sz w:val="24"/>
          <w:szCs w:val="24"/>
        </w:rPr>
        <w:t>4</w:t>
      </w:r>
      <w:r w:rsidR="002463A1" w:rsidRPr="00C1203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C290D" w:rsidRPr="00C1203C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DA748E" w:rsidRPr="00C1203C">
        <w:rPr>
          <w:rFonts w:ascii="Times New Roman" w:hAnsi="Times New Roman" w:cs="Times New Roman"/>
          <w:sz w:val="24"/>
          <w:szCs w:val="24"/>
        </w:rPr>
        <w:t>ком</w:t>
      </w:r>
      <w:r w:rsidR="00FC290D" w:rsidRPr="00C1203C">
        <w:rPr>
          <w:rFonts w:ascii="Times New Roman" w:hAnsi="Times New Roman" w:cs="Times New Roman"/>
          <w:sz w:val="24"/>
          <w:szCs w:val="24"/>
        </w:rPr>
        <w:t xml:space="preserve">иссии по делам несовершеннолетних и защите их прав </w:t>
      </w:r>
      <w:r w:rsidR="004342F6" w:rsidRPr="00C1203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Куйтунский район </w:t>
      </w:r>
      <w:r w:rsidR="00E147A0"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="009E5963" w:rsidRPr="00C1203C">
        <w:rPr>
          <w:rFonts w:ascii="Times New Roman" w:hAnsi="Times New Roman" w:cs="Times New Roman"/>
          <w:sz w:val="24"/>
          <w:szCs w:val="24"/>
        </w:rPr>
        <w:t>Шупруновой Т.П.</w:t>
      </w:r>
      <w:r w:rsidR="001E1C11" w:rsidRPr="00C1203C">
        <w:rPr>
          <w:rFonts w:ascii="Times New Roman" w:hAnsi="Times New Roman" w:cs="Times New Roman"/>
          <w:sz w:val="24"/>
          <w:szCs w:val="24"/>
        </w:rPr>
        <w:t xml:space="preserve">, по форме согласно </w:t>
      </w:r>
      <w:r w:rsidR="00863816" w:rsidRPr="00C1203C">
        <w:rPr>
          <w:rFonts w:ascii="Times New Roman" w:hAnsi="Times New Roman" w:cs="Times New Roman"/>
          <w:sz w:val="24"/>
          <w:szCs w:val="24"/>
        </w:rPr>
        <w:t>приложени</w:t>
      </w:r>
      <w:r w:rsidR="001E1C11" w:rsidRPr="00C1203C">
        <w:rPr>
          <w:rFonts w:ascii="Times New Roman" w:hAnsi="Times New Roman" w:cs="Times New Roman"/>
          <w:sz w:val="24"/>
          <w:szCs w:val="24"/>
        </w:rPr>
        <w:t>ю</w:t>
      </w:r>
      <w:r w:rsidR="00863816"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="009D7DDE" w:rsidRPr="00C1203C">
        <w:rPr>
          <w:rFonts w:ascii="Times New Roman" w:hAnsi="Times New Roman" w:cs="Times New Roman"/>
          <w:sz w:val="24"/>
          <w:szCs w:val="24"/>
        </w:rPr>
        <w:t xml:space="preserve"> 2</w:t>
      </w:r>
      <w:r w:rsidR="001E1C11" w:rsidRPr="00C1203C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Pr="00C120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B3A3D6" w14:textId="2F057877" w:rsidR="00D64CB2" w:rsidRPr="00C1203C" w:rsidRDefault="00D64CB2" w:rsidP="00A81A7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03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81A77" w:rsidRPr="00C1203C">
        <w:rPr>
          <w:rFonts w:ascii="Times New Roman" w:hAnsi="Times New Roman" w:cs="Times New Roman"/>
          <w:sz w:val="24"/>
          <w:szCs w:val="24"/>
        </w:rPr>
        <w:tab/>
      </w:r>
      <w:r w:rsidRPr="00C1203C">
        <w:rPr>
          <w:rFonts w:ascii="Times New Roman" w:hAnsi="Times New Roman" w:cs="Times New Roman"/>
          <w:sz w:val="24"/>
          <w:szCs w:val="24"/>
        </w:rPr>
        <w:t>8.</w:t>
      </w:r>
      <w:r w:rsidR="00706C04"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="00440F1E" w:rsidRPr="00C1203C">
        <w:rPr>
          <w:rFonts w:ascii="Times New Roman" w:hAnsi="Times New Roman" w:cs="Times New Roman"/>
          <w:sz w:val="24"/>
          <w:szCs w:val="24"/>
        </w:rPr>
        <w:t>Н</w:t>
      </w:r>
      <w:r w:rsidRPr="00C1203C">
        <w:rPr>
          <w:rFonts w:ascii="Times New Roman" w:hAnsi="Times New Roman" w:cs="Times New Roman"/>
          <w:sz w:val="24"/>
          <w:szCs w:val="24"/>
        </w:rPr>
        <w:t>ачальник</w:t>
      </w:r>
      <w:r w:rsidR="00440F1E" w:rsidRPr="00C1203C">
        <w:rPr>
          <w:rFonts w:ascii="Times New Roman" w:hAnsi="Times New Roman" w:cs="Times New Roman"/>
          <w:sz w:val="24"/>
          <w:szCs w:val="24"/>
        </w:rPr>
        <w:t>у</w:t>
      </w:r>
      <w:r w:rsidRPr="00C1203C">
        <w:rPr>
          <w:rFonts w:ascii="Times New Roman" w:hAnsi="Times New Roman" w:cs="Times New Roman"/>
          <w:sz w:val="24"/>
          <w:szCs w:val="24"/>
        </w:rPr>
        <w:t xml:space="preserve"> отдела по хозяйственному обслуживанию</w:t>
      </w:r>
      <w:r w:rsidR="00440F1E" w:rsidRPr="00C1203C">
        <w:rPr>
          <w:rFonts w:ascii="Times New Roman" w:hAnsi="Times New Roman" w:cs="Times New Roman"/>
          <w:sz w:val="24"/>
          <w:szCs w:val="24"/>
        </w:rPr>
        <w:t xml:space="preserve"> а</w:t>
      </w:r>
      <w:r w:rsidRPr="00C1203C"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образования Куйтунский район </w:t>
      </w:r>
      <w:r w:rsidR="00440F1E" w:rsidRPr="00C1203C">
        <w:rPr>
          <w:rFonts w:ascii="Times New Roman" w:hAnsi="Times New Roman" w:cs="Times New Roman"/>
          <w:sz w:val="24"/>
          <w:szCs w:val="24"/>
        </w:rPr>
        <w:t xml:space="preserve">Михалеву Ю.И. </w:t>
      </w:r>
      <w:r w:rsidRPr="00C1203C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C1203C" w:rsidRPr="00C1203C">
        <w:rPr>
          <w:rFonts w:ascii="Times New Roman" w:hAnsi="Times New Roman" w:cs="Times New Roman"/>
          <w:sz w:val="24"/>
          <w:szCs w:val="24"/>
        </w:rPr>
        <w:t xml:space="preserve">автотранспорт для </w:t>
      </w:r>
      <w:r w:rsidRPr="00C1203C">
        <w:rPr>
          <w:rFonts w:ascii="Times New Roman" w:hAnsi="Times New Roman" w:cs="Times New Roman"/>
          <w:sz w:val="24"/>
          <w:szCs w:val="24"/>
        </w:rPr>
        <w:t>выез</w:t>
      </w:r>
      <w:r w:rsidR="00440F1E" w:rsidRPr="00C1203C">
        <w:rPr>
          <w:rFonts w:ascii="Times New Roman" w:hAnsi="Times New Roman" w:cs="Times New Roman"/>
          <w:sz w:val="24"/>
          <w:szCs w:val="24"/>
        </w:rPr>
        <w:t>д</w:t>
      </w:r>
      <w:r w:rsidR="00C1203C" w:rsidRPr="00C1203C">
        <w:rPr>
          <w:rFonts w:ascii="Times New Roman" w:hAnsi="Times New Roman" w:cs="Times New Roman"/>
          <w:sz w:val="24"/>
          <w:szCs w:val="24"/>
        </w:rPr>
        <w:t>а</w:t>
      </w:r>
      <w:r w:rsidRPr="00C1203C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902244">
        <w:rPr>
          <w:rFonts w:ascii="Times New Roman" w:hAnsi="Times New Roman" w:cs="Times New Roman"/>
          <w:sz w:val="24"/>
          <w:szCs w:val="24"/>
        </w:rPr>
        <w:t>ей</w:t>
      </w:r>
      <w:r w:rsidRPr="00C1203C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902244">
        <w:rPr>
          <w:rFonts w:ascii="Times New Roman" w:hAnsi="Times New Roman" w:cs="Times New Roman"/>
          <w:sz w:val="24"/>
          <w:szCs w:val="24"/>
        </w:rPr>
        <w:t>ы</w:t>
      </w:r>
      <w:r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="00902244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Куйтунский район </w:t>
      </w:r>
      <w:r w:rsidRPr="00C1203C">
        <w:rPr>
          <w:rFonts w:ascii="Times New Roman" w:hAnsi="Times New Roman" w:cs="Times New Roman"/>
          <w:sz w:val="24"/>
          <w:szCs w:val="24"/>
        </w:rPr>
        <w:t>во время проведения</w:t>
      </w:r>
      <w:r w:rsidR="00440F1E"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="00706C04" w:rsidRPr="00C1203C">
        <w:rPr>
          <w:rFonts w:ascii="Times New Roman" w:hAnsi="Times New Roman" w:cs="Times New Roman"/>
          <w:sz w:val="24"/>
          <w:szCs w:val="24"/>
        </w:rPr>
        <w:t>межведомственного</w:t>
      </w:r>
      <w:r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="00440F1E" w:rsidRPr="00C1203C">
        <w:rPr>
          <w:rFonts w:ascii="Times New Roman" w:hAnsi="Times New Roman" w:cs="Times New Roman"/>
          <w:sz w:val="24"/>
          <w:szCs w:val="24"/>
        </w:rPr>
        <w:t>профилактического мероприятия «Сохрани ребенку жизнь»</w:t>
      </w:r>
      <w:r w:rsidR="00C1203C">
        <w:rPr>
          <w:rFonts w:ascii="Times New Roman" w:hAnsi="Times New Roman" w:cs="Times New Roman"/>
          <w:sz w:val="24"/>
          <w:szCs w:val="24"/>
        </w:rPr>
        <w:t xml:space="preserve">, </w:t>
      </w:r>
      <w:r w:rsidRPr="00C1203C">
        <w:rPr>
          <w:rFonts w:ascii="Times New Roman" w:hAnsi="Times New Roman" w:cs="Times New Roman"/>
          <w:sz w:val="24"/>
          <w:szCs w:val="24"/>
        </w:rPr>
        <w:t>согласно утвержденного графика.</w:t>
      </w:r>
    </w:p>
    <w:p w14:paraId="50A12581" w14:textId="7DDB13BB" w:rsidR="00C7633A" w:rsidRPr="00C1203C" w:rsidRDefault="00D64CB2" w:rsidP="00A81A7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03C">
        <w:rPr>
          <w:rFonts w:ascii="Times New Roman" w:hAnsi="Times New Roman" w:cs="Times New Roman"/>
          <w:sz w:val="24"/>
          <w:szCs w:val="24"/>
        </w:rPr>
        <w:t xml:space="preserve">        </w:t>
      </w:r>
      <w:r w:rsidR="00A81A77" w:rsidRPr="00C1203C">
        <w:rPr>
          <w:rFonts w:ascii="Times New Roman" w:hAnsi="Times New Roman" w:cs="Times New Roman"/>
          <w:sz w:val="24"/>
          <w:szCs w:val="24"/>
        </w:rPr>
        <w:tab/>
      </w:r>
      <w:r w:rsidRPr="00C1203C">
        <w:rPr>
          <w:rFonts w:ascii="Times New Roman" w:hAnsi="Times New Roman" w:cs="Times New Roman"/>
          <w:sz w:val="24"/>
          <w:szCs w:val="24"/>
        </w:rPr>
        <w:t xml:space="preserve"> 9</w:t>
      </w:r>
      <w:r w:rsidR="00C7633A" w:rsidRPr="00C1203C">
        <w:rPr>
          <w:rFonts w:ascii="Times New Roman" w:hAnsi="Times New Roman" w:cs="Times New Roman"/>
          <w:sz w:val="24"/>
          <w:szCs w:val="24"/>
        </w:rPr>
        <w:t>. Рабо</w:t>
      </w:r>
      <w:r w:rsidR="00713893" w:rsidRPr="00C1203C">
        <w:rPr>
          <w:rFonts w:ascii="Times New Roman" w:hAnsi="Times New Roman" w:cs="Times New Roman"/>
          <w:sz w:val="24"/>
          <w:szCs w:val="24"/>
        </w:rPr>
        <w:t>тникам</w:t>
      </w:r>
      <w:r w:rsidR="00C7633A" w:rsidRPr="00C1203C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Куйтунский район</w:t>
      </w:r>
      <w:r w:rsidR="00B43F65" w:rsidRPr="00C1203C">
        <w:rPr>
          <w:rFonts w:ascii="Times New Roman" w:hAnsi="Times New Roman" w:cs="Times New Roman"/>
          <w:sz w:val="24"/>
          <w:szCs w:val="24"/>
        </w:rPr>
        <w:t>,</w:t>
      </w:r>
      <w:r w:rsidR="00C7633A" w:rsidRPr="00C1203C">
        <w:rPr>
          <w:rFonts w:ascii="Times New Roman" w:hAnsi="Times New Roman" w:cs="Times New Roman"/>
          <w:sz w:val="24"/>
          <w:szCs w:val="24"/>
        </w:rPr>
        <w:t xml:space="preserve"> принимающи</w:t>
      </w:r>
      <w:r w:rsidR="00B43F65" w:rsidRPr="00C1203C">
        <w:rPr>
          <w:rFonts w:ascii="Times New Roman" w:hAnsi="Times New Roman" w:cs="Times New Roman"/>
          <w:sz w:val="24"/>
          <w:szCs w:val="24"/>
        </w:rPr>
        <w:t>м</w:t>
      </w:r>
      <w:r w:rsidR="00C7633A" w:rsidRPr="00C1203C">
        <w:rPr>
          <w:rFonts w:ascii="Times New Roman" w:hAnsi="Times New Roman" w:cs="Times New Roman"/>
          <w:sz w:val="24"/>
          <w:szCs w:val="24"/>
        </w:rPr>
        <w:t xml:space="preserve"> участие в межведомственном профилактическом мероприятии «Сохрани ребенку жизнь»</w:t>
      </w:r>
      <w:r w:rsidR="00706C04" w:rsidRPr="00C1203C">
        <w:rPr>
          <w:rFonts w:ascii="Times New Roman" w:hAnsi="Times New Roman" w:cs="Times New Roman"/>
          <w:sz w:val="24"/>
          <w:szCs w:val="24"/>
        </w:rPr>
        <w:t>,</w:t>
      </w:r>
      <w:r w:rsidR="00C1203C" w:rsidRPr="00C1203C">
        <w:rPr>
          <w:rFonts w:ascii="Times New Roman" w:hAnsi="Times New Roman" w:cs="Times New Roman"/>
          <w:sz w:val="24"/>
          <w:szCs w:val="24"/>
        </w:rPr>
        <w:t xml:space="preserve"> указанных в </w:t>
      </w:r>
      <w:r w:rsidR="00C7633A" w:rsidRPr="00C1203C">
        <w:rPr>
          <w:rFonts w:ascii="Times New Roman" w:hAnsi="Times New Roman" w:cs="Times New Roman"/>
          <w:sz w:val="24"/>
          <w:szCs w:val="24"/>
        </w:rPr>
        <w:t>приложени</w:t>
      </w:r>
      <w:r w:rsidR="00C1203C" w:rsidRPr="00C1203C">
        <w:rPr>
          <w:rFonts w:ascii="Times New Roman" w:hAnsi="Times New Roman" w:cs="Times New Roman"/>
          <w:sz w:val="24"/>
          <w:szCs w:val="24"/>
        </w:rPr>
        <w:t>и</w:t>
      </w:r>
      <w:r w:rsidR="00C7633A" w:rsidRPr="00C1203C">
        <w:rPr>
          <w:rFonts w:ascii="Times New Roman" w:hAnsi="Times New Roman" w:cs="Times New Roman"/>
          <w:sz w:val="24"/>
          <w:szCs w:val="24"/>
        </w:rPr>
        <w:t xml:space="preserve"> 1</w:t>
      </w:r>
      <w:r w:rsidR="001E1C11"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="00706C04" w:rsidRPr="00C1203C">
        <w:rPr>
          <w:rFonts w:ascii="Times New Roman" w:hAnsi="Times New Roman" w:cs="Times New Roman"/>
          <w:sz w:val="24"/>
          <w:szCs w:val="24"/>
        </w:rPr>
        <w:t>к настоящему постановлению</w:t>
      </w:r>
      <w:r w:rsidR="00C1203C" w:rsidRPr="00C1203C">
        <w:rPr>
          <w:rFonts w:ascii="Times New Roman" w:hAnsi="Times New Roman" w:cs="Times New Roman"/>
          <w:sz w:val="24"/>
          <w:szCs w:val="24"/>
        </w:rPr>
        <w:t xml:space="preserve">, </w:t>
      </w:r>
      <w:r w:rsidR="00C7633A" w:rsidRPr="00C1203C">
        <w:rPr>
          <w:rFonts w:ascii="Times New Roman" w:hAnsi="Times New Roman" w:cs="Times New Roman"/>
          <w:sz w:val="24"/>
          <w:szCs w:val="24"/>
        </w:rPr>
        <w:t>предоставить дни отдыха</w:t>
      </w:r>
      <w:r w:rsidR="00C1203C" w:rsidRPr="00C1203C">
        <w:rPr>
          <w:rFonts w:ascii="Times New Roman" w:hAnsi="Times New Roman" w:cs="Times New Roman"/>
          <w:sz w:val="24"/>
          <w:szCs w:val="24"/>
        </w:rPr>
        <w:t xml:space="preserve"> за работу в выходные и праздничные дни</w:t>
      </w:r>
      <w:r w:rsidR="00C7633A" w:rsidRPr="00C1203C">
        <w:rPr>
          <w:rFonts w:ascii="Times New Roman" w:hAnsi="Times New Roman" w:cs="Times New Roman"/>
          <w:sz w:val="24"/>
          <w:szCs w:val="24"/>
        </w:rPr>
        <w:t>.</w:t>
      </w:r>
    </w:p>
    <w:p w14:paraId="7E0677FC" w14:textId="7F48A795" w:rsidR="00706C04" w:rsidRPr="00C1203C" w:rsidRDefault="00706C04" w:rsidP="00C12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03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1203C">
        <w:rPr>
          <w:rFonts w:ascii="Times New Roman" w:hAnsi="Times New Roman" w:cs="Times New Roman"/>
          <w:sz w:val="24"/>
          <w:szCs w:val="24"/>
        </w:rPr>
        <w:tab/>
        <w:t>10. Управляющему делами администрации муниципального образования Куйтунский район И.В. Чуйкиной</w:t>
      </w:r>
      <w:r w:rsidR="00C1203C"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Pr="00C1203C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Вестник Куйтунского района»</w:t>
      </w:r>
      <w:r w:rsidR="004A11D4" w:rsidRPr="00C1203C">
        <w:rPr>
          <w:rFonts w:ascii="Times New Roman" w:hAnsi="Times New Roman" w:cs="Times New Roman"/>
          <w:sz w:val="24"/>
          <w:szCs w:val="24"/>
        </w:rPr>
        <w:t>.</w:t>
      </w:r>
    </w:p>
    <w:p w14:paraId="1DC5D69A" w14:textId="3CF18EE1" w:rsidR="0094063E" w:rsidRPr="00C1203C" w:rsidRDefault="00D64CB2" w:rsidP="00A81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03C">
        <w:rPr>
          <w:rFonts w:ascii="Times New Roman" w:hAnsi="Times New Roman" w:cs="Times New Roman"/>
          <w:sz w:val="24"/>
          <w:szCs w:val="24"/>
        </w:rPr>
        <w:t xml:space="preserve">        </w:t>
      </w:r>
      <w:r w:rsidR="00A81A77" w:rsidRPr="00C1203C">
        <w:rPr>
          <w:rFonts w:ascii="Times New Roman" w:hAnsi="Times New Roman" w:cs="Times New Roman"/>
          <w:sz w:val="24"/>
          <w:szCs w:val="24"/>
        </w:rPr>
        <w:tab/>
      </w:r>
      <w:r w:rsidRPr="00C1203C">
        <w:rPr>
          <w:rFonts w:ascii="Times New Roman" w:hAnsi="Times New Roman" w:cs="Times New Roman"/>
          <w:sz w:val="24"/>
          <w:szCs w:val="24"/>
        </w:rPr>
        <w:t>11</w:t>
      </w:r>
      <w:r w:rsidR="0094063E" w:rsidRPr="00C1203C">
        <w:rPr>
          <w:rFonts w:ascii="Times New Roman" w:hAnsi="Times New Roman" w:cs="Times New Roman"/>
          <w:sz w:val="24"/>
          <w:szCs w:val="24"/>
        </w:rPr>
        <w:t xml:space="preserve">. </w:t>
      </w:r>
      <w:r w:rsidR="00706C04" w:rsidRPr="00C1203C">
        <w:rPr>
          <w:rFonts w:ascii="Times New Roman" w:hAnsi="Times New Roman" w:cs="Times New Roman"/>
          <w:sz w:val="24"/>
          <w:szCs w:val="24"/>
        </w:rPr>
        <w:t>О</w:t>
      </w:r>
      <w:r w:rsidR="005E2916" w:rsidRPr="00C1203C">
        <w:rPr>
          <w:rFonts w:ascii="Times New Roman" w:hAnsi="Times New Roman" w:cs="Times New Roman"/>
          <w:sz w:val="24"/>
          <w:szCs w:val="24"/>
        </w:rPr>
        <w:t>тдел</w:t>
      </w:r>
      <w:r w:rsidR="00706C04" w:rsidRPr="00C1203C">
        <w:rPr>
          <w:rFonts w:ascii="Times New Roman" w:hAnsi="Times New Roman" w:cs="Times New Roman"/>
          <w:sz w:val="24"/>
          <w:szCs w:val="24"/>
        </w:rPr>
        <w:t>у</w:t>
      </w:r>
      <w:r w:rsidR="005E2916"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="0094063E" w:rsidRPr="00C1203C">
        <w:rPr>
          <w:rFonts w:ascii="Times New Roman" w:hAnsi="Times New Roman" w:cs="Times New Roman"/>
          <w:sz w:val="24"/>
          <w:szCs w:val="24"/>
        </w:rPr>
        <w:t>организационно</w:t>
      </w:r>
      <w:r w:rsidR="005E2916" w:rsidRPr="00C1203C">
        <w:rPr>
          <w:rFonts w:ascii="Times New Roman" w:hAnsi="Times New Roman" w:cs="Times New Roman"/>
          <w:sz w:val="24"/>
          <w:szCs w:val="24"/>
        </w:rPr>
        <w:t>й и кадровой работы адми</w:t>
      </w:r>
      <w:r w:rsidR="0094063E" w:rsidRPr="00C1203C">
        <w:rPr>
          <w:rFonts w:ascii="Times New Roman" w:hAnsi="Times New Roman" w:cs="Times New Roman"/>
          <w:sz w:val="24"/>
          <w:szCs w:val="24"/>
        </w:rPr>
        <w:t>нистрации муниципального образования Куйтунский район:</w:t>
      </w:r>
    </w:p>
    <w:p w14:paraId="606C4CBB" w14:textId="77777777" w:rsidR="0094063E" w:rsidRPr="00C1203C" w:rsidRDefault="0094063E" w:rsidP="00A81A77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03C">
        <w:rPr>
          <w:rFonts w:ascii="Times New Roman" w:hAnsi="Times New Roman" w:cs="Times New Roman"/>
          <w:sz w:val="24"/>
          <w:szCs w:val="24"/>
        </w:rPr>
        <w:t xml:space="preserve">          - разместить настоящее постановление в сетевом издании «Официальный сайт муниципального образования Куйтунский район» в информационно- телекоммуникационной сети «Интернет» куйтунскийрайон.рф.</w:t>
      </w:r>
    </w:p>
    <w:p w14:paraId="35C8964C" w14:textId="1700B26B" w:rsidR="0094063E" w:rsidRPr="00C1203C" w:rsidRDefault="00D64CB2" w:rsidP="00A81A7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03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81A77" w:rsidRPr="00C1203C">
        <w:rPr>
          <w:rFonts w:ascii="Times New Roman" w:hAnsi="Times New Roman" w:cs="Times New Roman"/>
          <w:sz w:val="24"/>
          <w:szCs w:val="24"/>
        </w:rPr>
        <w:tab/>
      </w:r>
      <w:r w:rsidR="0094063E" w:rsidRPr="00C1203C">
        <w:rPr>
          <w:rFonts w:ascii="Times New Roman" w:hAnsi="Times New Roman" w:cs="Times New Roman"/>
          <w:sz w:val="24"/>
          <w:szCs w:val="24"/>
        </w:rPr>
        <w:t>1</w:t>
      </w:r>
      <w:r w:rsidRPr="00C1203C">
        <w:rPr>
          <w:rFonts w:ascii="Times New Roman" w:hAnsi="Times New Roman" w:cs="Times New Roman"/>
          <w:sz w:val="24"/>
          <w:szCs w:val="24"/>
        </w:rPr>
        <w:t>2</w:t>
      </w:r>
      <w:r w:rsidR="0094063E" w:rsidRPr="00C1203C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подписания.</w:t>
      </w:r>
    </w:p>
    <w:p w14:paraId="56392736" w14:textId="7FEB333F" w:rsidR="00F36EFC" w:rsidRPr="00C1203C" w:rsidRDefault="00D64CB2" w:rsidP="00A81A7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03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81A77" w:rsidRPr="00C1203C">
        <w:rPr>
          <w:rFonts w:ascii="Times New Roman" w:hAnsi="Times New Roman" w:cs="Times New Roman"/>
          <w:sz w:val="24"/>
          <w:szCs w:val="24"/>
        </w:rPr>
        <w:tab/>
      </w:r>
      <w:r w:rsidR="0094063E" w:rsidRPr="00C1203C">
        <w:rPr>
          <w:rFonts w:ascii="Times New Roman" w:hAnsi="Times New Roman" w:cs="Times New Roman"/>
          <w:sz w:val="24"/>
          <w:szCs w:val="24"/>
        </w:rPr>
        <w:t>1</w:t>
      </w:r>
      <w:r w:rsidRPr="00C1203C">
        <w:rPr>
          <w:rFonts w:ascii="Times New Roman" w:hAnsi="Times New Roman" w:cs="Times New Roman"/>
          <w:sz w:val="24"/>
          <w:szCs w:val="24"/>
        </w:rPr>
        <w:t>3</w:t>
      </w:r>
      <w:r w:rsidR="0094063E" w:rsidRPr="00C1203C">
        <w:rPr>
          <w:rFonts w:ascii="Times New Roman" w:hAnsi="Times New Roman" w:cs="Times New Roman"/>
          <w:sz w:val="24"/>
          <w:szCs w:val="24"/>
        </w:rPr>
        <w:t xml:space="preserve">. </w:t>
      </w:r>
      <w:r w:rsidR="007C4D6D" w:rsidRPr="00C1203C">
        <w:rPr>
          <w:rFonts w:ascii="Times New Roman" w:hAnsi="Times New Roman" w:cs="Times New Roman"/>
          <w:sz w:val="24"/>
          <w:szCs w:val="24"/>
        </w:rPr>
        <w:t>К</w:t>
      </w:r>
      <w:r w:rsidR="0094063E" w:rsidRPr="00C1203C">
        <w:rPr>
          <w:rFonts w:ascii="Times New Roman" w:hAnsi="Times New Roman" w:cs="Times New Roman"/>
          <w:sz w:val="24"/>
          <w:szCs w:val="24"/>
        </w:rPr>
        <w:t xml:space="preserve">онтроль за исполнением постановления возложить на </w:t>
      </w:r>
      <w:r w:rsidR="005E2916" w:rsidRPr="00C1203C">
        <w:rPr>
          <w:rFonts w:ascii="Times New Roman" w:hAnsi="Times New Roman" w:cs="Times New Roman"/>
          <w:sz w:val="24"/>
          <w:szCs w:val="24"/>
        </w:rPr>
        <w:t xml:space="preserve">заместителя мэра по социальным вопросам муниципального образования Куйтунский район </w:t>
      </w:r>
      <w:r w:rsidR="00706C04" w:rsidRPr="00C1203C">
        <w:rPr>
          <w:rFonts w:ascii="Times New Roman" w:hAnsi="Times New Roman" w:cs="Times New Roman"/>
          <w:sz w:val="24"/>
          <w:szCs w:val="24"/>
        </w:rPr>
        <w:t xml:space="preserve">Т.П. </w:t>
      </w:r>
      <w:r w:rsidR="005E2916" w:rsidRPr="00C1203C">
        <w:rPr>
          <w:rFonts w:ascii="Times New Roman" w:hAnsi="Times New Roman" w:cs="Times New Roman"/>
          <w:sz w:val="24"/>
          <w:szCs w:val="24"/>
        </w:rPr>
        <w:t>Шупрунову</w:t>
      </w:r>
      <w:r w:rsidR="00706C04" w:rsidRPr="00C1203C">
        <w:rPr>
          <w:rFonts w:ascii="Times New Roman" w:hAnsi="Times New Roman" w:cs="Times New Roman"/>
          <w:sz w:val="24"/>
          <w:szCs w:val="24"/>
        </w:rPr>
        <w:t>.</w:t>
      </w:r>
      <w:r w:rsidR="005E2916" w:rsidRPr="00C120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379354" w14:textId="7EFD3789" w:rsidR="005E2916" w:rsidRPr="00C1203C" w:rsidRDefault="005E2916" w:rsidP="00DA74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34889CB" w14:textId="77777777" w:rsidR="001E1C11" w:rsidRPr="00C1203C" w:rsidRDefault="001E1C11" w:rsidP="00DA74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498CAE4" w14:textId="77777777" w:rsidR="00DD315A" w:rsidRDefault="00292699" w:rsidP="005E29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="00DA748E" w:rsidRPr="00C1203C">
        <w:rPr>
          <w:rFonts w:ascii="Times New Roman" w:hAnsi="Times New Roman" w:cs="Times New Roman"/>
          <w:bCs/>
          <w:sz w:val="24"/>
          <w:szCs w:val="24"/>
        </w:rPr>
        <w:t>эр</w:t>
      </w:r>
      <w:r w:rsidR="00B43F65" w:rsidRPr="00C1203C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748E" w:rsidRPr="00C1203C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B19BE1" w14:textId="4B016321" w:rsidR="00B8366B" w:rsidRPr="00C1203C" w:rsidRDefault="00DA748E" w:rsidP="005E29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203C">
        <w:rPr>
          <w:rFonts w:ascii="Times New Roman" w:hAnsi="Times New Roman" w:cs="Times New Roman"/>
          <w:bCs/>
          <w:sz w:val="24"/>
          <w:szCs w:val="24"/>
        </w:rPr>
        <w:t xml:space="preserve">Куйтунский район </w:t>
      </w:r>
      <w:r w:rsidR="0029269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</w:t>
      </w:r>
      <w:r w:rsidR="00DD315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</w:t>
      </w:r>
      <w:r w:rsidR="00292699">
        <w:rPr>
          <w:rFonts w:ascii="Times New Roman" w:hAnsi="Times New Roman" w:cs="Times New Roman"/>
          <w:bCs/>
          <w:sz w:val="24"/>
          <w:szCs w:val="24"/>
        </w:rPr>
        <w:t>А.А. Непомнящий</w:t>
      </w:r>
      <w:r w:rsidRPr="00C1203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  <w:r w:rsidR="00100085" w:rsidRPr="00C1203C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C1203C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F40163" w:rsidRPr="00C1203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8366B" w:rsidRPr="00C1203C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A81A77" w:rsidRPr="00C1203C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B8366B" w:rsidRPr="00C120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1C11" w:rsidRPr="00C1203C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69E68019" w14:textId="77777777" w:rsidR="00A81A77" w:rsidRDefault="00456F29" w:rsidP="009461D8">
      <w:pPr>
        <w:spacing w:after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3B4739CA" w14:textId="77777777" w:rsidR="00A81A77" w:rsidRDefault="00A81A77" w:rsidP="00B528E5">
      <w:pPr>
        <w:spacing w:after="0"/>
        <w:rPr>
          <w:bCs/>
          <w:sz w:val="24"/>
          <w:szCs w:val="24"/>
        </w:rPr>
      </w:pPr>
    </w:p>
    <w:p w14:paraId="77163BCE" w14:textId="373304AD" w:rsidR="009461D8" w:rsidRPr="005E2916" w:rsidRDefault="009461D8" w:rsidP="009461D8">
      <w:pPr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5E2916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риложение 1</w:t>
      </w:r>
    </w:p>
    <w:p w14:paraId="2B0144C0" w14:textId="65B24F27" w:rsidR="009461D8" w:rsidRPr="005E2916" w:rsidRDefault="009461D8" w:rsidP="009461D8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5E2916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</w:t>
      </w:r>
      <w:bookmarkStart w:id="0" w:name="_Hlk132965321"/>
      <w:r w:rsidRPr="005E2916">
        <w:rPr>
          <w:rFonts w:ascii="Times New Roman" w:hAnsi="Times New Roman" w:cs="Times New Roman"/>
          <w:bCs/>
          <w:iCs/>
          <w:sz w:val="24"/>
          <w:szCs w:val="24"/>
        </w:rPr>
        <w:t xml:space="preserve">к постановлению </w:t>
      </w:r>
      <w:r w:rsidR="005E2916">
        <w:rPr>
          <w:rFonts w:ascii="Times New Roman" w:hAnsi="Times New Roman" w:cs="Times New Roman"/>
          <w:bCs/>
          <w:iCs/>
          <w:sz w:val="24"/>
          <w:szCs w:val="24"/>
        </w:rPr>
        <w:t>администрации</w:t>
      </w:r>
    </w:p>
    <w:p w14:paraId="6AB7376A" w14:textId="77777777" w:rsidR="009461D8" w:rsidRPr="005E2916" w:rsidRDefault="009461D8" w:rsidP="009461D8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5E2916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муниципального образования </w:t>
      </w:r>
    </w:p>
    <w:p w14:paraId="51B9228B" w14:textId="478EA516" w:rsidR="009461D8" w:rsidRPr="005E2916" w:rsidRDefault="009461D8" w:rsidP="003B54D4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5E2916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Куйтунс</w:t>
      </w:r>
      <w:r w:rsidR="003B54D4" w:rsidRPr="005E2916">
        <w:rPr>
          <w:rFonts w:ascii="Times New Roman" w:hAnsi="Times New Roman" w:cs="Times New Roman"/>
          <w:bCs/>
          <w:iCs/>
          <w:sz w:val="24"/>
          <w:szCs w:val="24"/>
        </w:rPr>
        <w:t>кий район</w:t>
      </w:r>
      <w:r w:rsidRPr="005E2916">
        <w:rPr>
          <w:rFonts w:ascii="Times New Roman" w:hAnsi="Times New Roman" w:cs="Times New Roman"/>
          <w:bCs/>
          <w:iCs/>
          <w:sz w:val="24"/>
          <w:szCs w:val="24"/>
        </w:rPr>
        <w:t xml:space="preserve">              </w:t>
      </w:r>
    </w:p>
    <w:p w14:paraId="466F094F" w14:textId="21900C1A" w:rsidR="009461D8" w:rsidRPr="005E2916" w:rsidRDefault="009461D8" w:rsidP="009461D8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5E2916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</w:t>
      </w:r>
      <w:r w:rsidR="000F456C" w:rsidRPr="005E291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81A77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</w:t>
      </w:r>
      <w:r w:rsidR="007A57BE"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Pr="005E2916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292699">
        <w:rPr>
          <w:rFonts w:ascii="Times New Roman" w:hAnsi="Times New Roman" w:cs="Times New Roman"/>
          <w:bCs/>
          <w:iCs/>
          <w:sz w:val="24"/>
          <w:szCs w:val="24"/>
        </w:rPr>
        <w:t>17</w:t>
      </w:r>
      <w:r w:rsidRPr="005E2916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292699">
        <w:rPr>
          <w:rFonts w:ascii="Times New Roman" w:hAnsi="Times New Roman" w:cs="Times New Roman"/>
          <w:bCs/>
          <w:iCs/>
          <w:sz w:val="24"/>
          <w:szCs w:val="24"/>
        </w:rPr>
        <w:t xml:space="preserve"> апреля</w:t>
      </w:r>
      <w:r w:rsidR="00190F12" w:rsidRPr="005E2916">
        <w:rPr>
          <w:rFonts w:ascii="Times New Roman" w:hAnsi="Times New Roman" w:cs="Times New Roman"/>
          <w:bCs/>
          <w:iCs/>
          <w:sz w:val="24"/>
          <w:szCs w:val="24"/>
        </w:rPr>
        <w:t xml:space="preserve"> 202</w:t>
      </w:r>
      <w:r w:rsidR="00292699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5E2916">
        <w:rPr>
          <w:rFonts w:ascii="Times New Roman" w:hAnsi="Times New Roman" w:cs="Times New Roman"/>
          <w:bCs/>
          <w:iCs/>
          <w:sz w:val="24"/>
          <w:szCs w:val="24"/>
        </w:rPr>
        <w:t xml:space="preserve"> года № </w:t>
      </w:r>
      <w:r w:rsidR="009111EE">
        <w:rPr>
          <w:rFonts w:ascii="Times New Roman" w:hAnsi="Times New Roman" w:cs="Times New Roman"/>
          <w:bCs/>
          <w:iCs/>
          <w:sz w:val="24"/>
          <w:szCs w:val="24"/>
        </w:rPr>
        <w:t>304</w:t>
      </w:r>
      <w:r w:rsidR="002702C5" w:rsidRPr="005E2916">
        <w:rPr>
          <w:rFonts w:ascii="Times New Roman" w:hAnsi="Times New Roman" w:cs="Times New Roman"/>
          <w:bCs/>
          <w:iCs/>
          <w:sz w:val="24"/>
          <w:szCs w:val="24"/>
        </w:rPr>
        <w:t>-п</w:t>
      </w:r>
      <w:r w:rsidRPr="005E2916">
        <w:rPr>
          <w:rFonts w:ascii="Times New Roman" w:hAnsi="Times New Roman" w:cs="Times New Roman"/>
          <w:bCs/>
          <w:iCs/>
          <w:sz w:val="24"/>
          <w:szCs w:val="24"/>
        </w:rPr>
        <w:t xml:space="preserve">      </w:t>
      </w:r>
    </w:p>
    <w:bookmarkEnd w:id="0"/>
    <w:p w14:paraId="2CC4FB3C" w14:textId="77777777" w:rsidR="009461D8" w:rsidRPr="005E2916" w:rsidRDefault="009461D8" w:rsidP="009461D8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BE6F6FA" w14:textId="65BC03DF" w:rsidR="009461D8" w:rsidRPr="005E2916" w:rsidRDefault="009461D8" w:rsidP="001E1C11">
      <w:pPr>
        <w:pStyle w:val="3"/>
        <w:spacing w:after="0"/>
        <w:jc w:val="center"/>
        <w:rPr>
          <w:bCs/>
          <w:iCs/>
          <w:sz w:val="24"/>
          <w:szCs w:val="24"/>
        </w:rPr>
      </w:pPr>
      <w:r w:rsidRPr="005E2916">
        <w:rPr>
          <w:bCs/>
          <w:iCs/>
          <w:sz w:val="24"/>
          <w:szCs w:val="24"/>
        </w:rPr>
        <w:t>Г Р А Ф И К</w:t>
      </w:r>
    </w:p>
    <w:p w14:paraId="069DA7EB" w14:textId="424A29F2" w:rsidR="009461D8" w:rsidRPr="005E2916" w:rsidRDefault="001E1C11" w:rsidP="001E1C11">
      <w:pPr>
        <w:pStyle w:val="3"/>
        <w:spacing w:after="0"/>
        <w:jc w:val="center"/>
        <w:rPr>
          <w:sz w:val="24"/>
          <w:szCs w:val="24"/>
        </w:rPr>
      </w:pPr>
      <w:r>
        <w:rPr>
          <w:bCs/>
          <w:iCs/>
          <w:sz w:val="24"/>
          <w:szCs w:val="24"/>
        </w:rPr>
        <w:t>р</w:t>
      </w:r>
      <w:r w:rsidR="009461D8" w:rsidRPr="005E2916">
        <w:rPr>
          <w:bCs/>
          <w:iCs/>
          <w:sz w:val="24"/>
          <w:szCs w:val="24"/>
        </w:rPr>
        <w:t xml:space="preserve">ейдов </w:t>
      </w:r>
      <w:r w:rsidR="009461D8" w:rsidRPr="005E2916">
        <w:rPr>
          <w:sz w:val="24"/>
          <w:szCs w:val="24"/>
        </w:rPr>
        <w:t xml:space="preserve">в период с </w:t>
      </w:r>
      <w:r w:rsidR="00292699">
        <w:rPr>
          <w:sz w:val="24"/>
          <w:szCs w:val="24"/>
        </w:rPr>
        <w:t>29</w:t>
      </w:r>
      <w:r w:rsidR="005E2916">
        <w:rPr>
          <w:sz w:val="24"/>
          <w:szCs w:val="24"/>
        </w:rPr>
        <w:t xml:space="preserve"> </w:t>
      </w:r>
      <w:r w:rsidR="00292699">
        <w:rPr>
          <w:sz w:val="24"/>
          <w:szCs w:val="24"/>
        </w:rPr>
        <w:t>апреля</w:t>
      </w:r>
      <w:r w:rsidR="002463A1" w:rsidRPr="005E2916">
        <w:rPr>
          <w:sz w:val="24"/>
          <w:szCs w:val="24"/>
        </w:rPr>
        <w:t xml:space="preserve"> 202</w:t>
      </w:r>
      <w:r w:rsidR="00292699">
        <w:rPr>
          <w:sz w:val="24"/>
          <w:szCs w:val="24"/>
        </w:rPr>
        <w:t>4</w:t>
      </w:r>
      <w:r w:rsidR="009461D8" w:rsidRPr="005E2916">
        <w:rPr>
          <w:sz w:val="24"/>
          <w:szCs w:val="24"/>
        </w:rPr>
        <w:t xml:space="preserve"> года по </w:t>
      </w:r>
      <w:r w:rsidR="005E2916">
        <w:rPr>
          <w:sz w:val="24"/>
          <w:szCs w:val="24"/>
        </w:rPr>
        <w:t>10</w:t>
      </w:r>
      <w:r w:rsidR="009461D8" w:rsidRPr="005E2916">
        <w:rPr>
          <w:sz w:val="24"/>
          <w:szCs w:val="24"/>
        </w:rPr>
        <w:t xml:space="preserve"> </w:t>
      </w:r>
      <w:r w:rsidR="00292699">
        <w:rPr>
          <w:sz w:val="24"/>
          <w:szCs w:val="24"/>
        </w:rPr>
        <w:t>мая</w:t>
      </w:r>
      <w:r w:rsidR="002A0F27" w:rsidRPr="005E2916">
        <w:rPr>
          <w:sz w:val="24"/>
          <w:szCs w:val="24"/>
        </w:rPr>
        <w:t xml:space="preserve"> 20</w:t>
      </w:r>
      <w:r w:rsidR="005E2916">
        <w:rPr>
          <w:sz w:val="24"/>
          <w:szCs w:val="24"/>
        </w:rPr>
        <w:t>2</w:t>
      </w:r>
      <w:r w:rsidR="00292699">
        <w:rPr>
          <w:sz w:val="24"/>
          <w:szCs w:val="24"/>
        </w:rPr>
        <w:t>4</w:t>
      </w:r>
      <w:r w:rsidR="009461D8" w:rsidRPr="005E2916">
        <w:rPr>
          <w:sz w:val="24"/>
          <w:szCs w:val="24"/>
        </w:rPr>
        <w:t xml:space="preserve"> года по проведению                          межведомственного профилактического мероприятия «Сохрани ребенку жизнь»</w:t>
      </w:r>
    </w:p>
    <w:p w14:paraId="693FA6B4" w14:textId="77777777" w:rsidR="009461D8" w:rsidRPr="005E2916" w:rsidRDefault="009461D8" w:rsidP="009461D8">
      <w:pPr>
        <w:pStyle w:val="3"/>
        <w:spacing w:after="0"/>
        <w:jc w:val="center"/>
        <w:rPr>
          <w:sz w:val="20"/>
          <w:szCs w:val="20"/>
        </w:rPr>
      </w:pPr>
    </w:p>
    <w:tbl>
      <w:tblPr>
        <w:tblStyle w:val="a7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842"/>
        <w:gridCol w:w="2381"/>
        <w:gridCol w:w="2155"/>
      </w:tblGrid>
      <w:tr w:rsidR="009461D8" w:rsidRPr="005E2916" w14:paraId="0FC2DD45" w14:textId="77777777" w:rsidTr="001E1C11">
        <w:tc>
          <w:tcPr>
            <w:tcW w:w="1980" w:type="dxa"/>
          </w:tcPr>
          <w:p w14:paraId="49EB3A68" w14:textId="77777777" w:rsidR="009461D8" w:rsidRPr="005E2916" w:rsidRDefault="002A0F27" w:rsidP="00B43F65">
            <w:pPr>
              <w:pStyle w:val="3"/>
              <w:jc w:val="center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Период проведения мероприятия</w:t>
            </w:r>
          </w:p>
        </w:tc>
        <w:tc>
          <w:tcPr>
            <w:tcW w:w="1843" w:type="dxa"/>
          </w:tcPr>
          <w:p w14:paraId="602C7AA6" w14:textId="77777777" w:rsidR="009461D8" w:rsidRPr="005E2916" w:rsidRDefault="002A0F27" w:rsidP="00B43F65">
            <w:pPr>
              <w:pStyle w:val="3"/>
              <w:jc w:val="center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Субъекты системы профилактики</w:t>
            </w:r>
          </w:p>
        </w:tc>
        <w:tc>
          <w:tcPr>
            <w:tcW w:w="1842" w:type="dxa"/>
          </w:tcPr>
          <w:p w14:paraId="256A2E76" w14:textId="77777777" w:rsidR="009461D8" w:rsidRPr="005E2916" w:rsidRDefault="009461D8" w:rsidP="00B43F65">
            <w:pPr>
              <w:pStyle w:val="3"/>
              <w:jc w:val="center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Место выезда</w:t>
            </w:r>
          </w:p>
        </w:tc>
        <w:tc>
          <w:tcPr>
            <w:tcW w:w="2381" w:type="dxa"/>
          </w:tcPr>
          <w:p w14:paraId="75853DE1" w14:textId="77777777" w:rsidR="009461D8" w:rsidRPr="005E2916" w:rsidRDefault="009461D8" w:rsidP="00B43F65">
            <w:pPr>
              <w:pStyle w:val="3"/>
              <w:spacing w:after="0"/>
              <w:rPr>
                <w:sz w:val="20"/>
                <w:szCs w:val="20"/>
              </w:rPr>
            </w:pPr>
            <w:r w:rsidRPr="005E2916">
              <w:rPr>
                <w:sz w:val="20"/>
                <w:szCs w:val="20"/>
              </w:rPr>
              <w:t>Руководитель рабочей группы</w:t>
            </w:r>
          </w:p>
        </w:tc>
        <w:tc>
          <w:tcPr>
            <w:tcW w:w="2155" w:type="dxa"/>
          </w:tcPr>
          <w:p w14:paraId="13A3D8DA" w14:textId="77777777" w:rsidR="009461D8" w:rsidRPr="005E2916" w:rsidRDefault="009461D8" w:rsidP="00B43F65">
            <w:pPr>
              <w:pStyle w:val="3"/>
              <w:spacing w:after="0"/>
              <w:rPr>
                <w:sz w:val="20"/>
                <w:szCs w:val="20"/>
              </w:rPr>
            </w:pPr>
            <w:r w:rsidRPr="005E2916">
              <w:rPr>
                <w:sz w:val="20"/>
                <w:szCs w:val="20"/>
              </w:rPr>
              <w:t>Дата выезда</w:t>
            </w:r>
          </w:p>
        </w:tc>
      </w:tr>
      <w:tr w:rsidR="00292699" w:rsidRPr="005E2916" w14:paraId="023553B9" w14:textId="77777777" w:rsidTr="001E1C11">
        <w:tc>
          <w:tcPr>
            <w:tcW w:w="1980" w:type="dxa"/>
          </w:tcPr>
          <w:p w14:paraId="41AF4AC7" w14:textId="4EC94384" w:rsidR="00292699" w:rsidRPr="009111EE" w:rsidRDefault="00292699" w:rsidP="00292699">
            <w:pPr>
              <w:pStyle w:val="3"/>
              <w:jc w:val="center"/>
              <w:rPr>
                <w:bCs/>
                <w:iCs/>
                <w:sz w:val="20"/>
                <w:szCs w:val="20"/>
              </w:rPr>
            </w:pPr>
            <w:r w:rsidRPr="009111EE">
              <w:rPr>
                <w:bCs/>
                <w:iCs/>
                <w:sz w:val="20"/>
                <w:szCs w:val="20"/>
              </w:rPr>
              <w:t>с 29.04.2024 г по 10.05.2024 г</w:t>
            </w:r>
          </w:p>
        </w:tc>
        <w:tc>
          <w:tcPr>
            <w:tcW w:w="1843" w:type="dxa"/>
          </w:tcPr>
          <w:p w14:paraId="7CD47C4C" w14:textId="77777777" w:rsidR="00292699" w:rsidRPr="005E2916" w:rsidRDefault="00292699" w:rsidP="00292699">
            <w:pPr>
              <w:pStyle w:val="3"/>
              <w:spacing w:after="0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ОГБУЗ КРБ (фельдшер)</w:t>
            </w:r>
          </w:p>
          <w:p w14:paraId="7EB15ECD" w14:textId="77777777" w:rsidR="00292699" w:rsidRPr="005E2916" w:rsidRDefault="00292699" w:rsidP="00292699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Отдел полиции</w:t>
            </w:r>
          </w:p>
          <w:p w14:paraId="758ECD97" w14:textId="77777777" w:rsidR="00292699" w:rsidRPr="005E2916" w:rsidRDefault="00292699" w:rsidP="00292699">
            <w:pPr>
              <w:pStyle w:val="3"/>
              <w:spacing w:after="0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Центр помощи (соцработник)</w:t>
            </w:r>
          </w:p>
        </w:tc>
        <w:tc>
          <w:tcPr>
            <w:tcW w:w="1842" w:type="dxa"/>
          </w:tcPr>
          <w:p w14:paraId="02720216" w14:textId="74D345D2" w:rsidR="00292699" w:rsidRPr="005E2916" w:rsidRDefault="00292699" w:rsidP="00292699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кинское</w:t>
            </w:r>
            <w:r w:rsidRPr="005E2916">
              <w:rPr>
                <w:sz w:val="20"/>
                <w:szCs w:val="20"/>
              </w:rPr>
              <w:t xml:space="preserve"> поселение</w:t>
            </w:r>
          </w:p>
        </w:tc>
        <w:tc>
          <w:tcPr>
            <w:tcW w:w="2381" w:type="dxa"/>
          </w:tcPr>
          <w:p w14:paraId="6AC6AC94" w14:textId="77777777" w:rsidR="00292699" w:rsidRPr="005E2916" w:rsidRDefault="00292699" w:rsidP="00292699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5E2916">
              <w:rPr>
                <w:sz w:val="20"/>
                <w:szCs w:val="20"/>
              </w:rPr>
              <w:t>Колесова Е.Е.</w:t>
            </w:r>
          </w:p>
          <w:p w14:paraId="62D79883" w14:textId="77777777" w:rsidR="00292699" w:rsidRPr="005E2916" w:rsidRDefault="00292699" w:rsidP="00292699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5E2916">
              <w:rPr>
                <w:sz w:val="20"/>
                <w:szCs w:val="20"/>
              </w:rPr>
              <w:t>(автотранспорт администрации)</w:t>
            </w:r>
          </w:p>
          <w:p w14:paraId="0402B5FB" w14:textId="77777777" w:rsidR="00292699" w:rsidRPr="005E2916" w:rsidRDefault="00292699" w:rsidP="00292699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14:paraId="24D7B487" w14:textId="237E49AD" w:rsidR="00292699" w:rsidRPr="005E2916" w:rsidRDefault="00041F1F" w:rsidP="00292699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4</w:t>
            </w:r>
          </w:p>
        </w:tc>
      </w:tr>
      <w:tr w:rsidR="00292699" w:rsidRPr="005E2916" w14:paraId="2673EE8D" w14:textId="77777777" w:rsidTr="001E1C11">
        <w:tc>
          <w:tcPr>
            <w:tcW w:w="1980" w:type="dxa"/>
          </w:tcPr>
          <w:p w14:paraId="4DBD4C65" w14:textId="6D2DD121" w:rsidR="00292699" w:rsidRPr="005E2916" w:rsidRDefault="00292699" w:rsidP="00292699">
            <w:r>
              <w:rPr>
                <w:bCs/>
                <w:iCs/>
              </w:rPr>
              <w:t>с</w:t>
            </w:r>
            <w:r w:rsidRPr="005E291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29</w:t>
            </w:r>
            <w:r w:rsidRPr="005E2916">
              <w:rPr>
                <w:bCs/>
                <w:iCs/>
              </w:rPr>
              <w:t>.</w:t>
            </w:r>
            <w:r>
              <w:rPr>
                <w:bCs/>
                <w:iCs/>
              </w:rPr>
              <w:t>04</w:t>
            </w:r>
            <w:r w:rsidRPr="005E2916">
              <w:rPr>
                <w:bCs/>
                <w:iCs/>
              </w:rPr>
              <w:t>.202</w:t>
            </w:r>
            <w:r>
              <w:rPr>
                <w:bCs/>
                <w:iCs/>
              </w:rPr>
              <w:t>4</w:t>
            </w:r>
            <w:r w:rsidRPr="005E2916">
              <w:rPr>
                <w:bCs/>
                <w:iCs/>
              </w:rPr>
              <w:t xml:space="preserve"> г по </w:t>
            </w:r>
            <w:r>
              <w:rPr>
                <w:bCs/>
                <w:iCs/>
              </w:rPr>
              <w:t>10</w:t>
            </w:r>
            <w:r w:rsidRPr="005E2916">
              <w:rPr>
                <w:bCs/>
                <w:iCs/>
              </w:rPr>
              <w:t>.0</w:t>
            </w:r>
            <w:r>
              <w:rPr>
                <w:bCs/>
                <w:iCs/>
              </w:rPr>
              <w:t>5</w:t>
            </w:r>
            <w:r w:rsidRPr="005E2916">
              <w:rPr>
                <w:bCs/>
                <w:iCs/>
              </w:rPr>
              <w:t>.202</w:t>
            </w:r>
            <w:r>
              <w:rPr>
                <w:bCs/>
                <w:iCs/>
              </w:rPr>
              <w:t>4</w:t>
            </w:r>
            <w:r w:rsidRPr="005E2916">
              <w:rPr>
                <w:bCs/>
                <w:iCs/>
              </w:rPr>
              <w:t xml:space="preserve"> г</w:t>
            </w:r>
          </w:p>
        </w:tc>
        <w:tc>
          <w:tcPr>
            <w:tcW w:w="1843" w:type="dxa"/>
          </w:tcPr>
          <w:p w14:paraId="72289E4C" w14:textId="77777777" w:rsidR="00292699" w:rsidRPr="005E2916" w:rsidRDefault="00292699" w:rsidP="00292699">
            <w:pPr>
              <w:pStyle w:val="3"/>
              <w:spacing w:after="0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ОГБУЗ КРБ (фельдшер)</w:t>
            </w:r>
          </w:p>
          <w:p w14:paraId="1B4DC11F" w14:textId="77777777" w:rsidR="00292699" w:rsidRPr="005E2916" w:rsidRDefault="00292699" w:rsidP="00292699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Отдел полиции</w:t>
            </w:r>
          </w:p>
          <w:p w14:paraId="10F69150" w14:textId="77777777" w:rsidR="00292699" w:rsidRPr="005E2916" w:rsidRDefault="00292699" w:rsidP="00292699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Центр помощи (соцработник)</w:t>
            </w:r>
          </w:p>
        </w:tc>
        <w:tc>
          <w:tcPr>
            <w:tcW w:w="1842" w:type="dxa"/>
          </w:tcPr>
          <w:p w14:paraId="6B6164E8" w14:textId="77777777" w:rsidR="00292699" w:rsidRPr="005E2916" w:rsidRDefault="00292699" w:rsidP="00292699">
            <w:pPr>
              <w:pStyle w:val="3"/>
              <w:contextualSpacing/>
              <w:jc w:val="both"/>
              <w:rPr>
                <w:sz w:val="20"/>
                <w:szCs w:val="20"/>
              </w:rPr>
            </w:pPr>
            <w:r w:rsidRPr="005E2916">
              <w:rPr>
                <w:sz w:val="20"/>
                <w:szCs w:val="20"/>
              </w:rPr>
              <w:t>Куйтунское городское</w:t>
            </w:r>
          </w:p>
          <w:p w14:paraId="5E3175BD" w14:textId="2D56860D" w:rsidR="00292699" w:rsidRPr="005E2916" w:rsidRDefault="00292699" w:rsidP="00292699">
            <w:pPr>
              <w:pStyle w:val="3"/>
              <w:contextualSpacing/>
              <w:jc w:val="both"/>
              <w:rPr>
                <w:sz w:val="20"/>
                <w:szCs w:val="20"/>
              </w:rPr>
            </w:pPr>
            <w:r w:rsidRPr="005E2916">
              <w:rPr>
                <w:sz w:val="20"/>
                <w:szCs w:val="20"/>
              </w:rPr>
              <w:t>поселение</w:t>
            </w:r>
          </w:p>
        </w:tc>
        <w:tc>
          <w:tcPr>
            <w:tcW w:w="2381" w:type="dxa"/>
          </w:tcPr>
          <w:p w14:paraId="2A7EBF09" w14:textId="5D63B13E" w:rsidR="00292699" w:rsidRPr="005E2916" w:rsidRDefault="009111EE" w:rsidP="00DD315A">
            <w:pPr>
              <w:pStyle w:val="3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оградова Ю.В.</w:t>
            </w:r>
            <w:r w:rsidR="00292699" w:rsidRPr="005E2916">
              <w:rPr>
                <w:sz w:val="20"/>
                <w:szCs w:val="20"/>
              </w:rPr>
              <w:t xml:space="preserve"> (автотранспорт</w:t>
            </w:r>
            <w:r>
              <w:rPr>
                <w:sz w:val="20"/>
                <w:szCs w:val="20"/>
              </w:rPr>
              <w:t xml:space="preserve"> </w:t>
            </w:r>
            <w:r w:rsidR="00292699" w:rsidRPr="005E2916">
              <w:rPr>
                <w:sz w:val="20"/>
                <w:szCs w:val="20"/>
              </w:rPr>
              <w:t>ОГБУ УСЗН)</w:t>
            </w:r>
          </w:p>
        </w:tc>
        <w:tc>
          <w:tcPr>
            <w:tcW w:w="2155" w:type="dxa"/>
          </w:tcPr>
          <w:p w14:paraId="783F10C9" w14:textId="626A8959" w:rsidR="00292699" w:rsidRPr="005E2916" w:rsidRDefault="0084237A" w:rsidP="00292699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.05.2024 </w:t>
            </w:r>
          </w:p>
        </w:tc>
      </w:tr>
      <w:tr w:rsidR="00292699" w:rsidRPr="005E2916" w14:paraId="0048A7C0" w14:textId="77777777" w:rsidTr="001E1C11">
        <w:tc>
          <w:tcPr>
            <w:tcW w:w="1980" w:type="dxa"/>
          </w:tcPr>
          <w:p w14:paraId="489350B1" w14:textId="37497EE4" w:rsidR="00292699" w:rsidRPr="005E2916" w:rsidRDefault="00292699" w:rsidP="00292699">
            <w:r>
              <w:rPr>
                <w:bCs/>
                <w:iCs/>
              </w:rPr>
              <w:t>с</w:t>
            </w:r>
            <w:r w:rsidRPr="005E291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29</w:t>
            </w:r>
            <w:r w:rsidRPr="005E2916">
              <w:rPr>
                <w:bCs/>
                <w:iCs/>
              </w:rPr>
              <w:t>.</w:t>
            </w:r>
            <w:r>
              <w:rPr>
                <w:bCs/>
                <w:iCs/>
              </w:rPr>
              <w:t>04</w:t>
            </w:r>
            <w:r w:rsidRPr="005E2916">
              <w:rPr>
                <w:bCs/>
                <w:iCs/>
              </w:rPr>
              <w:t>.202</w:t>
            </w:r>
            <w:r>
              <w:rPr>
                <w:bCs/>
                <w:iCs/>
              </w:rPr>
              <w:t>4</w:t>
            </w:r>
            <w:r w:rsidRPr="005E2916">
              <w:rPr>
                <w:bCs/>
                <w:iCs/>
              </w:rPr>
              <w:t xml:space="preserve"> г по </w:t>
            </w:r>
            <w:r>
              <w:rPr>
                <w:bCs/>
                <w:iCs/>
              </w:rPr>
              <w:t>10</w:t>
            </w:r>
            <w:r w:rsidRPr="005E2916">
              <w:rPr>
                <w:bCs/>
                <w:iCs/>
              </w:rPr>
              <w:t>.0</w:t>
            </w:r>
            <w:r>
              <w:rPr>
                <w:bCs/>
                <w:iCs/>
              </w:rPr>
              <w:t>5</w:t>
            </w:r>
            <w:r w:rsidRPr="005E2916">
              <w:rPr>
                <w:bCs/>
                <w:iCs/>
              </w:rPr>
              <w:t>.202</w:t>
            </w:r>
            <w:r>
              <w:rPr>
                <w:bCs/>
                <w:iCs/>
              </w:rPr>
              <w:t>4</w:t>
            </w:r>
            <w:r w:rsidRPr="005E2916">
              <w:rPr>
                <w:bCs/>
                <w:iCs/>
              </w:rPr>
              <w:t xml:space="preserve"> г</w:t>
            </w:r>
          </w:p>
        </w:tc>
        <w:tc>
          <w:tcPr>
            <w:tcW w:w="1843" w:type="dxa"/>
          </w:tcPr>
          <w:p w14:paraId="568B7C5A" w14:textId="77777777" w:rsidR="00292699" w:rsidRPr="005E2916" w:rsidRDefault="00292699" w:rsidP="00292699">
            <w:pPr>
              <w:pStyle w:val="3"/>
              <w:spacing w:after="0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ОГБУЗ КРБ (фельдшер)</w:t>
            </w:r>
          </w:p>
          <w:p w14:paraId="402E71AC" w14:textId="77777777" w:rsidR="00292699" w:rsidRPr="005E2916" w:rsidRDefault="00292699" w:rsidP="00292699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Отдел полиции</w:t>
            </w:r>
          </w:p>
          <w:p w14:paraId="50CB9951" w14:textId="77777777" w:rsidR="00292699" w:rsidRPr="005E2916" w:rsidRDefault="00292699" w:rsidP="00292699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Центр помощи (соцработник)</w:t>
            </w:r>
          </w:p>
        </w:tc>
        <w:tc>
          <w:tcPr>
            <w:tcW w:w="1842" w:type="dxa"/>
          </w:tcPr>
          <w:p w14:paraId="2DC59D5B" w14:textId="1BF392A2" w:rsidR="00292699" w:rsidRPr="005E2916" w:rsidRDefault="00292699" w:rsidP="00292699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5E2916">
              <w:rPr>
                <w:sz w:val="20"/>
                <w:szCs w:val="20"/>
              </w:rPr>
              <w:t>Уянское поселение</w:t>
            </w:r>
          </w:p>
          <w:p w14:paraId="1132793D" w14:textId="77777777" w:rsidR="00292699" w:rsidRPr="005E2916" w:rsidRDefault="00292699" w:rsidP="00292699">
            <w:pPr>
              <w:pStyle w:val="3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14:paraId="5861D015" w14:textId="54BD569C" w:rsidR="00292699" w:rsidRPr="005E2916" w:rsidRDefault="0084237A" w:rsidP="00292699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кшин А.В.</w:t>
            </w:r>
          </w:p>
          <w:p w14:paraId="3B7894F0" w14:textId="23F3A2BA" w:rsidR="00292699" w:rsidRPr="005E2916" w:rsidRDefault="00292699" w:rsidP="00292699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5E2916">
              <w:rPr>
                <w:sz w:val="20"/>
                <w:szCs w:val="20"/>
              </w:rPr>
              <w:t>(автотранспорт РБ)</w:t>
            </w:r>
          </w:p>
        </w:tc>
        <w:tc>
          <w:tcPr>
            <w:tcW w:w="2155" w:type="dxa"/>
          </w:tcPr>
          <w:p w14:paraId="5E04FC1C" w14:textId="6265CD4F" w:rsidR="00292699" w:rsidRPr="005E2916" w:rsidRDefault="00041F1F" w:rsidP="00292699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.05.2024</w:t>
            </w:r>
          </w:p>
        </w:tc>
      </w:tr>
      <w:tr w:rsidR="00292699" w:rsidRPr="005E2916" w14:paraId="7403DEC0" w14:textId="77777777" w:rsidTr="001E1C11">
        <w:tc>
          <w:tcPr>
            <w:tcW w:w="1980" w:type="dxa"/>
          </w:tcPr>
          <w:p w14:paraId="7E58219A" w14:textId="08BC0B72" w:rsidR="00292699" w:rsidRPr="005E2916" w:rsidRDefault="00292699" w:rsidP="00292699">
            <w:r>
              <w:rPr>
                <w:bCs/>
                <w:iCs/>
              </w:rPr>
              <w:t>с</w:t>
            </w:r>
            <w:r w:rsidRPr="005E291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29</w:t>
            </w:r>
            <w:r w:rsidRPr="005E2916">
              <w:rPr>
                <w:bCs/>
                <w:iCs/>
              </w:rPr>
              <w:t>.</w:t>
            </w:r>
            <w:r>
              <w:rPr>
                <w:bCs/>
                <w:iCs/>
              </w:rPr>
              <w:t>04</w:t>
            </w:r>
            <w:r w:rsidRPr="005E2916">
              <w:rPr>
                <w:bCs/>
                <w:iCs/>
              </w:rPr>
              <w:t>.202</w:t>
            </w:r>
            <w:r>
              <w:rPr>
                <w:bCs/>
                <w:iCs/>
              </w:rPr>
              <w:t>4</w:t>
            </w:r>
            <w:r w:rsidRPr="005E2916">
              <w:rPr>
                <w:bCs/>
                <w:iCs/>
              </w:rPr>
              <w:t xml:space="preserve"> г по </w:t>
            </w:r>
            <w:r>
              <w:rPr>
                <w:bCs/>
                <w:iCs/>
              </w:rPr>
              <w:t>10</w:t>
            </w:r>
            <w:r w:rsidRPr="005E2916">
              <w:rPr>
                <w:bCs/>
                <w:iCs/>
              </w:rPr>
              <w:t>.0</w:t>
            </w:r>
            <w:r>
              <w:rPr>
                <w:bCs/>
                <w:iCs/>
              </w:rPr>
              <w:t>5</w:t>
            </w:r>
            <w:r w:rsidRPr="005E2916">
              <w:rPr>
                <w:bCs/>
                <w:iCs/>
              </w:rPr>
              <w:t>.202</w:t>
            </w:r>
            <w:r>
              <w:rPr>
                <w:bCs/>
                <w:iCs/>
              </w:rPr>
              <w:t>4</w:t>
            </w:r>
            <w:r w:rsidRPr="005E2916">
              <w:rPr>
                <w:bCs/>
                <w:iCs/>
              </w:rPr>
              <w:t xml:space="preserve"> г</w:t>
            </w:r>
          </w:p>
        </w:tc>
        <w:tc>
          <w:tcPr>
            <w:tcW w:w="1843" w:type="dxa"/>
          </w:tcPr>
          <w:p w14:paraId="160DFB46" w14:textId="77777777" w:rsidR="00292699" w:rsidRPr="005E2916" w:rsidRDefault="00292699" w:rsidP="00292699">
            <w:pPr>
              <w:pStyle w:val="3"/>
              <w:spacing w:after="0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ОГБУЗ КРБ (фельдшер)</w:t>
            </w:r>
          </w:p>
          <w:p w14:paraId="316D64B4" w14:textId="77777777" w:rsidR="00292699" w:rsidRPr="005E2916" w:rsidRDefault="00292699" w:rsidP="00292699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Отдел полиции</w:t>
            </w:r>
          </w:p>
          <w:p w14:paraId="4CBD10AD" w14:textId="77777777" w:rsidR="00292699" w:rsidRPr="005E2916" w:rsidRDefault="00292699" w:rsidP="00292699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Центр помощи (соцработник)</w:t>
            </w:r>
          </w:p>
        </w:tc>
        <w:tc>
          <w:tcPr>
            <w:tcW w:w="1842" w:type="dxa"/>
          </w:tcPr>
          <w:p w14:paraId="0C359B09" w14:textId="3B822BE8" w:rsidR="00292699" w:rsidRPr="005E2916" w:rsidRDefault="00292699" w:rsidP="00292699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люшское</w:t>
            </w:r>
            <w:r w:rsidRPr="005E2916">
              <w:rPr>
                <w:sz w:val="20"/>
                <w:szCs w:val="20"/>
              </w:rPr>
              <w:t xml:space="preserve"> поселение</w:t>
            </w:r>
          </w:p>
          <w:p w14:paraId="7F89681B" w14:textId="77777777" w:rsidR="00292699" w:rsidRPr="005E2916" w:rsidRDefault="00292699" w:rsidP="00292699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14:paraId="556BCAB8" w14:textId="1E51A9DB" w:rsidR="00292699" w:rsidRPr="005E2916" w:rsidRDefault="00292699" w:rsidP="00292699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5E2916">
              <w:rPr>
                <w:sz w:val="20"/>
                <w:szCs w:val="20"/>
              </w:rPr>
              <w:t xml:space="preserve">  Коваленко Е.А.</w:t>
            </w:r>
          </w:p>
          <w:p w14:paraId="234CD8E0" w14:textId="77777777" w:rsidR="00292699" w:rsidRPr="005E2916" w:rsidRDefault="00292699" w:rsidP="00292699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5E2916">
              <w:rPr>
                <w:sz w:val="20"/>
                <w:szCs w:val="20"/>
              </w:rPr>
              <w:t xml:space="preserve"> (автотранспорт администрации)</w:t>
            </w:r>
          </w:p>
          <w:p w14:paraId="5628CFA8" w14:textId="77777777" w:rsidR="00292699" w:rsidRPr="005E2916" w:rsidRDefault="00292699" w:rsidP="00292699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14:paraId="56ED9898" w14:textId="57E5586E" w:rsidR="00292699" w:rsidRPr="005E2916" w:rsidRDefault="00041F1F" w:rsidP="00041F1F">
            <w:pPr>
              <w:pStyle w:val="3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24</w:t>
            </w:r>
          </w:p>
        </w:tc>
      </w:tr>
      <w:tr w:rsidR="00292699" w:rsidRPr="005E2916" w14:paraId="196E4428" w14:textId="77777777" w:rsidTr="001E1C11">
        <w:tc>
          <w:tcPr>
            <w:tcW w:w="1980" w:type="dxa"/>
          </w:tcPr>
          <w:p w14:paraId="53855C4B" w14:textId="4CB4BEC5" w:rsidR="00292699" w:rsidRPr="005E2916" w:rsidRDefault="00292699" w:rsidP="00292699">
            <w:r>
              <w:rPr>
                <w:bCs/>
                <w:iCs/>
              </w:rPr>
              <w:t>с</w:t>
            </w:r>
            <w:r w:rsidRPr="005E291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29</w:t>
            </w:r>
            <w:r w:rsidRPr="005E2916">
              <w:rPr>
                <w:bCs/>
                <w:iCs/>
              </w:rPr>
              <w:t>.</w:t>
            </w:r>
            <w:r>
              <w:rPr>
                <w:bCs/>
                <w:iCs/>
              </w:rPr>
              <w:t>04</w:t>
            </w:r>
            <w:r w:rsidRPr="005E2916">
              <w:rPr>
                <w:bCs/>
                <w:iCs/>
              </w:rPr>
              <w:t>.202</w:t>
            </w:r>
            <w:r>
              <w:rPr>
                <w:bCs/>
                <w:iCs/>
              </w:rPr>
              <w:t>4</w:t>
            </w:r>
            <w:r w:rsidRPr="005E2916">
              <w:rPr>
                <w:bCs/>
                <w:iCs/>
              </w:rPr>
              <w:t xml:space="preserve"> г по </w:t>
            </w:r>
            <w:r>
              <w:rPr>
                <w:bCs/>
                <w:iCs/>
              </w:rPr>
              <w:t>10</w:t>
            </w:r>
            <w:r w:rsidRPr="005E2916">
              <w:rPr>
                <w:bCs/>
                <w:iCs/>
              </w:rPr>
              <w:t>.0</w:t>
            </w:r>
            <w:r>
              <w:rPr>
                <w:bCs/>
                <w:iCs/>
              </w:rPr>
              <w:t>5</w:t>
            </w:r>
            <w:r w:rsidRPr="005E2916">
              <w:rPr>
                <w:bCs/>
                <w:iCs/>
              </w:rPr>
              <w:t>.202</w:t>
            </w:r>
            <w:r>
              <w:rPr>
                <w:bCs/>
                <w:iCs/>
              </w:rPr>
              <w:t>4</w:t>
            </w:r>
            <w:r w:rsidRPr="005E2916">
              <w:rPr>
                <w:bCs/>
                <w:iCs/>
              </w:rPr>
              <w:t xml:space="preserve"> г</w:t>
            </w:r>
          </w:p>
        </w:tc>
        <w:tc>
          <w:tcPr>
            <w:tcW w:w="1843" w:type="dxa"/>
          </w:tcPr>
          <w:p w14:paraId="3E327C7E" w14:textId="77777777" w:rsidR="00292699" w:rsidRPr="005E2916" w:rsidRDefault="00292699" w:rsidP="00292699">
            <w:pPr>
              <w:pStyle w:val="3"/>
              <w:spacing w:after="0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ОГБУЗ КРБ (фельдшер)</w:t>
            </w:r>
          </w:p>
          <w:p w14:paraId="31DEC00C" w14:textId="77777777" w:rsidR="00292699" w:rsidRPr="005E2916" w:rsidRDefault="00292699" w:rsidP="00292699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Отдел полиции</w:t>
            </w:r>
          </w:p>
          <w:p w14:paraId="497A50C5" w14:textId="77777777" w:rsidR="00292699" w:rsidRPr="005E2916" w:rsidRDefault="00292699" w:rsidP="00292699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Центр помощи (соцработник)</w:t>
            </w:r>
          </w:p>
        </w:tc>
        <w:tc>
          <w:tcPr>
            <w:tcW w:w="1842" w:type="dxa"/>
          </w:tcPr>
          <w:p w14:paraId="4FEEAE3D" w14:textId="77777777" w:rsidR="00292699" w:rsidRPr="005E2916" w:rsidRDefault="00292699" w:rsidP="00292699">
            <w:pPr>
              <w:pStyle w:val="3"/>
              <w:spacing w:after="0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Каразейское поселение</w:t>
            </w:r>
          </w:p>
          <w:p w14:paraId="687BDB5C" w14:textId="77777777" w:rsidR="00292699" w:rsidRPr="005E2916" w:rsidRDefault="00292699" w:rsidP="00292699">
            <w:pPr>
              <w:pStyle w:val="3"/>
              <w:spacing w:after="0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Чеботарихинское</w:t>
            </w:r>
          </w:p>
          <w:p w14:paraId="3279D3AF" w14:textId="0D5C73EA" w:rsidR="00292699" w:rsidRDefault="00292699" w:rsidP="00292699">
            <w:pPr>
              <w:pStyle w:val="3"/>
              <w:spacing w:after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</w:t>
            </w:r>
            <w:r w:rsidRPr="005E2916">
              <w:rPr>
                <w:bCs/>
                <w:iCs/>
                <w:sz w:val="20"/>
                <w:szCs w:val="20"/>
              </w:rPr>
              <w:t>оселение</w:t>
            </w:r>
          </w:p>
          <w:p w14:paraId="3A4BB169" w14:textId="77777777" w:rsidR="00292699" w:rsidRDefault="00292699" w:rsidP="00292699">
            <w:pPr>
              <w:pStyle w:val="3"/>
              <w:spacing w:after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Уховское</w:t>
            </w:r>
            <w:r w:rsidRPr="005E2916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70C5252F" w14:textId="5C969B8D" w:rsidR="00292699" w:rsidRPr="005E2916" w:rsidRDefault="00292699" w:rsidP="00292699">
            <w:pPr>
              <w:pStyle w:val="3"/>
              <w:spacing w:after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оселение</w:t>
            </w:r>
          </w:p>
        </w:tc>
        <w:tc>
          <w:tcPr>
            <w:tcW w:w="2381" w:type="dxa"/>
          </w:tcPr>
          <w:p w14:paraId="563078AE" w14:textId="77777777" w:rsidR="00292699" w:rsidRPr="005E2916" w:rsidRDefault="00292699" w:rsidP="00292699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5E2916">
              <w:rPr>
                <w:sz w:val="20"/>
                <w:szCs w:val="20"/>
              </w:rPr>
              <w:t>Подлинова Е.Н.</w:t>
            </w:r>
          </w:p>
          <w:p w14:paraId="1C9287C0" w14:textId="77777777" w:rsidR="00292699" w:rsidRPr="005E2916" w:rsidRDefault="00292699" w:rsidP="00292699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5E2916">
              <w:rPr>
                <w:sz w:val="20"/>
                <w:szCs w:val="20"/>
              </w:rPr>
              <w:t>(автотранспорт УО)</w:t>
            </w:r>
          </w:p>
        </w:tc>
        <w:tc>
          <w:tcPr>
            <w:tcW w:w="2155" w:type="dxa"/>
            <w:shd w:val="clear" w:color="auto" w:fill="auto"/>
          </w:tcPr>
          <w:p w14:paraId="78B38124" w14:textId="6A8AAFAC" w:rsidR="00292699" w:rsidRPr="005E2916" w:rsidRDefault="0084237A" w:rsidP="00292699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024</w:t>
            </w:r>
          </w:p>
        </w:tc>
      </w:tr>
      <w:tr w:rsidR="00292699" w:rsidRPr="005E2916" w14:paraId="1A8A8386" w14:textId="77777777" w:rsidTr="001E1C11">
        <w:tc>
          <w:tcPr>
            <w:tcW w:w="1980" w:type="dxa"/>
          </w:tcPr>
          <w:p w14:paraId="36397299" w14:textId="432FC704" w:rsidR="00292699" w:rsidRPr="005E2916" w:rsidRDefault="00292699" w:rsidP="00292699">
            <w:r>
              <w:rPr>
                <w:bCs/>
                <w:iCs/>
              </w:rPr>
              <w:t>с</w:t>
            </w:r>
            <w:r w:rsidRPr="005E291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29</w:t>
            </w:r>
            <w:r w:rsidRPr="005E2916">
              <w:rPr>
                <w:bCs/>
                <w:iCs/>
              </w:rPr>
              <w:t>.</w:t>
            </w:r>
            <w:r>
              <w:rPr>
                <w:bCs/>
                <w:iCs/>
              </w:rPr>
              <w:t>04</w:t>
            </w:r>
            <w:r w:rsidRPr="005E2916">
              <w:rPr>
                <w:bCs/>
                <w:iCs/>
              </w:rPr>
              <w:t>.202</w:t>
            </w:r>
            <w:r>
              <w:rPr>
                <w:bCs/>
                <w:iCs/>
              </w:rPr>
              <w:t>4</w:t>
            </w:r>
            <w:r w:rsidRPr="005E2916">
              <w:rPr>
                <w:bCs/>
                <w:iCs/>
              </w:rPr>
              <w:t xml:space="preserve"> г по </w:t>
            </w:r>
            <w:r>
              <w:rPr>
                <w:bCs/>
                <w:iCs/>
              </w:rPr>
              <w:t>10</w:t>
            </w:r>
            <w:r w:rsidRPr="005E2916">
              <w:rPr>
                <w:bCs/>
                <w:iCs/>
              </w:rPr>
              <w:t>.0</w:t>
            </w:r>
            <w:r>
              <w:rPr>
                <w:bCs/>
                <w:iCs/>
              </w:rPr>
              <w:t>5</w:t>
            </w:r>
            <w:r w:rsidRPr="005E2916">
              <w:rPr>
                <w:bCs/>
                <w:iCs/>
              </w:rPr>
              <w:t>.202</w:t>
            </w:r>
            <w:r>
              <w:rPr>
                <w:bCs/>
                <w:iCs/>
              </w:rPr>
              <w:t>4</w:t>
            </w:r>
            <w:r w:rsidRPr="005E2916">
              <w:rPr>
                <w:bCs/>
                <w:iCs/>
              </w:rPr>
              <w:t xml:space="preserve"> г</w:t>
            </w:r>
          </w:p>
        </w:tc>
        <w:tc>
          <w:tcPr>
            <w:tcW w:w="1843" w:type="dxa"/>
          </w:tcPr>
          <w:p w14:paraId="54EE16AC" w14:textId="77777777" w:rsidR="00292699" w:rsidRPr="005E2916" w:rsidRDefault="00292699" w:rsidP="00292699">
            <w:pPr>
              <w:pStyle w:val="3"/>
              <w:spacing w:after="0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ОГБУЗ КРБ (фельдшер)</w:t>
            </w:r>
          </w:p>
          <w:p w14:paraId="4CE89C13" w14:textId="77777777" w:rsidR="00292699" w:rsidRPr="005E2916" w:rsidRDefault="00292699" w:rsidP="00292699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Отдел полиции</w:t>
            </w:r>
          </w:p>
          <w:p w14:paraId="12B86BB5" w14:textId="77777777" w:rsidR="00292699" w:rsidRPr="005E2916" w:rsidRDefault="00292699" w:rsidP="00292699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Центр помощи (соцработник)</w:t>
            </w:r>
          </w:p>
        </w:tc>
        <w:tc>
          <w:tcPr>
            <w:tcW w:w="1842" w:type="dxa"/>
          </w:tcPr>
          <w:p w14:paraId="11E0C524" w14:textId="2A05CB21" w:rsidR="00292699" w:rsidRPr="005E2916" w:rsidRDefault="00292699" w:rsidP="00292699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5E2916">
              <w:rPr>
                <w:sz w:val="20"/>
                <w:szCs w:val="20"/>
              </w:rPr>
              <w:t>Андрюшинское поселение</w:t>
            </w:r>
          </w:p>
        </w:tc>
        <w:tc>
          <w:tcPr>
            <w:tcW w:w="2381" w:type="dxa"/>
          </w:tcPr>
          <w:p w14:paraId="76F7B863" w14:textId="739F1752" w:rsidR="00292699" w:rsidRPr="005E2916" w:rsidRDefault="00292699" w:rsidP="00DD315A">
            <w:pPr>
              <w:pStyle w:val="3"/>
              <w:spacing w:after="0"/>
              <w:rPr>
                <w:sz w:val="20"/>
                <w:szCs w:val="20"/>
              </w:rPr>
            </w:pPr>
            <w:r w:rsidRPr="005E2916">
              <w:rPr>
                <w:sz w:val="20"/>
                <w:szCs w:val="20"/>
              </w:rPr>
              <w:t>Семёшкина</w:t>
            </w:r>
            <w:r w:rsidR="00DD315A">
              <w:rPr>
                <w:sz w:val="20"/>
                <w:szCs w:val="20"/>
              </w:rPr>
              <w:t xml:space="preserve"> </w:t>
            </w:r>
            <w:r w:rsidRPr="005E2916">
              <w:rPr>
                <w:sz w:val="20"/>
                <w:szCs w:val="20"/>
              </w:rPr>
              <w:t>В.В.  (автотранспорт УИИ)</w:t>
            </w:r>
          </w:p>
        </w:tc>
        <w:tc>
          <w:tcPr>
            <w:tcW w:w="2155" w:type="dxa"/>
            <w:shd w:val="clear" w:color="auto" w:fill="auto"/>
          </w:tcPr>
          <w:p w14:paraId="27DE69B8" w14:textId="662FB0EA" w:rsidR="00292699" w:rsidRPr="005E2916" w:rsidRDefault="0084237A" w:rsidP="00292699">
            <w:pPr>
              <w:pStyle w:val="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4</w:t>
            </w:r>
          </w:p>
        </w:tc>
      </w:tr>
      <w:tr w:rsidR="00292699" w:rsidRPr="005E2916" w14:paraId="50BCFB78" w14:textId="77777777" w:rsidTr="001E1C11">
        <w:tc>
          <w:tcPr>
            <w:tcW w:w="1980" w:type="dxa"/>
          </w:tcPr>
          <w:p w14:paraId="4EE470B0" w14:textId="4FF6E731" w:rsidR="00292699" w:rsidRPr="005E2916" w:rsidRDefault="00292699" w:rsidP="00292699">
            <w:r>
              <w:rPr>
                <w:bCs/>
                <w:iCs/>
              </w:rPr>
              <w:t>с</w:t>
            </w:r>
            <w:r w:rsidRPr="005E291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29</w:t>
            </w:r>
            <w:r w:rsidRPr="005E2916">
              <w:rPr>
                <w:bCs/>
                <w:iCs/>
              </w:rPr>
              <w:t>.</w:t>
            </w:r>
            <w:r>
              <w:rPr>
                <w:bCs/>
                <w:iCs/>
              </w:rPr>
              <w:t>04</w:t>
            </w:r>
            <w:r w:rsidRPr="005E2916">
              <w:rPr>
                <w:bCs/>
                <w:iCs/>
              </w:rPr>
              <w:t>.202</w:t>
            </w:r>
            <w:r>
              <w:rPr>
                <w:bCs/>
                <w:iCs/>
              </w:rPr>
              <w:t>4</w:t>
            </w:r>
            <w:r w:rsidRPr="005E2916">
              <w:rPr>
                <w:bCs/>
                <w:iCs/>
              </w:rPr>
              <w:t xml:space="preserve"> г по </w:t>
            </w:r>
            <w:r>
              <w:rPr>
                <w:bCs/>
                <w:iCs/>
              </w:rPr>
              <w:t>10</w:t>
            </w:r>
            <w:r w:rsidRPr="005E2916">
              <w:rPr>
                <w:bCs/>
                <w:iCs/>
              </w:rPr>
              <w:t>.0</w:t>
            </w:r>
            <w:r>
              <w:rPr>
                <w:bCs/>
                <w:iCs/>
              </w:rPr>
              <w:t>5</w:t>
            </w:r>
            <w:r w:rsidRPr="005E2916">
              <w:rPr>
                <w:bCs/>
                <w:iCs/>
              </w:rPr>
              <w:t>.202</w:t>
            </w:r>
            <w:r>
              <w:rPr>
                <w:bCs/>
                <w:iCs/>
              </w:rPr>
              <w:t>4</w:t>
            </w:r>
            <w:r w:rsidRPr="005E2916">
              <w:rPr>
                <w:bCs/>
                <w:iCs/>
              </w:rPr>
              <w:t xml:space="preserve"> г</w:t>
            </w:r>
          </w:p>
        </w:tc>
        <w:tc>
          <w:tcPr>
            <w:tcW w:w="1843" w:type="dxa"/>
          </w:tcPr>
          <w:p w14:paraId="2CC3F4F1" w14:textId="77777777" w:rsidR="00292699" w:rsidRPr="005E2916" w:rsidRDefault="00292699" w:rsidP="00292699">
            <w:pPr>
              <w:pStyle w:val="3"/>
              <w:spacing w:after="0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ОГБУЗ КРБ (фельдшер)</w:t>
            </w:r>
          </w:p>
          <w:p w14:paraId="749895B1" w14:textId="77777777" w:rsidR="00292699" w:rsidRPr="005E2916" w:rsidRDefault="00292699" w:rsidP="00292699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Отдел полиции</w:t>
            </w:r>
          </w:p>
          <w:p w14:paraId="1CB3A6D5" w14:textId="77777777" w:rsidR="00292699" w:rsidRPr="005E2916" w:rsidRDefault="00292699" w:rsidP="00292699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Центр помощи (соцработник)</w:t>
            </w:r>
          </w:p>
        </w:tc>
        <w:tc>
          <w:tcPr>
            <w:tcW w:w="1842" w:type="dxa"/>
          </w:tcPr>
          <w:p w14:paraId="6AF60419" w14:textId="7D794606" w:rsidR="00292699" w:rsidRPr="005E2916" w:rsidRDefault="00292699" w:rsidP="00292699">
            <w:pPr>
              <w:pStyle w:val="3"/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5E2916">
              <w:rPr>
                <w:color w:val="000000" w:themeColor="text1"/>
                <w:sz w:val="20"/>
                <w:szCs w:val="20"/>
              </w:rPr>
              <w:t>Карымское поселение</w:t>
            </w:r>
          </w:p>
          <w:p w14:paraId="7B081802" w14:textId="77777777" w:rsidR="00292699" w:rsidRPr="005E2916" w:rsidRDefault="00292699" w:rsidP="009111EE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14:paraId="008DF858" w14:textId="77777777" w:rsidR="00292699" w:rsidRPr="005E2916" w:rsidRDefault="00292699" w:rsidP="00292699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Николаенко Т.А.</w:t>
            </w:r>
          </w:p>
          <w:p w14:paraId="617D05EF" w14:textId="5A6BBD53" w:rsidR="00292699" w:rsidRPr="005E2916" w:rsidRDefault="00292699" w:rsidP="00292699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(автотранспорт ОГКУ СО Центр помощи детям)</w:t>
            </w:r>
          </w:p>
          <w:p w14:paraId="145983FC" w14:textId="77777777" w:rsidR="00292699" w:rsidRPr="005E2916" w:rsidRDefault="00292699" w:rsidP="00292699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</w:p>
          <w:p w14:paraId="4929178A" w14:textId="77777777" w:rsidR="00292699" w:rsidRPr="005E2916" w:rsidRDefault="00292699" w:rsidP="00292699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14:paraId="5FD385B3" w14:textId="70EB58D0" w:rsidR="00292699" w:rsidRPr="005E2916" w:rsidRDefault="00041F1F" w:rsidP="00292699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24</w:t>
            </w:r>
          </w:p>
        </w:tc>
      </w:tr>
      <w:tr w:rsidR="00292699" w:rsidRPr="005E2916" w14:paraId="76405365" w14:textId="77777777" w:rsidTr="001E1C11">
        <w:tc>
          <w:tcPr>
            <w:tcW w:w="1980" w:type="dxa"/>
          </w:tcPr>
          <w:p w14:paraId="1B867D3E" w14:textId="019995B9" w:rsidR="00292699" w:rsidRPr="005E2916" w:rsidRDefault="00292699" w:rsidP="00292699">
            <w:r>
              <w:rPr>
                <w:bCs/>
                <w:iCs/>
              </w:rPr>
              <w:t>с</w:t>
            </w:r>
            <w:r w:rsidRPr="005E291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29</w:t>
            </w:r>
            <w:r w:rsidRPr="005E2916">
              <w:rPr>
                <w:bCs/>
                <w:iCs/>
              </w:rPr>
              <w:t>.</w:t>
            </w:r>
            <w:r>
              <w:rPr>
                <w:bCs/>
                <w:iCs/>
              </w:rPr>
              <w:t>04</w:t>
            </w:r>
            <w:r w:rsidRPr="005E2916">
              <w:rPr>
                <w:bCs/>
                <w:iCs/>
              </w:rPr>
              <w:t>.202</w:t>
            </w:r>
            <w:r>
              <w:rPr>
                <w:bCs/>
                <w:iCs/>
              </w:rPr>
              <w:t>4</w:t>
            </w:r>
            <w:r w:rsidRPr="005E2916">
              <w:rPr>
                <w:bCs/>
                <w:iCs/>
              </w:rPr>
              <w:t xml:space="preserve"> г по </w:t>
            </w:r>
            <w:r>
              <w:rPr>
                <w:bCs/>
                <w:iCs/>
              </w:rPr>
              <w:t>10</w:t>
            </w:r>
            <w:r w:rsidRPr="005E2916">
              <w:rPr>
                <w:bCs/>
                <w:iCs/>
              </w:rPr>
              <w:t>.0</w:t>
            </w:r>
            <w:r>
              <w:rPr>
                <w:bCs/>
                <w:iCs/>
              </w:rPr>
              <w:t>5</w:t>
            </w:r>
            <w:r w:rsidRPr="005E2916">
              <w:rPr>
                <w:bCs/>
                <w:iCs/>
              </w:rPr>
              <w:t>.202</w:t>
            </w:r>
            <w:r>
              <w:rPr>
                <w:bCs/>
                <w:iCs/>
              </w:rPr>
              <w:t>4</w:t>
            </w:r>
            <w:r w:rsidRPr="005E2916">
              <w:rPr>
                <w:bCs/>
                <w:iCs/>
              </w:rPr>
              <w:t xml:space="preserve"> г</w:t>
            </w:r>
          </w:p>
        </w:tc>
        <w:tc>
          <w:tcPr>
            <w:tcW w:w="1843" w:type="dxa"/>
          </w:tcPr>
          <w:p w14:paraId="117F789C" w14:textId="77777777" w:rsidR="00292699" w:rsidRPr="005E2916" w:rsidRDefault="00292699" w:rsidP="00292699">
            <w:pPr>
              <w:pStyle w:val="3"/>
              <w:spacing w:after="0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ОГБУЗ КРБ (фельдшер)</w:t>
            </w:r>
          </w:p>
          <w:p w14:paraId="6242BE47" w14:textId="77777777" w:rsidR="00292699" w:rsidRPr="005E2916" w:rsidRDefault="00292699" w:rsidP="00292699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Отдел полиции</w:t>
            </w:r>
          </w:p>
          <w:p w14:paraId="358AA02E" w14:textId="77777777" w:rsidR="00292699" w:rsidRPr="005E2916" w:rsidRDefault="00292699" w:rsidP="00292699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Центр помощи (соцработник)</w:t>
            </w:r>
          </w:p>
        </w:tc>
        <w:tc>
          <w:tcPr>
            <w:tcW w:w="1842" w:type="dxa"/>
          </w:tcPr>
          <w:p w14:paraId="11522936" w14:textId="79454C1B" w:rsidR="00292699" w:rsidRPr="005E2916" w:rsidRDefault="00292699" w:rsidP="00292699">
            <w:pPr>
              <w:pStyle w:val="3"/>
              <w:contextualSpacing/>
              <w:jc w:val="both"/>
              <w:rPr>
                <w:sz w:val="20"/>
                <w:szCs w:val="20"/>
              </w:rPr>
            </w:pPr>
            <w:r w:rsidRPr="005E2916">
              <w:rPr>
                <w:sz w:val="20"/>
                <w:szCs w:val="20"/>
              </w:rPr>
              <w:t xml:space="preserve"> Иркутское</w:t>
            </w:r>
          </w:p>
          <w:p w14:paraId="2622E219" w14:textId="77777777" w:rsidR="00292699" w:rsidRDefault="00292699" w:rsidP="00292699">
            <w:pPr>
              <w:pStyle w:val="3"/>
              <w:contextualSpacing/>
              <w:jc w:val="both"/>
              <w:rPr>
                <w:sz w:val="20"/>
                <w:szCs w:val="20"/>
              </w:rPr>
            </w:pPr>
            <w:r w:rsidRPr="005E2916">
              <w:rPr>
                <w:sz w:val="20"/>
                <w:szCs w:val="20"/>
              </w:rPr>
              <w:t xml:space="preserve">поселение </w:t>
            </w:r>
          </w:p>
          <w:p w14:paraId="222FDE41" w14:textId="177C2C07" w:rsidR="00292699" w:rsidRPr="005E2916" w:rsidRDefault="00292699" w:rsidP="00292699">
            <w:pPr>
              <w:pStyle w:val="3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14:paraId="068957AA" w14:textId="0352CF63" w:rsidR="00292699" w:rsidRDefault="00292699" w:rsidP="00DD315A">
            <w:pPr>
              <w:pStyle w:val="3"/>
              <w:spacing w:after="0"/>
              <w:rPr>
                <w:sz w:val="20"/>
                <w:szCs w:val="20"/>
              </w:rPr>
            </w:pPr>
            <w:r w:rsidRPr="005E2916">
              <w:rPr>
                <w:sz w:val="20"/>
                <w:szCs w:val="20"/>
              </w:rPr>
              <w:t>Кузнецова О.М.</w:t>
            </w:r>
            <w:r>
              <w:rPr>
                <w:sz w:val="20"/>
                <w:szCs w:val="20"/>
              </w:rPr>
              <w:t>,</w:t>
            </w:r>
            <w:r w:rsidR="00041F1F">
              <w:rPr>
                <w:sz w:val="20"/>
                <w:szCs w:val="20"/>
              </w:rPr>
              <w:t xml:space="preserve"> Новикова</w:t>
            </w:r>
            <w:r w:rsidR="00DD315A">
              <w:rPr>
                <w:sz w:val="20"/>
                <w:szCs w:val="20"/>
              </w:rPr>
              <w:t xml:space="preserve"> Ю.С.</w:t>
            </w:r>
            <w:r w:rsidR="00041F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14:paraId="64007B8B" w14:textId="3670911F" w:rsidR="00292699" w:rsidRPr="005E2916" w:rsidRDefault="009111EE" w:rsidP="00292699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автотранспорт </w:t>
            </w:r>
            <w:r w:rsidR="00292699" w:rsidRPr="005E2916">
              <w:rPr>
                <w:sz w:val="20"/>
                <w:szCs w:val="20"/>
              </w:rPr>
              <w:t>администрации)</w:t>
            </w:r>
          </w:p>
        </w:tc>
        <w:tc>
          <w:tcPr>
            <w:tcW w:w="2155" w:type="dxa"/>
          </w:tcPr>
          <w:p w14:paraId="169D7F1D" w14:textId="0B0E2D7E" w:rsidR="00292699" w:rsidRPr="005E2916" w:rsidRDefault="00292699" w:rsidP="00292699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24</w:t>
            </w:r>
          </w:p>
          <w:p w14:paraId="45468BA9" w14:textId="77777777" w:rsidR="00292699" w:rsidRPr="005E2916" w:rsidRDefault="00292699" w:rsidP="00292699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</w:p>
          <w:p w14:paraId="1A597DEB" w14:textId="649B10F2" w:rsidR="00292699" w:rsidRPr="005E2916" w:rsidRDefault="00292699" w:rsidP="00292699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92699" w:rsidRPr="005E2916" w14:paraId="2579AC90" w14:textId="77777777" w:rsidTr="001E1C11">
        <w:tc>
          <w:tcPr>
            <w:tcW w:w="1980" w:type="dxa"/>
          </w:tcPr>
          <w:p w14:paraId="1CCC49C9" w14:textId="12773067" w:rsidR="00292699" w:rsidRPr="005E2916" w:rsidRDefault="00292699" w:rsidP="00292699">
            <w:r>
              <w:rPr>
                <w:bCs/>
                <w:iCs/>
              </w:rPr>
              <w:t>с</w:t>
            </w:r>
            <w:r w:rsidRPr="005E291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29</w:t>
            </w:r>
            <w:r w:rsidRPr="005E2916">
              <w:rPr>
                <w:bCs/>
                <w:iCs/>
              </w:rPr>
              <w:t>.</w:t>
            </w:r>
            <w:r>
              <w:rPr>
                <w:bCs/>
                <w:iCs/>
              </w:rPr>
              <w:t>04</w:t>
            </w:r>
            <w:r w:rsidRPr="005E2916">
              <w:rPr>
                <w:bCs/>
                <w:iCs/>
              </w:rPr>
              <w:t>.202</w:t>
            </w:r>
            <w:r>
              <w:rPr>
                <w:bCs/>
                <w:iCs/>
              </w:rPr>
              <w:t>4</w:t>
            </w:r>
            <w:r w:rsidRPr="005E2916">
              <w:rPr>
                <w:bCs/>
                <w:iCs/>
              </w:rPr>
              <w:t xml:space="preserve"> г по </w:t>
            </w:r>
            <w:r>
              <w:rPr>
                <w:bCs/>
                <w:iCs/>
              </w:rPr>
              <w:t>10</w:t>
            </w:r>
            <w:r w:rsidRPr="005E2916">
              <w:rPr>
                <w:bCs/>
                <w:iCs/>
              </w:rPr>
              <w:t>.0</w:t>
            </w:r>
            <w:r>
              <w:rPr>
                <w:bCs/>
                <w:iCs/>
              </w:rPr>
              <w:t>5</w:t>
            </w:r>
            <w:r w:rsidRPr="005E2916">
              <w:rPr>
                <w:bCs/>
                <w:iCs/>
              </w:rPr>
              <w:t>.202</w:t>
            </w:r>
            <w:r>
              <w:rPr>
                <w:bCs/>
                <w:iCs/>
              </w:rPr>
              <w:t>4</w:t>
            </w:r>
            <w:r w:rsidRPr="005E2916">
              <w:rPr>
                <w:bCs/>
                <w:iCs/>
              </w:rPr>
              <w:t xml:space="preserve"> г</w:t>
            </w:r>
          </w:p>
        </w:tc>
        <w:tc>
          <w:tcPr>
            <w:tcW w:w="1843" w:type="dxa"/>
          </w:tcPr>
          <w:p w14:paraId="64375818" w14:textId="77777777" w:rsidR="00292699" w:rsidRPr="005E2916" w:rsidRDefault="00292699" w:rsidP="00292699">
            <w:pPr>
              <w:pStyle w:val="3"/>
              <w:spacing w:after="0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ОГБУЗ КРБ (фельдшер)</w:t>
            </w:r>
          </w:p>
          <w:p w14:paraId="3A3B73C6" w14:textId="77777777" w:rsidR="00292699" w:rsidRPr="005E2916" w:rsidRDefault="00292699" w:rsidP="00292699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Отдел полиции</w:t>
            </w:r>
          </w:p>
          <w:p w14:paraId="15D551B8" w14:textId="77777777" w:rsidR="00292699" w:rsidRPr="005E2916" w:rsidRDefault="00292699" w:rsidP="00292699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Центр помощи (соцработник)</w:t>
            </w:r>
          </w:p>
          <w:p w14:paraId="33ACAAB4" w14:textId="77777777" w:rsidR="00292699" w:rsidRPr="005E2916" w:rsidRDefault="00292699" w:rsidP="00292699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</w:p>
          <w:p w14:paraId="021D9156" w14:textId="77777777" w:rsidR="00292699" w:rsidRPr="005E2916" w:rsidRDefault="00292699" w:rsidP="00292699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</w:p>
          <w:p w14:paraId="435D50D5" w14:textId="77777777" w:rsidR="00292699" w:rsidRPr="005E2916" w:rsidRDefault="00292699" w:rsidP="00292699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51163E5F" w14:textId="77777777" w:rsidR="00292699" w:rsidRPr="005E2916" w:rsidRDefault="00292699" w:rsidP="00292699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5E2916">
              <w:rPr>
                <w:sz w:val="20"/>
                <w:szCs w:val="20"/>
              </w:rPr>
              <w:lastRenderedPageBreak/>
              <w:t>Панагинское поселение</w:t>
            </w:r>
          </w:p>
          <w:p w14:paraId="507DA55C" w14:textId="77777777" w:rsidR="00292699" w:rsidRPr="005E2916" w:rsidRDefault="00292699" w:rsidP="00292699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</w:p>
          <w:p w14:paraId="578FDD09" w14:textId="77777777" w:rsidR="00292699" w:rsidRPr="005E2916" w:rsidRDefault="00292699" w:rsidP="00292699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5E2916">
              <w:rPr>
                <w:sz w:val="20"/>
                <w:szCs w:val="20"/>
              </w:rPr>
              <w:t>Усть-Кадинское</w:t>
            </w:r>
          </w:p>
          <w:p w14:paraId="15780A37" w14:textId="69F5210B" w:rsidR="00292699" w:rsidRPr="005E2916" w:rsidRDefault="00292699" w:rsidP="00292699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 w:rsidRPr="005E2916">
              <w:rPr>
                <w:sz w:val="20"/>
                <w:szCs w:val="20"/>
              </w:rPr>
              <w:t>поселение</w:t>
            </w:r>
          </w:p>
        </w:tc>
        <w:tc>
          <w:tcPr>
            <w:tcW w:w="2381" w:type="dxa"/>
          </w:tcPr>
          <w:p w14:paraId="392C9A0D" w14:textId="77777777" w:rsidR="00292699" w:rsidRPr="005E2916" w:rsidRDefault="00292699" w:rsidP="00292699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5E2916">
              <w:rPr>
                <w:sz w:val="20"/>
                <w:szCs w:val="20"/>
              </w:rPr>
              <w:t>Строкатых Т.Н.</w:t>
            </w:r>
          </w:p>
          <w:p w14:paraId="7F1EB5CB" w14:textId="77777777" w:rsidR="00292699" w:rsidRPr="005E2916" w:rsidRDefault="00292699" w:rsidP="00292699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5E2916">
              <w:rPr>
                <w:sz w:val="20"/>
                <w:szCs w:val="20"/>
              </w:rPr>
              <w:t>(автотранспорт отдела полиции)</w:t>
            </w:r>
          </w:p>
        </w:tc>
        <w:tc>
          <w:tcPr>
            <w:tcW w:w="2155" w:type="dxa"/>
          </w:tcPr>
          <w:p w14:paraId="6EEA16CD" w14:textId="5694D17B" w:rsidR="00292699" w:rsidRPr="005E2916" w:rsidRDefault="00041F1F" w:rsidP="00292699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6.05.2024</w:t>
            </w:r>
          </w:p>
        </w:tc>
      </w:tr>
      <w:tr w:rsidR="00292699" w:rsidRPr="005E2916" w14:paraId="50A89F86" w14:textId="77777777" w:rsidTr="001E1C11">
        <w:tc>
          <w:tcPr>
            <w:tcW w:w="1980" w:type="dxa"/>
          </w:tcPr>
          <w:p w14:paraId="47DDCDFA" w14:textId="292C028C" w:rsidR="00292699" w:rsidRPr="005E2916" w:rsidRDefault="00292699" w:rsidP="00292699">
            <w:r>
              <w:rPr>
                <w:bCs/>
                <w:iCs/>
              </w:rPr>
              <w:t>с</w:t>
            </w:r>
            <w:r w:rsidRPr="005E291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29</w:t>
            </w:r>
            <w:r w:rsidRPr="005E2916">
              <w:rPr>
                <w:bCs/>
                <w:iCs/>
              </w:rPr>
              <w:t>.</w:t>
            </w:r>
            <w:r>
              <w:rPr>
                <w:bCs/>
                <w:iCs/>
              </w:rPr>
              <w:t>04</w:t>
            </w:r>
            <w:r w:rsidRPr="005E2916">
              <w:rPr>
                <w:bCs/>
                <w:iCs/>
              </w:rPr>
              <w:t>.202</w:t>
            </w:r>
            <w:r>
              <w:rPr>
                <w:bCs/>
                <w:iCs/>
              </w:rPr>
              <w:t>4</w:t>
            </w:r>
            <w:r w:rsidRPr="005E2916">
              <w:rPr>
                <w:bCs/>
                <w:iCs/>
              </w:rPr>
              <w:t xml:space="preserve"> г по </w:t>
            </w:r>
            <w:r>
              <w:rPr>
                <w:bCs/>
                <w:iCs/>
              </w:rPr>
              <w:t>10</w:t>
            </w:r>
            <w:r w:rsidRPr="005E2916">
              <w:rPr>
                <w:bCs/>
                <w:iCs/>
              </w:rPr>
              <w:t>.0</w:t>
            </w:r>
            <w:r>
              <w:rPr>
                <w:bCs/>
                <w:iCs/>
              </w:rPr>
              <w:t>5</w:t>
            </w:r>
            <w:r w:rsidRPr="005E2916">
              <w:rPr>
                <w:bCs/>
                <w:iCs/>
              </w:rPr>
              <w:t>.202</w:t>
            </w:r>
            <w:r>
              <w:rPr>
                <w:bCs/>
                <w:iCs/>
              </w:rPr>
              <w:t>4</w:t>
            </w:r>
            <w:r w:rsidRPr="005E2916">
              <w:rPr>
                <w:bCs/>
                <w:iCs/>
              </w:rPr>
              <w:t xml:space="preserve"> г</w:t>
            </w:r>
          </w:p>
        </w:tc>
        <w:tc>
          <w:tcPr>
            <w:tcW w:w="1843" w:type="dxa"/>
          </w:tcPr>
          <w:p w14:paraId="2333DC78" w14:textId="77777777" w:rsidR="00292699" w:rsidRPr="005E2916" w:rsidRDefault="00292699" w:rsidP="00292699">
            <w:pPr>
              <w:pStyle w:val="3"/>
              <w:spacing w:after="0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ОГБУЗ КРБ (фельдшер)</w:t>
            </w:r>
          </w:p>
          <w:p w14:paraId="179DA99C" w14:textId="77777777" w:rsidR="00292699" w:rsidRPr="005E2916" w:rsidRDefault="00292699" w:rsidP="00292699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Отдел полиции</w:t>
            </w:r>
          </w:p>
          <w:p w14:paraId="16807A20" w14:textId="77777777" w:rsidR="00292699" w:rsidRPr="005E2916" w:rsidRDefault="00292699" w:rsidP="00292699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Центр помощи (соцработник)</w:t>
            </w:r>
          </w:p>
        </w:tc>
        <w:tc>
          <w:tcPr>
            <w:tcW w:w="1842" w:type="dxa"/>
          </w:tcPr>
          <w:p w14:paraId="59D9D6CB" w14:textId="601C8592" w:rsidR="00292699" w:rsidRPr="005E2916" w:rsidRDefault="00292699" w:rsidP="00292699">
            <w:pPr>
              <w:pStyle w:val="3"/>
              <w:jc w:val="both"/>
              <w:rPr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Барлукское поселение</w:t>
            </w:r>
          </w:p>
        </w:tc>
        <w:tc>
          <w:tcPr>
            <w:tcW w:w="2381" w:type="dxa"/>
          </w:tcPr>
          <w:p w14:paraId="15121A4B" w14:textId="77777777" w:rsidR="00292699" w:rsidRPr="005E2916" w:rsidRDefault="00292699" w:rsidP="00292699">
            <w:pPr>
              <w:pStyle w:val="3"/>
              <w:spacing w:after="0"/>
              <w:rPr>
                <w:sz w:val="20"/>
                <w:szCs w:val="20"/>
              </w:rPr>
            </w:pPr>
            <w:r w:rsidRPr="005E2916">
              <w:rPr>
                <w:sz w:val="20"/>
                <w:szCs w:val="20"/>
              </w:rPr>
              <w:t>Сорока А.В.</w:t>
            </w:r>
          </w:p>
          <w:p w14:paraId="72875BFA" w14:textId="77777777" w:rsidR="00292699" w:rsidRPr="005E2916" w:rsidRDefault="00292699" w:rsidP="00292699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 w:rsidRPr="005E2916">
              <w:rPr>
                <w:sz w:val="20"/>
                <w:szCs w:val="20"/>
              </w:rPr>
              <w:t>(автотранспорт администрации)</w:t>
            </w:r>
          </w:p>
          <w:p w14:paraId="4DE07085" w14:textId="77777777" w:rsidR="00292699" w:rsidRPr="005E2916" w:rsidRDefault="00292699" w:rsidP="00292699">
            <w:pPr>
              <w:pStyle w:val="3"/>
              <w:spacing w:after="0"/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14:paraId="39997EF7" w14:textId="3FB40E67" w:rsidR="00292699" w:rsidRPr="005E2916" w:rsidRDefault="00041F1F" w:rsidP="00292699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8.05.2024</w:t>
            </w:r>
          </w:p>
        </w:tc>
      </w:tr>
      <w:tr w:rsidR="00292699" w:rsidRPr="005E2916" w14:paraId="633F2B71" w14:textId="77777777" w:rsidTr="001E1C11">
        <w:tc>
          <w:tcPr>
            <w:tcW w:w="1980" w:type="dxa"/>
          </w:tcPr>
          <w:p w14:paraId="5504B6D8" w14:textId="0B4C503D" w:rsidR="00292699" w:rsidRPr="005E2916" w:rsidRDefault="00292699" w:rsidP="00292699">
            <w:r>
              <w:rPr>
                <w:bCs/>
                <w:iCs/>
              </w:rPr>
              <w:t>с</w:t>
            </w:r>
            <w:r w:rsidRPr="005E291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29</w:t>
            </w:r>
            <w:r w:rsidRPr="005E2916">
              <w:rPr>
                <w:bCs/>
                <w:iCs/>
              </w:rPr>
              <w:t>.</w:t>
            </w:r>
            <w:r>
              <w:rPr>
                <w:bCs/>
                <w:iCs/>
              </w:rPr>
              <w:t>04</w:t>
            </w:r>
            <w:r w:rsidRPr="005E2916">
              <w:rPr>
                <w:bCs/>
                <w:iCs/>
              </w:rPr>
              <w:t>.202</w:t>
            </w:r>
            <w:r>
              <w:rPr>
                <w:bCs/>
                <w:iCs/>
              </w:rPr>
              <w:t>4</w:t>
            </w:r>
            <w:r w:rsidRPr="005E2916">
              <w:rPr>
                <w:bCs/>
                <w:iCs/>
              </w:rPr>
              <w:t xml:space="preserve"> г по </w:t>
            </w:r>
            <w:r>
              <w:rPr>
                <w:bCs/>
                <w:iCs/>
              </w:rPr>
              <w:t>10</w:t>
            </w:r>
            <w:r w:rsidRPr="005E2916">
              <w:rPr>
                <w:bCs/>
                <w:iCs/>
              </w:rPr>
              <w:t>.0</w:t>
            </w:r>
            <w:r>
              <w:rPr>
                <w:bCs/>
                <w:iCs/>
              </w:rPr>
              <w:t>5</w:t>
            </w:r>
            <w:r w:rsidRPr="005E2916">
              <w:rPr>
                <w:bCs/>
                <w:iCs/>
              </w:rPr>
              <w:t>.202</w:t>
            </w:r>
            <w:r>
              <w:rPr>
                <w:bCs/>
                <w:iCs/>
              </w:rPr>
              <w:t>4</w:t>
            </w:r>
            <w:r w:rsidRPr="005E2916">
              <w:rPr>
                <w:bCs/>
                <w:iCs/>
              </w:rPr>
              <w:t xml:space="preserve"> г</w:t>
            </w:r>
          </w:p>
        </w:tc>
        <w:tc>
          <w:tcPr>
            <w:tcW w:w="1843" w:type="dxa"/>
          </w:tcPr>
          <w:p w14:paraId="30E7728F" w14:textId="77777777" w:rsidR="00292699" w:rsidRPr="005E2916" w:rsidRDefault="00292699" w:rsidP="00292699">
            <w:pPr>
              <w:pStyle w:val="3"/>
              <w:spacing w:after="0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ОГБУЗ КРБ (фельдшер)</w:t>
            </w:r>
          </w:p>
          <w:p w14:paraId="3A22959E" w14:textId="77777777" w:rsidR="00292699" w:rsidRPr="005E2916" w:rsidRDefault="00292699" w:rsidP="00292699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Отдел полиции</w:t>
            </w:r>
          </w:p>
          <w:p w14:paraId="5BD294AE" w14:textId="77777777" w:rsidR="00292699" w:rsidRPr="005E2916" w:rsidRDefault="00292699" w:rsidP="00292699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Центр помощи (соцработник)</w:t>
            </w:r>
          </w:p>
        </w:tc>
        <w:tc>
          <w:tcPr>
            <w:tcW w:w="1842" w:type="dxa"/>
          </w:tcPr>
          <w:p w14:paraId="389EBF96" w14:textId="77777777" w:rsidR="00292699" w:rsidRPr="005E2916" w:rsidRDefault="00292699" w:rsidP="00292699">
            <w:pPr>
              <w:pStyle w:val="3"/>
              <w:jc w:val="both"/>
              <w:rPr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Лермонтовское поселение</w:t>
            </w:r>
          </w:p>
          <w:p w14:paraId="3D28B84E" w14:textId="77777777" w:rsidR="00292699" w:rsidRPr="005E2916" w:rsidRDefault="00292699" w:rsidP="00292699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14:paraId="5E3367DE" w14:textId="66932349" w:rsidR="00292699" w:rsidRPr="005E2916" w:rsidRDefault="00292699" w:rsidP="00292699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Ермакова Л.В.</w:t>
            </w:r>
          </w:p>
          <w:p w14:paraId="7524A030" w14:textId="41115993" w:rsidR="00292699" w:rsidRPr="005E2916" w:rsidRDefault="00292699" w:rsidP="00292699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(автотранспорт МУМСРОиП № 5)</w:t>
            </w:r>
          </w:p>
          <w:p w14:paraId="19224AE6" w14:textId="77777777" w:rsidR="00292699" w:rsidRPr="005E2916" w:rsidRDefault="00292699" w:rsidP="00292699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14:paraId="40AA605A" w14:textId="0872C3BD" w:rsidR="00292699" w:rsidRPr="005E2916" w:rsidRDefault="0084237A" w:rsidP="00292699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5.2024 </w:t>
            </w:r>
          </w:p>
        </w:tc>
      </w:tr>
    </w:tbl>
    <w:p w14:paraId="5AF0821C" w14:textId="77777777" w:rsidR="002702C5" w:rsidRPr="005E2916" w:rsidRDefault="002702C5" w:rsidP="00D64CB2">
      <w:pPr>
        <w:rPr>
          <w:rFonts w:ascii="Times New Roman" w:hAnsi="Times New Roman" w:cs="Times New Roman"/>
          <w:sz w:val="20"/>
          <w:szCs w:val="20"/>
        </w:rPr>
      </w:pPr>
    </w:p>
    <w:p w14:paraId="707174B6" w14:textId="77777777" w:rsidR="002702C5" w:rsidRPr="005E2916" w:rsidRDefault="002702C5" w:rsidP="00D64CB2">
      <w:pPr>
        <w:rPr>
          <w:rFonts w:ascii="Times New Roman" w:hAnsi="Times New Roman" w:cs="Times New Roman"/>
          <w:sz w:val="20"/>
          <w:szCs w:val="20"/>
        </w:rPr>
      </w:pPr>
    </w:p>
    <w:p w14:paraId="06CBCC19" w14:textId="77777777" w:rsidR="002702C5" w:rsidRPr="005E2916" w:rsidRDefault="002702C5" w:rsidP="00D64CB2">
      <w:pPr>
        <w:rPr>
          <w:rFonts w:ascii="Times New Roman" w:hAnsi="Times New Roman" w:cs="Times New Roman"/>
          <w:sz w:val="20"/>
          <w:szCs w:val="20"/>
        </w:rPr>
      </w:pPr>
    </w:p>
    <w:p w14:paraId="5FBE0018" w14:textId="77777777" w:rsidR="002702C5" w:rsidRPr="005E2916" w:rsidRDefault="002702C5" w:rsidP="00D64CB2">
      <w:pPr>
        <w:rPr>
          <w:rFonts w:ascii="Times New Roman" w:hAnsi="Times New Roman" w:cs="Times New Roman"/>
          <w:sz w:val="24"/>
          <w:szCs w:val="24"/>
        </w:rPr>
      </w:pPr>
    </w:p>
    <w:p w14:paraId="572C5BF8" w14:textId="77777777" w:rsidR="002702C5" w:rsidRPr="005E2916" w:rsidRDefault="002702C5" w:rsidP="00D64CB2">
      <w:pPr>
        <w:rPr>
          <w:rFonts w:ascii="Times New Roman" w:hAnsi="Times New Roman" w:cs="Times New Roman"/>
          <w:sz w:val="24"/>
          <w:szCs w:val="24"/>
        </w:rPr>
      </w:pPr>
    </w:p>
    <w:p w14:paraId="5B3F25FE" w14:textId="77777777" w:rsidR="002702C5" w:rsidRPr="000172AA" w:rsidRDefault="002702C5" w:rsidP="002702C5">
      <w:pPr>
        <w:pageBreakBefore/>
        <w:suppressAutoHyphens/>
        <w:contextualSpacing/>
        <w:jc w:val="right"/>
        <w:rPr>
          <w:rFonts w:ascii="Times New Roman" w:hAnsi="Times New Roman"/>
          <w:sz w:val="24"/>
          <w:szCs w:val="24"/>
        </w:rPr>
      </w:pPr>
      <w:r w:rsidRPr="000172AA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14:paraId="6BB252F4" w14:textId="04477616" w:rsidR="002702C5" w:rsidRDefault="002702C5" w:rsidP="00566CC5">
      <w:pPr>
        <w:contextualSpacing/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к постановлению </w:t>
      </w:r>
      <w:r w:rsidR="00566CC5">
        <w:rPr>
          <w:rFonts w:ascii="Times New Roman" w:hAnsi="Times New Roman"/>
          <w:bCs/>
          <w:iCs/>
          <w:sz w:val="24"/>
          <w:szCs w:val="24"/>
        </w:rPr>
        <w:t>администрации</w:t>
      </w:r>
    </w:p>
    <w:p w14:paraId="68932051" w14:textId="6A9EDDDD" w:rsidR="002702C5" w:rsidRDefault="002702C5" w:rsidP="002702C5">
      <w:pPr>
        <w:contextualSpacing/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      муниципального образования </w:t>
      </w:r>
    </w:p>
    <w:p w14:paraId="48047004" w14:textId="5615DCEC" w:rsidR="002702C5" w:rsidRDefault="002702C5" w:rsidP="002702C5">
      <w:pPr>
        <w:contextualSpacing/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              Куйтунский район                           </w:t>
      </w:r>
    </w:p>
    <w:p w14:paraId="6D4A1727" w14:textId="6A423342" w:rsidR="002702C5" w:rsidRDefault="002702C5" w:rsidP="002702C5">
      <w:pPr>
        <w:contextualSpacing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                                      </w:t>
      </w:r>
      <w:r w:rsidR="00C1203C">
        <w:rPr>
          <w:rFonts w:ascii="Times New Roman" w:hAnsi="Times New Roman"/>
          <w:bCs/>
          <w:iCs/>
          <w:sz w:val="24"/>
          <w:szCs w:val="24"/>
        </w:rPr>
        <w:t xml:space="preserve">             </w:t>
      </w:r>
      <w:r w:rsidR="00B528E5">
        <w:rPr>
          <w:rFonts w:ascii="Times New Roman" w:hAnsi="Times New Roman"/>
          <w:bCs/>
          <w:iCs/>
          <w:sz w:val="24"/>
          <w:szCs w:val="24"/>
        </w:rPr>
        <w:t xml:space="preserve">       </w:t>
      </w:r>
      <w:r>
        <w:rPr>
          <w:rFonts w:ascii="Times New Roman" w:hAnsi="Times New Roman"/>
          <w:bCs/>
          <w:iCs/>
          <w:sz w:val="24"/>
          <w:szCs w:val="24"/>
        </w:rPr>
        <w:t>«</w:t>
      </w:r>
      <w:r w:rsidR="00B528E5">
        <w:rPr>
          <w:rFonts w:ascii="Times New Roman" w:hAnsi="Times New Roman"/>
          <w:bCs/>
          <w:iCs/>
          <w:sz w:val="24"/>
          <w:szCs w:val="24"/>
        </w:rPr>
        <w:t>17</w:t>
      </w:r>
      <w:r>
        <w:rPr>
          <w:rFonts w:ascii="Times New Roman" w:hAnsi="Times New Roman"/>
          <w:bCs/>
          <w:iCs/>
          <w:sz w:val="24"/>
          <w:szCs w:val="24"/>
        </w:rPr>
        <w:t xml:space="preserve">» </w:t>
      </w:r>
      <w:r w:rsidR="00B528E5">
        <w:rPr>
          <w:rFonts w:ascii="Times New Roman" w:hAnsi="Times New Roman"/>
          <w:bCs/>
          <w:iCs/>
          <w:sz w:val="24"/>
          <w:szCs w:val="24"/>
        </w:rPr>
        <w:t>апреля</w:t>
      </w:r>
      <w:r>
        <w:rPr>
          <w:rFonts w:ascii="Times New Roman" w:hAnsi="Times New Roman"/>
          <w:bCs/>
          <w:iCs/>
          <w:sz w:val="24"/>
          <w:szCs w:val="24"/>
        </w:rPr>
        <w:t xml:space="preserve"> 202</w:t>
      </w:r>
      <w:r w:rsidR="00B528E5">
        <w:rPr>
          <w:rFonts w:ascii="Times New Roman" w:hAnsi="Times New Roman"/>
          <w:bCs/>
          <w:iCs/>
          <w:sz w:val="24"/>
          <w:szCs w:val="24"/>
        </w:rPr>
        <w:t xml:space="preserve">4 </w:t>
      </w:r>
      <w:r>
        <w:rPr>
          <w:rFonts w:ascii="Times New Roman" w:hAnsi="Times New Roman"/>
          <w:bCs/>
          <w:iCs/>
          <w:sz w:val="24"/>
          <w:szCs w:val="24"/>
        </w:rPr>
        <w:t xml:space="preserve">года № </w:t>
      </w:r>
      <w:r w:rsidR="00B528E5">
        <w:rPr>
          <w:rFonts w:ascii="Times New Roman" w:hAnsi="Times New Roman"/>
          <w:bCs/>
          <w:iCs/>
          <w:sz w:val="24"/>
          <w:szCs w:val="24"/>
        </w:rPr>
        <w:t>304</w:t>
      </w:r>
      <w:r>
        <w:rPr>
          <w:rFonts w:ascii="Times New Roman" w:hAnsi="Times New Roman"/>
          <w:bCs/>
          <w:iCs/>
          <w:sz w:val="24"/>
          <w:szCs w:val="24"/>
        </w:rPr>
        <w:t xml:space="preserve">-п    </w:t>
      </w:r>
    </w:p>
    <w:p w14:paraId="647E9F79" w14:textId="77777777" w:rsidR="002702C5" w:rsidRPr="00733BD3" w:rsidRDefault="002702C5" w:rsidP="00CB789F">
      <w:pPr>
        <w:suppressAutoHyphens/>
        <w:rPr>
          <w:rFonts w:ascii="Times New Roman" w:hAnsi="Times New Roman"/>
          <w:bCs/>
          <w:sz w:val="24"/>
          <w:szCs w:val="24"/>
        </w:rPr>
      </w:pPr>
    </w:p>
    <w:p w14:paraId="47784240" w14:textId="77777777" w:rsidR="00B528E5" w:rsidRPr="00733BD3" w:rsidRDefault="00B528E5" w:rsidP="00B528E5">
      <w:pPr>
        <w:suppressAutoHyphens/>
        <w:jc w:val="center"/>
        <w:rPr>
          <w:rFonts w:ascii="Times New Roman" w:hAnsi="Times New Roman"/>
          <w:bCs/>
          <w:sz w:val="24"/>
          <w:szCs w:val="24"/>
        </w:rPr>
      </w:pPr>
      <w:r w:rsidRPr="00733BD3">
        <w:rPr>
          <w:rFonts w:ascii="Times New Roman" w:hAnsi="Times New Roman"/>
          <w:bCs/>
          <w:sz w:val="24"/>
          <w:szCs w:val="24"/>
        </w:rPr>
        <w:t>Информация</w:t>
      </w:r>
    </w:p>
    <w:p w14:paraId="6B926132" w14:textId="77777777" w:rsidR="00B528E5" w:rsidRPr="00733BD3" w:rsidRDefault="00B528E5" w:rsidP="00B528E5">
      <w:pPr>
        <w:suppressAutoHyphens/>
        <w:jc w:val="center"/>
        <w:rPr>
          <w:rFonts w:ascii="Times New Roman" w:hAnsi="Times New Roman"/>
          <w:bCs/>
          <w:sz w:val="24"/>
          <w:szCs w:val="24"/>
        </w:rPr>
      </w:pPr>
      <w:r w:rsidRPr="00733BD3">
        <w:rPr>
          <w:rFonts w:ascii="Times New Roman" w:hAnsi="Times New Roman"/>
          <w:bCs/>
          <w:sz w:val="24"/>
          <w:szCs w:val="24"/>
        </w:rPr>
        <w:t>о результатах проведения на территории</w:t>
      </w:r>
      <w:r w:rsidRPr="00733BD3">
        <w:rPr>
          <w:rStyle w:val="aa"/>
          <w:rFonts w:ascii="Times New Roman" w:hAnsi="Times New Roman"/>
          <w:bCs/>
          <w:sz w:val="24"/>
          <w:szCs w:val="24"/>
        </w:rPr>
        <w:footnoteReference w:id="1"/>
      </w:r>
      <w:r w:rsidRPr="00733BD3">
        <w:rPr>
          <w:rFonts w:ascii="Times New Roman" w:hAnsi="Times New Roman"/>
          <w:bCs/>
          <w:sz w:val="24"/>
          <w:szCs w:val="24"/>
        </w:rPr>
        <w:t xml:space="preserve"> </w:t>
      </w:r>
    </w:p>
    <w:p w14:paraId="69A7B419" w14:textId="2B95FF5E" w:rsidR="00B528E5" w:rsidRPr="00733BD3" w:rsidRDefault="00B528E5" w:rsidP="00B528E5">
      <w:pPr>
        <w:suppressAutoHyphens/>
        <w:jc w:val="center"/>
        <w:rPr>
          <w:rFonts w:ascii="Times New Roman" w:hAnsi="Times New Roman"/>
          <w:bCs/>
          <w:sz w:val="24"/>
          <w:szCs w:val="24"/>
        </w:rPr>
      </w:pPr>
      <w:r w:rsidRPr="00733BD3">
        <w:rPr>
          <w:rFonts w:ascii="Times New Roman" w:hAnsi="Times New Roman"/>
          <w:bCs/>
          <w:sz w:val="24"/>
          <w:szCs w:val="24"/>
        </w:rPr>
        <w:t>________</w:t>
      </w:r>
      <w:r w:rsidR="00733BD3">
        <w:rPr>
          <w:rFonts w:ascii="Times New Roman" w:hAnsi="Times New Roman"/>
          <w:bCs/>
          <w:sz w:val="24"/>
          <w:szCs w:val="24"/>
          <w:u w:val="single"/>
        </w:rPr>
        <w:t>муниципального образования Куйтунский район</w:t>
      </w:r>
      <w:bookmarkStart w:id="1" w:name="_GoBack"/>
      <w:bookmarkEnd w:id="1"/>
      <w:r w:rsidRPr="00733BD3">
        <w:rPr>
          <w:rFonts w:ascii="Times New Roman" w:hAnsi="Times New Roman"/>
          <w:bCs/>
          <w:sz w:val="24"/>
          <w:szCs w:val="24"/>
        </w:rPr>
        <w:t xml:space="preserve">__________ </w:t>
      </w:r>
    </w:p>
    <w:p w14:paraId="7854B006" w14:textId="4DA4CDBC" w:rsidR="00B528E5" w:rsidRPr="00733BD3" w:rsidRDefault="00B528E5" w:rsidP="00733BD3">
      <w:pPr>
        <w:suppressAutoHyphens/>
        <w:jc w:val="center"/>
        <w:rPr>
          <w:rFonts w:ascii="Times New Roman" w:hAnsi="Times New Roman"/>
          <w:bCs/>
          <w:i/>
          <w:sz w:val="20"/>
          <w:szCs w:val="20"/>
        </w:rPr>
      </w:pPr>
      <w:r w:rsidRPr="00733BD3">
        <w:rPr>
          <w:rFonts w:ascii="Times New Roman" w:hAnsi="Times New Roman"/>
          <w:bCs/>
          <w:i/>
          <w:sz w:val="20"/>
          <w:szCs w:val="20"/>
        </w:rPr>
        <w:t>(наименование муниципального образования)</w:t>
      </w:r>
    </w:p>
    <w:p w14:paraId="63F1C48C" w14:textId="0BA67D7B" w:rsidR="00B528E5" w:rsidRPr="00733BD3" w:rsidRDefault="00B528E5" w:rsidP="00B528E5">
      <w:pPr>
        <w:suppressAutoHyphens/>
        <w:jc w:val="center"/>
        <w:rPr>
          <w:rFonts w:ascii="Times New Roman" w:hAnsi="Times New Roman"/>
          <w:color w:val="000000"/>
          <w:sz w:val="24"/>
          <w:szCs w:val="24"/>
        </w:rPr>
      </w:pPr>
      <w:r w:rsidRPr="00733BD3">
        <w:rPr>
          <w:rFonts w:ascii="Times New Roman" w:hAnsi="Times New Roman"/>
          <w:color w:val="000000"/>
          <w:sz w:val="24"/>
          <w:szCs w:val="24"/>
        </w:rPr>
        <w:t xml:space="preserve"> межведомственного профилактического мероприятия</w:t>
      </w:r>
    </w:p>
    <w:p w14:paraId="4D0E1E21" w14:textId="77777777" w:rsidR="00B528E5" w:rsidRPr="00733BD3" w:rsidRDefault="00B528E5" w:rsidP="00B528E5">
      <w:pPr>
        <w:suppressAutoHyphens/>
        <w:jc w:val="center"/>
        <w:rPr>
          <w:rFonts w:ascii="Times New Roman" w:hAnsi="Times New Roman"/>
          <w:sz w:val="24"/>
          <w:szCs w:val="24"/>
        </w:rPr>
      </w:pPr>
      <w:r w:rsidRPr="00733BD3">
        <w:rPr>
          <w:rFonts w:ascii="Times New Roman" w:hAnsi="Times New Roman"/>
          <w:sz w:val="24"/>
          <w:szCs w:val="24"/>
        </w:rPr>
        <w:t>«Сохрани ребенку жизнь»</w:t>
      </w:r>
    </w:p>
    <w:p w14:paraId="31A6A7B7" w14:textId="77777777" w:rsidR="00B528E5" w:rsidRPr="00DD59BA" w:rsidRDefault="00B528E5" w:rsidP="00B528E5">
      <w:pPr>
        <w:suppressAutoHyphens/>
        <w:jc w:val="center"/>
        <w:rPr>
          <w:rFonts w:ascii="Times New Roman" w:hAnsi="Times New Roman"/>
          <w:sz w:val="16"/>
          <w:szCs w:val="16"/>
        </w:rPr>
      </w:pPr>
    </w:p>
    <w:p w14:paraId="617CD525" w14:textId="77777777" w:rsidR="00B528E5" w:rsidRDefault="00B528E5" w:rsidP="00B528E5">
      <w:pPr>
        <w:suppressAutoHyphens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5403"/>
        <w:gridCol w:w="1602"/>
        <w:gridCol w:w="1622"/>
      </w:tblGrid>
      <w:tr w:rsidR="00B528E5" w:rsidRPr="00FD3047" w14:paraId="60C95118" w14:textId="77777777" w:rsidTr="00913D61">
        <w:trPr>
          <w:trHeight w:val="433"/>
        </w:trPr>
        <w:tc>
          <w:tcPr>
            <w:tcW w:w="1056" w:type="dxa"/>
            <w:shd w:val="clear" w:color="auto" w:fill="auto"/>
            <w:vAlign w:val="center"/>
            <w:hideMark/>
          </w:tcPr>
          <w:p w14:paraId="0D09D917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5403" w:type="dxa"/>
            <w:shd w:val="clear" w:color="auto" w:fill="auto"/>
            <w:noWrap/>
            <w:vAlign w:val="center"/>
            <w:hideMark/>
          </w:tcPr>
          <w:p w14:paraId="4DDA095E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0A635F6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4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622" w:type="dxa"/>
            <w:vAlign w:val="center"/>
          </w:tcPr>
          <w:p w14:paraId="4370FDE7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8E">
              <w:rPr>
                <w:rFonts w:ascii="Times New Roman" w:hAnsi="Times New Roman"/>
                <w:sz w:val="24"/>
                <w:szCs w:val="24"/>
              </w:rPr>
              <w:t>Примечание</w:t>
            </w:r>
            <w:r w:rsidRPr="003E4D8E">
              <w:rPr>
                <w:rStyle w:val="aa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B528E5" w:rsidRPr="00FD3047" w14:paraId="1DD11E99" w14:textId="77777777" w:rsidTr="00913D61">
        <w:trPr>
          <w:trHeight w:val="968"/>
        </w:trPr>
        <w:tc>
          <w:tcPr>
            <w:tcW w:w="1056" w:type="dxa"/>
            <w:shd w:val="clear" w:color="auto" w:fill="auto"/>
            <w:vAlign w:val="center"/>
          </w:tcPr>
          <w:p w14:paraId="2638FF2E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D3047"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3"/>
            </w: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3A24C0B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44C3503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6A9A8708" w14:textId="77777777" w:rsidR="00B528E5" w:rsidRPr="00BE2244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  <w:r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4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 xml:space="preserve">семей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ходящихся в социально опасном положении, </w:t>
            </w: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состо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щих</w:t>
            </w: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 xml:space="preserve"> на учете в банке данных Иркутской области о семьях и несовершеннолетних, находящихся в социально опасном положении (дале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ответственно – Банк данных СОП</w:t>
            </w:r>
            <w:r w:rsidRPr="00BB6207"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5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мьи, состоящие на учете в Банке данных СОП</w:t>
            </w: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), проживающих на территории (всего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53B4108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0D3AA4CE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067F6C9D" w14:textId="77777777" w:rsidTr="00913D61">
        <w:trPr>
          <w:trHeight w:val="411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7A8F8A0D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  <w:p w14:paraId="6FB016F2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16D366D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5CDDED1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5E9F55C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B768073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C2A6DD5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2C444BD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6E8E07FC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з них семей, имеющих детей в возрасте: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9D53C2A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22" w:type="dxa"/>
            <w:vAlign w:val="center"/>
          </w:tcPr>
          <w:p w14:paraId="64720D91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528E5" w:rsidRPr="00FD3047" w14:paraId="6FA21E61" w14:textId="77777777" w:rsidTr="00913D61">
        <w:trPr>
          <w:trHeight w:val="411"/>
        </w:trPr>
        <w:tc>
          <w:tcPr>
            <w:tcW w:w="1056" w:type="dxa"/>
            <w:vMerge/>
            <w:shd w:val="clear" w:color="auto" w:fill="auto"/>
            <w:vAlign w:val="center"/>
          </w:tcPr>
          <w:p w14:paraId="61767CF4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19A48624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- до 1 года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7BAE353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37AFD599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4C0BAB87" w14:textId="77777777" w:rsidTr="00913D61">
        <w:trPr>
          <w:trHeight w:val="411"/>
        </w:trPr>
        <w:tc>
          <w:tcPr>
            <w:tcW w:w="1056" w:type="dxa"/>
            <w:vMerge/>
            <w:shd w:val="clear" w:color="auto" w:fill="auto"/>
            <w:vAlign w:val="center"/>
          </w:tcPr>
          <w:p w14:paraId="39745A3D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3FB69852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 xml:space="preserve">- от 1 года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AFE6A8A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6D4A076C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1E50A018" w14:textId="77777777" w:rsidTr="00913D61">
        <w:trPr>
          <w:trHeight w:val="411"/>
        </w:trPr>
        <w:tc>
          <w:tcPr>
            <w:tcW w:w="1056" w:type="dxa"/>
            <w:vMerge/>
            <w:shd w:val="clear" w:color="auto" w:fill="auto"/>
            <w:vAlign w:val="center"/>
          </w:tcPr>
          <w:p w14:paraId="76C02618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44824E92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 xml:space="preserve">- 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 xml:space="preserve"> до 7 лет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60D0796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4CE8E972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0F203C67" w14:textId="77777777" w:rsidTr="00913D61">
        <w:trPr>
          <w:trHeight w:val="411"/>
        </w:trPr>
        <w:tc>
          <w:tcPr>
            <w:tcW w:w="1056" w:type="dxa"/>
            <w:vMerge/>
            <w:shd w:val="clear" w:color="auto" w:fill="auto"/>
            <w:vAlign w:val="center"/>
          </w:tcPr>
          <w:p w14:paraId="161A7EDB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11814BA3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- от 7 до 14 лет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83F68E9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23A86B11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77B2BB77" w14:textId="77777777" w:rsidTr="00913D61">
        <w:trPr>
          <w:trHeight w:val="411"/>
        </w:trPr>
        <w:tc>
          <w:tcPr>
            <w:tcW w:w="1056" w:type="dxa"/>
            <w:vMerge/>
            <w:shd w:val="clear" w:color="auto" w:fill="auto"/>
            <w:vAlign w:val="center"/>
          </w:tcPr>
          <w:p w14:paraId="62B9EAFF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11791F97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- от 14 до 18 лет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EBDAD5C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7DB08387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3873287E" w14:textId="77777777" w:rsidTr="00913D61">
        <w:trPr>
          <w:trHeight w:val="862"/>
        </w:trPr>
        <w:tc>
          <w:tcPr>
            <w:tcW w:w="1056" w:type="dxa"/>
            <w:shd w:val="clear" w:color="auto" w:fill="auto"/>
            <w:vAlign w:val="center"/>
          </w:tcPr>
          <w:p w14:paraId="1ECEB3F3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  <w:p w14:paraId="7ADA4485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2839AF4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2DDC4734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несовершеннолетних, проживающих в семьях, находящихся в социально опасном положении (всего) 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6A45115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18C77F81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7B3B4A2F" w14:textId="77777777" w:rsidTr="00913D61">
        <w:trPr>
          <w:trHeight w:val="409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34E53F31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</w:p>
          <w:p w14:paraId="59B61756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9AA2498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F4AB9B4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0C30A1B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5676DDF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BEEE976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77F5D4A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0C2A9875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з н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возрасте</w:t>
            </w: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927794C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22" w:type="dxa"/>
            <w:vAlign w:val="center"/>
          </w:tcPr>
          <w:p w14:paraId="5A654CAC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528E5" w:rsidRPr="00FD3047" w14:paraId="5C1C6BBD" w14:textId="77777777" w:rsidTr="00913D61">
        <w:trPr>
          <w:trHeight w:val="409"/>
        </w:trPr>
        <w:tc>
          <w:tcPr>
            <w:tcW w:w="1056" w:type="dxa"/>
            <w:vMerge/>
            <w:shd w:val="clear" w:color="auto" w:fill="auto"/>
            <w:vAlign w:val="center"/>
          </w:tcPr>
          <w:p w14:paraId="2C99D5E7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24AFB6E4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- до 1 года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408169C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4558009D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34F209D1" w14:textId="77777777" w:rsidTr="00913D61">
        <w:trPr>
          <w:trHeight w:val="409"/>
        </w:trPr>
        <w:tc>
          <w:tcPr>
            <w:tcW w:w="1056" w:type="dxa"/>
            <w:vMerge/>
            <w:shd w:val="clear" w:color="auto" w:fill="auto"/>
            <w:vAlign w:val="center"/>
          </w:tcPr>
          <w:p w14:paraId="495E104B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38A3F6E5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 xml:space="preserve">- от 1 года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5438D61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0B938215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6D51109A" w14:textId="77777777" w:rsidTr="00913D61">
        <w:trPr>
          <w:trHeight w:val="409"/>
        </w:trPr>
        <w:tc>
          <w:tcPr>
            <w:tcW w:w="1056" w:type="dxa"/>
            <w:vMerge/>
            <w:shd w:val="clear" w:color="auto" w:fill="auto"/>
            <w:vAlign w:val="center"/>
          </w:tcPr>
          <w:p w14:paraId="446F5484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7E0A31A1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 xml:space="preserve">- 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 xml:space="preserve"> до 7 лет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81ED9FB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029D72FD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78BCD365" w14:textId="77777777" w:rsidTr="00913D61">
        <w:trPr>
          <w:trHeight w:val="409"/>
        </w:trPr>
        <w:tc>
          <w:tcPr>
            <w:tcW w:w="1056" w:type="dxa"/>
            <w:vMerge/>
            <w:shd w:val="clear" w:color="auto" w:fill="auto"/>
            <w:vAlign w:val="center"/>
          </w:tcPr>
          <w:p w14:paraId="59F6C2BB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6A996828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- от 7 до 14 лет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A3DB9C6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4D0CA257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43505D39" w14:textId="77777777" w:rsidTr="00913D61">
        <w:trPr>
          <w:trHeight w:val="409"/>
        </w:trPr>
        <w:tc>
          <w:tcPr>
            <w:tcW w:w="1056" w:type="dxa"/>
            <w:vMerge/>
            <w:shd w:val="clear" w:color="auto" w:fill="auto"/>
            <w:vAlign w:val="center"/>
          </w:tcPr>
          <w:p w14:paraId="7F06CA31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4287A76C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- в возрасте от 14 до 18 лет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92EAA2E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3E439FA5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57609F01" w14:textId="77777777" w:rsidTr="00913D61">
        <w:trPr>
          <w:trHeight w:val="590"/>
        </w:trPr>
        <w:tc>
          <w:tcPr>
            <w:tcW w:w="1056" w:type="dxa"/>
            <w:shd w:val="clear" w:color="auto" w:fill="auto"/>
            <w:vAlign w:val="center"/>
          </w:tcPr>
          <w:p w14:paraId="7D153D34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FD3047"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6"/>
            </w: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2D9EA81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6D061F04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Количество условно осужденных женщин, имеющих на иждивении детей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EE0D996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33081028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1BF82F17" w14:textId="77777777" w:rsidTr="00913D61">
        <w:trPr>
          <w:trHeight w:val="920"/>
        </w:trPr>
        <w:tc>
          <w:tcPr>
            <w:tcW w:w="1056" w:type="dxa"/>
            <w:shd w:val="clear" w:color="auto" w:fill="auto"/>
            <w:vAlign w:val="center"/>
          </w:tcPr>
          <w:p w14:paraId="30C0C65A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.</w:t>
            </w:r>
          </w:p>
          <w:p w14:paraId="6E862E21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CA4941C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40D2D435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количество несовершеннолетних детей, находящихся на иждивении условно осужденных женщин (всего)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323CD84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3F90401B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7FDB5CB8" w14:textId="77777777" w:rsidTr="00913D61">
        <w:trPr>
          <w:trHeight w:val="407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1B3352AF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.1.</w:t>
            </w:r>
          </w:p>
          <w:p w14:paraId="1AF7C870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ED12164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7FAD5B7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CE5A5E5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11A28EA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3A09A56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134D9C81" w14:textId="77777777" w:rsidR="00B528E5" w:rsidRPr="002616CC" w:rsidRDefault="00B528E5" w:rsidP="00913D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>з них в возрасте: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379AA60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22" w:type="dxa"/>
            <w:vAlign w:val="center"/>
          </w:tcPr>
          <w:p w14:paraId="0D89F07B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528E5" w:rsidRPr="00FD3047" w14:paraId="70400AB6" w14:textId="77777777" w:rsidTr="00913D61">
        <w:trPr>
          <w:trHeight w:val="413"/>
        </w:trPr>
        <w:tc>
          <w:tcPr>
            <w:tcW w:w="1056" w:type="dxa"/>
            <w:vMerge/>
            <w:shd w:val="clear" w:color="auto" w:fill="auto"/>
            <w:vAlign w:val="center"/>
          </w:tcPr>
          <w:p w14:paraId="1D810E55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7B0FA6B8" w14:textId="77777777" w:rsidR="00B528E5" w:rsidRPr="002616CC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>- до 1 года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27BEADD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06EDEA3E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3D07A4D4" w14:textId="77777777" w:rsidTr="00913D61">
        <w:trPr>
          <w:trHeight w:val="420"/>
        </w:trPr>
        <w:tc>
          <w:tcPr>
            <w:tcW w:w="1056" w:type="dxa"/>
            <w:vMerge/>
            <w:shd w:val="clear" w:color="auto" w:fill="auto"/>
            <w:vAlign w:val="center"/>
          </w:tcPr>
          <w:p w14:paraId="63E7DF2D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5169B350" w14:textId="77777777" w:rsidR="00B528E5" w:rsidRPr="002616CC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>- от 1 года до 4 лет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F10E877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26B3065B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24EEE884" w14:textId="77777777" w:rsidTr="00913D61">
        <w:trPr>
          <w:trHeight w:val="412"/>
        </w:trPr>
        <w:tc>
          <w:tcPr>
            <w:tcW w:w="1056" w:type="dxa"/>
            <w:vMerge/>
            <w:shd w:val="clear" w:color="auto" w:fill="auto"/>
            <w:vAlign w:val="center"/>
          </w:tcPr>
          <w:p w14:paraId="694B35B3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05580852" w14:textId="77777777" w:rsidR="00B528E5" w:rsidRPr="002616CC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>- от 4 до 7 лет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D43E1AC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50353995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1597F592" w14:textId="77777777" w:rsidTr="00913D61">
        <w:trPr>
          <w:trHeight w:val="417"/>
        </w:trPr>
        <w:tc>
          <w:tcPr>
            <w:tcW w:w="1056" w:type="dxa"/>
            <w:vMerge/>
            <w:shd w:val="clear" w:color="auto" w:fill="auto"/>
            <w:vAlign w:val="center"/>
          </w:tcPr>
          <w:p w14:paraId="7C5ACC31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42587580" w14:textId="77777777" w:rsidR="00B528E5" w:rsidRPr="002616CC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>- от 7 до 14 лет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6A09986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6A2E8457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72A94E5D" w14:textId="77777777" w:rsidTr="00913D61">
        <w:trPr>
          <w:trHeight w:val="355"/>
        </w:trPr>
        <w:tc>
          <w:tcPr>
            <w:tcW w:w="1056" w:type="dxa"/>
            <w:vMerge/>
            <w:shd w:val="clear" w:color="auto" w:fill="auto"/>
            <w:vAlign w:val="center"/>
          </w:tcPr>
          <w:p w14:paraId="01B48E1A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06BC276F" w14:textId="77777777" w:rsidR="00B528E5" w:rsidRPr="002616CC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>- от 14 до 18 лет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B417256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18CC5A1A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62774D8B" w14:textId="77777777" w:rsidTr="00913D61">
        <w:trPr>
          <w:trHeight w:val="1100"/>
        </w:trPr>
        <w:tc>
          <w:tcPr>
            <w:tcW w:w="1056" w:type="dxa"/>
            <w:shd w:val="clear" w:color="auto" w:fill="auto"/>
            <w:vAlign w:val="center"/>
          </w:tcPr>
          <w:p w14:paraId="64304B75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</w:t>
            </w:r>
          </w:p>
          <w:p w14:paraId="2BCBA325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E3E7B8A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E162057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31E3A730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Количество осужденных женщин с отсрочкой отбывания наказания до достижения ребенком четырнадцатилетнего возраста (далее – с отсрочкой отбывания наказания)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591A067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3EC3393A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5D164286" w14:textId="77777777" w:rsidTr="00913D61">
        <w:trPr>
          <w:trHeight w:val="988"/>
        </w:trPr>
        <w:tc>
          <w:tcPr>
            <w:tcW w:w="1056" w:type="dxa"/>
            <w:shd w:val="clear" w:color="auto" w:fill="auto"/>
            <w:vAlign w:val="center"/>
          </w:tcPr>
          <w:p w14:paraId="15E6C7C8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.</w:t>
            </w:r>
          </w:p>
          <w:p w14:paraId="518B07EA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DBB880E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7E5F5813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к</w:t>
            </w: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оличество несовершеннолетних детей, находящихся на иждивении осужденных женщин с отсрочкой отбывания наказ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всего)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AC2CCAF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0E33321D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0DD7EF67" w14:textId="77777777" w:rsidTr="00913D61">
        <w:trPr>
          <w:trHeight w:val="311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3A02ED2A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.1.</w:t>
            </w:r>
          </w:p>
          <w:p w14:paraId="1D513FF9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10FF385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BFE1AC4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E55CF29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CF91869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B2A36AE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D809671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39182FBD" w14:textId="77777777" w:rsidR="00B528E5" w:rsidRPr="002616CC" w:rsidRDefault="00B528E5" w:rsidP="00913D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>з них в возрасте: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FEC3276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22" w:type="dxa"/>
            <w:vAlign w:val="center"/>
          </w:tcPr>
          <w:p w14:paraId="5358B9AC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528E5" w:rsidRPr="00FD3047" w14:paraId="2B425A5D" w14:textId="77777777" w:rsidTr="00913D61">
        <w:trPr>
          <w:trHeight w:val="409"/>
        </w:trPr>
        <w:tc>
          <w:tcPr>
            <w:tcW w:w="1056" w:type="dxa"/>
            <w:vMerge/>
            <w:shd w:val="clear" w:color="auto" w:fill="auto"/>
            <w:vAlign w:val="center"/>
          </w:tcPr>
          <w:p w14:paraId="3007F5D2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3C6E43FE" w14:textId="77777777" w:rsidR="00B528E5" w:rsidRPr="002616CC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>- до 1 года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D3344C8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62E2A0DE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7A22D3EC" w14:textId="77777777" w:rsidTr="00913D61">
        <w:trPr>
          <w:trHeight w:val="409"/>
        </w:trPr>
        <w:tc>
          <w:tcPr>
            <w:tcW w:w="1056" w:type="dxa"/>
            <w:vMerge/>
            <w:shd w:val="clear" w:color="auto" w:fill="auto"/>
            <w:vAlign w:val="center"/>
          </w:tcPr>
          <w:p w14:paraId="2B9162F9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038EC559" w14:textId="77777777" w:rsidR="00B528E5" w:rsidRPr="002616CC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>- от 1 года до 4 лет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735A779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00669305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647D6086" w14:textId="77777777" w:rsidTr="00913D61">
        <w:trPr>
          <w:trHeight w:val="409"/>
        </w:trPr>
        <w:tc>
          <w:tcPr>
            <w:tcW w:w="1056" w:type="dxa"/>
            <w:vMerge/>
            <w:shd w:val="clear" w:color="auto" w:fill="auto"/>
            <w:vAlign w:val="center"/>
          </w:tcPr>
          <w:p w14:paraId="2528EBEA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2DEF3684" w14:textId="77777777" w:rsidR="00B528E5" w:rsidRPr="002616CC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>- от 4 до 7 лет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D0B3CDF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432B0576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1DAB95EE" w14:textId="77777777" w:rsidTr="00913D61">
        <w:trPr>
          <w:trHeight w:val="409"/>
        </w:trPr>
        <w:tc>
          <w:tcPr>
            <w:tcW w:w="1056" w:type="dxa"/>
            <w:vMerge/>
            <w:shd w:val="clear" w:color="auto" w:fill="auto"/>
            <w:vAlign w:val="center"/>
          </w:tcPr>
          <w:p w14:paraId="38ECDAA8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718D4109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- от 7 до 14 лет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304E696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7E0EED1E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2E42F787" w14:textId="77777777" w:rsidTr="00913D61">
        <w:trPr>
          <w:trHeight w:val="409"/>
        </w:trPr>
        <w:tc>
          <w:tcPr>
            <w:tcW w:w="1056" w:type="dxa"/>
            <w:vMerge/>
            <w:shd w:val="clear" w:color="auto" w:fill="auto"/>
            <w:vAlign w:val="center"/>
          </w:tcPr>
          <w:p w14:paraId="5AA39304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504BEC33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- от 14 до 18 лет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BB14203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2A3E2CA1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25BBDF46" w14:textId="77777777" w:rsidTr="00913D61">
        <w:trPr>
          <w:trHeight w:val="409"/>
        </w:trPr>
        <w:tc>
          <w:tcPr>
            <w:tcW w:w="1056" w:type="dxa"/>
            <w:shd w:val="clear" w:color="auto" w:fill="auto"/>
            <w:vAlign w:val="center"/>
          </w:tcPr>
          <w:p w14:paraId="5A1EC41E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69569713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Количество условно осужденных мужчин, имеющих на иждивении детей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9EEAE7C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14A8AB2F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27019F64" w14:textId="77777777" w:rsidTr="00913D61">
        <w:trPr>
          <w:trHeight w:val="409"/>
        </w:trPr>
        <w:tc>
          <w:tcPr>
            <w:tcW w:w="1056" w:type="dxa"/>
            <w:shd w:val="clear" w:color="auto" w:fill="auto"/>
            <w:vAlign w:val="center"/>
          </w:tcPr>
          <w:p w14:paraId="337158EC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1E6D1D12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- количество несовершеннолетних детей, находящихся на иждивении условно осужденных мужчин (всего)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B00EC04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4D6B434C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287470F5" w14:textId="77777777" w:rsidTr="00913D61">
        <w:trPr>
          <w:trHeight w:val="409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044C7E92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1.1.</w:t>
            </w:r>
          </w:p>
          <w:p w14:paraId="05A06635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57DB772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2F39975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652FFE3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92F6DF9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B9AC05F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AD2F154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7980DDE2" w14:textId="77777777" w:rsidR="00B528E5" w:rsidRPr="003B513F" w:rsidRDefault="00B528E5" w:rsidP="00913D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Из них в возрасте: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FCD140C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22" w:type="dxa"/>
            <w:vAlign w:val="center"/>
          </w:tcPr>
          <w:p w14:paraId="5986EE65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528E5" w:rsidRPr="00FD3047" w14:paraId="45525FE0" w14:textId="77777777" w:rsidTr="00913D61">
        <w:trPr>
          <w:trHeight w:val="409"/>
        </w:trPr>
        <w:tc>
          <w:tcPr>
            <w:tcW w:w="1056" w:type="dxa"/>
            <w:vMerge/>
            <w:shd w:val="clear" w:color="auto" w:fill="auto"/>
            <w:vAlign w:val="center"/>
          </w:tcPr>
          <w:p w14:paraId="161E3FCC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218231F4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- до 1 года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AC32400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4B48DCFB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7EACCF3A" w14:textId="77777777" w:rsidTr="00913D61">
        <w:trPr>
          <w:trHeight w:val="409"/>
        </w:trPr>
        <w:tc>
          <w:tcPr>
            <w:tcW w:w="1056" w:type="dxa"/>
            <w:vMerge/>
            <w:shd w:val="clear" w:color="auto" w:fill="auto"/>
            <w:vAlign w:val="center"/>
          </w:tcPr>
          <w:p w14:paraId="0434F44A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7E8C5B2C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- от 1 года до 4 лет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992B233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3BCB3B40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2005D08E" w14:textId="77777777" w:rsidTr="00913D61">
        <w:trPr>
          <w:trHeight w:val="409"/>
        </w:trPr>
        <w:tc>
          <w:tcPr>
            <w:tcW w:w="1056" w:type="dxa"/>
            <w:vMerge/>
            <w:shd w:val="clear" w:color="auto" w:fill="auto"/>
            <w:vAlign w:val="center"/>
          </w:tcPr>
          <w:p w14:paraId="4696E120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2547689C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- от 4 до 7 лет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F84F64C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6AE9A257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1A66636D" w14:textId="77777777" w:rsidTr="00913D61">
        <w:trPr>
          <w:trHeight w:val="409"/>
        </w:trPr>
        <w:tc>
          <w:tcPr>
            <w:tcW w:w="1056" w:type="dxa"/>
            <w:vMerge/>
            <w:shd w:val="clear" w:color="auto" w:fill="auto"/>
            <w:vAlign w:val="center"/>
          </w:tcPr>
          <w:p w14:paraId="1A1E8F43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216AAF3F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- от 7 до 14 лет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4D1B651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4C4BFE44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3F5E7630" w14:textId="77777777" w:rsidTr="00913D61">
        <w:trPr>
          <w:trHeight w:val="409"/>
        </w:trPr>
        <w:tc>
          <w:tcPr>
            <w:tcW w:w="1056" w:type="dxa"/>
            <w:vMerge/>
            <w:shd w:val="clear" w:color="auto" w:fill="auto"/>
            <w:vAlign w:val="center"/>
          </w:tcPr>
          <w:p w14:paraId="65011593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75A5A574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- от 14 до 18 лет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EC95969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3D77FE2A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4B0BE4B2" w14:textId="77777777" w:rsidTr="00913D61">
        <w:trPr>
          <w:trHeight w:val="682"/>
        </w:trPr>
        <w:tc>
          <w:tcPr>
            <w:tcW w:w="1056" w:type="dxa"/>
            <w:shd w:val="clear" w:color="auto" w:fill="auto"/>
            <w:vAlign w:val="center"/>
          </w:tcPr>
          <w:p w14:paraId="25E8DC9E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1645051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306A3919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Количество осужденных мужчин с отсрочкой отбывания наказания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61D4FB7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5D88254D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77D67034" w14:textId="77777777" w:rsidTr="00913D61">
        <w:trPr>
          <w:trHeight w:val="848"/>
        </w:trPr>
        <w:tc>
          <w:tcPr>
            <w:tcW w:w="1056" w:type="dxa"/>
            <w:shd w:val="clear" w:color="auto" w:fill="auto"/>
            <w:vAlign w:val="center"/>
          </w:tcPr>
          <w:p w14:paraId="225165D2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1.</w:t>
            </w:r>
          </w:p>
          <w:p w14:paraId="27BBE502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E4D4EA6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26CF16BD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оличество несовершеннолетних детей, находящихся на иждивении осужденных мужчин с отсрочкой отбывания наказ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всего)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1A821CE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5A25D12C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05B1293E" w14:textId="77777777" w:rsidTr="00913D61">
        <w:trPr>
          <w:trHeight w:val="409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789B7851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1.1.</w:t>
            </w:r>
          </w:p>
          <w:p w14:paraId="7F63BE52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0895C95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0B17F4C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46D3ECE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E0F4783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B377543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99A4ACF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7F3494E7" w14:textId="77777777" w:rsidR="00B528E5" w:rsidRPr="002616CC" w:rsidRDefault="00B528E5" w:rsidP="00913D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>з них в возрасте: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F415A7B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22" w:type="dxa"/>
            <w:vAlign w:val="center"/>
          </w:tcPr>
          <w:p w14:paraId="2938DE34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528E5" w:rsidRPr="00FD3047" w14:paraId="0D7778BB" w14:textId="77777777" w:rsidTr="00913D61">
        <w:trPr>
          <w:trHeight w:val="409"/>
        </w:trPr>
        <w:tc>
          <w:tcPr>
            <w:tcW w:w="1056" w:type="dxa"/>
            <w:vMerge/>
            <w:shd w:val="clear" w:color="auto" w:fill="auto"/>
            <w:vAlign w:val="center"/>
          </w:tcPr>
          <w:p w14:paraId="7887D369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0DC66393" w14:textId="77777777" w:rsidR="00B528E5" w:rsidRPr="002616CC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>- до 1 года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EE6BEC5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4531402B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2BC962A3" w14:textId="77777777" w:rsidTr="00913D61">
        <w:trPr>
          <w:trHeight w:val="409"/>
        </w:trPr>
        <w:tc>
          <w:tcPr>
            <w:tcW w:w="1056" w:type="dxa"/>
            <w:vMerge/>
            <w:shd w:val="clear" w:color="auto" w:fill="auto"/>
            <w:vAlign w:val="center"/>
          </w:tcPr>
          <w:p w14:paraId="3B5F5FDF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54EDC1DB" w14:textId="77777777" w:rsidR="00B528E5" w:rsidRPr="002616CC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>- от 1 года до 4 лет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032D237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78B751C8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3BF794B3" w14:textId="77777777" w:rsidTr="00913D61">
        <w:trPr>
          <w:trHeight w:val="409"/>
        </w:trPr>
        <w:tc>
          <w:tcPr>
            <w:tcW w:w="1056" w:type="dxa"/>
            <w:vMerge/>
            <w:shd w:val="clear" w:color="auto" w:fill="auto"/>
            <w:vAlign w:val="center"/>
          </w:tcPr>
          <w:p w14:paraId="67D9E027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2C792950" w14:textId="77777777" w:rsidR="00B528E5" w:rsidRPr="002616CC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>- от 4 до 7 лет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F32A02E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1437CE72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26EDF2CF" w14:textId="77777777" w:rsidTr="00913D61">
        <w:trPr>
          <w:trHeight w:val="409"/>
        </w:trPr>
        <w:tc>
          <w:tcPr>
            <w:tcW w:w="1056" w:type="dxa"/>
            <w:vMerge/>
            <w:shd w:val="clear" w:color="auto" w:fill="auto"/>
            <w:vAlign w:val="center"/>
          </w:tcPr>
          <w:p w14:paraId="24107417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264260C3" w14:textId="77777777" w:rsidR="00B528E5" w:rsidRPr="002616CC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>- от 7 до 14 лет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B86DA7A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5F7858A7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011E99AC" w14:textId="77777777" w:rsidTr="00913D61">
        <w:trPr>
          <w:trHeight w:val="409"/>
        </w:trPr>
        <w:tc>
          <w:tcPr>
            <w:tcW w:w="1056" w:type="dxa"/>
            <w:vMerge/>
            <w:shd w:val="clear" w:color="auto" w:fill="auto"/>
            <w:vAlign w:val="center"/>
          </w:tcPr>
          <w:p w14:paraId="1188B782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44F4B491" w14:textId="77777777" w:rsidR="00B528E5" w:rsidRPr="002616CC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>- от 14 до 18 лет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ABFFD4F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3265A959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52F28071" w14:textId="77777777" w:rsidTr="00913D61">
        <w:trPr>
          <w:trHeight w:val="868"/>
        </w:trPr>
        <w:tc>
          <w:tcPr>
            <w:tcW w:w="1056" w:type="dxa"/>
            <w:shd w:val="clear" w:color="auto" w:fill="auto"/>
            <w:vAlign w:val="center"/>
          </w:tcPr>
          <w:p w14:paraId="0DFA02E6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7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B4DF9DC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9775D21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433C81DF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семей, состоящих на учете в Банке данных СОП, жилые помещения которых ранее были оснащены автономными дымовыми пожарными извещателями (далее – АДПИ)</w:t>
            </w:r>
            <w:r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8"/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34F1B69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0CDB44FE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6D3C198B" w14:textId="77777777" w:rsidTr="00913D61">
        <w:trPr>
          <w:trHeight w:val="860"/>
        </w:trPr>
        <w:tc>
          <w:tcPr>
            <w:tcW w:w="1056" w:type="dxa"/>
            <w:shd w:val="clear" w:color="auto" w:fill="auto"/>
            <w:vAlign w:val="center"/>
          </w:tcPr>
          <w:p w14:paraId="3C365A6A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  <w:p w14:paraId="0C376A3B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4F3051E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3A1825C4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6CC">
              <w:rPr>
                <w:rFonts w:ascii="Times New Roman" w:hAnsi="Times New Roman"/>
                <w:sz w:val="24"/>
                <w:szCs w:val="24"/>
              </w:rPr>
              <w:t xml:space="preserve">Количество семей, </w:t>
            </w:r>
            <w:r>
              <w:rPr>
                <w:rFonts w:ascii="Times New Roman" w:hAnsi="Times New Roman"/>
                <w:sz w:val="24"/>
                <w:szCs w:val="24"/>
              </w:rPr>
              <w:t>состоящих на учете в Банке данных СОП</w:t>
            </w:r>
            <w:r w:rsidRPr="002616CC">
              <w:rPr>
                <w:rFonts w:ascii="Times New Roman" w:hAnsi="Times New Roman"/>
                <w:sz w:val="24"/>
                <w:szCs w:val="24"/>
              </w:rPr>
              <w:t>, в жилых помещениях которых необходимо установить АДПИ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9"/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B6DB030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4A0CEF10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768DE8D7" w14:textId="77777777" w:rsidTr="00913D61">
        <w:trPr>
          <w:trHeight w:val="971"/>
        </w:trPr>
        <w:tc>
          <w:tcPr>
            <w:tcW w:w="1056" w:type="dxa"/>
            <w:shd w:val="clear" w:color="auto" w:fill="auto"/>
            <w:vAlign w:val="center"/>
          </w:tcPr>
          <w:p w14:paraId="35ACD671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BB6207"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10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2AB8B16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A03A342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089AF3C5" w14:textId="77777777" w:rsidR="00B528E5" w:rsidRPr="002616CC" w:rsidRDefault="00B528E5" w:rsidP="00913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емей, состоящих на учете в Банке данных СОП, получающих меры социальной поддержки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B868969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33524781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22106DE1" w14:textId="77777777" w:rsidTr="00913D61">
        <w:trPr>
          <w:trHeight w:val="704"/>
        </w:trPr>
        <w:tc>
          <w:tcPr>
            <w:tcW w:w="9683" w:type="dxa"/>
            <w:gridSpan w:val="4"/>
            <w:shd w:val="clear" w:color="auto" w:fill="auto"/>
            <w:vAlign w:val="center"/>
          </w:tcPr>
          <w:p w14:paraId="3D2A7D29" w14:textId="77777777" w:rsidR="00B528E5" w:rsidRPr="00533B2D" w:rsidRDefault="00B528E5" w:rsidP="00913D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B2D">
              <w:rPr>
                <w:rFonts w:ascii="Times New Roman" w:hAnsi="Times New Roman"/>
                <w:b/>
                <w:sz w:val="24"/>
                <w:szCs w:val="24"/>
              </w:rPr>
              <w:t>По итогам проведения мероприятия:</w:t>
            </w:r>
          </w:p>
        </w:tc>
      </w:tr>
      <w:tr w:rsidR="00B528E5" w:rsidRPr="00FD3047" w14:paraId="4F89E645" w14:textId="77777777" w:rsidTr="00913D61">
        <w:trPr>
          <w:trHeight w:val="517"/>
        </w:trPr>
        <w:tc>
          <w:tcPr>
            <w:tcW w:w="1056" w:type="dxa"/>
            <w:shd w:val="clear" w:color="auto" w:fill="auto"/>
            <w:vAlign w:val="center"/>
          </w:tcPr>
          <w:p w14:paraId="6B541E5D" w14:textId="77777777" w:rsidR="00B528E5" w:rsidRPr="00CD03CC" w:rsidRDefault="00B528E5" w:rsidP="00913D61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</w:t>
            </w:r>
            <w:r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11"/>
            </w:r>
            <w:r w:rsidRPr="000213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151DB685" w14:textId="77777777" w:rsidR="00B528E5" w:rsidRPr="00125235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r w:rsidRPr="0012523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веденных патронажей (социальных, медицинских) (всего)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FEFD2FA" w14:textId="77777777" w:rsidR="00B528E5" w:rsidRPr="00B27085" w:rsidRDefault="00B528E5" w:rsidP="00913D61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1E7D7F50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B528E5" w:rsidRPr="00FD3047" w14:paraId="1B75D3E0" w14:textId="77777777" w:rsidTr="00913D61">
        <w:trPr>
          <w:trHeight w:val="423"/>
        </w:trPr>
        <w:tc>
          <w:tcPr>
            <w:tcW w:w="1056" w:type="dxa"/>
            <w:shd w:val="clear" w:color="auto" w:fill="auto"/>
            <w:vAlign w:val="center"/>
          </w:tcPr>
          <w:p w14:paraId="7853C678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58098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0F1EEE4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C668011" w14:textId="77777777" w:rsidR="00B528E5" w:rsidRPr="0058098F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234BBA7C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семей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стоящих на учете в Банке данных СОП</w:t>
            </w: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, посещенных в период проведения мероприятия</w:t>
            </w:r>
            <w:r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12"/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B3DE444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006AC78B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0DA8EB98" w14:textId="77777777" w:rsidTr="00913D61">
        <w:trPr>
          <w:trHeight w:val="371"/>
        </w:trPr>
        <w:tc>
          <w:tcPr>
            <w:tcW w:w="1056" w:type="dxa"/>
            <w:shd w:val="clear" w:color="auto" w:fill="auto"/>
            <w:vAlign w:val="center"/>
          </w:tcPr>
          <w:p w14:paraId="124DEA95" w14:textId="77777777" w:rsidR="00B528E5" w:rsidRPr="0058098F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58098F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522D0991" w14:textId="77777777" w:rsidR="00B528E5" w:rsidRPr="00FD3047" w:rsidRDefault="00B528E5" w:rsidP="00913D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- в них проживает дет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всего)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4D4E10C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15CA5198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14345843" w14:textId="77777777" w:rsidTr="00913D61">
        <w:trPr>
          <w:trHeight w:val="371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2462E29D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58098F">
              <w:rPr>
                <w:rFonts w:ascii="Times New Roman" w:hAnsi="Times New Roman"/>
                <w:bCs/>
                <w:sz w:val="24"/>
                <w:szCs w:val="24"/>
              </w:rPr>
              <w:t>.1.1.</w:t>
            </w:r>
          </w:p>
          <w:p w14:paraId="009C63F3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AB31CA0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45DD436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EA2CF6D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6FC8CCE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1B2BB56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0C9BFDD" w14:textId="77777777" w:rsidR="00B528E5" w:rsidRPr="0058098F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66D25128" w14:textId="77777777" w:rsidR="00B528E5" w:rsidRPr="002616CC" w:rsidRDefault="00B528E5" w:rsidP="00913D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>з них в возрасте: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D805D80" w14:textId="77777777" w:rsidR="00B528E5" w:rsidRPr="002616CC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22" w:type="dxa"/>
            <w:vAlign w:val="center"/>
          </w:tcPr>
          <w:p w14:paraId="308FB58B" w14:textId="77777777" w:rsidR="00B528E5" w:rsidRPr="002616CC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528E5" w:rsidRPr="00FD3047" w14:paraId="7B15B06F" w14:textId="77777777" w:rsidTr="00913D61">
        <w:trPr>
          <w:trHeight w:val="371"/>
        </w:trPr>
        <w:tc>
          <w:tcPr>
            <w:tcW w:w="1056" w:type="dxa"/>
            <w:vMerge/>
            <w:shd w:val="clear" w:color="auto" w:fill="auto"/>
            <w:vAlign w:val="center"/>
          </w:tcPr>
          <w:p w14:paraId="372AAFBF" w14:textId="77777777" w:rsidR="00B528E5" w:rsidRPr="00CD03CC" w:rsidRDefault="00B528E5" w:rsidP="00913D61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7BA50F12" w14:textId="77777777" w:rsidR="00B528E5" w:rsidRPr="002616CC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>- до 1 года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64019D5" w14:textId="77777777" w:rsidR="00B528E5" w:rsidRPr="002616CC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642BB042" w14:textId="77777777" w:rsidR="00B528E5" w:rsidRPr="002616CC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5A68D16B" w14:textId="77777777" w:rsidTr="00913D61">
        <w:trPr>
          <w:trHeight w:val="371"/>
        </w:trPr>
        <w:tc>
          <w:tcPr>
            <w:tcW w:w="1056" w:type="dxa"/>
            <w:vMerge/>
            <w:shd w:val="clear" w:color="auto" w:fill="auto"/>
            <w:vAlign w:val="center"/>
          </w:tcPr>
          <w:p w14:paraId="0A1E9813" w14:textId="77777777" w:rsidR="00B528E5" w:rsidRPr="00CD03CC" w:rsidRDefault="00B528E5" w:rsidP="00913D61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52BCCD38" w14:textId="77777777" w:rsidR="00B528E5" w:rsidRPr="002616CC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>- от 1 года до 4 лет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019BFA7" w14:textId="77777777" w:rsidR="00B528E5" w:rsidRPr="002616CC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66DA2921" w14:textId="77777777" w:rsidR="00B528E5" w:rsidRPr="002616CC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7F7181DE" w14:textId="77777777" w:rsidTr="00913D61">
        <w:trPr>
          <w:trHeight w:val="371"/>
        </w:trPr>
        <w:tc>
          <w:tcPr>
            <w:tcW w:w="1056" w:type="dxa"/>
            <w:vMerge/>
            <w:shd w:val="clear" w:color="auto" w:fill="auto"/>
            <w:vAlign w:val="center"/>
          </w:tcPr>
          <w:p w14:paraId="0236EE6F" w14:textId="77777777" w:rsidR="00B528E5" w:rsidRPr="00CD03CC" w:rsidRDefault="00B528E5" w:rsidP="00913D61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1065D5C5" w14:textId="77777777" w:rsidR="00B528E5" w:rsidRPr="002616CC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>- от 4 до 7 лет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DC697F3" w14:textId="77777777" w:rsidR="00B528E5" w:rsidRPr="002616CC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36C0044B" w14:textId="77777777" w:rsidR="00B528E5" w:rsidRPr="002616CC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14C1CAD4" w14:textId="77777777" w:rsidTr="00913D61">
        <w:trPr>
          <w:trHeight w:val="371"/>
        </w:trPr>
        <w:tc>
          <w:tcPr>
            <w:tcW w:w="1056" w:type="dxa"/>
            <w:vMerge/>
            <w:shd w:val="clear" w:color="auto" w:fill="auto"/>
            <w:vAlign w:val="center"/>
          </w:tcPr>
          <w:p w14:paraId="40900C92" w14:textId="77777777" w:rsidR="00B528E5" w:rsidRPr="00CD03CC" w:rsidRDefault="00B528E5" w:rsidP="00913D61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713F1EAB" w14:textId="77777777" w:rsidR="00B528E5" w:rsidRPr="002616CC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>- от 7 до 14 лет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D8879F6" w14:textId="77777777" w:rsidR="00B528E5" w:rsidRPr="002616CC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17BBA551" w14:textId="77777777" w:rsidR="00B528E5" w:rsidRPr="002616CC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7125DB35" w14:textId="77777777" w:rsidTr="00913D61">
        <w:trPr>
          <w:trHeight w:val="371"/>
        </w:trPr>
        <w:tc>
          <w:tcPr>
            <w:tcW w:w="1056" w:type="dxa"/>
            <w:vMerge/>
            <w:shd w:val="clear" w:color="auto" w:fill="auto"/>
            <w:vAlign w:val="center"/>
          </w:tcPr>
          <w:p w14:paraId="698ED58B" w14:textId="77777777" w:rsidR="00B528E5" w:rsidRPr="00CD03CC" w:rsidRDefault="00B528E5" w:rsidP="00913D61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27A32DFC" w14:textId="77777777" w:rsidR="00B528E5" w:rsidRPr="002616CC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>- от 14 до 18 лет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A27D305" w14:textId="77777777" w:rsidR="00B528E5" w:rsidRPr="002616CC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24D742AE" w14:textId="77777777" w:rsidR="00B528E5" w:rsidRPr="002616CC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65144B21" w14:textId="77777777" w:rsidTr="00913D61">
        <w:trPr>
          <w:trHeight w:val="371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545783D4" w14:textId="77777777" w:rsidR="00B528E5" w:rsidRPr="0058098F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58098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C69345B" w14:textId="77777777" w:rsidR="00B528E5" w:rsidRPr="0058098F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B0A66D2" w14:textId="77777777" w:rsidR="00B528E5" w:rsidRPr="0058098F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9173F02" w14:textId="77777777" w:rsidR="00B528E5" w:rsidRPr="0058098F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BD91CD3" w14:textId="77777777" w:rsidR="00B528E5" w:rsidRPr="0058098F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333901C" w14:textId="77777777" w:rsidR="00B528E5" w:rsidRPr="0058098F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1C2C6AA0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Количество условно осужденных женщин, имеющих на иждивении детей, посещенных в период проведения мероприятия</w:t>
            </w:r>
            <w:r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13"/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F0337B1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697C6AA6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234D148D" w14:textId="77777777" w:rsidTr="00913D61">
        <w:trPr>
          <w:trHeight w:val="371"/>
        </w:trPr>
        <w:tc>
          <w:tcPr>
            <w:tcW w:w="1056" w:type="dxa"/>
            <w:vMerge/>
            <w:shd w:val="clear" w:color="auto" w:fill="auto"/>
            <w:vAlign w:val="center"/>
          </w:tcPr>
          <w:p w14:paraId="56930F3F" w14:textId="77777777" w:rsidR="00B528E5" w:rsidRPr="0058098F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62BCD10E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к</w:t>
            </w: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оличество несовершеннолетних детей, находящихся на иждивении условно осужденных женщин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0ACF8E1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06D48DB5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43EB0C1A" w14:textId="77777777" w:rsidTr="00913D61">
        <w:trPr>
          <w:trHeight w:val="954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5F1A2240" w14:textId="77777777" w:rsidR="00B528E5" w:rsidRPr="0058098F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58098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8A0DC37" w14:textId="77777777" w:rsidR="00B528E5" w:rsidRPr="0058098F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E2CD571" w14:textId="77777777" w:rsidR="00B528E5" w:rsidRPr="0058098F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9051104" w14:textId="77777777" w:rsidR="00B528E5" w:rsidRPr="0058098F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26A8C70" w14:textId="77777777" w:rsidR="00B528E5" w:rsidRPr="0058098F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C9A7131" w14:textId="77777777" w:rsidR="00B528E5" w:rsidRPr="0058098F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6BF529BC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личество осужденных женщин с отсрочкой отбывания наказания, посещенных в период проведения мероприятия</w:t>
            </w:r>
            <w:r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14"/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74EEF55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6A406838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50FBD820" w14:textId="77777777" w:rsidTr="00913D61">
        <w:trPr>
          <w:trHeight w:val="951"/>
        </w:trPr>
        <w:tc>
          <w:tcPr>
            <w:tcW w:w="1056" w:type="dxa"/>
            <w:vMerge/>
            <w:shd w:val="clear" w:color="auto" w:fill="auto"/>
            <w:vAlign w:val="center"/>
          </w:tcPr>
          <w:p w14:paraId="2B3C2088" w14:textId="77777777" w:rsidR="00B528E5" w:rsidRPr="0058098F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3CB8C824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- количество несовершеннолетних детей, находящихся на иждивении осужденных женщин с отсрочкой отбывания наказания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7E2D28A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73B3BA37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2E8EF23E" w14:textId="77777777" w:rsidTr="00913D61">
        <w:trPr>
          <w:trHeight w:val="963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689F1F1C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  <w:p w14:paraId="3B796D0F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C59A3E7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5F1AB62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348BFF8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8F9601E" w14:textId="77777777" w:rsidR="00B528E5" w:rsidRPr="0058098F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61E91C43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Количество условно осужденных мужчин, имеющих на иждивении детей, посещенных в период проведения мероприятия</w:t>
            </w:r>
            <w:r w:rsidRPr="003B513F"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15"/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6EE2D7A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3A5373D1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3C66D01D" w14:textId="77777777" w:rsidTr="00913D61">
        <w:trPr>
          <w:trHeight w:val="848"/>
        </w:trPr>
        <w:tc>
          <w:tcPr>
            <w:tcW w:w="1056" w:type="dxa"/>
            <w:vMerge/>
            <w:shd w:val="clear" w:color="auto" w:fill="auto"/>
            <w:vAlign w:val="center"/>
          </w:tcPr>
          <w:p w14:paraId="3CEFFBC8" w14:textId="77777777" w:rsidR="00B528E5" w:rsidRPr="0058098F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5D9AF787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- количество несовершеннолетних детей, находящихся на иждивении условно осужденных мужчин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D16E803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12CF7922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3E5B5F19" w14:textId="77777777" w:rsidTr="00913D61">
        <w:trPr>
          <w:trHeight w:val="858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4F4ABC4E" w14:textId="77777777" w:rsidR="00B528E5" w:rsidRPr="0058098F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98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58098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126D907" w14:textId="77777777" w:rsidR="00B528E5" w:rsidRPr="0058098F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A60891B" w14:textId="77777777" w:rsidR="00B528E5" w:rsidRPr="0058098F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478A70D" w14:textId="77777777" w:rsidR="00B528E5" w:rsidRPr="0058098F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3AD85A6" w14:textId="77777777" w:rsidR="00B528E5" w:rsidRPr="0058098F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2ED08BF" w14:textId="77777777" w:rsidR="00B528E5" w:rsidRPr="0058098F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1A756041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Количество осужденных мужчин с отсрочкой отбывания наказания, посещенных в период проведения мероприятия</w:t>
            </w:r>
            <w:r w:rsidRPr="003B513F"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16"/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3FA616D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577854D5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32582E88" w14:textId="77777777" w:rsidTr="00913D61">
        <w:trPr>
          <w:trHeight w:val="870"/>
        </w:trPr>
        <w:tc>
          <w:tcPr>
            <w:tcW w:w="1056" w:type="dxa"/>
            <w:vMerge/>
            <w:shd w:val="clear" w:color="auto" w:fill="auto"/>
            <w:vAlign w:val="center"/>
          </w:tcPr>
          <w:p w14:paraId="525C1540" w14:textId="77777777" w:rsidR="00B528E5" w:rsidRPr="0058098F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31A829EB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- количество несовершеннолетних детей, находящихся на иждивении осужденных мужчин с отсрочкой отбывания наказания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B5CE4E7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55C6452A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44C11878" w14:textId="77777777" w:rsidTr="00913D61">
        <w:trPr>
          <w:trHeight w:val="1732"/>
        </w:trPr>
        <w:tc>
          <w:tcPr>
            <w:tcW w:w="1056" w:type="dxa"/>
            <w:shd w:val="clear" w:color="auto" w:fill="auto"/>
            <w:vAlign w:val="center"/>
          </w:tcPr>
          <w:p w14:paraId="7BFDDBD0" w14:textId="77777777" w:rsidR="00B528E5" w:rsidRPr="0058098F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98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58098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4E6B48B" w14:textId="77777777" w:rsidR="00B528E5" w:rsidRPr="0058098F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1A92D9C" w14:textId="77777777" w:rsidR="00B528E5" w:rsidRPr="0058098F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2478FD7" w14:textId="77777777" w:rsidR="00B528E5" w:rsidRPr="0058098F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E660099" w14:textId="77777777" w:rsidR="00B528E5" w:rsidRPr="0058098F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A31D116" w14:textId="77777777" w:rsidR="00B528E5" w:rsidRPr="0058098F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242F1B3A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Количество условно осужденных женщин, уклоняющихся от воспитания ребенка и ухода за ним, проживающих в неудовлетворительных материально-бытовых условиях либо ведущих антиобщественный образ жизни, выявленных в период проведения мероприятия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E343891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746AEADD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006A564A" w14:textId="77777777" w:rsidTr="00913D61">
        <w:trPr>
          <w:trHeight w:val="371"/>
        </w:trPr>
        <w:tc>
          <w:tcPr>
            <w:tcW w:w="1056" w:type="dxa"/>
            <w:shd w:val="clear" w:color="auto" w:fill="auto"/>
            <w:vAlign w:val="center"/>
          </w:tcPr>
          <w:p w14:paraId="3ED49AEC" w14:textId="77777777" w:rsidR="00B528E5" w:rsidRPr="0058098F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Pr="0058098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D4815B7" w14:textId="77777777" w:rsidR="00B528E5" w:rsidRPr="0058098F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1760058" w14:textId="77777777" w:rsidR="00B528E5" w:rsidRPr="0058098F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6F81B58" w14:textId="77777777" w:rsidR="00B528E5" w:rsidRPr="0058098F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73DBD9B" w14:textId="77777777" w:rsidR="00B528E5" w:rsidRPr="0058098F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69FDDD1" w14:textId="77777777" w:rsidR="00B528E5" w:rsidRPr="0058098F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E0D7416" w14:textId="77777777" w:rsidR="00B528E5" w:rsidRPr="0058098F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652B7609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личество осужденных женщин с отсрочкой отбывания наказания, уклоняющихся от воспитания ребенка и ухода за ним, проживающих в неудовлетворительных материально-бытовых условиях либо ведущих антиобщественный образ жизни, выявленных в период проведения мероприятия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F5C35D3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1F89B17A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07FFEF8B" w14:textId="77777777" w:rsidTr="00913D61">
        <w:trPr>
          <w:trHeight w:val="371"/>
        </w:trPr>
        <w:tc>
          <w:tcPr>
            <w:tcW w:w="1056" w:type="dxa"/>
            <w:shd w:val="clear" w:color="auto" w:fill="auto"/>
            <w:vAlign w:val="center"/>
          </w:tcPr>
          <w:p w14:paraId="0A7CF482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</w:p>
          <w:p w14:paraId="76BCC55D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2EC7796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4B47BDB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B00232E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F524C0A" w14:textId="77777777" w:rsidR="00B528E5" w:rsidRPr="0058098F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433BFB8B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Количество условно осужденных мужчин, уклоняющихся от воспитания ребенка и ухода за ним, проживающих в неудовлетворительных материально-бытовых условиях либо ведущих антиобщественный образ жизни, выявленных в период проведения мероприятия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F2DCA27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4AB11F05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1564C1BF" w14:textId="77777777" w:rsidTr="00913D61">
        <w:trPr>
          <w:trHeight w:val="1978"/>
        </w:trPr>
        <w:tc>
          <w:tcPr>
            <w:tcW w:w="1056" w:type="dxa"/>
            <w:shd w:val="clear" w:color="auto" w:fill="auto"/>
            <w:vAlign w:val="center"/>
          </w:tcPr>
          <w:p w14:paraId="00954A1E" w14:textId="77777777" w:rsidR="00B528E5" w:rsidRPr="0058098F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Pr="0058098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A491139" w14:textId="77777777" w:rsidR="00B528E5" w:rsidRPr="00CD03CC" w:rsidRDefault="00B528E5" w:rsidP="00913D61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14:paraId="6026BDFA" w14:textId="77777777" w:rsidR="00B528E5" w:rsidRPr="00CD03CC" w:rsidRDefault="00B528E5" w:rsidP="00913D61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14:paraId="49531861" w14:textId="77777777" w:rsidR="00B528E5" w:rsidRPr="00CD03CC" w:rsidRDefault="00B528E5" w:rsidP="00913D61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14:paraId="13DB250C" w14:textId="77777777" w:rsidR="00B528E5" w:rsidRPr="00CD03CC" w:rsidRDefault="00B528E5" w:rsidP="00913D61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14:paraId="5928EEBC" w14:textId="77777777" w:rsidR="00B528E5" w:rsidRPr="00CD03CC" w:rsidRDefault="00B528E5" w:rsidP="00913D61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14:paraId="125B970A" w14:textId="77777777" w:rsidR="00B528E5" w:rsidRPr="00CD03CC" w:rsidRDefault="00B528E5" w:rsidP="00913D61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5EBE0DF5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Количество осужденных мужчин с отсрочкой отбывания наказания, уклоняющихся от воспитания ребенка и ухода за ним, проживающих в неудовлетворительных материально-бытовых условиях либо ведущих антиобщественный образ жизни, выявленных в период проведения мероприятия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C2A5A1A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3FCF7914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3634F64F" w14:textId="77777777" w:rsidTr="00913D61">
        <w:trPr>
          <w:trHeight w:val="828"/>
        </w:trPr>
        <w:tc>
          <w:tcPr>
            <w:tcW w:w="1056" w:type="dxa"/>
            <w:shd w:val="clear" w:color="auto" w:fill="auto"/>
            <w:vAlign w:val="center"/>
          </w:tcPr>
          <w:p w14:paraId="556968D1" w14:textId="77777777" w:rsidR="00B528E5" w:rsidRPr="0058098F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58098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7E70F1D" w14:textId="77777777" w:rsidR="00B528E5" w:rsidRPr="00CD03CC" w:rsidRDefault="00B528E5" w:rsidP="00913D61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14:paraId="063BA8AD" w14:textId="77777777" w:rsidR="00B528E5" w:rsidRPr="00CD03CC" w:rsidRDefault="00B528E5" w:rsidP="00913D61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39C29FDB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Количество семей с признаками нахождения в социально опасном положении, выявленных в период проведения мероприятия (всего)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A7B786F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6DC83F65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56F710D6" w14:textId="77777777" w:rsidTr="00913D61">
        <w:trPr>
          <w:trHeight w:val="376"/>
        </w:trPr>
        <w:tc>
          <w:tcPr>
            <w:tcW w:w="1056" w:type="dxa"/>
            <w:shd w:val="clear" w:color="auto" w:fill="auto"/>
            <w:vAlign w:val="center"/>
          </w:tcPr>
          <w:p w14:paraId="28DA0ED7" w14:textId="77777777" w:rsidR="00B528E5" w:rsidRPr="0058098F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58098F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50781549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9D580CA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22" w:type="dxa"/>
            <w:vAlign w:val="center"/>
          </w:tcPr>
          <w:p w14:paraId="7EBA951A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528E5" w:rsidRPr="00FD3047" w14:paraId="70B76754" w14:textId="77777777" w:rsidTr="00913D61">
        <w:trPr>
          <w:trHeight w:val="329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5F4DCE76" w14:textId="77777777" w:rsidR="00B528E5" w:rsidRPr="0058098F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58098F">
              <w:rPr>
                <w:rFonts w:ascii="Times New Roman" w:hAnsi="Times New Roman"/>
                <w:bCs/>
                <w:sz w:val="24"/>
                <w:szCs w:val="24"/>
              </w:rPr>
              <w:t>.1.1.</w:t>
            </w: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46F67436" w14:textId="77777777" w:rsidR="00B528E5" w:rsidRPr="002616CC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>оличество сем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 xml:space="preserve"> выявленных впервые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7D5124E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442C409C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1D960C62" w14:textId="77777777" w:rsidTr="00913D61">
        <w:trPr>
          <w:trHeight w:val="313"/>
        </w:trPr>
        <w:tc>
          <w:tcPr>
            <w:tcW w:w="1056" w:type="dxa"/>
            <w:vMerge/>
            <w:shd w:val="clear" w:color="auto" w:fill="auto"/>
            <w:vAlign w:val="center"/>
          </w:tcPr>
          <w:p w14:paraId="4703E65E" w14:textId="77777777" w:rsidR="00B528E5" w:rsidRPr="0058098F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7BA990DE" w14:textId="77777777" w:rsidR="00B528E5" w:rsidRPr="002616CC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>в них проживает детей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32783FE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0DFF7E1E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6B88D7F3" w14:textId="77777777" w:rsidTr="00913D61">
        <w:trPr>
          <w:trHeight w:val="341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2065CA05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.1.2.</w:t>
            </w:r>
          </w:p>
          <w:p w14:paraId="7C03E10D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BDDBB9D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447354AB" w14:textId="77777777" w:rsidR="00B528E5" w:rsidRPr="00BB6207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Количество семей, выявленных повторно (всего)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7840DC6" w14:textId="77777777" w:rsidR="00B528E5" w:rsidRPr="003030F9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22" w:type="dxa"/>
            <w:vAlign w:val="center"/>
          </w:tcPr>
          <w:p w14:paraId="40111CC0" w14:textId="77777777" w:rsidR="00B528E5" w:rsidRPr="003030F9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528E5" w:rsidRPr="00FD3047" w14:paraId="33A12D74" w14:textId="77777777" w:rsidTr="00913D61">
        <w:trPr>
          <w:trHeight w:val="351"/>
        </w:trPr>
        <w:tc>
          <w:tcPr>
            <w:tcW w:w="1056" w:type="dxa"/>
            <w:vMerge/>
            <w:shd w:val="clear" w:color="auto" w:fill="auto"/>
            <w:vAlign w:val="center"/>
          </w:tcPr>
          <w:p w14:paraId="7BD17C2F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2E962178" w14:textId="77777777" w:rsidR="00B528E5" w:rsidRPr="00BB6207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в них проживает детей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08EBEF3" w14:textId="77777777" w:rsidR="00B528E5" w:rsidRPr="003030F9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22" w:type="dxa"/>
            <w:vAlign w:val="center"/>
          </w:tcPr>
          <w:p w14:paraId="0F405FA0" w14:textId="77777777" w:rsidR="00B528E5" w:rsidRPr="003030F9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528E5" w:rsidRPr="00FD3047" w14:paraId="4B2C1182" w14:textId="77777777" w:rsidTr="00913D61">
        <w:trPr>
          <w:trHeight w:val="331"/>
        </w:trPr>
        <w:tc>
          <w:tcPr>
            <w:tcW w:w="1056" w:type="dxa"/>
            <w:vMerge/>
            <w:shd w:val="clear" w:color="auto" w:fill="auto"/>
            <w:vAlign w:val="center"/>
          </w:tcPr>
          <w:p w14:paraId="49599B0C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0D9E0862" w14:textId="77777777" w:rsidR="00B528E5" w:rsidRPr="00BB6207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Из них</w:t>
            </w:r>
            <w:r w:rsidRPr="00BB6207"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17"/>
            </w: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2B45619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0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22" w:type="dxa"/>
            <w:vAlign w:val="center"/>
          </w:tcPr>
          <w:p w14:paraId="5B579CED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0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528E5" w:rsidRPr="00FD3047" w14:paraId="6F115DC8" w14:textId="77777777" w:rsidTr="00913D61">
        <w:trPr>
          <w:trHeight w:val="331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74A877CC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.1.2.1.</w:t>
            </w: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7E08C990" w14:textId="77777777" w:rsidR="00B528E5" w:rsidRPr="00BB6207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 xml:space="preserve">- количество семей, </w:t>
            </w:r>
            <w:r w:rsidRPr="00444C5B">
              <w:rPr>
                <w:rFonts w:ascii="Times New Roman" w:hAnsi="Times New Roman"/>
                <w:bCs/>
                <w:sz w:val="24"/>
                <w:szCs w:val="24"/>
              </w:rPr>
              <w:t>ранее не состоявших</w:t>
            </w: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 xml:space="preserve"> на учете в Банке данных СОП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2298E47" w14:textId="77777777" w:rsidR="00B528E5" w:rsidRPr="003030F9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22" w:type="dxa"/>
            <w:vAlign w:val="center"/>
          </w:tcPr>
          <w:p w14:paraId="7F440218" w14:textId="77777777" w:rsidR="00B528E5" w:rsidRPr="003030F9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528E5" w:rsidRPr="00FD3047" w14:paraId="36EB3F20" w14:textId="77777777" w:rsidTr="00913D61">
        <w:trPr>
          <w:trHeight w:val="331"/>
        </w:trPr>
        <w:tc>
          <w:tcPr>
            <w:tcW w:w="1056" w:type="dxa"/>
            <w:vMerge/>
            <w:shd w:val="clear" w:color="auto" w:fill="auto"/>
            <w:vAlign w:val="center"/>
          </w:tcPr>
          <w:p w14:paraId="0847C6A8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449CDE64" w14:textId="77777777" w:rsidR="00B528E5" w:rsidRPr="00BB6207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в них проживает детей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10C877B" w14:textId="77777777" w:rsidR="00B528E5" w:rsidRPr="003030F9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22" w:type="dxa"/>
            <w:vAlign w:val="center"/>
          </w:tcPr>
          <w:p w14:paraId="68B65BC3" w14:textId="77777777" w:rsidR="00B528E5" w:rsidRPr="003030F9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528E5" w:rsidRPr="00FD3047" w14:paraId="7593751A" w14:textId="77777777" w:rsidTr="00913D61">
        <w:trPr>
          <w:trHeight w:val="331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79E18F0E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</w:t>
            </w: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.1.2.2.</w:t>
            </w: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5D3A0385" w14:textId="77777777" w:rsidR="00B528E5" w:rsidRPr="00BB6207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 xml:space="preserve">- количество семей, </w:t>
            </w:r>
            <w:r w:rsidRPr="00BB6207">
              <w:rPr>
                <w:rFonts w:ascii="Times New Roman" w:hAnsi="Times New Roman" w:hint="eastAsia"/>
                <w:bCs/>
                <w:sz w:val="24"/>
                <w:szCs w:val="24"/>
              </w:rPr>
              <w:t>ранее</w:t>
            </w: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B6207">
              <w:rPr>
                <w:rFonts w:ascii="Times New Roman" w:hAnsi="Times New Roman" w:hint="eastAsia"/>
                <w:bCs/>
                <w:sz w:val="24"/>
                <w:szCs w:val="24"/>
              </w:rPr>
              <w:t>состоявших</w:t>
            </w: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B6207">
              <w:rPr>
                <w:rFonts w:ascii="Times New Roman" w:hAnsi="Times New Roman" w:hint="eastAsia"/>
                <w:bCs/>
                <w:sz w:val="24"/>
                <w:szCs w:val="24"/>
              </w:rPr>
              <w:t>на</w:t>
            </w: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B6207">
              <w:rPr>
                <w:rFonts w:ascii="Times New Roman" w:hAnsi="Times New Roman" w:hint="eastAsia"/>
                <w:bCs/>
                <w:sz w:val="24"/>
                <w:szCs w:val="24"/>
              </w:rPr>
              <w:t>учете</w:t>
            </w: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B6207">
              <w:rPr>
                <w:rFonts w:ascii="Times New Roman" w:hAnsi="Times New Roman" w:hint="eastAsia"/>
                <w:bCs/>
                <w:sz w:val="24"/>
                <w:szCs w:val="24"/>
              </w:rPr>
              <w:t>в</w:t>
            </w: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B6207">
              <w:rPr>
                <w:rFonts w:ascii="Times New Roman" w:hAnsi="Times New Roman" w:hint="eastAsia"/>
                <w:bCs/>
                <w:sz w:val="24"/>
                <w:szCs w:val="24"/>
              </w:rPr>
              <w:t>Банке</w:t>
            </w: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B6207">
              <w:rPr>
                <w:rFonts w:ascii="Times New Roman" w:hAnsi="Times New Roman" w:hint="eastAsia"/>
                <w:bCs/>
                <w:sz w:val="24"/>
                <w:szCs w:val="24"/>
              </w:rPr>
              <w:t>данных</w:t>
            </w: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B6207">
              <w:rPr>
                <w:rFonts w:ascii="Times New Roman" w:hAnsi="Times New Roman" w:hint="eastAsia"/>
                <w:bCs/>
                <w:sz w:val="24"/>
                <w:szCs w:val="24"/>
              </w:rPr>
              <w:t>СОП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5A5F3D7" w14:textId="77777777" w:rsidR="00B528E5" w:rsidRPr="003030F9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22" w:type="dxa"/>
            <w:vAlign w:val="center"/>
          </w:tcPr>
          <w:p w14:paraId="1A882F83" w14:textId="77777777" w:rsidR="00B528E5" w:rsidRPr="003030F9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528E5" w:rsidRPr="00FD3047" w14:paraId="394F4277" w14:textId="77777777" w:rsidTr="00913D61">
        <w:trPr>
          <w:trHeight w:val="376"/>
        </w:trPr>
        <w:tc>
          <w:tcPr>
            <w:tcW w:w="1056" w:type="dxa"/>
            <w:vMerge/>
            <w:shd w:val="clear" w:color="auto" w:fill="auto"/>
            <w:vAlign w:val="center"/>
          </w:tcPr>
          <w:p w14:paraId="35004F59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67F0C832" w14:textId="77777777" w:rsidR="00B528E5" w:rsidRPr="00BB6207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в них проживает детей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B3D0F37" w14:textId="77777777" w:rsidR="00B528E5" w:rsidRPr="003030F9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22" w:type="dxa"/>
            <w:vAlign w:val="center"/>
          </w:tcPr>
          <w:p w14:paraId="107D7DC9" w14:textId="77777777" w:rsidR="00B528E5" w:rsidRPr="003030F9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528E5" w:rsidRPr="00FD3047" w14:paraId="3CF8D292" w14:textId="77777777" w:rsidTr="00913D61">
        <w:trPr>
          <w:trHeight w:val="387"/>
        </w:trPr>
        <w:tc>
          <w:tcPr>
            <w:tcW w:w="1056" w:type="dxa"/>
            <w:shd w:val="clear" w:color="auto" w:fill="auto"/>
            <w:vAlign w:val="center"/>
          </w:tcPr>
          <w:p w14:paraId="30B59CC8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Pr="0058098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24C7E6C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B9ABFF1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AC237B3" w14:textId="77777777" w:rsidR="00B528E5" w:rsidRPr="0058098F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17DF9BE1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Количество несовершеннолетних, проживающих в семьях с признаками нахождения в социально опасном положении, выявленных в период проведения мероприятия</w:t>
            </w:r>
            <w:r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18"/>
            </w: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 xml:space="preserve"> (всего)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86BD602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5BFE11AC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3AB21AF4" w14:textId="77777777" w:rsidTr="00913D61">
        <w:trPr>
          <w:trHeight w:val="387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30B2F1C6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Pr="0058098F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</w:p>
          <w:p w14:paraId="5BF1FE63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DB9046A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DEB3849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3DB4A5E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EC0F01C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AC834AC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D995D70" w14:textId="77777777" w:rsidR="00B528E5" w:rsidRPr="0058098F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3FA258F2" w14:textId="77777777" w:rsidR="00B528E5" w:rsidRPr="00FD3047" w:rsidRDefault="00B528E5" w:rsidP="00913D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Из них в возрасте: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23B0BC9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22" w:type="dxa"/>
            <w:vAlign w:val="center"/>
          </w:tcPr>
          <w:p w14:paraId="3E400FFC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528E5" w:rsidRPr="00FD3047" w14:paraId="1EDAAE78" w14:textId="77777777" w:rsidTr="00913D61">
        <w:trPr>
          <w:trHeight w:val="387"/>
        </w:trPr>
        <w:tc>
          <w:tcPr>
            <w:tcW w:w="1056" w:type="dxa"/>
            <w:vMerge/>
            <w:shd w:val="clear" w:color="auto" w:fill="auto"/>
            <w:vAlign w:val="center"/>
          </w:tcPr>
          <w:p w14:paraId="5DC0C566" w14:textId="77777777" w:rsidR="00B528E5" w:rsidRPr="00CD03CC" w:rsidRDefault="00B528E5" w:rsidP="00913D61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4761D430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- до 1 года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F161221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5CC2238D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0C4A1950" w14:textId="77777777" w:rsidTr="00913D61">
        <w:trPr>
          <w:trHeight w:val="387"/>
        </w:trPr>
        <w:tc>
          <w:tcPr>
            <w:tcW w:w="1056" w:type="dxa"/>
            <w:vMerge/>
            <w:shd w:val="clear" w:color="auto" w:fill="auto"/>
            <w:vAlign w:val="center"/>
          </w:tcPr>
          <w:p w14:paraId="4663E7B1" w14:textId="77777777" w:rsidR="00B528E5" w:rsidRPr="00CD03CC" w:rsidRDefault="00B528E5" w:rsidP="00913D61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01BC50B0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 xml:space="preserve">- от 1 года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0702C2E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5A5BBC0D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3DDD0F62" w14:textId="77777777" w:rsidTr="00913D61">
        <w:trPr>
          <w:trHeight w:val="387"/>
        </w:trPr>
        <w:tc>
          <w:tcPr>
            <w:tcW w:w="1056" w:type="dxa"/>
            <w:vMerge/>
            <w:shd w:val="clear" w:color="auto" w:fill="auto"/>
            <w:vAlign w:val="center"/>
          </w:tcPr>
          <w:p w14:paraId="11B9DCB2" w14:textId="77777777" w:rsidR="00B528E5" w:rsidRPr="00CD03CC" w:rsidRDefault="00B528E5" w:rsidP="00913D61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225448D8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т 4</w:t>
            </w: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 xml:space="preserve"> до 7 лет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67B5871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14FCB5F4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49D99659" w14:textId="77777777" w:rsidTr="00913D61">
        <w:trPr>
          <w:trHeight w:val="387"/>
        </w:trPr>
        <w:tc>
          <w:tcPr>
            <w:tcW w:w="1056" w:type="dxa"/>
            <w:vMerge/>
            <w:shd w:val="clear" w:color="auto" w:fill="auto"/>
            <w:vAlign w:val="center"/>
          </w:tcPr>
          <w:p w14:paraId="64A3EFDA" w14:textId="77777777" w:rsidR="00B528E5" w:rsidRPr="00CD03CC" w:rsidRDefault="00B528E5" w:rsidP="00913D61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00356274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- от 7 до 14 лет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B0EB0F8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1DA7CFBF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4B22AE05" w14:textId="77777777" w:rsidTr="00913D61">
        <w:trPr>
          <w:trHeight w:val="387"/>
        </w:trPr>
        <w:tc>
          <w:tcPr>
            <w:tcW w:w="1056" w:type="dxa"/>
            <w:vMerge/>
            <w:shd w:val="clear" w:color="auto" w:fill="auto"/>
            <w:vAlign w:val="center"/>
          </w:tcPr>
          <w:p w14:paraId="3B69A482" w14:textId="77777777" w:rsidR="00B528E5" w:rsidRPr="00CD03CC" w:rsidRDefault="00B528E5" w:rsidP="00913D61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5ED8D056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- от 14 до 18 лет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EBD6D87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041F984E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5DC4631C" w14:textId="77777777" w:rsidTr="00913D61">
        <w:trPr>
          <w:trHeight w:val="387"/>
        </w:trPr>
        <w:tc>
          <w:tcPr>
            <w:tcW w:w="1056" w:type="dxa"/>
            <w:shd w:val="clear" w:color="auto" w:fill="auto"/>
            <w:vAlign w:val="center"/>
          </w:tcPr>
          <w:p w14:paraId="0C7ACCD0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Pr="00BE22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E0FF69E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14:paraId="2574E7F0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14:paraId="10F2A22E" w14:textId="77777777" w:rsidR="00B528E5" w:rsidRPr="00CD03CC" w:rsidRDefault="00B528E5" w:rsidP="00913D61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474476D5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Количество актов первичного обследования условий жизни семей, предположительно находящихся в социально опасном положении, составленных в период проведения мероприятия</w:t>
            </w:r>
            <w:r w:rsidRPr="00FD3047"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19"/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88FA518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29BD49C9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235FED54" w14:textId="77777777" w:rsidTr="00913D61">
        <w:trPr>
          <w:trHeight w:val="387"/>
        </w:trPr>
        <w:tc>
          <w:tcPr>
            <w:tcW w:w="1056" w:type="dxa"/>
            <w:shd w:val="clear" w:color="auto" w:fill="auto"/>
            <w:vAlign w:val="center"/>
          </w:tcPr>
          <w:p w14:paraId="521B00C3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Pr="0058098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0F91FA4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03FB883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7963CA7" w14:textId="77777777" w:rsidR="00B528E5" w:rsidRPr="0058098F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69A19BF2" w14:textId="77777777" w:rsidR="00B528E5" w:rsidRPr="002616CC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семей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стоящих на учете в Банке данных СОП</w:t>
            </w: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>, нуждающихся в получении мер социальной поддержки, выявленных в период проведения мероприятия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7E8857A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2E558F1C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28CC9848" w14:textId="77777777" w:rsidTr="00913D61">
        <w:trPr>
          <w:trHeight w:val="423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32208649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4</w:t>
            </w:r>
            <w:r w:rsidRPr="00BB6207"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20"/>
            </w: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4CC5F09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F669ECE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EE72A11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54590DC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8D33B17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A8E9BE0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3BFEB4E5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Количество детей, помещенных в учреждение здравоохранения (всего)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56E8AD6" w14:textId="77777777" w:rsidR="00B528E5" w:rsidRPr="003B513F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6CD0FED1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415B449C" w14:textId="77777777" w:rsidTr="00913D61">
        <w:trPr>
          <w:trHeight w:val="423"/>
        </w:trPr>
        <w:tc>
          <w:tcPr>
            <w:tcW w:w="1056" w:type="dxa"/>
            <w:vMerge/>
            <w:shd w:val="clear" w:color="auto" w:fill="auto"/>
            <w:vAlign w:val="center"/>
          </w:tcPr>
          <w:p w14:paraId="4BFABB7A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6CF70F6F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D18068A" w14:textId="77777777" w:rsidR="00B528E5" w:rsidRPr="003B513F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13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22" w:type="dxa"/>
          </w:tcPr>
          <w:p w14:paraId="7DBFC7A7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528E5" w:rsidRPr="00FD3047" w14:paraId="3225F0C1" w14:textId="77777777" w:rsidTr="00913D61">
        <w:trPr>
          <w:trHeight w:val="423"/>
        </w:trPr>
        <w:tc>
          <w:tcPr>
            <w:tcW w:w="1056" w:type="dxa"/>
            <w:vMerge/>
            <w:shd w:val="clear" w:color="auto" w:fill="auto"/>
            <w:vAlign w:val="center"/>
          </w:tcPr>
          <w:p w14:paraId="6563E0B9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43B1010F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- из замещающих семей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8826CD8" w14:textId="77777777" w:rsidR="00B528E5" w:rsidRPr="003B513F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3E9696DA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7AB4050D" w14:textId="77777777" w:rsidTr="00913D61">
        <w:trPr>
          <w:trHeight w:val="423"/>
        </w:trPr>
        <w:tc>
          <w:tcPr>
            <w:tcW w:w="1056" w:type="dxa"/>
            <w:vMerge/>
            <w:shd w:val="clear" w:color="auto" w:fill="auto"/>
            <w:vAlign w:val="center"/>
          </w:tcPr>
          <w:p w14:paraId="7491E17E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1B84A69F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- из семей, состоящих на учете в Банке данных СОП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AF8E160" w14:textId="77777777" w:rsidR="00B528E5" w:rsidRPr="003B513F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48EB01E2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342B8C5C" w14:textId="77777777" w:rsidTr="00913D61">
        <w:trPr>
          <w:trHeight w:val="423"/>
        </w:trPr>
        <w:tc>
          <w:tcPr>
            <w:tcW w:w="1056" w:type="dxa"/>
            <w:shd w:val="clear" w:color="auto" w:fill="auto"/>
            <w:vAlign w:val="center"/>
          </w:tcPr>
          <w:p w14:paraId="6732CEA3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232E3A6E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Из них</w:t>
            </w:r>
            <w:r w:rsidRPr="003B513F"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21"/>
            </w: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F844110" w14:textId="77777777" w:rsidR="00B528E5" w:rsidRPr="003B513F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13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22" w:type="dxa"/>
            <w:vAlign w:val="center"/>
          </w:tcPr>
          <w:p w14:paraId="4FC0D801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0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528E5" w:rsidRPr="00FD3047" w14:paraId="10AF9ADA" w14:textId="77777777" w:rsidTr="00913D61">
        <w:trPr>
          <w:trHeight w:val="423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05B471C7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.1.1.</w:t>
            </w: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767D964A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- временно помещенных на основании заявлений родителей (законных представителей)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AFB7B29" w14:textId="77777777" w:rsidR="00B528E5" w:rsidRPr="003B513F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2CB0AB7D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3C7A3AF9" w14:textId="77777777" w:rsidTr="00913D61">
        <w:trPr>
          <w:trHeight w:val="423"/>
        </w:trPr>
        <w:tc>
          <w:tcPr>
            <w:tcW w:w="1056" w:type="dxa"/>
            <w:vMerge/>
            <w:shd w:val="clear" w:color="auto" w:fill="auto"/>
            <w:vAlign w:val="center"/>
          </w:tcPr>
          <w:p w14:paraId="3BD458C4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5C5E1A30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11F8C1D" w14:textId="77777777" w:rsidR="00B528E5" w:rsidRPr="003B513F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13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22" w:type="dxa"/>
          </w:tcPr>
          <w:p w14:paraId="524F04DC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528E5" w:rsidRPr="00FD3047" w14:paraId="59CE1C01" w14:textId="77777777" w:rsidTr="00913D61">
        <w:trPr>
          <w:trHeight w:val="423"/>
        </w:trPr>
        <w:tc>
          <w:tcPr>
            <w:tcW w:w="1056" w:type="dxa"/>
            <w:vMerge/>
            <w:shd w:val="clear" w:color="auto" w:fill="auto"/>
            <w:vAlign w:val="center"/>
          </w:tcPr>
          <w:p w14:paraId="38352E23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6B37B9B9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- из замещающих семей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3DCD336" w14:textId="77777777" w:rsidR="00B528E5" w:rsidRPr="003B513F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599F92C3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7EEACFCD" w14:textId="77777777" w:rsidTr="00913D61">
        <w:trPr>
          <w:trHeight w:val="423"/>
        </w:trPr>
        <w:tc>
          <w:tcPr>
            <w:tcW w:w="1056" w:type="dxa"/>
            <w:vMerge/>
            <w:shd w:val="clear" w:color="auto" w:fill="auto"/>
            <w:vAlign w:val="center"/>
          </w:tcPr>
          <w:p w14:paraId="5315320C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6F2DCE79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- из семей, состоящих на учете в Банке данных СОП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B56E92C" w14:textId="77777777" w:rsidR="00B528E5" w:rsidRPr="003B513F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603C2881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5E492781" w14:textId="77777777" w:rsidTr="00913D61">
        <w:trPr>
          <w:trHeight w:val="391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1132DDBE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.1.2</w:t>
            </w:r>
            <w:r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22"/>
            </w: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677175A6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- помещенных по актам ПДН</w:t>
            </w:r>
            <w:r w:rsidRPr="003B513F"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23"/>
            </w: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6BB40EB" w14:textId="77777777" w:rsidR="00B528E5" w:rsidRPr="003B513F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58B62227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41C375AC" w14:textId="77777777" w:rsidTr="00913D61">
        <w:trPr>
          <w:trHeight w:val="423"/>
        </w:trPr>
        <w:tc>
          <w:tcPr>
            <w:tcW w:w="1056" w:type="dxa"/>
            <w:vMerge/>
            <w:shd w:val="clear" w:color="auto" w:fill="auto"/>
            <w:vAlign w:val="center"/>
          </w:tcPr>
          <w:p w14:paraId="377D6AF0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617C4251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709020D" w14:textId="77777777" w:rsidR="00B528E5" w:rsidRPr="003B513F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13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22" w:type="dxa"/>
          </w:tcPr>
          <w:p w14:paraId="2FA0AAC1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528E5" w:rsidRPr="00FD3047" w14:paraId="350D94E4" w14:textId="77777777" w:rsidTr="00913D61">
        <w:trPr>
          <w:trHeight w:val="423"/>
        </w:trPr>
        <w:tc>
          <w:tcPr>
            <w:tcW w:w="1056" w:type="dxa"/>
            <w:vMerge/>
            <w:shd w:val="clear" w:color="auto" w:fill="auto"/>
            <w:vAlign w:val="center"/>
          </w:tcPr>
          <w:p w14:paraId="02860CDF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6BA88221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- из замещающих семей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A9511E5" w14:textId="77777777" w:rsidR="00B528E5" w:rsidRPr="003B513F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03DC49F3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4CC903FD" w14:textId="77777777" w:rsidTr="00913D61">
        <w:trPr>
          <w:trHeight w:val="423"/>
        </w:trPr>
        <w:tc>
          <w:tcPr>
            <w:tcW w:w="1056" w:type="dxa"/>
            <w:vMerge/>
            <w:shd w:val="clear" w:color="auto" w:fill="auto"/>
            <w:vAlign w:val="center"/>
          </w:tcPr>
          <w:p w14:paraId="6515CFB5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10CE4DA4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- из семей, состоящих на учете в Банке данных СОП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5853BDB" w14:textId="77777777" w:rsidR="00B528E5" w:rsidRPr="003B513F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735631FF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0FBA31AA" w14:textId="77777777" w:rsidTr="00913D61">
        <w:trPr>
          <w:trHeight w:val="608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56AAE098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BB6207"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24"/>
            </w: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476FF55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42E5119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FE9F13D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CD8A419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E1C4558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1D9D4140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личество детей, помещенных в учреждение социального обслуживания (всего)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4DCE687" w14:textId="77777777" w:rsidR="00B528E5" w:rsidRPr="003B513F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19849E50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3FDD30C9" w14:textId="77777777" w:rsidTr="00913D61">
        <w:trPr>
          <w:trHeight w:val="331"/>
        </w:trPr>
        <w:tc>
          <w:tcPr>
            <w:tcW w:w="1056" w:type="dxa"/>
            <w:vMerge/>
            <w:shd w:val="clear" w:color="auto" w:fill="auto"/>
            <w:vAlign w:val="center"/>
          </w:tcPr>
          <w:p w14:paraId="75100EFC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041BDDA6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C12E5C6" w14:textId="77777777" w:rsidR="00B528E5" w:rsidRPr="003B513F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13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22" w:type="dxa"/>
          </w:tcPr>
          <w:p w14:paraId="3C05A6CF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528E5" w:rsidRPr="00FD3047" w14:paraId="34F71096" w14:textId="77777777" w:rsidTr="00913D61">
        <w:trPr>
          <w:trHeight w:val="420"/>
        </w:trPr>
        <w:tc>
          <w:tcPr>
            <w:tcW w:w="1056" w:type="dxa"/>
            <w:vMerge/>
            <w:shd w:val="clear" w:color="auto" w:fill="auto"/>
            <w:vAlign w:val="center"/>
          </w:tcPr>
          <w:p w14:paraId="23A563D7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1AF3FA43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- из замещающих семей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CD496F0" w14:textId="77777777" w:rsidR="00B528E5" w:rsidRPr="003B513F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22AF2A50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0C12A440" w14:textId="77777777" w:rsidTr="00913D61">
        <w:trPr>
          <w:trHeight w:val="355"/>
        </w:trPr>
        <w:tc>
          <w:tcPr>
            <w:tcW w:w="1056" w:type="dxa"/>
            <w:vMerge/>
            <w:shd w:val="clear" w:color="auto" w:fill="auto"/>
            <w:vAlign w:val="center"/>
          </w:tcPr>
          <w:p w14:paraId="054415F3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200ABB62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- из семей, состоящих на учете в Банке данных СОП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6C3699B" w14:textId="77777777" w:rsidR="00B528E5" w:rsidRPr="003B513F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21B73255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0D842EE8" w14:textId="77777777" w:rsidTr="00913D61">
        <w:trPr>
          <w:trHeight w:val="349"/>
        </w:trPr>
        <w:tc>
          <w:tcPr>
            <w:tcW w:w="1056" w:type="dxa"/>
            <w:shd w:val="clear" w:color="auto" w:fill="auto"/>
            <w:vAlign w:val="center"/>
          </w:tcPr>
          <w:p w14:paraId="4233D5A9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599886E4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Из них</w:t>
            </w:r>
            <w:r w:rsidRPr="003B513F"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25"/>
            </w: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B7BB224" w14:textId="77777777" w:rsidR="00B528E5" w:rsidRPr="003B513F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13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22" w:type="dxa"/>
            <w:vAlign w:val="center"/>
          </w:tcPr>
          <w:p w14:paraId="636DFCB2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0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528E5" w:rsidRPr="00FD3047" w14:paraId="624AE01F" w14:textId="77777777" w:rsidTr="00913D61">
        <w:trPr>
          <w:trHeight w:val="698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23081F86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.1.1.</w:t>
            </w: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09AE15B9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- количество детей, временно помещенных на основании заявлений родителей (законных представителей)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6841CF7" w14:textId="77777777" w:rsidR="00B528E5" w:rsidRPr="003B513F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455829DD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010F09C8" w14:textId="77777777" w:rsidTr="00913D61">
        <w:trPr>
          <w:trHeight w:val="352"/>
        </w:trPr>
        <w:tc>
          <w:tcPr>
            <w:tcW w:w="1056" w:type="dxa"/>
            <w:vMerge/>
            <w:shd w:val="clear" w:color="auto" w:fill="auto"/>
            <w:vAlign w:val="center"/>
          </w:tcPr>
          <w:p w14:paraId="6D84E11F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1DBD56A1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3B1156A" w14:textId="77777777" w:rsidR="00B528E5" w:rsidRPr="003B513F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13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22" w:type="dxa"/>
          </w:tcPr>
          <w:p w14:paraId="3B8F3C74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528E5" w:rsidRPr="00FD3047" w14:paraId="3B6B1B46" w14:textId="77777777" w:rsidTr="00913D61">
        <w:trPr>
          <w:trHeight w:val="415"/>
        </w:trPr>
        <w:tc>
          <w:tcPr>
            <w:tcW w:w="1056" w:type="dxa"/>
            <w:vMerge/>
            <w:shd w:val="clear" w:color="auto" w:fill="auto"/>
            <w:vAlign w:val="center"/>
          </w:tcPr>
          <w:p w14:paraId="38F6F6C1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75650D52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- из замещающих семей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0BD0BD5" w14:textId="77777777" w:rsidR="00B528E5" w:rsidRPr="003B513F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2F7BCCC3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3EAC4353" w14:textId="77777777" w:rsidTr="00913D61">
        <w:trPr>
          <w:trHeight w:val="594"/>
        </w:trPr>
        <w:tc>
          <w:tcPr>
            <w:tcW w:w="1056" w:type="dxa"/>
            <w:vMerge/>
            <w:shd w:val="clear" w:color="auto" w:fill="auto"/>
            <w:vAlign w:val="center"/>
          </w:tcPr>
          <w:p w14:paraId="17021C62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470787CF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- из семей, состоящих на учете в Банке данных СОП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6F1F07C" w14:textId="77777777" w:rsidR="00B528E5" w:rsidRPr="003B513F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0AA38830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578BF781" w14:textId="77777777" w:rsidTr="00913D61">
        <w:trPr>
          <w:trHeight w:val="385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719F8F3B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.1.2.</w:t>
            </w: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1146C099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 xml:space="preserve">- количество детей, помещенных по актам ПДН 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257724A" w14:textId="77777777" w:rsidR="00B528E5" w:rsidRPr="003B513F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4FC87060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40A420F3" w14:textId="77777777" w:rsidTr="00913D61">
        <w:trPr>
          <w:trHeight w:val="385"/>
        </w:trPr>
        <w:tc>
          <w:tcPr>
            <w:tcW w:w="1056" w:type="dxa"/>
            <w:vMerge/>
            <w:shd w:val="clear" w:color="auto" w:fill="auto"/>
            <w:vAlign w:val="center"/>
          </w:tcPr>
          <w:p w14:paraId="2FA2E788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179913D1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699F05F" w14:textId="77777777" w:rsidR="00B528E5" w:rsidRPr="003B513F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13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22" w:type="dxa"/>
          </w:tcPr>
          <w:p w14:paraId="3AA7563C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528E5" w:rsidRPr="00FD3047" w14:paraId="014327C9" w14:textId="77777777" w:rsidTr="00913D61">
        <w:trPr>
          <w:trHeight w:val="385"/>
        </w:trPr>
        <w:tc>
          <w:tcPr>
            <w:tcW w:w="1056" w:type="dxa"/>
            <w:vMerge/>
            <w:shd w:val="clear" w:color="auto" w:fill="auto"/>
            <w:vAlign w:val="center"/>
          </w:tcPr>
          <w:p w14:paraId="7390EC5B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19C85659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- из замещающих семей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5A54E67" w14:textId="77777777" w:rsidR="00B528E5" w:rsidRPr="003B513F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21BD967E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3CC551C6" w14:textId="77777777" w:rsidTr="00913D61">
        <w:trPr>
          <w:trHeight w:val="576"/>
        </w:trPr>
        <w:tc>
          <w:tcPr>
            <w:tcW w:w="1056" w:type="dxa"/>
            <w:vMerge/>
            <w:shd w:val="clear" w:color="auto" w:fill="auto"/>
            <w:vAlign w:val="center"/>
          </w:tcPr>
          <w:p w14:paraId="0859EC7E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7CD2402A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- из семей, состоящих на учете в Банке данных СОП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8F47EE9" w14:textId="77777777" w:rsidR="00B528E5" w:rsidRPr="003B513F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46B5853D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00033C" w14:paraId="0B5E9754" w14:textId="77777777" w:rsidTr="00913D61">
        <w:trPr>
          <w:trHeight w:val="576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78DEDFE2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.1.3.</w:t>
            </w: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193FE1D5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 xml:space="preserve">- количество детей, временно помещенных по акту органа опеки и попечительства 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2C75E41" w14:textId="77777777" w:rsidR="00B528E5" w:rsidRPr="003B513F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7577AE17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00033C" w14:paraId="42B9C047" w14:textId="77777777" w:rsidTr="00913D61">
        <w:trPr>
          <w:trHeight w:val="435"/>
        </w:trPr>
        <w:tc>
          <w:tcPr>
            <w:tcW w:w="1056" w:type="dxa"/>
            <w:vMerge/>
            <w:shd w:val="clear" w:color="auto" w:fill="auto"/>
            <w:vAlign w:val="center"/>
          </w:tcPr>
          <w:p w14:paraId="46E02571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2009352C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C4999A6" w14:textId="77777777" w:rsidR="00B528E5" w:rsidRPr="003B513F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13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22" w:type="dxa"/>
          </w:tcPr>
          <w:p w14:paraId="4E9845C7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528E5" w:rsidRPr="0000033C" w14:paraId="085E6972" w14:textId="77777777" w:rsidTr="00913D61">
        <w:trPr>
          <w:trHeight w:val="410"/>
        </w:trPr>
        <w:tc>
          <w:tcPr>
            <w:tcW w:w="1056" w:type="dxa"/>
            <w:vMerge/>
            <w:shd w:val="clear" w:color="auto" w:fill="auto"/>
            <w:vAlign w:val="center"/>
          </w:tcPr>
          <w:p w14:paraId="6B124D97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383785FA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- из замещающих семей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51BA5DB" w14:textId="77777777" w:rsidR="00B528E5" w:rsidRPr="003B513F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50B69AD3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00033C" w14:paraId="5D0B2AB4" w14:textId="77777777" w:rsidTr="00913D61">
        <w:trPr>
          <w:trHeight w:val="576"/>
        </w:trPr>
        <w:tc>
          <w:tcPr>
            <w:tcW w:w="1056" w:type="dxa"/>
            <w:vMerge/>
            <w:shd w:val="clear" w:color="auto" w:fill="auto"/>
            <w:vAlign w:val="center"/>
          </w:tcPr>
          <w:p w14:paraId="28FFF742" w14:textId="77777777" w:rsidR="00B528E5" w:rsidRPr="00EF4FFB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7EBD6555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- из семей, состоящих на учете в Банке данных СОП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2E55D39" w14:textId="77777777" w:rsidR="00B528E5" w:rsidRPr="003B513F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74362A8C" w14:textId="77777777" w:rsidR="00B528E5" w:rsidRPr="0000033C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528E5" w:rsidRPr="00FD3047" w14:paraId="59E3E7D8" w14:textId="77777777" w:rsidTr="00913D61">
        <w:trPr>
          <w:trHeight w:val="698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10722052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54EB6F8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7CDFF04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4BD1BC2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5DEE37B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2C99EDB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BE001BD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BAF82C1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73810D0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CE9C837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1FB2B8DA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личество детей, отобранных у родителей (одного из них) или других лиц, на попечении которых они находятся, при непосредственной угрозе их жизни или здоровью по акту органа опеки и попечительства</w:t>
            </w:r>
            <w:r w:rsidRPr="003B513F"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26"/>
            </w: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 xml:space="preserve"> (всего)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66A58FD" w14:textId="77777777" w:rsidR="00B528E5" w:rsidRPr="003B513F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58E4BAEC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73911C4B" w14:textId="77777777" w:rsidTr="00913D61">
        <w:trPr>
          <w:trHeight w:val="409"/>
        </w:trPr>
        <w:tc>
          <w:tcPr>
            <w:tcW w:w="1056" w:type="dxa"/>
            <w:vMerge/>
            <w:shd w:val="clear" w:color="auto" w:fill="auto"/>
            <w:vAlign w:val="center"/>
          </w:tcPr>
          <w:p w14:paraId="174229D4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604B741E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9B29563" w14:textId="77777777" w:rsidR="00B528E5" w:rsidRPr="003B513F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13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22" w:type="dxa"/>
          </w:tcPr>
          <w:p w14:paraId="6319E5C8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528E5" w:rsidRPr="00FD3047" w14:paraId="180447E4" w14:textId="77777777" w:rsidTr="00913D61">
        <w:trPr>
          <w:trHeight w:val="414"/>
        </w:trPr>
        <w:tc>
          <w:tcPr>
            <w:tcW w:w="1056" w:type="dxa"/>
            <w:vMerge/>
            <w:shd w:val="clear" w:color="auto" w:fill="auto"/>
            <w:vAlign w:val="center"/>
          </w:tcPr>
          <w:p w14:paraId="20F76601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4E10F879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- из замещающих семей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C191810" w14:textId="77777777" w:rsidR="00B528E5" w:rsidRPr="003B513F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69BD2368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4447CE6D" w14:textId="77777777" w:rsidTr="00913D61">
        <w:trPr>
          <w:trHeight w:val="701"/>
        </w:trPr>
        <w:tc>
          <w:tcPr>
            <w:tcW w:w="1056" w:type="dxa"/>
            <w:vMerge/>
            <w:shd w:val="clear" w:color="auto" w:fill="auto"/>
            <w:vAlign w:val="center"/>
          </w:tcPr>
          <w:p w14:paraId="7746BA03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6F5AEA2A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- из семей, состоящих на учете в Банке данных СОП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DD64ED0" w14:textId="77777777" w:rsidR="00B528E5" w:rsidRPr="003B513F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719A3749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6D41691B" w14:textId="77777777" w:rsidTr="00913D61">
        <w:trPr>
          <w:trHeight w:val="698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11C6FC73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9CF7AE2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7A9DEEE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ADA3E74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19ADADC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CCAE0EC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E237DA5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32982C53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Количество детей, выявленных как оставшиеся без попечения родителей</w:t>
            </w:r>
            <w:r w:rsidRPr="003B513F"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27"/>
            </w: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 xml:space="preserve"> (всего)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2E93450" w14:textId="77777777" w:rsidR="00B528E5" w:rsidRPr="003B513F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17889178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5FF0AF9A" w14:textId="77777777" w:rsidTr="00913D61">
        <w:trPr>
          <w:trHeight w:val="396"/>
        </w:trPr>
        <w:tc>
          <w:tcPr>
            <w:tcW w:w="1056" w:type="dxa"/>
            <w:vMerge/>
            <w:shd w:val="clear" w:color="auto" w:fill="auto"/>
            <w:vAlign w:val="center"/>
          </w:tcPr>
          <w:p w14:paraId="016A19B6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5E6919FB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1169B3D" w14:textId="77777777" w:rsidR="00B528E5" w:rsidRPr="003B513F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13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22" w:type="dxa"/>
          </w:tcPr>
          <w:p w14:paraId="5B4E2510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528E5" w:rsidRPr="00FD3047" w14:paraId="69F53260" w14:textId="77777777" w:rsidTr="00913D61">
        <w:trPr>
          <w:trHeight w:val="417"/>
        </w:trPr>
        <w:tc>
          <w:tcPr>
            <w:tcW w:w="1056" w:type="dxa"/>
            <w:vMerge/>
            <w:shd w:val="clear" w:color="auto" w:fill="auto"/>
            <w:vAlign w:val="center"/>
          </w:tcPr>
          <w:p w14:paraId="2F8D959E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65B18CBD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- из замещающих семей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7710D4B" w14:textId="77777777" w:rsidR="00B528E5" w:rsidRPr="003B513F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7717DFE4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42617281" w14:textId="77777777" w:rsidTr="00913D61">
        <w:trPr>
          <w:trHeight w:val="564"/>
        </w:trPr>
        <w:tc>
          <w:tcPr>
            <w:tcW w:w="1056" w:type="dxa"/>
            <w:vMerge/>
            <w:shd w:val="clear" w:color="auto" w:fill="auto"/>
            <w:vAlign w:val="center"/>
          </w:tcPr>
          <w:p w14:paraId="7E9A7326" w14:textId="77777777" w:rsidR="00B528E5" w:rsidRDefault="00B528E5" w:rsidP="00913D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noWrap/>
            <w:vAlign w:val="center"/>
          </w:tcPr>
          <w:p w14:paraId="064076B0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- из семей, состоящих на учете в Банке данных СОП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215F768" w14:textId="77777777" w:rsidR="00B528E5" w:rsidRPr="003B513F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4FC136D5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09808967" w14:textId="77777777" w:rsidTr="00913D61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2F7292A2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BB6207">
              <w:rPr>
                <w:rStyle w:val="aa"/>
                <w:rFonts w:ascii="Times New Roman" w:hAnsi="Times New Roman"/>
                <w:sz w:val="24"/>
                <w:szCs w:val="24"/>
              </w:rPr>
              <w:footnoteReference w:id="28"/>
            </w:r>
            <w:r w:rsidRPr="00BB62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702D89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8FD50F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ED76B2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vAlign w:val="center"/>
          </w:tcPr>
          <w:p w14:paraId="2FEF40C3" w14:textId="77777777" w:rsidR="00B528E5" w:rsidRPr="003B513F" w:rsidRDefault="00B528E5" w:rsidP="00913D61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13F">
              <w:rPr>
                <w:rFonts w:ascii="Times New Roman" w:hAnsi="Times New Roman"/>
                <w:sz w:val="24"/>
                <w:szCs w:val="24"/>
              </w:rPr>
              <w:t xml:space="preserve">Количество семей, </w:t>
            </w: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 xml:space="preserve">состоящих на учете в Банке данных СОП, в жилых помещениях которых были выявлены </w:t>
            </w:r>
            <w:r w:rsidRPr="003B513F">
              <w:rPr>
                <w:rFonts w:ascii="Times New Roman" w:hAnsi="Times New Roman"/>
                <w:sz w:val="24"/>
                <w:szCs w:val="24"/>
              </w:rPr>
              <w:t xml:space="preserve">нарушения требований пожарной безопасности </w:t>
            </w: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в период проведения мероприятия</w:t>
            </w:r>
            <w:r w:rsidRPr="003B513F"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29"/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0894583A" w14:textId="77777777" w:rsidR="00B528E5" w:rsidRPr="003B513F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3E096550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258641DB" w14:textId="77777777" w:rsidTr="00913D61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2323F801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BB62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5EE120F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379F2C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E206AB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26A3FD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6E00E4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vAlign w:val="center"/>
          </w:tcPr>
          <w:p w14:paraId="1B251ED2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FD3047">
              <w:rPr>
                <w:rFonts w:ascii="Times New Roman" w:hAnsi="Times New Roman"/>
                <w:iCs/>
                <w:sz w:val="24"/>
                <w:szCs w:val="24"/>
              </w:rPr>
              <w:t xml:space="preserve">протоколов об административных правонарушениях, составленных сотрудниками </w:t>
            </w:r>
            <w:r w:rsidRPr="00FD3047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МЧС </w:t>
            </w:r>
            <w:r w:rsidRPr="00FD3047">
              <w:rPr>
                <w:rFonts w:ascii="Times New Roman" w:hAnsi="Times New Roman"/>
                <w:sz w:val="24"/>
                <w:szCs w:val="24"/>
              </w:rPr>
              <w:t>по 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D3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3047">
              <w:rPr>
                <w:rFonts w:ascii="Times New Roman" w:hAnsi="Times New Roman"/>
                <w:iCs/>
                <w:sz w:val="24"/>
                <w:szCs w:val="24"/>
              </w:rPr>
              <w:t xml:space="preserve">в отношении граждан из семей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остоящих на учете в Банке данных СОП</w:t>
            </w:r>
            <w:r w:rsidRPr="00FD3047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FD3047">
              <w:rPr>
                <w:rFonts w:ascii="Times New Roman" w:hAnsi="Times New Roman"/>
                <w:sz w:val="24"/>
                <w:szCs w:val="24"/>
              </w:rPr>
              <w:t>за нарушение требований пожарной безопасности в период проведения мероприятия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30"/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7A1C18A8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22EAD1FB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135E82D2" w14:textId="77777777" w:rsidTr="00913D61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2A9946D3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BB62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3EE571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F50341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8AC156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27C939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vAlign w:val="center"/>
          </w:tcPr>
          <w:p w14:paraId="095F6667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1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граждан из семей, состоящих на учете в Банке данных СОП, привлеченных к административной ответственности за нарушение </w:t>
            </w:r>
            <w:r w:rsidRPr="003B513F">
              <w:rPr>
                <w:rFonts w:ascii="Times New Roman" w:hAnsi="Times New Roman"/>
                <w:sz w:val="24"/>
                <w:szCs w:val="24"/>
              </w:rPr>
              <w:lastRenderedPageBreak/>
              <w:t>требований пожарной безопасности в период проведения мероприятия</w:t>
            </w:r>
            <w:r w:rsidRPr="003B513F">
              <w:rPr>
                <w:rStyle w:val="aa"/>
                <w:rFonts w:ascii="Times New Roman" w:hAnsi="Times New Roman"/>
                <w:sz w:val="24"/>
                <w:szCs w:val="24"/>
              </w:rPr>
              <w:footnoteReference w:id="31"/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2BE836F7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06916864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55C92B05" w14:textId="77777777" w:rsidTr="00913D61">
        <w:trPr>
          <w:trHeight w:val="1184"/>
        </w:trPr>
        <w:tc>
          <w:tcPr>
            <w:tcW w:w="1056" w:type="dxa"/>
            <w:shd w:val="clear" w:color="auto" w:fill="auto"/>
            <w:noWrap/>
            <w:vAlign w:val="center"/>
          </w:tcPr>
          <w:p w14:paraId="2BCD7880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BB62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494818C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3A906E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C3AB1E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vAlign w:val="center"/>
          </w:tcPr>
          <w:p w14:paraId="7A8891F6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13F">
              <w:rPr>
                <w:rFonts w:ascii="Times New Roman" w:hAnsi="Times New Roman"/>
                <w:sz w:val="24"/>
                <w:szCs w:val="24"/>
              </w:rPr>
              <w:t>Количество семей, состоящих на учете в Банке данных СОП, нуждающихся в оснащении их жилых помещений АДПИ,</w:t>
            </w: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 xml:space="preserve"> выявленных в период проведения мероприятия (всего)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64547224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16ABBEF3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69EF6ED6" w14:textId="77777777" w:rsidTr="00913D61">
        <w:trPr>
          <w:trHeight w:val="902"/>
        </w:trPr>
        <w:tc>
          <w:tcPr>
            <w:tcW w:w="1056" w:type="dxa"/>
            <w:shd w:val="clear" w:color="auto" w:fill="auto"/>
            <w:noWrap/>
            <w:vAlign w:val="center"/>
          </w:tcPr>
          <w:p w14:paraId="2184483E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.</w:t>
            </w:r>
          </w:p>
          <w:p w14:paraId="6AD43BCD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vAlign w:val="center"/>
          </w:tcPr>
          <w:p w14:paraId="6B071A09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13F">
              <w:rPr>
                <w:rFonts w:ascii="Times New Roman" w:hAnsi="Times New Roman"/>
                <w:sz w:val="24"/>
                <w:szCs w:val="24"/>
              </w:rPr>
              <w:t>- из них семей, выявленных во взаимодействии с сотрудниками территориальных подразделений ГУ МЧС по ИО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0A7EC123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3BC4048D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24AB331A" w14:textId="77777777" w:rsidTr="00913D61">
        <w:trPr>
          <w:trHeight w:val="1211"/>
        </w:trPr>
        <w:tc>
          <w:tcPr>
            <w:tcW w:w="1056" w:type="dxa"/>
            <w:shd w:val="clear" w:color="auto" w:fill="auto"/>
            <w:noWrap/>
            <w:vAlign w:val="center"/>
          </w:tcPr>
          <w:p w14:paraId="217BEAE0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BB62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9EE52C4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E9F64E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vAlign w:val="center"/>
          </w:tcPr>
          <w:p w14:paraId="489AE4A7" w14:textId="77777777" w:rsidR="00B528E5" w:rsidRPr="003B513F" w:rsidRDefault="00B528E5" w:rsidP="00913D61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13F">
              <w:rPr>
                <w:rFonts w:ascii="Times New Roman" w:hAnsi="Times New Roman"/>
                <w:sz w:val="24"/>
                <w:szCs w:val="24"/>
              </w:rPr>
              <w:t>Количество семей, состоящих на учете в Банке данных СОП, в жилых помещениях которых установлены АДПИ в период проведения мероприятия (всего)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7942BE18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1083A059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0DC0160B" w14:textId="77777777" w:rsidTr="00913D61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56D42BD5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BB6207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403" w:type="dxa"/>
            <w:shd w:val="clear" w:color="auto" w:fill="auto"/>
            <w:vAlign w:val="center"/>
          </w:tcPr>
          <w:p w14:paraId="24A27DD8" w14:textId="77777777" w:rsidR="00B528E5" w:rsidRPr="002616CC" w:rsidRDefault="00B528E5" w:rsidP="00913D61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08C29DCA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22" w:type="dxa"/>
            <w:vAlign w:val="center"/>
          </w:tcPr>
          <w:p w14:paraId="2D2C0B73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528E5" w:rsidRPr="00FD3047" w14:paraId="54F5AE9C" w14:textId="77777777" w:rsidTr="00913D61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1D1A609E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BB6207">
              <w:rPr>
                <w:rFonts w:ascii="Times New Roman" w:hAnsi="Times New Roman"/>
                <w:sz w:val="24"/>
                <w:szCs w:val="24"/>
              </w:rPr>
              <w:t>.1.1.</w:t>
            </w:r>
          </w:p>
          <w:p w14:paraId="17F93EDB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vAlign w:val="center"/>
          </w:tcPr>
          <w:p w14:paraId="4FED068A" w14:textId="77777777" w:rsidR="00B528E5" w:rsidRPr="00FD3047" w:rsidRDefault="00B528E5" w:rsidP="00913D61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личество семей, выявленных в период проведения мероприятия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32"/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5320B1B3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284E0A81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53A1C406" w14:textId="77777777" w:rsidTr="00913D61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703875E7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BB6207">
              <w:rPr>
                <w:rFonts w:ascii="Times New Roman" w:hAnsi="Times New Roman"/>
                <w:sz w:val="24"/>
                <w:szCs w:val="24"/>
              </w:rPr>
              <w:t>.1.2.</w:t>
            </w:r>
          </w:p>
          <w:p w14:paraId="411019F3" w14:textId="77777777" w:rsidR="00B528E5" w:rsidRPr="00BB620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vAlign w:val="center"/>
          </w:tcPr>
          <w:p w14:paraId="21C06302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личество семей, ранее нуждавшихся в установке в их жилых помещениях АДПИ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33"/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6CA3147F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475644FF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0694CB94" w14:textId="77777777" w:rsidTr="00913D61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7FEA0EC4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C259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456751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9980D7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F09FF6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54A8D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79E72E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vAlign w:val="center"/>
          </w:tcPr>
          <w:p w14:paraId="09A68F07" w14:textId="77777777" w:rsidR="00B528E5" w:rsidRPr="00C259AA" w:rsidRDefault="00B528E5" w:rsidP="00913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9AA">
              <w:rPr>
                <w:rFonts w:ascii="Times New Roman" w:hAnsi="Times New Roman"/>
                <w:sz w:val="24"/>
                <w:szCs w:val="24"/>
              </w:rPr>
              <w:t xml:space="preserve">Количество семей, </w:t>
            </w:r>
            <w:r>
              <w:rPr>
                <w:rFonts w:ascii="Times New Roman" w:hAnsi="Times New Roman"/>
                <w:sz w:val="24"/>
                <w:szCs w:val="24"/>
              </w:rPr>
              <w:t>состоящих на учете в Банке данных СОП</w:t>
            </w:r>
            <w:r w:rsidRPr="00C259AA">
              <w:rPr>
                <w:rFonts w:ascii="Times New Roman" w:hAnsi="Times New Roman"/>
                <w:sz w:val="24"/>
                <w:szCs w:val="24"/>
              </w:rPr>
              <w:t>, жилые помещения которых оснащены АДПИ с привлечением общественных организаций, социально-ориентированных некоммерческих организаций, в период проведения мероприятия</w:t>
            </w:r>
            <w:r w:rsidRPr="00C259AA">
              <w:rPr>
                <w:rStyle w:val="aa"/>
                <w:rFonts w:ascii="Times New Roman" w:hAnsi="Times New Roman"/>
                <w:sz w:val="24"/>
                <w:szCs w:val="24"/>
              </w:rPr>
              <w:footnoteReference w:id="34"/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55C9C5AD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38B15849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46A6987F" w14:textId="77777777" w:rsidTr="00913D61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1552A531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C259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97F3AA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6B7056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vAlign w:val="center"/>
          </w:tcPr>
          <w:p w14:paraId="22C17A32" w14:textId="77777777" w:rsidR="00B528E5" w:rsidRPr="00C259AA" w:rsidRDefault="00B528E5" w:rsidP="00913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9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семей, </w:t>
            </w:r>
            <w:r>
              <w:rPr>
                <w:rFonts w:ascii="Times New Roman" w:hAnsi="Times New Roman"/>
                <w:sz w:val="24"/>
                <w:szCs w:val="24"/>
              </w:rPr>
              <w:t>состоящих на учете в Банке данных СОП</w:t>
            </w:r>
            <w:r w:rsidRPr="00C259AA">
              <w:rPr>
                <w:rFonts w:ascii="Times New Roman" w:hAnsi="Times New Roman"/>
                <w:sz w:val="24"/>
                <w:szCs w:val="24"/>
              </w:rPr>
              <w:t>, отказавшихся от оснащения их жилых помещений АДПИ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737999AA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1B09163B" w14:textId="77777777" w:rsidR="00B528E5" w:rsidRPr="00393672" w:rsidRDefault="00B528E5" w:rsidP="00913D6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393672">
              <w:rPr>
                <w:rFonts w:ascii="Times New Roman" w:hAnsi="Times New Roman"/>
                <w:i/>
                <w:sz w:val="24"/>
                <w:szCs w:val="24"/>
              </w:rPr>
              <w:t>указ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ь</w:t>
            </w:r>
            <w:r w:rsidRPr="00393672">
              <w:rPr>
                <w:rFonts w:ascii="Times New Roman" w:hAnsi="Times New Roman"/>
                <w:i/>
                <w:sz w:val="24"/>
                <w:szCs w:val="24"/>
              </w:rPr>
              <w:t xml:space="preserve"> причи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)</w:t>
            </w:r>
          </w:p>
        </w:tc>
      </w:tr>
      <w:tr w:rsidR="00B528E5" w:rsidRPr="00FD3047" w14:paraId="20DB6D07" w14:textId="77777777" w:rsidTr="00913D61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0035096C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C259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B71A14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701A54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AEDF0B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AF5C79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7B5FA1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vAlign w:val="center"/>
          </w:tcPr>
          <w:p w14:paraId="40107CE1" w14:textId="77777777" w:rsidR="00B528E5" w:rsidRPr="00C259AA" w:rsidRDefault="00B528E5" w:rsidP="00913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9AA">
              <w:rPr>
                <w:rFonts w:ascii="Times New Roman" w:hAnsi="Times New Roman"/>
                <w:sz w:val="24"/>
                <w:szCs w:val="24"/>
              </w:rPr>
              <w:t xml:space="preserve">Количество семей, </w:t>
            </w:r>
            <w:r>
              <w:rPr>
                <w:rFonts w:ascii="Times New Roman" w:hAnsi="Times New Roman"/>
                <w:sz w:val="24"/>
                <w:szCs w:val="24"/>
              </w:rPr>
              <w:t>состоящих на учете в Банке данных СОП</w:t>
            </w:r>
            <w:r w:rsidRPr="00C259AA">
              <w:rPr>
                <w:rFonts w:ascii="Times New Roman" w:hAnsi="Times New Roman"/>
                <w:sz w:val="24"/>
                <w:szCs w:val="24"/>
              </w:rPr>
              <w:t xml:space="preserve">, в жилых помещениях которых были выявлены </w:t>
            </w:r>
            <w:r w:rsidRPr="00C259A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АДПИ в неработоспособном состоянии </w:t>
            </w:r>
            <w:r w:rsidRPr="00C259AA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(разряжена батарея, имеется повреждение, демонтированы</w:t>
            </w:r>
            <w:r w:rsidRPr="00C259AA">
              <w:rPr>
                <w:rFonts w:ascii="Times New Roman" w:hAnsi="Times New Roman"/>
                <w:sz w:val="24"/>
                <w:szCs w:val="24"/>
                <w:lang w:eastAsia="zh-CN"/>
              </w:rPr>
              <w:t>)</w:t>
            </w:r>
            <w:r w:rsidRPr="00C259AA">
              <w:rPr>
                <w:rFonts w:ascii="Times New Roman" w:hAnsi="Times New Roman"/>
                <w:sz w:val="24"/>
                <w:szCs w:val="24"/>
              </w:rPr>
              <w:t xml:space="preserve"> в период проведения мероприятия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539391F6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5F537C7B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31962C09" w14:textId="77777777" w:rsidTr="00913D61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1CF26010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1.</w:t>
            </w:r>
          </w:p>
          <w:p w14:paraId="195C1A56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6B0485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vAlign w:val="center"/>
          </w:tcPr>
          <w:p w14:paraId="0D9953C3" w14:textId="77777777" w:rsidR="00B528E5" w:rsidRPr="00C259AA" w:rsidRDefault="00B528E5" w:rsidP="00913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9AA">
              <w:rPr>
                <w:rFonts w:ascii="Times New Roman" w:hAnsi="Times New Roman"/>
                <w:sz w:val="24"/>
                <w:szCs w:val="24"/>
              </w:rPr>
              <w:t>- из них количество семей, в жилых помещениях которых неполадки в работе АДПИ были устранены в период проведения мероприятия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4E2F139D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7F105B94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19A7D321" w14:textId="77777777" w:rsidTr="00913D61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69242511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C259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AAEE82D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0DC883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D20BFB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224D1D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vAlign w:val="center"/>
          </w:tcPr>
          <w:p w14:paraId="01F51C78" w14:textId="77777777" w:rsidR="00B528E5" w:rsidRPr="00C259AA" w:rsidRDefault="00B528E5" w:rsidP="00913D61">
            <w:pPr>
              <w:spacing w:before="40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259AA">
              <w:rPr>
                <w:rFonts w:ascii="Times New Roman" w:hAnsi="Times New Roman"/>
                <w:sz w:val="24"/>
                <w:szCs w:val="24"/>
              </w:rPr>
              <w:t>Количество профилактических акций, в том числе освещенных в СМИ, по соблюдению требований безопасности в быту и на улицах, инициированных и провед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9AA">
              <w:rPr>
                <w:rFonts w:ascii="Times New Roman" w:hAnsi="Times New Roman"/>
                <w:sz w:val="24"/>
                <w:szCs w:val="24"/>
              </w:rPr>
              <w:t>в период мероприятия на территории МО (всего)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3351CD49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643D2B02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33BBFF5D" w14:textId="77777777" w:rsidTr="00913D61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565B65F0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BE2244">
              <w:rPr>
                <w:rFonts w:ascii="Times New Roman" w:hAnsi="Times New Roman"/>
                <w:sz w:val="24"/>
                <w:szCs w:val="24"/>
              </w:rPr>
              <w:t>.1.</w:t>
            </w:r>
          </w:p>
          <w:p w14:paraId="0B6296EF" w14:textId="77777777" w:rsidR="00B528E5" w:rsidRPr="0000033C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403" w:type="dxa"/>
            <w:shd w:val="clear" w:color="auto" w:fill="auto"/>
            <w:vAlign w:val="center"/>
          </w:tcPr>
          <w:p w14:paraId="60451422" w14:textId="77777777" w:rsidR="00B528E5" w:rsidRPr="003C4B90" w:rsidRDefault="00B528E5" w:rsidP="00913D61">
            <w:pPr>
              <w:spacing w:before="4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том числе</w:t>
            </w:r>
            <w:r w:rsidRPr="00261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инициативе</w:t>
            </w:r>
            <w:r w:rsidRPr="00261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ых подразделений </w:t>
            </w:r>
            <w:r w:rsidRPr="002616CC">
              <w:rPr>
                <w:rFonts w:ascii="Times New Roman" w:hAnsi="Times New Roman"/>
                <w:sz w:val="24"/>
                <w:szCs w:val="24"/>
              </w:rPr>
              <w:t>ГУ МЧС по ИО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552236DD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1C9FA650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7984D2BB" w14:textId="77777777" w:rsidTr="00913D61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4E406462" w14:textId="77777777" w:rsidR="00B528E5" w:rsidRPr="00BE2244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2.</w:t>
            </w:r>
          </w:p>
        </w:tc>
        <w:tc>
          <w:tcPr>
            <w:tcW w:w="5403" w:type="dxa"/>
            <w:shd w:val="clear" w:color="auto" w:fill="auto"/>
            <w:vAlign w:val="center"/>
          </w:tcPr>
          <w:p w14:paraId="1757D607" w14:textId="77777777" w:rsidR="00B528E5" w:rsidRDefault="00B528E5" w:rsidP="00913D61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35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1FBA7687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22" w:type="dxa"/>
          </w:tcPr>
          <w:p w14:paraId="4F61E46C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528E5" w:rsidRPr="00FD3047" w14:paraId="6CC6EC65" w14:textId="77777777" w:rsidTr="00913D61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7795456B" w14:textId="77777777" w:rsidR="00B528E5" w:rsidRPr="00BE2244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2.1.</w:t>
            </w:r>
          </w:p>
        </w:tc>
        <w:tc>
          <w:tcPr>
            <w:tcW w:w="5403" w:type="dxa"/>
            <w:shd w:val="clear" w:color="auto" w:fill="auto"/>
            <w:vAlign w:val="center"/>
          </w:tcPr>
          <w:p w14:paraId="349512E2" w14:textId="77777777" w:rsidR="00B528E5" w:rsidRPr="002616CC" w:rsidRDefault="00B528E5" w:rsidP="00913D61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соблюдению требований пожарной безопасности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56022910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2BEE3729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55966AAC" w14:textId="77777777" w:rsidTr="00913D61">
        <w:trPr>
          <w:trHeight w:val="670"/>
        </w:trPr>
        <w:tc>
          <w:tcPr>
            <w:tcW w:w="1056" w:type="dxa"/>
            <w:vMerge w:val="restart"/>
            <w:shd w:val="clear" w:color="auto" w:fill="auto"/>
            <w:noWrap/>
            <w:vAlign w:val="center"/>
          </w:tcPr>
          <w:p w14:paraId="2667C9FE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  <w:p w14:paraId="76BCCCF1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0F382E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EB15A7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AA7272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F563E4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0611EB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EA5A61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9A3EBC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65AA1C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3BB8BC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2ABF7D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010B49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vAlign w:val="center"/>
          </w:tcPr>
          <w:p w14:paraId="141AA013" w14:textId="77777777" w:rsidR="00B528E5" w:rsidRPr="00B76505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50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личество протоколов об административных правонарушениях, составленных ПДН в отношении несовершеннолетних в период проведения мероприятия (всего)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5C7BC75A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139BA85B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61D26CAE" w14:textId="77777777" w:rsidTr="00913D61">
        <w:trPr>
          <w:trHeight w:val="310"/>
        </w:trPr>
        <w:tc>
          <w:tcPr>
            <w:tcW w:w="1056" w:type="dxa"/>
            <w:vMerge/>
            <w:shd w:val="clear" w:color="auto" w:fill="auto"/>
            <w:noWrap/>
            <w:vAlign w:val="center"/>
          </w:tcPr>
          <w:p w14:paraId="06872A7F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vAlign w:val="center"/>
          </w:tcPr>
          <w:p w14:paraId="0A75EDBB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 xml:space="preserve">в том числе в отношении: 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692DDD1F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22" w:type="dxa"/>
          </w:tcPr>
          <w:p w14:paraId="1F88E553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528E5" w:rsidRPr="00FD3047" w14:paraId="11E54EE6" w14:textId="77777777" w:rsidTr="00913D61">
        <w:trPr>
          <w:trHeight w:val="452"/>
        </w:trPr>
        <w:tc>
          <w:tcPr>
            <w:tcW w:w="1056" w:type="dxa"/>
            <w:vMerge/>
            <w:shd w:val="clear" w:color="auto" w:fill="auto"/>
            <w:noWrap/>
            <w:vAlign w:val="center"/>
          </w:tcPr>
          <w:p w14:paraId="60A02CA5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vAlign w:val="center"/>
          </w:tcPr>
          <w:p w14:paraId="7BDDA32F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- несовершеннолетних из замещающих семей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00CA3BD6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69663AA9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116CE675" w14:textId="77777777" w:rsidTr="00913D61">
        <w:trPr>
          <w:trHeight w:val="452"/>
        </w:trPr>
        <w:tc>
          <w:tcPr>
            <w:tcW w:w="1056" w:type="dxa"/>
            <w:vMerge/>
            <w:shd w:val="clear" w:color="auto" w:fill="auto"/>
            <w:noWrap/>
            <w:vAlign w:val="center"/>
          </w:tcPr>
          <w:p w14:paraId="251082E8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vAlign w:val="center"/>
          </w:tcPr>
          <w:p w14:paraId="057ABE59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- несовершеннолетних, состоящих на учете в ПДН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50E51B6C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0059D5D4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0602D852" w14:textId="77777777" w:rsidTr="00913D61">
        <w:trPr>
          <w:trHeight w:val="452"/>
        </w:trPr>
        <w:tc>
          <w:tcPr>
            <w:tcW w:w="1056" w:type="dxa"/>
            <w:vMerge/>
            <w:shd w:val="clear" w:color="auto" w:fill="auto"/>
            <w:noWrap/>
            <w:vAlign w:val="center"/>
          </w:tcPr>
          <w:p w14:paraId="19D1D213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vAlign w:val="center"/>
          </w:tcPr>
          <w:p w14:paraId="2174F442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- несовершеннолетних, состоящих на учете в УИИ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1ECB4D58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7862EBF4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2C3966DF" w14:textId="77777777" w:rsidTr="00913D61">
        <w:trPr>
          <w:trHeight w:val="452"/>
        </w:trPr>
        <w:tc>
          <w:tcPr>
            <w:tcW w:w="1056" w:type="dxa"/>
            <w:vMerge/>
            <w:shd w:val="clear" w:color="auto" w:fill="auto"/>
            <w:noWrap/>
            <w:vAlign w:val="center"/>
          </w:tcPr>
          <w:p w14:paraId="36316BD3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vAlign w:val="center"/>
          </w:tcPr>
          <w:p w14:paraId="210253AC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- несовершеннолетних, состоящих на учете в Банке данных СОП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7150B50A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403E2C61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0D6ED8CB" w14:textId="77777777" w:rsidTr="00913D61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312C467D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C259AA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403" w:type="dxa"/>
            <w:shd w:val="clear" w:color="auto" w:fill="auto"/>
            <w:vAlign w:val="center"/>
          </w:tcPr>
          <w:p w14:paraId="0A98FC36" w14:textId="77777777" w:rsidR="00B528E5" w:rsidRPr="00B76505" w:rsidRDefault="00B528E5" w:rsidP="00913D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76505">
              <w:rPr>
                <w:rFonts w:ascii="Times New Roman" w:hAnsi="Times New Roman"/>
                <w:bCs/>
                <w:sz w:val="24"/>
                <w:szCs w:val="24"/>
              </w:rPr>
              <w:t>Из них</w:t>
            </w:r>
            <w:r w:rsidRPr="00B76505"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36"/>
            </w:r>
            <w:r w:rsidRPr="00B7650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2A104C15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22" w:type="dxa"/>
          </w:tcPr>
          <w:p w14:paraId="4E437867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528E5" w:rsidRPr="00FD3047" w14:paraId="222A4E8D" w14:textId="77777777" w:rsidTr="00913D61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707FA142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1.1.</w:t>
            </w:r>
          </w:p>
        </w:tc>
        <w:tc>
          <w:tcPr>
            <w:tcW w:w="5403" w:type="dxa"/>
            <w:shd w:val="clear" w:color="auto" w:fill="auto"/>
            <w:vAlign w:val="center"/>
          </w:tcPr>
          <w:p w14:paraId="6B5A660C" w14:textId="77777777" w:rsidR="00B528E5" w:rsidRPr="00B76505" w:rsidRDefault="00B528E5" w:rsidP="00913D6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76505">
              <w:rPr>
                <w:rFonts w:ascii="Times New Roman" w:hAnsi="Times New Roman"/>
                <w:iCs/>
                <w:sz w:val="24"/>
                <w:szCs w:val="24"/>
              </w:rPr>
              <w:t>по статье 6.1.1 КоАП РФ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0609CAFB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40BCB2F6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3989CB5F" w14:textId="77777777" w:rsidTr="00913D61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4C144021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1.2.</w:t>
            </w:r>
          </w:p>
        </w:tc>
        <w:tc>
          <w:tcPr>
            <w:tcW w:w="5403" w:type="dxa"/>
            <w:shd w:val="clear" w:color="auto" w:fill="auto"/>
            <w:vAlign w:val="center"/>
          </w:tcPr>
          <w:p w14:paraId="3FED01B6" w14:textId="77777777" w:rsidR="00B528E5" w:rsidRPr="00B76505" w:rsidRDefault="00B528E5" w:rsidP="00913D6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76505">
              <w:rPr>
                <w:rFonts w:ascii="Times New Roman" w:hAnsi="Times New Roman"/>
                <w:iCs/>
                <w:sz w:val="24"/>
                <w:szCs w:val="24"/>
              </w:rPr>
              <w:t>по статье 6.9 КоАП РФ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02678727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58B88316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63400042" w14:textId="77777777" w:rsidTr="00913D61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764BC6F6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1.3.</w:t>
            </w:r>
          </w:p>
        </w:tc>
        <w:tc>
          <w:tcPr>
            <w:tcW w:w="5403" w:type="dxa"/>
            <w:shd w:val="clear" w:color="auto" w:fill="auto"/>
            <w:vAlign w:val="center"/>
          </w:tcPr>
          <w:p w14:paraId="541CC832" w14:textId="77777777" w:rsidR="00B528E5" w:rsidRPr="00B76505" w:rsidRDefault="00B528E5" w:rsidP="00913D6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76505">
              <w:rPr>
                <w:rFonts w:ascii="Times New Roman" w:hAnsi="Times New Roman"/>
                <w:iCs/>
                <w:sz w:val="24"/>
                <w:szCs w:val="24"/>
              </w:rPr>
              <w:t>по части 1 статьи 6.24 КоАП РФ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6F3917AE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7C4E4F2A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78E458D5" w14:textId="77777777" w:rsidTr="00913D61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2956C383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1.4.</w:t>
            </w:r>
          </w:p>
        </w:tc>
        <w:tc>
          <w:tcPr>
            <w:tcW w:w="5403" w:type="dxa"/>
            <w:shd w:val="clear" w:color="auto" w:fill="auto"/>
            <w:vAlign w:val="center"/>
          </w:tcPr>
          <w:p w14:paraId="009742C6" w14:textId="77777777" w:rsidR="00B528E5" w:rsidRPr="00B76505" w:rsidRDefault="00B528E5" w:rsidP="00913D6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76505">
              <w:rPr>
                <w:rFonts w:ascii="Times New Roman" w:hAnsi="Times New Roman"/>
                <w:iCs/>
                <w:sz w:val="24"/>
                <w:szCs w:val="24"/>
              </w:rPr>
              <w:t>по части 2 статьи 6.24 КоАП РФ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45E952A9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23150818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47D986A3" w14:textId="77777777" w:rsidTr="00913D61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6B30D498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1.5.</w:t>
            </w:r>
          </w:p>
        </w:tc>
        <w:tc>
          <w:tcPr>
            <w:tcW w:w="5403" w:type="dxa"/>
            <w:shd w:val="clear" w:color="auto" w:fill="auto"/>
            <w:vAlign w:val="center"/>
          </w:tcPr>
          <w:p w14:paraId="4B58B6BE" w14:textId="77777777" w:rsidR="00B528E5" w:rsidRPr="00B76505" w:rsidRDefault="00B528E5" w:rsidP="00913D6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76505">
              <w:rPr>
                <w:rFonts w:ascii="Times New Roman" w:hAnsi="Times New Roman"/>
                <w:iCs/>
                <w:sz w:val="24"/>
                <w:szCs w:val="24"/>
              </w:rPr>
              <w:t>по части 1 статьи 20.20 КоАП РФ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256763AD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0A67B6B9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7E4309D4" w14:textId="77777777" w:rsidTr="00913D61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7F0EF43A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1.6.</w:t>
            </w:r>
          </w:p>
        </w:tc>
        <w:tc>
          <w:tcPr>
            <w:tcW w:w="5403" w:type="dxa"/>
            <w:shd w:val="clear" w:color="auto" w:fill="auto"/>
            <w:vAlign w:val="center"/>
          </w:tcPr>
          <w:p w14:paraId="7BBC4D2D" w14:textId="77777777" w:rsidR="00B528E5" w:rsidRPr="00B76505" w:rsidRDefault="00B528E5" w:rsidP="00913D6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76505">
              <w:rPr>
                <w:rFonts w:ascii="Times New Roman" w:hAnsi="Times New Roman"/>
                <w:iCs/>
                <w:sz w:val="24"/>
                <w:szCs w:val="24"/>
              </w:rPr>
              <w:t>по части 2 статьи 20.20 КоАП РФ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01E9BE26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7F306296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30D1A80D" w14:textId="77777777" w:rsidTr="00913D61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6CDD0C2A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1.7.</w:t>
            </w:r>
          </w:p>
        </w:tc>
        <w:tc>
          <w:tcPr>
            <w:tcW w:w="5403" w:type="dxa"/>
            <w:shd w:val="clear" w:color="auto" w:fill="auto"/>
            <w:vAlign w:val="center"/>
          </w:tcPr>
          <w:p w14:paraId="772894BA" w14:textId="77777777" w:rsidR="00B528E5" w:rsidRPr="00B76505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505">
              <w:rPr>
                <w:rFonts w:ascii="Times New Roman" w:hAnsi="Times New Roman"/>
                <w:iCs/>
                <w:sz w:val="24"/>
                <w:szCs w:val="24"/>
              </w:rPr>
              <w:t>по статье 20.21 КоАП РФ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6ADE8BF1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76AB9DCD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3AB73593" w14:textId="77777777" w:rsidTr="00913D61">
        <w:trPr>
          <w:trHeight w:val="2128"/>
        </w:trPr>
        <w:tc>
          <w:tcPr>
            <w:tcW w:w="1056" w:type="dxa"/>
            <w:vMerge w:val="restart"/>
            <w:shd w:val="clear" w:color="auto" w:fill="auto"/>
            <w:noWrap/>
            <w:vAlign w:val="center"/>
          </w:tcPr>
          <w:p w14:paraId="7628C7D2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C259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86BFF9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7F7085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0C9FF1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60C3AE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3FCFF7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1A03FC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179870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3FDBE0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E2FC64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F93DE7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C89BE3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112C8D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E71C4C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359235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vAlign w:val="center"/>
          </w:tcPr>
          <w:p w14:paraId="3C36EC19" w14:textId="77777777" w:rsidR="00B528E5" w:rsidRDefault="00B528E5" w:rsidP="00913D61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несовершеннолетних, привлеченных комиссией по делам несовершеннолетних и защите их прав муниципального образования Иркутской области (далее – КДН и ЗП МО) </w:t>
            </w:r>
            <w:r w:rsidRPr="00B76505">
              <w:rPr>
                <w:rFonts w:ascii="Times New Roman" w:hAnsi="Times New Roman"/>
                <w:sz w:val="24"/>
                <w:szCs w:val="24"/>
              </w:rPr>
              <w:br/>
              <w:t>к административной ответственности на основании протоколов об административных правонарушениях, составленных ПДН в период проведения мероприятия</w:t>
            </w:r>
            <w:r w:rsidRPr="00B76505">
              <w:rPr>
                <w:rStyle w:val="aa"/>
                <w:rFonts w:ascii="Times New Roman" w:hAnsi="Times New Roman"/>
                <w:sz w:val="24"/>
                <w:szCs w:val="24"/>
              </w:rPr>
              <w:footnoteReference w:id="37"/>
            </w:r>
            <w:r w:rsidRPr="00B76505">
              <w:rPr>
                <w:rFonts w:ascii="Times New Roman" w:hAnsi="Times New Roman"/>
                <w:sz w:val="24"/>
                <w:szCs w:val="24"/>
              </w:rPr>
              <w:t xml:space="preserve"> (всего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20C43B1" w14:textId="77777777" w:rsidR="00B528E5" w:rsidRPr="00B76505" w:rsidRDefault="00B528E5" w:rsidP="00913D61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4B8D9127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11065352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7608D758" w14:textId="77777777" w:rsidTr="00913D61">
        <w:trPr>
          <w:trHeight w:val="252"/>
        </w:trPr>
        <w:tc>
          <w:tcPr>
            <w:tcW w:w="1056" w:type="dxa"/>
            <w:vMerge/>
            <w:shd w:val="clear" w:color="auto" w:fill="auto"/>
            <w:noWrap/>
            <w:vAlign w:val="center"/>
          </w:tcPr>
          <w:p w14:paraId="218F1881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vAlign w:val="center"/>
          </w:tcPr>
          <w:p w14:paraId="09ABC703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 xml:space="preserve">в том числе: 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1DFE6FC5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22" w:type="dxa"/>
          </w:tcPr>
          <w:p w14:paraId="45129C74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528E5" w:rsidRPr="00FD3047" w14:paraId="4CE8C6E3" w14:textId="77777777" w:rsidTr="00913D61">
        <w:trPr>
          <w:trHeight w:val="252"/>
        </w:trPr>
        <w:tc>
          <w:tcPr>
            <w:tcW w:w="1056" w:type="dxa"/>
            <w:vMerge/>
            <w:shd w:val="clear" w:color="auto" w:fill="auto"/>
            <w:noWrap/>
            <w:vAlign w:val="center"/>
          </w:tcPr>
          <w:p w14:paraId="4C3A3691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vAlign w:val="center"/>
          </w:tcPr>
          <w:p w14:paraId="704C2C38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- несовершеннолетних из замещающих семей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35494E7D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5854EBD9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5C2802BB" w14:textId="77777777" w:rsidTr="00913D61">
        <w:trPr>
          <w:trHeight w:val="252"/>
        </w:trPr>
        <w:tc>
          <w:tcPr>
            <w:tcW w:w="1056" w:type="dxa"/>
            <w:vMerge/>
            <w:shd w:val="clear" w:color="auto" w:fill="auto"/>
            <w:noWrap/>
            <w:vAlign w:val="center"/>
          </w:tcPr>
          <w:p w14:paraId="1922D140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vAlign w:val="center"/>
          </w:tcPr>
          <w:p w14:paraId="67C25578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- несовершеннолетних, состоящих на учете в ПДН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2555D8E7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696ED681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3BF4DDE1" w14:textId="77777777" w:rsidTr="00913D61">
        <w:trPr>
          <w:trHeight w:val="252"/>
        </w:trPr>
        <w:tc>
          <w:tcPr>
            <w:tcW w:w="1056" w:type="dxa"/>
            <w:vMerge/>
            <w:shd w:val="clear" w:color="auto" w:fill="auto"/>
            <w:noWrap/>
            <w:vAlign w:val="center"/>
          </w:tcPr>
          <w:p w14:paraId="05FDA10B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vAlign w:val="center"/>
          </w:tcPr>
          <w:p w14:paraId="6E17E60E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- несовершеннолетних, состоящих на учете в УИИ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25E196BB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5A605049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40B3F4C8" w14:textId="77777777" w:rsidTr="00913D61">
        <w:trPr>
          <w:trHeight w:val="252"/>
        </w:trPr>
        <w:tc>
          <w:tcPr>
            <w:tcW w:w="1056" w:type="dxa"/>
            <w:vMerge/>
            <w:shd w:val="clear" w:color="auto" w:fill="auto"/>
            <w:noWrap/>
            <w:vAlign w:val="center"/>
          </w:tcPr>
          <w:p w14:paraId="3BF0E704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vAlign w:val="center"/>
          </w:tcPr>
          <w:p w14:paraId="23DB5BF9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- несовершеннолетних, состоящих на учете в Банке данных СОП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316418EE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681D2226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7C6385DB" w14:textId="77777777" w:rsidTr="00913D61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52C2627D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C259AA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403" w:type="dxa"/>
            <w:shd w:val="clear" w:color="auto" w:fill="auto"/>
            <w:vAlign w:val="center"/>
          </w:tcPr>
          <w:p w14:paraId="06493A58" w14:textId="77777777" w:rsidR="00B528E5" w:rsidRPr="00B76505" w:rsidRDefault="00B528E5" w:rsidP="00913D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76505">
              <w:rPr>
                <w:rFonts w:ascii="Times New Roman" w:hAnsi="Times New Roman"/>
                <w:bCs/>
                <w:sz w:val="24"/>
                <w:szCs w:val="24"/>
              </w:rPr>
              <w:t>Из них</w:t>
            </w:r>
            <w:r w:rsidRPr="00B76505">
              <w:rPr>
                <w:rStyle w:val="aa"/>
                <w:rFonts w:ascii="Times New Roman" w:hAnsi="Times New Roman"/>
                <w:sz w:val="24"/>
                <w:szCs w:val="24"/>
              </w:rPr>
              <w:footnoteReference w:id="38"/>
            </w:r>
            <w:r w:rsidRPr="00B7650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424FE8C8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22" w:type="dxa"/>
          </w:tcPr>
          <w:p w14:paraId="0EA21DF2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528E5" w:rsidRPr="00FD3047" w14:paraId="6830A607" w14:textId="77777777" w:rsidTr="00913D61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11132490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1.1.</w:t>
            </w:r>
          </w:p>
        </w:tc>
        <w:tc>
          <w:tcPr>
            <w:tcW w:w="5403" w:type="dxa"/>
            <w:shd w:val="clear" w:color="auto" w:fill="auto"/>
            <w:vAlign w:val="center"/>
          </w:tcPr>
          <w:p w14:paraId="266E617C" w14:textId="77777777" w:rsidR="00B528E5" w:rsidRPr="00B76505" w:rsidRDefault="00B528E5" w:rsidP="00913D6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76505">
              <w:rPr>
                <w:rFonts w:ascii="Times New Roman" w:hAnsi="Times New Roman"/>
                <w:iCs/>
                <w:sz w:val="24"/>
                <w:szCs w:val="24"/>
              </w:rPr>
              <w:t>по статье 6.1.1 КоАП РФ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739E9C39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26DC302B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1A196A02" w14:textId="77777777" w:rsidTr="00913D61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2D5E5487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1.2.</w:t>
            </w:r>
          </w:p>
        </w:tc>
        <w:tc>
          <w:tcPr>
            <w:tcW w:w="5403" w:type="dxa"/>
            <w:shd w:val="clear" w:color="auto" w:fill="auto"/>
            <w:vAlign w:val="center"/>
          </w:tcPr>
          <w:p w14:paraId="16DD8DCC" w14:textId="77777777" w:rsidR="00B528E5" w:rsidRPr="00B76505" w:rsidRDefault="00B528E5" w:rsidP="00913D6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76505">
              <w:rPr>
                <w:rFonts w:ascii="Times New Roman" w:hAnsi="Times New Roman"/>
                <w:iCs/>
                <w:sz w:val="24"/>
                <w:szCs w:val="24"/>
              </w:rPr>
              <w:t>по статье 6.9 КоАП РФ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4C957AEA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1D993881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3743C07B" w14:textId="77777777" w:rsidTr="00913D61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5C048A98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1.3.</w:t>
            </w:r>
          </w:p>
        </w:tc>
        <w:tc>
          <w:tcPr>
            <w:tcW w:w="5403" w:type="dxa"/>
            <w:shd w:val="clear" w:color="auto" w:fill="auto"/>
            <w:vAlign w:val="center"/>
          </w:tcPr>
          <w:p w14:paraId="3545C814" w14:textId="77777777" w:rsidR="00B528E5" w:rsidRPr="00B76505" w:rsidRDefault="00B528E5" w:rsidP="00913D6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76505">
              <w:rPr>
                <w:rFonts w:ascii="Times New Roman" w:hAnsi="Times New Roman"/>
                <w:iCs/>
                <w:sz w:val="24"/>
                <w:szCs w:val="24"/>
              </w:rPr>
              <w:t>по части 1 статьи 6.24 КоАП РФ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51197F75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5A3B7D53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4D063D50" w14:textId="77777777" w:rsidTr="00913D61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3D3BF4AB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1.4.</w:t>
            </w:r>
          </w:p>
        </w:tc>
        <w:tc>
          <w:tcPr>
            <w:tcW w:w="5403" w:type="dxa"/>
            <w:shd w:val="clear" w:color="auto" w:fill="auto"/>
            <w:vAlign w:val="center"/>
          </w:tcPr>
          <w:p w14:paraId="402610A0" w14:textId="77777777" w:rsidR="00B528E5" w:rsidRPr="00B76505" w:rsidRDefault="00B528E5" w:rsidP="00913D6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76505">
              <w:rPr>
                <w:rFonts w:ascii="Times New Roman" w:hAnsi="Times New Roman"/>
                <w:iCs/>
                <w:sz w:val="24"/>
                <w:szCs w:val="24"/>
              </w:rPr>
              <w:t>по части 2 статьи 6.24 КоАП РФ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0F588F10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5375107C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33396446" w14:textId="77777777" w:rsidTr="00913D61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036AFEDB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1.5.</w:t>
            </w:r>
          </w:p>
        </w:tc>
        <w:tc>
          <w:tcPr>
            <w:tcW w:w="5403" w:type="dxa"/>
            <w:shd w:val="clear" w:color="auto" w:fill="auto"/>
            <w:vAlign w:val="center"/>
          </w:tcPr>
          <w:p w14:paraId="3ABFD467" w14:textId="77777777" w:rsidR="00B528E5" w:rsidRPr="00B76505" w:rsidRDefault="00B528E5" w:rsidP="00913D6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76505">
              <w:rPr>
                <w:rFonts w:ascii="Times New Roman" w:hAnsi="Times New Roman"/>
                <w:iCs/>
                <w:sz w:val="24"/>
                <w:szCs w:val="24"/>
              </w:rPr>
              <w:t>по части 1 статьи 20.20 КоАП РФ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6C4439C6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10695047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5742C7A0" w14:textId="77777777" w:rsidTr="00913D61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3BC898E9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1.6.</w:t>
            </w:r>
          </w:p>
        </w:tc>
        <w:tc>
          <w:tcPr>
            <w:tcW w:w="5403" w:type="dxa"/>
            <w:shd w:val="clear" w:color="auto" w:fill="auto"/>
            <w:vAlign w:val="center"/>
          </w:tcPr>
          <w:p w14:paraId="199F076D" w14:textId="77777777" w:rsidR="00B528E5" w:rsidRPr="00B76505" w:rsidRDefault="00B528E5" w:rsidP="00913D6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76505">
              <w:rPr>
                <w:rFonts w:ascii="Times New Roman" w:hAnsi="Times New Roman"/>
                <w:iCs/>
                <w:sz w:val="24"/>
                <w:szCs w:val="24"/>
              </w:rPr>
              <w:t>по части 2 статьи 20.20 КоАП РФ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04EC9FD7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04BCBA46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60273CE4" w14:textId="77777777" w:rsidTr="00913D61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37F127CE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1.7.</w:t>
            </w:r>
          </w:p>
        </w:tc>
        <w:tc>
          <w:tcPr>
            <w:tcW w:w="5403" w:type="dxa"/>
            <w:shd w:val="clear" w:color="auto" w:fill="auto"/>
            <w:vAlign w:val="center"/>
          </w:tcPr>
          <w:p w14:paraId="3990EC24" w14:textId="77777777" w:rsidR="00B528E5" w:rsidRPr="00B76505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505">
              <w:rPr>
                <w:rFonts w:ascii="Times New Roman" w:hAnsi="Times New Roman"/>
                <w:iCs/>
                <w:sz w:val="24"/>
                <w:szCs w:val="24"/>
              </w:rPr>
              <w:t>по статье 20.21 КоАП РФ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07C006E9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6CD5C659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6E3FDC7B" w14:textId="77777777" w:rsidTr="00913D61">
        <w:trPr>
          <w:trHeight w:val="517"/>
        </w:trPr>
        <w:tc>
          <w:tcPr>
            <w:tcW w:w="1056" w:type="dxa"/>
            <w:vMerge w:val="restart"/>
            <w:shd w:val="clear" w:color="auto" w:fill="auto"/>
            <w:noWrap/>
            <w:vAlign w:val="center"/>
          </w:tcPr>
          <w:p w14:paraId="5C57DAB5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C259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6E3077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460F7B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CCE21C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0B32E6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AC7C97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34A14C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1C9E92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FC4F90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85073A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vAlign w:val="center"/>
          </w:tcPr>
          <w:p w14:paraId="06731397" w14:textId="77777777" w:rsidR="00B528E5" w:rsidRDefault="00B528E5" w:rsidP="00913D6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iCs/>
                <w:sz w:val="24"/>
                <w:szCs w:val="24"/>
              </w:rPr>
              <w:t>Количество протоколов об административных правонарушениях, составленных сотрудниками органов внутренних дел в отношении родителей (законных представителей) несовершеннолетних в период проведения мероприятия (всего):</w:t>
            </w:r>
          </w:p>
          <w:p w14:paraId="07C34154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68ADF334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7457FADD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15C9ACA8" w14:textId="77777777" w:rsidTr="00913D61">
        <w:trPr>
          <w:trHeight w:val="415"/>
        </w:trPr>
        <w:tc>
          <w:tcPr>
            <w:tcW w:w="1056" w:type="dxa"/>
            <w:vMerge/>
            <w:shd w:val="clear" w:color="auto" w:fill="auto"/>
            <w:noWrap/>
            <w:vAlign w:val="center"/>
          </w:tcPr>
          <w:p w14:paraId="22FA3F9D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vAlign w:val="center"/>
          </w:tcPr>
          <w:p w14:paraId="75673749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iCs/>
                <w:sz w:val="24"/>
                <w:szCs w:val="24"/>
              </w:rPr>
              <w:t xml:space="preserve">в том числе в отношении: 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13C0CFC7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22" w:type="dxa"/>
          </w:tcPr>
          <w:p w14:paraId="66EFBA44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528E5" w:rsidRPr="00FD3047" w14:paraId="17542693" w14:textId="77777777" w:rsidTr="00913D61">
        <w:trPr>
          <w:trHeight w:val="359"/>
        </w:trPr>
        <w:tc>
          <w:tcPr>
            <w:tcW w:w="1056" w:type="dxa"/>
            <w:vMerge/>
            <w:shd w:val="clear" w:color="auto" w:fill="auto"/>
            <w:noWrap/>
            <w:vAlign w:val="center"/>
          </w:tcPr>
          <w:p w14:paraId="74F1565C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vAlign w:val="center"/>
          </w:tcPr>
          <w:p w14:paraId="698B0380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iCs/>
                <w:sz w:val="24"/>
                <w:szCs w:val="24"/>
              </w:rPr>
              <w:t>- законных представителей из замещающих семей (всего)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15123DEA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77DDE982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71DBCC73" w14:textId="77777777" w:rsidTr="00913D61">
        <w:trPr>
          <w:trHeight w:val="610"/>
        </w:trPr>
        <w:tc>
          <w:tcPr>
            <w:tcW w:w="1056" w:type="dxa"/>
            <w:vMerge/>
            <w:shd w:val="clear" w:color="auto" w:fill="auto"/>
            <w:noWrap/>
            <w:vAlign w:val="center"/>
          </w:tcPr>
          <w:p w14:paraId="1258A31B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vAlign w:val="center"/>
          </w:tcPr>
          <w:p w14:paraId="6D760425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iCs/>
                <w:sz w:val="24"/>
                <w:szCs w:val="24"/>
              </w:rPr>
              <w:t>- родителей (законных представителей) из семей, состоящих на учете в Банке данных СОП (всего)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6389E844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3CA0570A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37E868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76A986C3" w14:textId="77777777" w:rsidTr="00913D61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183F3C8F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C259AA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403" w:type="dxa"/>
            <w:shd w:val="clear" w:color="auto" w:fill="auto"/>
            <w:vAlign w:val="center"/>
          </w:tcPr>
          <w:p w14:paraId="4D02F943" w14:textId="77777777" w:rsidR="00B528E5" w:rsidRPr="00FD3047" w:rsidRDefault="00B528E5" w:rsidP="00913D61">
            <w:pPr>
              <w:spacing w:before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iCs/>
                <w:sz w:val="24"/>
                <w:szCs w:val="24"/>
              </w:rPr>
              <w:t>Из них</w:t>
            </w:r>
            <w:r>
              <w:rPr>
                <w:rStyle w:val="aa"/>
                <w:rFonts w:ascii="Times New Roman" w:hAnsi="Times New Roman"/>
                <w:iCs/>
                <w:sz w:val="24"/>
                <w:szCs w:val="24"/>
              </w:rPr>
              <w:footnoteReference w:id="39"/>
            </w:r>
            <w:r w:rsidRPr="00FD3047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06216BD7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22" w:type="dxa"/>
          </w:tcPr>
          <w:p w14:paraId="4B32CB2E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528E5" w:rsidRPr="00FD3047" w14:paraId="1FBD323D" w14:textId="77777777" w:rsidTr="00913D61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60A3EBFC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1.1.</w:t>
            </w:r>
          </w:p>
        </w:tc>
        <w:tc>
          <w:tcPr>
            <w:tcW w:w="5403" w:type="dxa"/>
            <w:shd w:val="clear" w:color="auto" w:fill="auto"/>
            <w:vAlign w:val="center"/>
          </w:tcPr>
          <w:p w14:paraId="0BA11A36" w14:textId="77777777" w:rsidR="00B528E5" w:rsidRPr="00FD3047" w:rsidRDefault="00B528E5" w:rsidP="00913D61">
            <w:pPr>
              <w:spacing w:before="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FD304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части 1</w:t>
            </w:r>
            <w:r w:rsidRPr="00FD3047">
              <w:rPr>
                <w:rFonts w:ascii="Times New Roman" w:hAnsi="Times New Roman"/>
                <w:iCs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тьи</w:t>
            </w:r>
            <w:r w:rsidRPr="00FD3047">
              <w:rPr>
                <w:rFonts w:ascii="Times New Roman" w:hAnsi="Times New Roman"/>
                <w:iCs/>
                <w:sz w:val="24"/>
                <w:szCs w:val="24"/>
              </w:rPr>
              <w:t xml:space="preserve"> 5.35 КоАП РФ</w:t>
            </w:r>
            <w:r w:rsidRPr="00FD3047">
              <w:rPr>
                <w:rStyle w:val="aa"/>
                <w:rFonts w:ascii="Times New Roman" w:hAnsi="Times New Roman"/>
                <w:iCs/>
                <w:sz w:val="24"/>
                <w:szCs w:val="24"/>
              </w:rPr>
              <w:footnoteReference w:id="40"/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всего)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3E77402A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7FE56E16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3C56F8F6" w14:textId="77777777" w:rsidTr="00913D61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383D0588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.1.1.1.</w:t>
            </w:r>
          </w:p>
        </w:tc>
        <w:tc>
          <w:tcPr>
            <w:tcW w:w="5403" w:type="dxa"/>
            <w:shd w:val="clear" w:color="auto" w:fill="auto"/>
            <w:vAlign w:val="center"/>
          </w:tcPr>
          <w:p w14:paraId="180A152A" w14:textId="77777777" w:rsidR="00B528E5" w:rsidRPr="003B513F" w:rsidRDefault="00B528E5" w:rsidP="00913D61">
            <w:pPr>
              <w:spacing w:before="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iCs/>
                <w:sz w:val="24"/>
                <w:szCs w:val="24"/>
              </w:rPr>
              <w:t>- в отношении законных представителей из замещающих семей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55DAAF2B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417EE654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2B10BBD3" w14:textId="77777777" w:rsidTr="00913D61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6F99C40A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1.1.2.</w:t>
            </w:r>
          </w:p>
        </w:tc>
        <w:tc>
          <w:tcPr>
            <w:tcW w:w="5403" w:type="dxa"/>
            <w:shd w:val="clear" w:color="auto" w:fill="auto"/>
            <w:vAlign w:val="center"/>
          </w:tcPr>
          <w:p w14:paraId="7902A931" w14:textId="77777777" w:rsidR="00B528E5" w:rsidRPr="003B513F" w:rsidRDefault="00B528E5" w:rsidP="00913D61">
            <w:pPr>
              <w:spacing w:before="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iCs/>
                <w:sz w:val="24"/>
                <w:szCs w:val="24"/>
              </w:rPr>
              <w:t>- в отношении родителей (законных представителей) из семей, состоящих на учете в Банке данных СОП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7621BCDA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0756E15F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4AE3A6B4" w14:textId="77777777" w:rsidTr="00913D61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3C025DFA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1.2.</w:t>
            </w:r>
          </w:p>
        </w:tc>
        <w:tc>
          <w:tcPr>
            <w:tcW w:w="5403" w:type="dxa"/>
            <w:shd w:val="clear" w:color="auto" w:fill="auto"/>
            <w:vAlign w:val="center"/>
          </w:tcPr>
          <w:p w14:paraId="41DC0EDF" w14:textId="77777777" w:rsidR="00B528E5" w:rsidRPr="00FD3047" w:rsidRDefault="00B528E5" w:rsidP="00913D61">
            <w:pPr>
              <w:spacing w:before="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iCs/>
                <w:sz w:val="24"/>
                <w:szCs w:val="24"/>
              </w:rPr>
              <w:t>по части 2 статьи 6.10 КоАП РФ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32334CB1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7511E74F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3D9D3CD3" w14:textId="77777777" w:rsidTr="00913D61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1A7F1B8A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1.3.</w:t>
            </w:r>
          </w:p>
        </w:tc>
        <w:tc>
          <w:tcPr>
            <w:tcW w:w="5403" w:type="dxa"/>
            <w:shd w:val="clear" w:color="auto" w:fill="auto"/>
            <w:vAlign w:val="center"/>
          </w:tcPr>
          <w:p w14:paraId="19502FF0" w14:textId="77777777" w:rsidR="00B528E5" w:rsidRPr="00FD3047" w:rsidRDefault="00B528E5" w:rsidP="00913D61">
            <w:pPr>
              <w:spacing w:before="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iCs/>
                <w:sz w:val="24"/>
                <w:szCs w:val="24"/>
              </w:rPr>
              <w:t>по части 2 статьи 6.23 КоАП РФ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344BC382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59982A57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7174E25A" w14:textId="77777777" w:rsidTr="00913D61">
        <w:trPr>
          <w:trHeight w:val="421"/>
        </w:trPr>
        <w:tc>
          <w:tcPr>
            <w:tcW w:w="1056" w:type="dxa"/>
            <w:shd w:val="clear" w:color="auto" w:fill="auto"/>
            <w:noWrap/>
            <w:vAlign w:val="center"/>
          </w:tcPr>
          <w:p w14:paraId="54332FBC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1.4.</w:t>
            </w:r>
          </w:p>
        </w:tc>
        <w:tc>
          <w:tcPr>
            <w:tcW w:w="5403" w:type="dxa"/>
            <w:shd w:val="clear" w:color="auto" w:fill="auto"/>
            <w:vAlign w:val="center"/>
          </w:tcPr>
          <w:p w14:paraId="4ABB2B45" w14:textId="77777777" w:rsidR="00B528E5" w:rsidRPr="00FD3047" w:rsidRDefault="00B528E5" w:rsidP="00913D61">
            <w:pPr>
              <w:spacing w:before="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iCs/>
                <w:sz w:val="24"/>
                <w:szCs w:val="24"/>
              </w:rPr>
              <w:t>по статье 20.22 КоАП РФ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0977C618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52F739E5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497CBB3A" w14:textId="77777777" w:rsidTr="00913D61">
        <w:trPr>
          <w:trHeight w:val="1716"/>
        </w:trPr>
        <w:tc>
          <w:tcPr>
            <w:tcW w:w="1056" w:type="dxa"/>
            <w:vMerge w:val="restart"/>
            <w:shd w:val="clear" w:color="auto" w:fill="auto"/>
            <w:noWrap/>
            <w:vAlign w:val="center"/>
          </w:tcPr>
          <w:p w14:paraId="2C1C8092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C259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C7D2DD7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5471EA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A2EB8F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33A6B6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8F852F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F53995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AEFD58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39E83F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8F731B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3FB1D2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</w:tcPr>
          <w:p w14:paraId="5295850D" w14:textId="77777777" w:rsidR="00B528E5" w:rsidRDefault="00B528E5" w:rsidP="00913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6C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ителей (законных представителей) </w:t>
            </w:r>
            <w:r w:rsidRPr="002616C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совершеннолетних, привлеченных КДН и ЗП МО к</w:t>
            </w:r>
            <w:r w:rsidRPr="002616CC">
              <w:rPr>
                <w:rFonts w:ascii="Times New Roman" w:hAnsi="Times New Roman"/>
                <w:sz w:val="24"/>
                <w:szCs w:val="24"/>
              </w:rPr>
              <w:t xml:space="preserve"> административной ответственности на основании протоколов об административных правонарушениях, составл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ДН </w:t>
            </w:r>
            <w:r w:rsidRPr="002616CC">
              <w:rPr>
                <w:rFonts w:ascii="Times New Roman" w:hAnsi="Times New Roman"/>
                <w:sz w:val="24"/>
                <w:szCs w:val="24"/>
              </w:rPr>
              <w:t>в период проведения мероприятия</w:t>
            </w:r>
            <w:r w:rsidRPr="002616CC">
              <w:rPr>
                <w:rStyle w:val="aa"/>
                <w:rFonts w:ascii="Times New Roman" w:hAnsi="Times New Roman"/>
                <w:sz w:val="24"/>
                <w:szCs w:val="24"/>
              </w:rPr>
              <w:footnoteReference w:id="41"/>
            </w:r>
            <w:r w:rsidRPr="002616CC">
              <w:rPr>
                <w:rFonts w:ascii="Times New Roman" w:hAnsi="Times New Roman"/>
                <w:sz w:val="24"/>
                <w:szCs w:val="24"/>
              </w:rPr>
              <w:t xml:space="preserve"> (всего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D1E33AA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1AB0E8D6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0FE118AF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2109AA59" w14:textId="77777777" w:rsidTr="00913D61">
        <w:trPr>
          <w:trHeight w:val="285"/>
        </w:trPr>
        <w:tc>
          <w:tcPr>
            <w:tcW w:w="1056" w:type="dxa"/>
            <w:vMerge/>
            <w:shd w:val="clear" w:color="auto" w:fill="auto"/>
            <w:noWrap/>
            <w:vAlign w:val="center"/>
          </w:tcPr>
          <w:p w14:paraId="51278F1D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</w:tcPr>
          <w:p w14:paraId="75AA2CB7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13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1C8258E0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22" w:type="dxa"/>
          </w:tcPr>
          <w:p w14:paraId="4F984E88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528E5" w:rsidRPr="00FD3047" w14:paraId="6F853E22" w14:textId="77777777" w:rsidTr="00913D61">
        <w:trPr>
          <w:trHeight w:val="413"/>
        </w:trPr>
        <w:tc>
          <w:tcPr>
            <w:tcW w:w="1056" w:type="dxa"/>
            <w:vMerge/>
            <w:shd w:val="clear" w:color="auto" w:fill="auto"/>
            <w:noWrap/>
            <w:vAlign w:val="center"/>
          </w:tcPr>
          <w:p w14:paraId="0AD8E43D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vAlign w:val="center"/>
          </w:tcPr>
          <w:p w14:paraId="3DB8ABB6" w14:textId="77777777" w:rsidR="00B528E5" w:rsidRPr="003B513F" w:rsidRDefault="00B528E5" w:rsidP="00913D61">
            <w:pPr>
              <w:spacing w:before="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iCs/>
                <w:sz w:val="24"/>
                <w:szCs w:val="24"/>
              </w:rPr>
              <w:t>- законных представителей из замещающих семей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70A03DC1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4E6E10BF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286D49F4" w14:textId="77777777" w:rsidTr="00913D61">
        <w:trPr>
          <w:trHeight w:val="660"/>
        </w:trPr>
        <w:tc>
          <w:tcPr>
            <w:tcW w:w="1056" w:type="dxa"/>
            <w:vMerge/>
            <w:shd w:val="clear" w:color="auto" w:fill="auto"/>
            <w:noWrap/>
            <w:vAlign w:val="center"/>
          </w:tcPr>
          <w:p w14:paraId="65AD9AE1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vAlign w:val="center"/>
          </w:tcPr>
          <w:p w14:paraId="501BA5BE" w14:textId="77777777" w:rsidR="00B528E5" w:rsidRPr="003B513F" w:rsidRDefault="00B528E5" w:rsidP="00913D61">
            <w:pPr>
              <w:spacing w:before="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iCs/>
                <w:sz w:val="24"/>
                <w:szCs w:val="24"/>
              </w:rPr>
              <w:t>- родителей (законных представителей) из семей, состоящих на учете в Банке данных СОП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4FB25B77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086BBE39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164AB851" w14:textId="77777777" w:rsidTr="00913D61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03BAE6CB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C259AA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403" w:type="dxa"/>
            <w:shd w:val="clear" w:color="auto" w:fill="auto"/>
          </w:tcPr>
          <w:p w14:paraId="3434A25C" w14:textId="77777777" w:rsidR="00B528E5" w:rsidRPr="00FD3047" w:rsidRDefault="00B528E5" w:rsidP="00913D61">
            <w:pPr>
              <w:spacing w:before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047">
              <w:rPr>
                <w:rFonts w:ascii="Times New Roman" w:hAnsi="Times New Roman"/>
                <w:color w:val="000000"/>
                <w:sz w:val="24"/>
                <w:szCs w:val="24"/>
              </w:rPr>
              <w:t>Из них</w:t>
            </w:r>
            <w:r>
              <w:rPr>
                <w:rStyle w:val="aa"/>
                <w:rFonts w:ascii="Times New Roman" w:hAnsi="Times New Roman"/>
                <w:color w:val="000000"/>
                <w:sz w:val="24"/>
                <w:szCs w:val="24"/>
              </w:rPr>
              <w:footnoteReference w:id="42"/>
            </w:r>
            <w:r w:rsidRPr="00FD30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62456821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22" w:type="dxa"/>
          </w:tcPr>
          <w:p w14:paraId="1BB8A97C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528E5" w:rsidRPr="00FD3047" w14:paraId="0886A497" w14:textId="77777777" w:rsidTr="00913D61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4B8DACBA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1.1.</w:t>
            </w:r>
          </w:p>
        </w:tc>
        <w:tc>
          <w:tcPr>
            <w:tcW w:w="5403" w:type="dxa"/>
            <w:shd w:val="clear" w:color="auto" w:fill="auto"/>
          </w:tcPr>
          <w:p w14:paraId="15284958" w14:textId="77777777" w:rsidR="00B528E5" w:rsidRPr="00FD3047" w:rsidRDefault="00B528E5" w:rsidP="00913D61">
            <w:pPr>
              <w:spacing w:before="4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D304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части 1 </w:t>
            </w:r>
            <w:r w:rsidRPr="00FD304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ать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FD304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5.35 КоАП РФ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45926C6A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1D56083C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426CB9AF" w14:textId="77777777" w:rsidTr="00913D61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3064F093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1.2.</w:t>
            </w:r>
          </w:p>
        </w:tc>
        <w:tc>
          <w:tcPr>
            <w:tcW w:w="5403" w:type="dxa"/>
            <w:shd w:val="clear" w:color="auto" w:fill="auto"/>
          </w:tcPr>
          <w:p w14:paraId="2B6E0854" w14:textId="77777777" w:rsidR="00B528E5" w:rsidRPr="00FD3047" w:rsidRDefault="00B528E5" w:rsidP="00913D61">
            <w:pPr>
              <w:spacing w:before="4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 части 2 статьи 6.</w:t>
            </w:r>
            <w:r w:rsidRPr="00FD304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 КоАП РФ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37423896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0281A392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3EB348BA" w14:textId="77777777" w:rsidTr="00913D61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601C3768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1.3.</w:t>
            </w:r>
          </w:p>
        </w:tc>
        <w:tc>
          <w:tcPr>
            <w:tcW w:w="5403" w:type="dxa"/>
            <w:shd w:val="clear" w:color="auto" w:fill="auto"/>
          </w:tcPr>
          <w:p w14:paraId="3586708A" w14:textId="77777777" w:rsidR="00B528E5" w:rsidRPr="00FD3047" w:rsidRDefault="00B528E5" w:rsidP="00913D61">
            <w:pPr>
              <w:spacing w:before="4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D304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 части 2 статьи 6.23 КоАП РФ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01983D39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48715413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2B296FB0" w14:textId="77777777" w:rsidTr="00913D61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7EF9D51E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1.4.</w:t>
            </w:r>
          </w:p>
        </w:tc>
        <w:tc>
          <w:tcPr>
            <w:tcW w:w="5403" w:type="dxa"/>
            <w:shd w:val="clear" w:color="auto" w:fill="auto"/>
          </w:tcPr>
          <w:p w14:paraId="5171E006" w14:textId="77777777" w:rsidR="00B528E5" w:rsidRPr="00FD3047" w:rsidRDefault="00B528E5" w:rsidP="00913D61">
            <w:pPr>
              <w:spacing w:before="4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D304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 статье 20.22 КоАП РФ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18AC3766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21D60924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7F535E36" w14:textId="77777777" w:rsidTr="00913D61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6FAE82F5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C259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4E2F0E9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40D084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8C48CC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D182B7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vAlign w:val="center"/>
          </w:tcPr>
          <w:p w14:paraId="1E9080B2" w14:textId="77777777" w:rsidR="00B528E5" w:rsidRPr="002616CC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личество несовершеннолетних, выявленных в период проведения мероприятия в местах, запрещенных для посещения деть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ночное время, </w:t>
            </w: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 xml:space="preserve">согласно Закону Иркутской обла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 7-ОЗ</w:t>
            </w:r>
            <w:r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43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44311A">
              <w:rPr>
                <w:rFonts w:ascii="Times New Roman" w:hAnsi="Times New Roman"/>
                <w:bCs/>
                <w:sz w:val="24"/>
                <w:szCs w:val="24"/>
              </w:rPr>
              <w:t>в период проведения меропри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всего):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28A5FAD1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0293E8B7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0F53A384" w14:textId="77777777" w:rsidTr="00913D61">
        <w:trPr>
          <w:trHeight w:val="377"/>
        </w:trPr>
        <w:tc>
          <w:tcPr>
            <w:tcW w:w="1056" w:type="dxa"/>
            <w:shd w:val="clear" w:color="auto" w:fill="auto"/>
            <w:noWrap/>
            <w:vAlign w:val="center"/>
          </w:tcPr>
          <w:p w14:paraId="3C52447E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1.</w:t>
            </w:r>
          </w:p>
        </w:tc>
        <w:tc>
          <w:tcPr>
            <w:tcW w:w="5403" w:type="dxa"/>
            <w:shd w:val="clear" w:color="auto" w:fill="auto"/>
            <w:vAlign w:val="center"/>
          </w:tcPr>
          <w:p w14:paraId="3B1A5E88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ом числе</w:t>
            </w: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7DA94931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22" w:type="dxa"/>
          </w:tcPr>
          <w:p w14:paraId="6269C912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528E5" w:rsidRPr="00FD3047" w14:paraId="4E16072A" w14:textId="77777777" w:rsidTr="00913D61">
        <w:trPr>
          <w:trHeight w:val="411"/>
        </w:trPr>
        <w:tc>
          <w:tcPr>
            <w:tcW w:w="1056" w:type="dxa"/>
            <w:shd w:val="clear" w:color="auto" w:fill="auto"/>
            <w:noWrap/>
            <w:vAlign w:val="center"/>
          </w:tcPr>
          <w:p w14:paraId="16B4A89E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1.1.</w:t>
            </w:r>
          </w:p>
        </w:tc>
        <w:tc>
          <w:tcPr>
            <w:tcW w:w="5403" w:type="dxa"/>
            <w:shd w:val="clear" w:color="auto" w:fill="auto"/>
            <w:vAlign w:val="center"/>
          </w:tcPr>
          <w:p w14:paraId="2BB56893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- несовершеннолетних из замещающих семей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6979AB90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7BB79D2F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300B221C" w14:textId="77777777" w:rsidTr="00913D61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3E1DB019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1.2.</w:t>
            </w:r>
          </w:p>
        </w:tc>
        <w:tc>
          <w:tcPr>
            <w:tcW w:w="5403" w:type="dxa"/>
            <w:shd w:val="clear" w:color="auto" w:fill="auto"/>
            <w:vAlign w:val="center"/>
          </w:tcPr>
          <w:p w14:paraId="13F980C2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- несовершеннолетних, состоящих на учете в ПДН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65CD4580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0EF03417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57FF28E2" w14:textId="77777777" w:rsidTr="00913D61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36285826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1.3.</w:t>
            </w:r>
          </w:p>
        </w:tc>
        <w:tc>
          <w:tcPr>
            <w:tcW w:w="5403" w:type="dxa"/>
            <w:shd w:val="clear" w:color="auto" w:fill="auto"/>
            <w:vAlign w:val="center"/>
          </w:tcPr>
          <w:p w14:paraId="44CA8AB0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- несовершеннолетних, состоящих на учете в УИИ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29375675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4AFC9C26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41F42831" w14:textId="77777777" w:rsidTr="00913D61">
        <w:trPr>
          <w:trHeight w:val="657"/>
        </w:trPr>
        <w:tc>
          <w:tcPr>
            <w:tcW w:w="1056" w:type="dxa"/>
            <w:shd w:val="clear" w:color="auto" w:fill="auto"/>
            <w:noWrap/>
            <w:vAlign w:val="center"/>
          </w:tcPr>
          <w:p w14:paraId="72D04016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1.4.</w:t>
            </w:r>
          </w:p>
        </w:tc>
        <w:tc>
          <w:tcPr>
            <w:tcW w:w="5403" w:type="dxa"/>
            <w:shd w:val="clear" w:color="auto" w:fill="auto"/>
            <w:vAlign w:val="center"/>
          </w:tcPr>
          <w:p w14:paraId="3A3791F7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- несовершеннолетних из семей, состоящих на учете в Банке данных СОП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00E781E2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4C6E63B6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27752F27" w14:textId="77777777" w:rsidTr="00913D61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4EB6B465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C259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233634D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756E4C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150D9B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B7F5C1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5BF674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0ABE65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vAlign w:val="center"/>
          </w:tcPr>
          <w:p w14:paraId="30370514" w14:textId="77777777" w:rsidR="00B528E5" w:rsidRPr="002616CC" w:rsidRDefault="00B528E5" w:rsidP="00913D6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16CC">
              <w:rPr>
                <w:rFonts w:ascii="Times New Roman" w:hAnsi="Times New Roman" w:hint="eastAsia"/>
                <w:iCs/>
                <w:sz w:val="24"/>
                <w:szCs w:val="24"/>
              </w:rPr>
              <w:t>Количество</w:t>
            </w:r>
            <w:r w:rsidRPr="002616CC">
              <w:rPr>
                <w:rFonts w:ascii="Times New Roman" w:hAnsi="Times New Roman"/>
                <w:iCs/>
                <w:sz w:val="24"/>
                <w:szCs w:val="24"/>
              </w:rPr>
              <w:t xml:space="preserve"> материалов за нарушение Закона Иркутской области № 7-ОЗ, направленных ПДН в </w:t>
            </w:r>
            <w:r w:rsidRPr="002616CC">
              <w:rPr>
                <w:rFonts w:ascii="Times New Roman" w:hAnsi="Times New Roman" w:hint="eastAsia"/>
                <w:iCs/>
                <w:sz w:val="24"/>
                <w:szCs w:val="24"/>
              </w:rPr>
              <w:t>КДН</w:t>
            </w:r>
            <w:r w:rsidRPr="002616C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616CC">
              <w:rPr>
                <w:rFonts w:ascii="Times New Roman" w:hAnsi="Times New Roman" w:hint="eastAsia"/>
                <w:iCs/>
                <w:sz w:val="24"/>
                <w:szCs w:val="24"/>
              </w:rPr>
              <w:t>и</w:t>
            </w:r>
            <w:r w:rsidRPr="002616C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616CC">
              <w:rPr>
                <w:rFonts w:ascii="Times New Roman" w:hAnsi="Times New Roman" w:hint="eastAsia"/>
                <w:iCs/>
                <w:sz w:val="24"/>
                <w:szCs w:val="24"/>
              </w:rPr>
              <w:t>ЗП</w:t>
            </w:r>
            <w:r w:rsidRPr="002616C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616CC">
              <w:rPr>
                <w:rFonts w:ascii="Times New Roman" w:hAnsi="Times New Roman" w:hint="eastAsia"/>
                <w:iCs/>
                <w:sz w:val="24"/>
                <w:szCs w:val="24"/>
              </w:rPr>
              <w:t>МО</w:t>
            </w:r>
            <w:r w:rsidRPr="002616C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616CC">
              <w:rPr>
                <w:rFonts w:ascii="Times New Roman" w:hAnsi="Times New Roman" w:hint="eastAsia"/>
                <w:iCs/>
                <w:sz w:val="24"/>
                <w:szCs w:val="24"/>
              </w:rPr>
              <w:t>для</w:t>
            </w:r>
            <w:r w:rsidRPr="002616C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616CC">
              <w:rPr>
                <w:rFonts w:ascii="Times New Roman" w:hAnsi="Times New Roman" w:hint="eastAsia"/>
                <w:iCs/>
                <w:sz w:val="24"/>
                <w:szCs w:val="24"/>
              </w:rPr>
              <w:t>составления</w:t>
            </w:r>
            <w:r w:rsidRPr="002616C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616CC">
              <w:rPr>
                <w:rFonts w:ascii="Times New Roman" w:hAnsi="Times New Roman" w:hint="eastAsia"/>
                <w:iCs/>
                <w:sz w:val="24"/>
                <w:szCs w:val="24"/>
              </w:rPr>
              <w:t>протоколов</w:t>
            </w:r>
            <w:r w:rsidRPr="002616C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</w:r>
            <w:r w:rsidRPr="002616CC">
              <w:rPr>
                <w:rFonts w:ascii="Times New Roman" w:hAnsi="Times New Roman"/>
                <w:iCs/>
                <w:sz w:val="24"/>
                <w:szCs w:val="24"/>
              </w:rPr>
              <w:t xml:space="preserve">об административных правонарушениях </w:t>
            </w:r>
            <w:r w:rsidRPr="007F1DC3">
              <w:rPr>
                <w:rFonts w:ascii="Times New Roman" w:hAnsi="Times New Roman"/>
                <w:i/>
                <w:iCs/>
                <w:sz w:val="24"/>
                <w:szCs w:val="24"/>
              </w:rPr>
              <w:t>(за нахождение несовершеннолетних в запрещенных местах в ночное время)</w:t>
            </w:r>
            <w:r w:rsidRPr="002616CC">
              <w:rPr>
                <w:rFonts w:ascii="Times New Roman" w:hAnsi="Times New Roman"/>
                <w:iCs/>
                <w:sz w:val="24"/>
                <w:szCs w:val="24"/>
              </w:rPr>
              <w:t xml:space="preserve"> в период проведения мероприятия</w:t>
            </w:r>
            <w:r w:rsidRPr="002616CC">
              <w:rPr>
                <w:rStyle w:val="aa"/>
                <w:rFonts w:ascii="Times New Roman" w:hAnsi="Times New Roman"/>
                <w:iCs/>
                <w:sz w:val="24"/>
                <w:szCs w:val="24"/>
              </w:rPr>
              <w:footnoteReference w:id="44"/>
            </w:r>
            <w:r w:rsidRPr="002616CC">
              <w:rPr>
                <w:rFonts w:ascii="Times New Roman" w:hAnsi="Times New Roman"/>
                <w:iCs/>
                <w:sz w:val="24"/>
                <w:szCs w:val="24"/>
              </w:rPr>
              <w:t xml:space="preserve"> (всего)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49CAA8AE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7EB601EF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5ED1CB35" w14:textId="77777777" w:rsidTr="00913D61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559EB26C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9A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259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2FCF79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37208E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E8F25A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A64FD2" w14:textId="77777777" w:rsidR="00B528E5" w:rsidRPr="00C259A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vAlign w:val="center"/>
          </w:tcPr>
          <w:p w14:paraId="0050FF10" w14:textId="77777777" w:rsidR="00B528E5" w:rsidRPr="002616CC" w:rsidRDefault="00B528E5" w:rsidP="00913D6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11A">
              <w:rPr>
                <w:rFonts w:ascii="Times New Roman" w:hAnsi="Times New Roman"/>
                <w:iCs/>
                <w:sz w:val="24"/>
                <w:szCs w:val="24"/>
              </w:rPr>
              <w:t xml:space="preserve">Количество протоколов об административных правонарушениях, составленных КДН и ЗП МО за нарушение Закона Иркутской области </w:t>
            </w:r>
            <w:r w:rsidRPr="0044311A">
              <w:rPr>
                <w:rFonts w:ascii="Times New Roman" w:hAnsi="Times New Roman"/>
                <w:iCs/>
                <w:sz w:val="24"/>
                <w:szCs w:val="24"/>
              </w:rPr>
              <w:br/>
              <w:t xml:space="preserve">№ 7-ОЗ </w:t>
            </w:r>
            <w:r w:rsidRPr="0044311A">
              <w:rPr>
                <w:rFonts w:ascii="Times New Roman" w:hAnsi="Times New Roman"/>
                <w:bCs/>
                <w:sz w:val="24"/>
                <w:szCs w:val="24"/>
              </w:rPr>
              <w:t xml:space="preserve">в период проведения мероприятия </w:t>
            </w:r>
            <w:r w:rsidRPr="0044311A">
              <w:rPr>
                <w:rFonts w:ascii="Times New Roman" w:hAnsi="Times New Roman"/>
                <w:iCs/>
                <w:sz w:val="24"/>
                <w:szCs w:val="24"/>
              </w:rPr>
              <w:t>(всего)</w:t>
            </w:r>
            <w:r>
              <w:rPr>
                <w:rStyle w:val="aa"/>
                <w:rFonts w:ascii="Times New Roman" w:hAnsi="Times New Roman"/>
                <w:iCs/>
                <w:sz w:val="24"/>
                <w:szCs w:val="24"/>
              </w:rPr>
              <w:footnoteReference w:id="45"/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3E55BF23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7A926FA3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5219696B" w14:textId="77777777" w:rsidTr="00913D61">
        <w:trPr>
          <w:trHeight w:val="1128"/>
        </w:trPr>
        <w:tc>
          <w:tcPr>
            <w:tcW w:w="1056" w:type="dxa"/>
            <w:shd w:val="clear" w:color="auto" w:fill="auto"/>
            <w:noWrap/>
            <w:vAlign w:val="center"/>
          </w:tcPr>
          <w:p w14:paraId="316D87FF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BC5271">
              <w:rPr>
                <w:rFonts w:ascii="Times New Roman" w:hAnsi="Times New Roman"/>
                <w:sz w:val="24"/>
                <w:szCs w:val="24"/>
              </w:rPr>
              <w:t>.1.</w:t>
            </w:r>
          </w:p>
          <w:p w14:paraId="52071003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73FE1CC7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76A2E863" w14:textId="77777777" w:rsidR="00B528E5" w:rsidRPr="0000033C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403" w:type="dxa"/>
            <w:shd w:val="clear" w:color="auto" w:fill="auto"/>
            <w:vAlign w:val="center"/>
          </w:tcPr>
          <w:p w14:paraId="62BA25F5" w14:textId="77777777" w:rsidR="00B528E5" w:rsidRPr="002616CC" w:rsidRDefault="00B528E5" w:rsidP="00913D6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16CC">
              <w:rPr>
                <w:rFonts w:ascii="Times New Roman" w:hAnsi="Times New Roman"/>
                <w:iCs/>
                <w:sz w:val="24"/>
                <w:szCs w:val="24"/>
              </w:rPr>
              <w:t>- из них количество протоколов об административных правонарушениях, составленных по материалам, поступившим из ПДН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1A4F1BEC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67EEE022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501DF706" w14:textId="77777777" w:rsidTr="00913D61">
        <w:trPr>
          <w:trHeight w:val="2111"/>
        </w:trPr>
        <w:tc>
          <w:tcPr>
            <w:tcW w:w="1056" w:type="dxa"/>
            <w:shd w:val="clear" w:color="auto" w:fill="auto"/>
            <w:noWrap/>
            <w:vAlign w:val="center"/>
          </w:tcPr>
          <w:p w14:paraId="33EE0B62" w14:textId="77777777" w:rsidR="00B528E5" w:rsidRPr="0044311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11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431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E377C74" w14:textId="77777777" w:rsidR="00B528E5" w:rsidRPr="0044311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AE3D6A" w14:textId="77777777" w:rsidR="00B528E5" w:rsidRPr="0044311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76EC17" w14:textId="77777777" w:rsidR="00B528E5" w:rsidRPr="0044311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4C0D5D" w14:textId="77777777" w:rsidR="00B528E5" w:rsidRPr="0044311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A98EEA" w14:textId="77777777" w:rsidR="00B528E5" w:rsidRPr="0044311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DC70AA" w14:textId="77777777" w:rsidR="00B528E5" w:rsidRPr="0044311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vAlign w:val="center"/>
          </w:tcPr>
          <w:p w14:paraId="6FDAF270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0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родителей (законных представителей) несовершеннолетних, привлечен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ДН и ЗП МО </w:t>
            </w:r>
            <w:r w:rsidRPr="00FD3047">
              <w:rPr>
                <w:rFonts w:ascii="Times New Roman" w:hAnsi="Times New Roman"/>
                <w:color w:val="000000"/>
                <w:sz w:val="24"/>
                <w:szCs w:val="24"/>
              </w:rPr>
              <w:t>к административной ответственности</w:t>
            </w:r>
            <w:r>
              <w:rPr>
                <w:rStyle w:val="aa"/>
                <w:rFonts w:ascii="Times New Roman" w:hAnsi="Times New Roman"/>
                <w:color w:val="000000"/>
                <w:sz w:val="24"/>
                <w:szCs w:val="24"/>
              </w:rPr>
              <w:footnoteReference w:id="46"/>
            </w:r>
            <w:r w:rsidRPr="00FD30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Закону Иркут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D3047">
              <w:rPr>
                <w:rFonts w:ascii="Times New Roman" w:hAnsi="Times New Roman"/>
                <w:color w:val="000000"/>
                <w:sz w:val="24"/>
                <w:szCs w:val="24"/>
              </w:rPr>
              <w:t>№ 38-ОЗ</w:t>
            </w:r>
            <w:r w:rsidRPr="00FD3047">
              <w:rPr>
                <w:rStyle w:val="aa"/>
                <w:rFonts w:ascii="Times New Roman" w:hAnsi="Times New Roman"/>
                <w:color w:val="000000"/>
                <w:sz w:val="24"/>
                <w:szCs w:val="24"/>
              </w:rPr>
              <w:footnoteReference w:id="47"/>
            </w:r>
            <w:r w:rsidRPr="00FD30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5E8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за нахождение несовершеннолетних в запрещенных местах в ночное время)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D3047">
              <w:rPr>
                <w:rFonts w:ascii="Times New Roman" w:hAnsi="Times New Roman"/>
                <w:color w:val="000000"/>
                <w:sz w:val="24"/>
                <w:szCs w:val="24"/>
              </w:rPr>
              <w:t>в период проведения мероприятия</w:t>
            </w:r>
            <w:r>
              <w:rPr>
                <w:rStyle w:val="aa"/>
                <w:rFonts w:ascii="Times New Roman" w:hAnsi="Times New Roman"/>
                <w:color w:val="000000"/>
                <w:sz w:val="24"/>
                <w:szCs w:val="24"/>
              </w:rPr>
              <w:footnoteReference w:id="48"/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3D9393DF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619C9C1D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4337F25C" w14:textId="77777777" w:rsidTr="00913D61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289A9000" w14:textId="77777777" w:rsidR="00B528E5" w:rsidRPr="0044311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11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4311A">
              <w:rPr>
                <w:rFonts w:ascii="Times New Roman" w:hAnsi="Times New Roman"/>
                <w:sz w:val="24"/>
                <w:szCs w:val="24"/>
              </w:rPr>
              <w:t>.1.</w:t>
            </w:r>
          </w:p>
          <w:p w14:paraId="4C931C47" w14:textId="77777777" w:rsidR="00B528E5" w:rsidRPr="0044311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B0A62F" w14:textId="77777777" w:rsidR="00B528E5" w:rsidRPr="0044311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E4437A" w14:textId="77777777" w:rsidR="00B528E5" w:rsidRPr="0044311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vAlign w:val="center"/>
          </w:tcPr>
          <w:p w14:paraId="08FD501A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6CC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 том числе</w:t>
            </w:r>
            <w:r w:rsidRPr="002616C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а основании </w:t>
            </w:r>
            <w:r w:rsidRPr="002616CC">
              <w:rPr>
                <w:rFonts w:ascii="Times New Roman" w:hAnsi="Times New Roman"/>
                <w:iCs/>
                <w:sz w:val="24"/>
                <w:szCs w:val="24"/>
              </w:rPr>
              <w:t>протоколов об административных правонарушениях, составленных по материалам, поступившим из ПДН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78F6B26F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2B2846FC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2B79E8E8" w14:textId="77777777" w:rsidTr="00913D61">
        <w:trPr>
          <w:trHeight w:val="327"/>
        </w:trPr>
        <w:tc>
          <w:tcPr>
            <w:tcW w:w="1056" w:type="dxa"/>
            <w:shd w:val="clear" w:color="auto" w:fill="auto"/>
            <w:noWrap/>
            <w:vAlign w:val="center"/>
          </w:tcPr>
          <w:p w14:paraId="545991D5" w14:textId="77777777" w:rsidR="00B528E5" w:rsidRPr="0044311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2.</w:t>
            </w:r>
          </w:p>
        </w:tc>
        <w:tc>
          <w:tcPr>
            <w:tcW w:w="5403" w:type="dxa"/>
            <w:shd w:val="clear" w:color="auto" w:fill="auto"/>
            <w:vAlign w:val="center"/>
          </w:tcPr>
          <w:p w14:paraId="0B3C6D20" w14:textId="77777777" w:rsidR="00B528E5" w:rsidRPr="002616CC" w:rsidRDefault="00B528E5" w:rsidP="00913D6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з них</w:t>
            </w:r>
            <w:r>
              <w:rPr>
                <w:rStyle w:val="aa"/>
                <w:rFonts w:ascii="Times New Roman" w:hAnsi="Times New Roman"/>
                <w:iCs/>
                <w:sz w:val="24"/>
                <w:szCs w:val="24"/>
              </w:rPr>
              <w:footnoteReference w:id="49"/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283328D0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22" w:type="dxa"/>
          </w:tcPr>
          <w:p w14:paraId="4DB17247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528E5" w:rsidRPr="00FD3047" w14:paraId="60C5A32C" w14:textId="77777777" w:rsidTr="00913D61">
        <w:trPr>
          <w:trHeight w:val="429"/>
        </w:trPr>
        <w:tc>
          <w:tcPr>
            <w:tcW w:w="1056" w:type="dxa"/>
            <w:shd w:val="clear" w:color="auto" w:fill="auto"/>
            <w:noWrap/>
            <w:vAlign w:val="center"/>
          </w:tcPr>
          <w:p w14:paraId="7EE8E152" w14:textId="77777777" w:rsidR="00B528E5" w:rsidRPr="0044311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2.1.</w:t>
            </w:r>
          </w:p>
        </w:tc>
        <w:tc>
          <w:tcPr>
            <w:tcW w:w="5403" w:type="dxa"/>
            <w:shd w:val="clear" w:color="auto" w:fill="auto"/>
            <w:vAlign w:val="center"/>
          </w:tcPr>
          <w:p w14:paraId="47190D36" w14:textId="77777777" w:rsidR="00B528E5" w:rsidRPr="002616CC" w:rsidRDefault="00B528E5" w:rsidP="00913D6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из замещающих семей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271CA55D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1100A4F9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6F3A554E" w14:textId="77777777" w:rsidTr="00913D61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1911AA1A" w14:textId="77777777" w:rsidR="00B528E5" w:rsidRPr="0044311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2.2.</w:t>
            </w:r>
          </w:p>
        </w:tc>
        <w:tc>
          <w:tcPr>
            <w:tcW w:w="5403" w:type="dxa"/>
            <w:shd w:val="clear" w:color="auto" w:fill="auto"/>
            <w:vAlign w:val="center"/>
          </w:tcPr>
          <w:p w14:paraId="55B75620" w14:textId="77777777" w:rsidR="00B528E5" w:rsidRPr="002616CC" w:rsidRDefault="00B528E5" w:rsidP="00913D6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из семей, состоящих на учете в Банке данных СОП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756FE9AE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6164B32B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13EDAF6C" w14:textId="77777777" w:rsidTr="00913D61">
        <w:trPr>
          <w:trHeight w:val="1679"/>
        </w:trPr>
        <w:tc>
          <w:tcPr>
            <w:tcW w:w="1056" w:type="dxa"/>
            <w:shd w:val="clear" w:color="auto" w:fill="auto"/>
            <w:noWrap/>
            <w:vAlign w:val="center"/>
          </w:tcPr>
          <w:p w14:paraId="2BE785A0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11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431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BFE215D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52EF9D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BF1334" w14:textId="77777777" w:rsidR="00B528E5" w:rsidRPr="0044311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vAlign w:val="center"/>
          </w:tcPr>
          <w:p w14:paraId="6C50A26E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13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родителей (законных представителей) несовершеннолетних, в отношении которых были приняты меры профилактического характера (по материалам, не связанным с делами об административных правонарушениях), в период проведения мероприятия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6C744F91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451D6663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6B29C6AD" w14:textId="77777777" w:rsidTr="00913D61">
        <w:trPr>
          <w:trHeight w:val="413"/>
        </w:trPr>
        <w:tc>
          <w:tcPr>
            <w:tcW w:w="1056" w:type="dxa"/>
            <w:shd w:val="clear" w:color="auto" w:fill="auto"/>
            <w:noWrap/>
            <w:vAlign w:val="center"/>
          </w:tcPr>
          <w:p w14:paraId="206F7257" w14:textId="77777777" w:rsidR="00B528E5" w:rsidRPr="0044311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1.</w:t>
            </w:r>
          </w:p>
        </w:tc>
        <w:tc>
          <w:tcPr>
            <w:tcW w:w="5403" w:type="dxa"/>
            <w:shd w:val="clear" w:color="auto" w:fill="auto"/>
            <w:vAlign w:val="center"/>
          </w:tcPr>
          <w:p w14:paraId="6E823E9B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13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15A8B9B2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04E89F09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456A3D5A" w14:textId="77777777" w:rsidTr="00913D61">
        <w:trPr>
          <w:trHeight w:val="238"/>
        </w:trPr>
        <w:tc>
          <w:tcPr>
            <w:tcW w:w="1056" w:type="dxa"/>
            <w:shd w:val="clear" w:color="auto" w:fill="auto"/>
            <w:noWrap/>
            <w:vAlign w:val="center"/>
          </w:tcPr>
          <w:p w14:paraId="3CB7D3B5" w14:textId="77777777" w:rsidR="00B528E5" w:rsidRPr="0044311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1.1.</w:t>
            </w:r>
          </w:p>
        </w:tc>
        <w:tc>
          <w:tcPr>
            <w:tcW w:w="5403" w:type="dxa"/>
            <w:shd w:val="clear" w:color="auto" w:fill="auto"/>
            <w:vAlign w:val="center"/>
          </w:tcPr>
          <w:p w14:paraId="7341A024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13F">
              <w:rPr>
                <w:rFonts w:ascii="Times New Roman" w:hAnsi="Times New Roman"/>
                <w:color w:val="000000"/>
                <w:sz w:val="24"/>
                <w:szCs w:val="24"/>
              </w:rPr>
              <w:t>- из замещающих семей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37A979AB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7BAD60DF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01BD4FF9" w14:textId="77777777" w:rsidTr="00913D61">
        <w:trPr>
          <w:trHeight w:val="238"/>
        </w:trPr>
        <w:tc>
          <w:tcPr>
            <w:tcW w:w="1056" w:type="dxa"/>
            <w:shd w:val="clear" w:color="auto" w:fill="auto"/>
            <w:noWrap/>
            <w:vAlign w:val="center"/>
          </w:tcPr>
          <w:p w14:paraId="17C086BB" w14:textId="77777777" w:rsidR="00B528E5" w:rsidRPr="0044311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1.2.</w:t>
            </w:r>
          </w:p>
        </w:tc>
        <w:tc>
          <w:tcPr>
            <w:tcW w:w="5403" w:type="dxa"/>
            <w:shd w:val="clear" w:color="auto" w:fill="auto"/>
            <w:vAlign w:val="center"/>
          </w:tcPr>
          <w:p w14:paraId="4FFD7007" w14:textId="77777777" w:rsidR="00B528E5" w:rsidRPr="003B513F" w:rsidRDefault="00B528E5" w:rsidP="00913D6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1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3B513F">
              <w:rPr>
                <w:rFonts w:ascii="Times New Roman" w:hAnsi="Times New Roman"/>
                <w:iCs/>
                <w:sz w:val="24"/>
                <w:szCs w:val="24"/>
              </w:rPr>
              <w:t>из семей, состоящих на учете в Банке данных СОП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48BF89F2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771BD4BD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1CDF413C" w14:textId="77777777" w:rsidTr="00913D61">
        <w:trPr>
          <w:trHeight w:val="920"/>
        </w:trPr>
        <w:tc>
          <w:tcPr>
            <w:tcW w:w="1056" w:type="dxa"/>
            <w:vMerge w:val="restart"/>
            <w:shd w:val="clear" w:color="auto" w:fill="auto"/>
            <w:noWrap/>
            <w:vAlign w:val="center"/>
          </w:tcPr>
          <w:p w14:paraId="56B1B9EE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  <w:r w:rsidRPr="004431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B36BB52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BD4427" w14:textId="77777777" w:rsidR="00B528E5" w:rsidRPr="0044311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EC86AD" w14:textId="77777777" w:rsidR="00B528E5" w:rsidRPr="0044311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vAlign w:val="center"/>
          </w:tcPr>
          <w:p w14:paraId="6CF77416" w14:textId="77777777" w:rsidR="00B528E5" w:rsidRPr="003B513F" w:rsidRDefault="00B528E5" w:rsidP="00913D61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Количество семей, поставленных на учет в Банк данных СОП в период проведения мероприятия</w:t>
            </w:r>
            <w:r w:rsidRPr="003B513F"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50"/>
            </w: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 xml:space="preserve"> (всего)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6C2D56A4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2261CC17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1CF83C06" w14:textId="77777777" w:rsidTr="00913D61">
        <w:trPr>
          <w:trHeight w:val="252"/>
        </w:trPr>
        <w:tc>
          <w:tcPr>
            <w:tcW w:w="1056" w:type="dxa"/>
            <w:vMerge/>
            <w:shd w:val="clear" w:color="auto" w:fill="auto"/>
            <w:noWrap/>
            <w:vAlign w:val="center"/>
          </w:tcPr>
          <w:p w14:paraId="3BD65B16" w14:textId="77777777" w:rsidR="00B528E5" w:rsidRPr="0044311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vAlign w:val="center"/>
          </w:tcPr>
          <w:p w14:paraId="29712EFD" w14:textId="77777777" w:rsidR="00B528E5" w:rsidRPr="003B513F" w:rsidRDefault="00B528E5" w:rsidP="00913D61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- в том числе замещающих семей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76246B23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6E2F05A3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6B23A035" w14:textId="77777777" w:rsidTr="00913D61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7A2364C1" w14:textId="77777777" w:rsidR="00B528E5" w:rsidRPr="0044311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44311A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403" w:type="dxa"/>
            <w:shd w:val="clear" w:color="auto" w:fill="auto"/>
            <w:vAlign w:val="center"/>
          </w:tcPr>
          <w:p w14:paraId="3ADD3141" w14:textId="77777777" w:rsidR="00B528E5" w:rsidRPr="003B513F" w:rsidRDefault="00B528E5" w:rsidP="00913D61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Из них</w:t>
            </w:r>
            <w:r w:rsidRPr="003B513F"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51"/>
            </w: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52B76F3E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22" w:type="dxa"/>
          </w:tcPr>
          <w:p w14:paraId="62337530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528E5" w:rsidRPr="00FD3047" w14:paraId="5CB81443" w14:textId="77777777" w:rsidTr="00913D61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50C5EF10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44311A">
              <w:rPr>
                <w:rFonts w:ascii="Times New Roman" w:hAnsi="Times New Roman"/>
                <w:sz w:val="24"/>
                <w:szCs w:val="24"/>
              </w:rPr>
              <w:t>.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4712289" w14:textId="77777777" w:rsidR="00B528E5" w:rsidRPr="0044311A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vAlign w:val="center"/>
          </w:tcPr>
          <w:p w14:paraId="1346C6ED" w14:textId="77777777" w:rsidR="00B528E5" w:rsidRPr="002616CC" w:rsidRDefault="00B528E5" w:rsidP="00913D61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количество семей, </w:t>
            </w: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>впервые выявленных с признаками нахождения в социально опасном положении</w:t>
            </w:r>
            <w:r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52"/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1D4A2DD1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41CC7BD9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70A4D1BF" w14:textId="77777777" w:rsidTr="00913D61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1CEE45C7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EE6680">
              <w:rPr>
                <w:rFonts w:ascii="Times New Roman" w:hAnsi="Times New Roman"/>
                <w:sz w:val="24"/>
                <w:szCs w:val="24"/>
              </w:rPr>
              <w:t>.1.2.</w:t>
            </w:r>
          </w:p>
          <w:p w14:paraId="7BF7AB4C" w14:textId="77777777" w:rsidR="00B528E5" w:rsidRPr="00EE6680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7371CD" w14:textId="77777777" w:rsidR="00B528E5" w:rsidRPr="00EE6680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vAlign w:val="center"/>
          </w:tcPr>
          <w:p w14:paraId="52E1B497" w14:textId="77777777" w:rsidR="00B528E5" w:rsidRPr="002616CC" w:rsidRDefault="00B528E5" w:rsidP="00913D61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количество семей, </w:t>
            </w:r>
            <w:r w:rsidRPr="0025006B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9585F">
              <w:rPr>
                <w:rFonts w:ascii="Times New Roman" w:hAnsi="Times New Roman"/>
                <w:b/>
                <w:bCs/>
                <w:sz w:val="24"/>
                <w:szCs w:val="24"/>
              </w:rPr>
              <w:t>выявлен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признаками нахождения в социально опасном положении и </w:t>
            </w:r>
            <w:r w:rsidRPr="0025006B">
              <w:rPr>
                <w:rFonts w:ascii="Times New Roman" w:hAnsi="Times New Roman"/>
                <w:b/>
                <w:bCs/>
                <w:sz w:val="24"/>
                <w:szCs w:val="24"/>
              </w:rPr>
              <w:t>вперв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9585F">
              <w:rPr>
                <w:rFonts w:ascii="Times New Roman" w:hAnsi="Times New Roman"/>
                <w:b/>
                <w:bCs/>
                <w:sz w:val="24"/>
                <w:szCs w:val="24"/>
              </w:rPr>
              <w:t>поставлен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учет в Банк данных СОП</w:t>
            </w:r>
            <w:r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53"/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37D9ED02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3E662BA3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18E74A9E" w14:textId="77777777" w:rsidTr="00913D61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7E0F7BCD" w14:textId="77777777" w:rsidR="00B528E5" w:rsidRPr="00EE6680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68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E6680">
              <w:rPr>
                <w:rFonts w:ascii="Times New Roman" w:hAnsi="Times New Roman"/>
                <w:sz w:val="24"/>
                <w:szCs w:val="24"/>
              </w:rPr>
              <w:t>.1.3.</w:t>
            </w:r>
          </w:p>
          <w:p w14:paraId="330D6B93" w14:textId="77777777" w:rsidR="00B528E5" w:rsidRPr="00EE6680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E4A2DF" w14:textId="77777777" w:rsidR="00B528E5" w:rsidRPr="00EE6680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vAlign w:val="center"/>
          </w:tcPr>
          <w:p w14:paraId="72490EE3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количество семей, ранее состоявших на учете в Банке данных СОП и поставленных в Банк данных СОП в период проведения мероприятия </w:t>
            </w:r>
            <w:r w:rsidRPr="0025006B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но</w:t>
            </w:r>
            <w:r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54"/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77CD1E69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13149D68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18B11BE8" w14:textId="77777777" w:rsidTr="00913D61">
        <w:trPr>
          <w:trHeight w:val="927"/>
        </w:trPr>
        <w:tc>
          <w:tcPr>
            <w:tcW w:w="1056" w:type="dxa"/>
            <w:shd w:val="clear" w:color="auto" w:fill="auto"/>
            <w:noWrap/>
            <w:vAlign w:val="center"/>
          </w:tcPr>
          <w:p w14:paraId="7C264CD6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Pr="00EE66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45EABD8" w14:textId="77777777" w:rsidR="00B528E5" w:rsidRPr="0000033C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1EF37249" w14:textId="77777777" w:rsidR="00B528E5" w:rsidRPr="0000033C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403" w:type="dxa"/>
            <w:shd w:val="clear" w:color="auto" w:fill="auto"/>
            <w:vAlign w:val="center"/>
          </w:tcPr>
          <w:p w14:paraId="7C7414CF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04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тановлений, вынесенных КДН и ЗП МО о постановке семьи на учет в Банк данных СОП в период прове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D3047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  <w:r>
              <w:rPr>
                <w:rStyle w:val="aa"/>
                <w:rFonts w:ascii="Times New Roman" w:hAnsi="Times New Roman"/>
                <w:color w:val="000000"/>
                <w:sz w:val="24"/>
                <w:szCs w:val="24"/>
              </w:rPr>
              <w:footnoteReference w:id="55"/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0C4F558B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5A917136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54575604" w14:textId="77777777" w:rsidTr="00913D61">
        <w:trPr>
          <w:trHeight w:val="252"/>
        </w:trPr>
        <w:tc>
          <w:tcPr>
            <w:tcW w:w="1056" w:type="dxa"/>
            <w:vMerge w:val="restart"/>
            <w:shd w:val="clear" w:color="auto" w:fill="auto"/>
            <w:noWrap/>
            <w:vAlign w:val="center"/>
          </w:tcPr>
          <w:p w14:paraId="5D884D59" w14:textId="77777777" w:rsidR="00B528E5" w:rsidRPr="00EE6680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EE66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0C46C4" w14:textId="77777777" w:rsidR="00B528E5" w:rsidRPr="00EE6680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03BB92" w14:textId="77777777" w:rsidR="00B528E5" w:rsidRPr="00EE6680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3FBF3C" w14:textId="77777777" w:rsidR="00B528E5" w:rsidRPr="00EE6680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</w:tcPr>
          <w:p w14:paraId="0198298E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0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материалов, подготовленных КДН и ЗП МО по вопросу: 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457EEE5F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22" w:type="dxa"/>
            <w:vAlign w:val="center"/>
          </w:tcPr>
          <w:p w14:paraId="318B9EC9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B528E5" w:rsidRPr="00FD3047" w14:paraId="124D7FB8" w14:textId="77777777" w:rsidTr="00913D61">
        <w:trPr>
          <w:trHeight w:val="252"/>
        </w:trPr>
        <w:tc>
          <w:tcPr>
            <w:tcW w:w="1056" w:type="dxa"/>
            <w:vMerge/>
            <w:shd w:val="clear" w:color="auto" w:fill="auto"/>
            <w:noWrap/>
            <w:vAlign w:val="center"/>
          </w:tcPr>
          <w:p w14:paraId="358BBEDB" w14:textId="77777777" w:rsidR="00B528E5" w:rsidRPr="00EE6680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</w:tcPr>
          <w:p w14:paraId="4D25A482" w14:textId="77777777" w:rsidR="00B528E5" w:rsidRPr="00FD3047" w:rsidRDefault="00B528E5" w:rsidP="00913D61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 </w:t>
            </w:r>
            <w:r w:rsidRPr="00FD304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лишени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FD304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родительских прав</w:t>
            </w:r>
          </w:p>
        </w:tc>
        <w:tc>
          <w:tcPr>
            <w:tcW w:w="1602" w:type="dxa"/>
            <w:shd w:val="clear" w:color="auto" w:fill="auto"/>
            <w:noWrap/>
            <w:vAlign w:val="bottom"/>
          </w:tcPr>
          <w:p w14:paraId="3824FDF9" w14:textId="77777777" w:rsidR="00B528E5" w:rsidRPr="00FD3047" w:rsidRDefault="00B528E5" w:rsidP="00913D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04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2" w:type="dxa"/>
            <w:vAlign w:val="center"/>
          </w:tcPr>
          <w:p w14:paraId="7E2FFEC3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D8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528E5" w:rsidRPr="00FD3047" w14:paraId="68790058" w14:textId="77777777" w:rsidTr="00913D61">
        <w:trPr>
          <w:trHeight w:val="252"/>
        </w:trPr>
        <w:tc>
          <w:tcPr>
            <w:tcW w:w="1056" w:type="dxa"/>
            <w:vMerge/>
            <w:shd w:val="clear" w:color="auto" w:fill="auto"/>
            <w:noWrap/>
            <w:vAlign w:val="center"/>
          </w:tcPr>
          <w:p w14:paraId="42297981" w14:textId="77777777" w:rsidR="00B528E5" w:rsidRPr="00EE6680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</w:tcPr>
          <w:p w14:paraId="4C272487" w14:textId="77777777" w:rsidR="00B528E5" w:rsidRPr="00FD3047" w:rsidRDefault="00B528E5" w:rsidP="00913D61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б </w:t>
            </w:r>
            <w:r w:rsidRPr="00FD304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граничени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FD304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в родительских правах</w:t>
            </w:r>
          </w:p>
        </w:tc>
        <w:tc>
          <w:tcPr>
            <w:tcW w:w="1602" w:type="dxa"/>
            <w:shd w:val="clear" w:color="auto" w:fill="auto"/>
            <w:noWrap/>
            <w:vAlign w:val="bottom"/>
          </w:tcPr>
          <w:p w14:paraId="14B120A5" w14:textId="77777777" w:rsidR="00B528E5" w:rsidRPr="00FD3047" w:rsidRDefault="00B528E5" w:rsidP="00913D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04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2" w:type="dxa"/>
            <w:vAlign w:val="center"/>
          </w:tcPr>
          <w:p w14:paraId="6A3E05FF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D8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528E5" w:rsidRPr="00FD3047" w14:paraId="089B6CCD" w14:textId="77777777" w:rsidTr="00913D61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050F21B7" w14:textId="77777777" w:rsidR="00B528E5" w:rsidRPr="00EE6680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EE66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8D129E" w14:textId="77777777" w:rsidR="00B528E5" w:rsidRPr="00EE6680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</w:tcPr>
          <w:p w14:paraId="2F100686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047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о КДН и ЗП МО в суд исков о лишении родительских прав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14D71554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1A59F868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48579342" w14:textId="77777777" w:rsidTr="00913D61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4DA99EBB" w14:textId="77777777" w:rsidR="00B528E5" w:rsidRPr="00EE6680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EE66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3B56DA" w14:textId="77777777" w:rsidR="00B528E5" w:rsidRPr="00EE6680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</w:tcPr>
          <w:p w14:paraId="227FF11E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047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о КДН и ЗП МО в суд исков об ограничении в родительских правах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2151D28F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5B077670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6F662C56" w14:textId="77777777" w:rsidTr="00913D61">
        <w:trPr>
          <w:trHeight w:val="252"/>
        </w:trPr>
        <w:tc>
          <w:tcPr>
            <w:tcW w:w="1056" w:type="dxa"/>
            <w:vMerge w:val="restart"/>
            <w:shd w:val="clear" w:color="auto" w:fill="auto"/>
            <w:noWrap/>
            <w:vAlign w:val="center"/>
          </w:tcPr>
          <w:p w14:paraId="62B92C62" w14:textId="77777777" w:rsidR="00B528E5" w:rsidRPr="00EE6680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5403" w:type="dxa"/>
            <w:shd w:val="clear" w:color="auto" w:fill="auto"/>
          </w:tcPr>
          <w:p w14:paraId="74E88A88" w14:textId="77777777" w:rsidR="00B528E5" w:rsidRPr="00FD3047" w:rsidRDefault="00B528E5" w:rsidP="00913D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0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материалов подготовленных органом опеки и попечительства по вопросу: 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181788EE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22" w:type="dxa"/>
            <w:vAlign w:val="center"/>
          </w:tcPr>
          <w:p w14:paraId="59ECE04F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B528E5" w:rsidRPr="00FD3047" w14:paraId="2A49F1A5" w14:textId="77777777" w:rsidTr="00913D61">
        <w:trPr>
          <w:trHeight w:val="252"/>
        </w:trPr>
        <w:tc>
          <w:tcPr>
            <w:tcW w:w="1056" w:type="dxa"/>
            <w:vMerge/>
            <w:shd w:val="clear" w:color="auto" w:fill="auto"/>
            <w:noWrap/>
            <w:vAlign w:val="center"/>
          </w:tcPr>
          <w:p w14:paraId="3DBFBFD3" w14:textId="77777777" w:rsidR="00B528E5" w:rsidRPr="00EE6680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</w:tcPr>
          <w:p w14:paraId="002EE0BE" w14:textId="77777777" w:rsidR="00B528E5" w:rsidRPr="00FD3047" w:rsidRDefault="00B528E5" w:rsidP="00913D61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 </w:t>
            </w:r>
            <w:r w:rsidRPr="00FD304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лишени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FD304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родительских прав</w:t>
            </w:r>
          </w:p>
        </w:tc>
        <w:tc>
          <w:tcPr>
            <w:tcW w:w="1602" w:type="dxa"/>
            <w:shd w:val="clear" w:color="auto" w:fill="auto"/>
            <w:noWrap/>
            <w:vAlign w:val="bottom"/>
          </w:tcPr>
          <w:p w14:paraId="21707965" w14:textId="77777777" w:rsidR="00B528E5" w:rsidRPr="00FD3047" w:rsidRDefault="00B528E5" w:rsidP="00913D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04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2" w:type="dxa"/>
            <w:vAlign w:val="center"/>
          </w:tcPr>
          <w:p w14:paraId="72EDDD26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D8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528E5" w:rsidRPr="00FD3047" w14:paraId="056AA513" w14:textId="77777777" w:rsidTr="00913D61">
        <w:trPr>
          <w:trHeight w:val="252"/>
        </w:trPr>
        <w:tc>
          <w:tcPr>
            <w:tcW w:w="1056" w:type="dxa"/>
            <w:vMerge/>
            <w:shd w:val="clear" w:color="auto" w:fill="auto"/>
            <w:noWrap/>
            <w:vAlign w:val="center"/>
          </w:tcPr>
          <w:p w14:paraId="71C7FDB6" w14:textId="77777777" w:rsidR="00B528E5" w:rsidRPr="00EE6680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</w:tcPr>
          <w:p w14:paraId="205D26DB" w14:textId="77777777" w:rsidR="00B528E5" w:rsidRPr="00FD3047" w:rsidRDefault="00B528E5" w:rsidP="00913D61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б </w:t>
            </w:r>
            <w:r w:rsidRPr="00FD304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граничени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FD304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в родительских правах</w:t>
            </w:r>
          </w:p>
        </w:tc>
        <w:tc>
          <w:tcPr>
            <w:tcW w:w="1602" w:type="dxa"/>
            <w:shd w:val="clear" w:color="auto" w:fill="auto"/>
            <w:noWrap/>
            <w:vAlign w:val="bottom"/>
          </w:tcPr>
          <w:p w14:paraId="30A85D3A" w14:textId="77777777" w:rsidR="00B528E5" w:rsidRPr="00FD3047" w:rsidRDefault="00B528E5" w:rsidP="00913D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04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2" w:type="dxa"/>
            <w:vAlign w:val="center"/>
          </w:tcPr>
          <w:p w14:paraId="460D405A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D8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528E5" w:rsidRPr="00FD3047" w14:paraId="7471A996" w14:textId="77777777" w:rsidTr="00913D61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674B7E5A" w14:textId="77777777" w:rsidR="00B528E5" w:rsidRPr="00EE6680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EE66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63B223A" w14:textId="77777777" w:rsidR="00B528E5" w:rsidRPr="00EE6680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</w:tcPr>
          <w:p w14:paraId="359CFB9D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047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о органом опеки и попечительства в суд исков о лишении родительских прав</w:t>
            </w:r>
          </w:p>
        </w:tc>
        <w:tc>
          <w:tcPr>
            <w:tcW w:w="1602" w:type="dxa"/>
            <w:shd w:val="clear" w:color="auto" w:fill="auto"/>
            <w:noWrap/>
            <w:vAlign w:val="bottom"/>
          </w:tcPr>
          <w:p w14:paraId="626D8921" w14:textId="77777777" w:rsidR="00B528E5" w:rsidRPr="00FD3047" w:rsidRDefault="00B528E5" w:rsidP="00913D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04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2" w:type="dxa"/>
            <w:vAlign w:val="center"/>
          </w:tcPr>
          <w:p w14:paraId="1F32A1B0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28E5" w:rsidRPr="00FD3047" w14:paraId="2F68F01C" w14:textId="77777777" w:rsidTr="00913D61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4783D8BA" w14:textId="77777777" w:rsidR="00B528E5" w:rsidRPr="00EE6680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EE66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03" w:type="dxa"/>
            <w:shd w:val="clear" w:color="auto" w:fill="auto"/>
          </w:tcPr>
          <w:p w14:paraId="281E2D84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047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о органом опеки и попечительства в суд исков об ограничении в родительских правах</w:t>
            </w:r>
          </w:p>
        </w:tc>
        <w:tc>
          <w:tcPr>
            <w:tcW w:w="1602" w:type="dxa"/>
            <w:shd w:val="clear" w:color="auto" w:fill="auto"/>
            <w:noWrap/>
            <w:vAlign w:val="bottom"/>
          </w:tcPr>
          <w:p w14:paraId="28C4E18B" w14:textId="77777777" w:rsidR="00B528E5" w:rsidRPr="00FD3047" w:rsidRDefault="00B528E5" w:rsidP="00913D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04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2" w:type="dxa"/>
            <w:vAlign w:val="center"/>
          </w:tcPr>
          <w:p w14:paraId="240D5B01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28E5" w:rsidRPr="00FD3047" w14:paraId="68D62595" w14:textId="77777777" w:rsidTr="00913D61">
        <w:trPr>
          <w:trHeight w:val="234"/>
        </w:trPr>
        <w:tc>
          <w:tcPr>
            <w:tcW w:w="1056" w:type="dxa"/>
            <w:shd w:val="clear" w:color="auto" w:fill="auto"/>
            <w:noWrap/>
            <w:vAlign w:val="center"/>
          </w:tcPr>
          <w:p w14:paraId="67D0253B" w14:textId="77777777" w:rsidR="00B528E5" w:rsidRPr="00EE6680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EE66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7313814" w14:textId="77777777" w:rsidR="00B528E5" w:rsidRPr="00EE6680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412377" w14:textId="77777777" w:rsidR="00B528E5" w:rsidRPr="00EE6680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vAlign w:val="center"/>
          </w:tcPr>
          <w:p w14:paraId="3BFA8205" w14:textId="77777777" w:rsidR="00B528E5" w:rsidRPr="00FD3047" w:rsidRDefault="00B528E5" w:rsidP="00913D61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условно осужденных женщин, </w:t>
            </w: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br/>
              <w:t>к которым были применены меры административного или дисциплинарного взыскания в период проведения мероприятия</w:t>
            </w:r>
            <w:r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56"/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145AC1FA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78D04439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36CFADAA" w14:textId="77777777" w:rsidTr="00913D61">
        <w:trPr>
          <w:trHeight w:val="569"/>
        </w:trPr>
        <w:tc>
          <w:tcPr>
            <w:tcW w:w="1056" w:type="dxa"/>
            <w:shd w:val="clear" w:color="auto" w:fill="auto"/>
            <w:noWrap/>
            <w:vAlign w:val="center"/>
          </w:tcPr>
          <w:p w14:paraId="7A6CAE1A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EE66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66007A5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120382" w14:textId="77777777" w:rsidR="00B528E5" w:rsidRPr="00EE6680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vAlign w:val="center"/>
          </w:tcPr>
          <w:p w14:paraId="571D5F67" w14:textId="77777777" w:rsidR="00B528E5" w:rsidRPr="00FD3047" w:rsidRDefault="00B528E5" w:rsidP="00913D61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Количество осужденных женщин с отсрочкой отбывания наказания, к которым были применены меры административного или дисциплинарного взыскания в период проведения мероприятия</w:t>
            </w:r>
            <w:r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57"/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1CE1CFB5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1DEA0BB4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0A8CB631" w14:textId="77777777" w:rsidTr="00913D61">
        <w:trPr>
          <w:trHeight w:val="569"/>
        </w:trPr>
        <w:tc>
          <w:tcPr>
            <w:tcW w:w="1056" w:type="dxa"/>
            <w:shd w:val="clear" w:color="auto" w:fill="auto"/>
            <w:noWrap/>
            <w:vAlign w:val="center"/>
          </w:tcPr>
          <w:p w14:paraId="58463237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  <w:p w14:paraId="1801518F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A28BCE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DA21CC" w14:textId="77777777" w:rsidR="00B528E5" w:rsidRPr="00EE6680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vAlign w:val="center"/>
          </w:tcPr>
          <w:p w14:paraId="164F5F49" w14:textId="77777777" w:rsidR="00B528E5" w:rsidRPr="00FD3047" w:rsidRDefault="00B528E5" w:rsidP="00913D61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651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условно осужденных мужчин, </w:t>
            </w:r>
            <w:r w:rsidRPr="004E6651">
              <w:rPr>
                <w:rFonts w:ascii="Times New Roman" w:hAnsi="Times New Roman"/>
                <w:bCs/>
                <w:sz w:val="24"/>
                <w:szCs w:val="24"/>
              </w:rPr>
              <w:br/>
              <w:t>к которым были применены меры административного или дисциплинарного взыскания в период проведения мероприятия</w:t>
            </w:r>
            <w:r w:rsidRPr="004E6651"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58"/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7E0734A1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757AFEC5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718F4A77" w14:textId="77777777" w:rsidTr="00913D61">
        <w:trPr>
          <w:trHeight w:val="569"/>
        </w:trPr>
        <w:tc>
          <w:tcPr>
            <w:tcW w:w="1056" w:type="dxa"/>
            <w:shd w:val="clear" w:color="auto" w:fill="auto"/>
            <w:noWrap/>
            <w:vAlign w:val="center"/>
          </w:tcPr>
          <w:p w14:paraId="53363B8F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68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E66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97BAE8" w14:textId="77777777" w:rsidR="00B528E5" w:rsidRPr="00EE6680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EA4DF0" w14:textId="77777777" w:rsidR="00B528E5" w:rsidRPr="00EE6680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BCF376" w14:textId="77777777" w:rsidR="00B528E5" w:rsidRPr="00EE6680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vAlign w:val="center"/>
          </w:tcPr>
          <w:p w14:paraId="1FD4D8B3" w14:textId="77777777" w:rsidR="00B528E5" w:rsidRPr="00FD3047" w:rsidRDefault="00B528E5" w:rsidP="00913D61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Количество осужденных мужчин с отсрочкой отбывания наказания, к которым были применены меры административного или дисциплинарного взыскания в период проведения мероприятия</w:t>
            </w:r>
            <w:r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59"/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438A14E8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2350E5DE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06812C1F" w14:textId="77777777" w:rsidTr="00913D61">
        <w:trPr>
          <w:trHeight w:val="569"/>
        </w:trPr>
        <w:tc>
          <w:tcPr>
            <w:tcW w:w="1056" w:type="dxa"/>
            <w:shd w:val="clear" w:color="auto" w:fill="auto"/>
            <w:noWrap/>
            <w:vAlign w:val="center"/>
          </w:tcPr>
          <w:p w14:paraId="2128A8C0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68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E66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DE886C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245355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9D8AEB" w14:textId="77777777" w:rsidR="00B528E5" w:rsidRPr="00EE6680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E72534" w14:textId="77777777" w:rsidR="00B528E5" w:rsidRPr="00EE6680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vAlign w:val="center"/>
          </w:tcPr>
          <w:p w14:paraId="6B8AE878" w14:textId="77777777" w:rsidR="00B528E5" w:rsidRDefault="00B528E5" w:rsidP="00913D61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личест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 xml:space="preserve">зарегистрированных случаев жестокого обращения с детьми в период проведения мероприят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всего):</w:t>
            </w:r>
          </w:p>
          <w:p w14:paraId="4B0546B8" w14:textId="77777777" w:rsidR="00B528E5" w:rsidRDefault="00B528E5" w:rsidP="00913D61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476D5E4" w14:textId="77777777" w:rsidR="00B528E5" w:rsidRPr="00FD3047" w:rsidRDefault="00B528E5" w:rsidP="00913D61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7DF84585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388FFA46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4D8E">
              <w:rPr>
                <w:rFonts w:ascii="Times New Roman" w:hAnsi="Times New Roman"/>
                <w:sz w:val="24"/>
                <w:szCs w:val="24"/>
              </w:rPr>
              <w:t xml:space="preserve"> приложением информа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E4D8E">
              <w:rPr>
                <w:rFonts w:ascii="Times New Roman" w:hAnsi="Times New Roman"/>
                <w:sz w:val="24"/>
                <w:szCs w:val="24"/>
              </w:rPr>
              <w:t xml:space="preserve">о фактах </w:t>
            </w:r>
            <w:r w:rsidRPr="003E4D8E">
              <w:rPr>
                <w:rFonts w:ascii="Times New Roman" w:hAnsi="Times New Roman"/>
                <w:sz w:val="24"/>
                <w:szCs w:val="24"/>
              </w:rPr>
              <w:br/>
            </w:r>
            <w:r w:rsidRPr="00DA5BCC">
              <w:rPr>
                <w:rFonts w:ascii="Times New Roman" w:hAnsi="Times New Roman"/>
                <w:i/>
              </w:rPr>
              <w:t xml:space="preserve">(в </w:t>
            </w:r>
            <w:r w:rsidRPr="00DA5BCC">
              <w:rPr>
                <w:rFonts w:ascii="Times New Roman" w:hAnsi="Times New Roman"/>
                <w:i/>
              </w:rPr>
              <w:lastRenderedPageBreak/>
              <w:t>обезличенном виде)</w:t>
            </w:r>
          </w:p>
        </w:tc>
      </w:tr>
      <w:tr w:rsidR="00B528E5" w:rsidRPr="00FD3047" w14:paraId="0E51C455" w14:textId="77777777" w:rsidTr="00913D61">
        <w:trPr>
          <w:trHeight w:val="317"/>
        </w:trPr>
        <w:tc>
          <w:tcPr>
            <w:tcW w:w="1056" w:type="dxa"/>
            <w:shd w:val="clear" w:color="auto" w:fill="auto"/>
            <w:noWrap/>
            <w:vAlign w:val="center"/>
          </w:tcPr>
          <w:p w14:paraId="248648D3" w14:textId="77777777" w:rsidR="00B528E5" w:rsidRPr="00EE6680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.1.</w:t>
            </w:r>
          </w:p>
        </w:tc>
        <w:tc>
          <w:tcPr>
            <w:tcW w:w="5403" w:type="dxa"/>
            <w:shd w:val="clear" w:color="auto" w:fill="auto"/>
            <w:vAlign w:val="center"/>
          </w:tcPr>
          <w:p w14:paraId="4EA49CE5" w14:textId="77777777" w:rsidR="00B528E5" w:rsidRPr="003B513F" w:rsidRDefault="00B528E5" w:rsidP="00913D61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1C23D9A8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22" w:type="dxa"/>
          </w:tcPr>
          <w:p w14:paraId="2661BB0E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528E5" w:rsidRPr="00FD3047" w14:paraId="23EDC127" w14:textId="77777777" w:rsidTr="00913D61">
        <w:trPr>
          <w:trHeight w:val="420"/>
        </w:trPr>
        <w:tc>
          <w:tcPr>
            <w:tcW w:w="1056" w:type="dxa"/>
            <w:shd w:val="clear" w:color="auto" w:fill="auto"/>
            <w:noWrap/>
            <w:vAlign w:val="center"/>
          </w:tcPr>
          <w:p w14:paraId="71E5A5DA" w14:textId="77777777" w:rsidR="00B528E5" w:rsidRPr="00EE6680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1.1.</w:t>
            </w:r>
          </w:p>
        </w:tc>
        <w:tc>
          <w:tcPr>
            <w:tcW w:w="5403" w:type="dxa"/>
            <w:shd w:val="clear" w:color="auto" w:fill="auto"/>
            <w:vAlign w:val="center"/>
          </w:tcPr>
          <w:p w14:paraId="12188626" w14:textId="77777777" w:rsidR="00B528E5" w:rsidRPr="003B513F" w:rsidRDefault="00B528E5" w:rsidP="00913D61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- в замещающих семьях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51DF0D49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750D8D2C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25EDA7B5" w14:textId="77777777" w:rsidTr="00913D61">
        <w:trPr>
          <w:trHeight w:val="569"/>
        </w:trPr>
        <w:tc>
          <w:tcPr>
            <w:tcW w:w="1056" w:type="dxa"/>
            <w:shd w:val="clear" w:color="auto" w:fill="auto"/>
            <w:noWrap/>
            <w:vAlign w:val="center"/>
          </w:tcPr>
          <w:p w14:paraId="7317CBDB" w14:textId="77777777" w:rsidR="00B528E5" w:rsidRPr="00EE6680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1.2.</w:t>
            </w:r>
          </w:p>
        </w:tc>
        <w:tc>
          <w:tcPr>
            <w:tcW w:w="5403" w:type="dxa"/>
            <w:shd w:val="clear" w:color="auto" w:fill="auto"/>
            <w:vAlign w:val="center"/>
          </w:tcPr>
          <w:p w14:paraId="72F496D4" w14:textId="77777777" w:rsidR="00B528E5" w:rsidRPr="003B513F" w:rsidRDefault="00B528E5" w:rsidP="00913D61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 xml:space="preserve">- в семьях, состоящих на учете в Банке данных СОП 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2C4B300A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5B7EAE32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54C1DC88" w14:textId="77777777" w:rsidTr="00913D61">
        <w:trPr>
          <w:trHeight w:val="1408"/>
        </w:trPr>
        <w:tc>
          <w:tcPr>
            <w:tcW w:w="1056" w:type="dxa"/>
            <w:shd w:val="clear" w:color="auto" w:fill="auto"/>
            <w:noWrap/>
            <w:vAlign w:val="center"/>
          </w:tcPr>
          <w:p w14:paraId="294781AE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EE66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746A928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D43F2C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883414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42CCD7" w14:textId="77777777" w:rsidR="00B528E5" w:rsidRPr="00EE6680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vAlign w:val="center"/>
          </w:tcPr>
          <w:p w14:paraId="5EB92B52" w14:textId="77777777" w:rsidR="00B528E5" w:rsidRPr="003B513F" w:rsidRDefault="00B528E5" w:rsidP="00913D61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Количество случаев младенческой или детской смертности вне медицинских организаций в период проведения мероприятия (всего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00BFD31E" w14:textId="77777777" w:rsidR="00B528E5" w:rsidRPr="003B513F" w:rsidRDefault="00B528E5" w:rsidP="00913D61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A12CFB5" w14:textId="77777777" w:rsidR="00B528E5" w:rsidRPr="003B513F" w:rsidRDefault="00B528E5" w:rsidP="00913D61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1EB73A3C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7641C8D0" w14:textId="77777777" w:rsidR="00B528E5" w:rsidRPr="003E4D8E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4D8E">
              <w:rPr>
                <w:rFonts w:ascii="Times New Roman" w:hAnsi="Times New Roman"/>
                <w:sz w:val="24"/>
                <w:szCs w:val="24"/>
              </w:rPr>
              <w:t xml:space="preserve"> приложением информа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E4D8E">
              <w:rPr>
                <w:rFonts w:ascii="Times New Roman" w:hAnsi="Times New Roman"/>
                <w:sz w:val="24"/>
                <w:szCs w:val="24"/>
              </w:rPr>
              <w:t xml:space="preserve">о фактах </w:t>
            </w:r>
            <w:r w:rsidRPr="003E4D8E">
              <w:rPr>
                <w:rFonts w:ascii="Times New Roman" w:hAnsi="Times New Roman"/>
                <w:sz w:val="24"/>
                <w:szCs w:val="24"/>
              </w:rPr>
              <w:br/>
            </w:r>
            <w:r w:rsidRPr="00DA5BCC">
              <w:rPr>
                <w:rFonts w:ascii="Times New Roman" w:hAnsi="Times New Roman"/>
                <w:i/>
              </w:rPr>
              <w:t>(в обезличенном виде)</w:t>
            </w:r>
          </w:p>
        </w:tc>
      </w:tr>
      <w:tr w:rsidR="00B528E5" w:rsidRPr="00FD3047" w14:paraId="76458582" w14:textId="77777777" w:rsidTr="00913D61">
        <w:trPr>
          <w:trHeight w:val="211"/>
        </w:trPr>
        <w:tc>
          <w:tcPr>
            <w:tcW w:w="1056" w:type="dxa"/>
            <w:shd w:val="clear" w:color="auto" w:fill="auto"/>
            <w:noWrap/>
            <w:vAlign w:val="center"/>
          </w:tcPr>
          <w:p w14:paraId="2C3628BF" w14:textId="77777777" w:rsidR="00B528E5" w:rsidRPr="00EE6680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1.</w:t>
            </w:r>
          </w:p>
        </w:tc>
        <w:tc>
          <w:tcPr>
            <w:tcW w:w="5403" w:type="dxa"/>
            <w:shd w:val="clear" w:color="auto" w:fill="auto"/>
            <w:vAlign w:val="center"/>
          </w:tcPr>
          <w:p w14:paraId="34C5EAF9" w14:textId="77777777" w:rsidR="00B528E5" w:rsidRPr="003B513F" w:rsidRDefault="00B528E5" w:rsidP="00913D61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27D42627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22" w:type="dxa"/>
          </w:tcPr>
          <w:p w14:paraId="10C87BE4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528E5" w:rsidRPr="00FD3047" w14:paraId="65968059" w14:textId="77777777" w:rsidTr="00913D61">
        <w:trPr>
          <w:trHeight w:val="407"/>
        </w:trPr>
        <w:tc>
          <w:tcPr>
            <w:tcW w:w="1056" w:type="dxa"/>
            <w:shd w:val="clear" w:color="auto" w:fill="auto"/>
            <w:noWrap/>
            <w:vAlign w:val="center"/>
          </w:tcPr>
          <w:p w14:paraId="641FC875" w14:textId="77777777" w:rsidR="00B528E5" w:rsidRPr="00EE6680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1.1.</w:t>
            </w:r>
          </w:p>
        </w:tc>
        <w:tc>
          <w:tcPr>
            <w:tcW w:w="5403" w:type="dxa"/>
            <w:shd w:val="clear" w:color="auto" w:fill="auto"/>
            <w:vAlign w:val="center"/>
          </w:tcPr>
          <w:p w14:paraId="325A10A3" w14:textId="77777777" w:rsidR="00B528E5" w:rsidRPr="003B513F" w:rsidRDefault="00B528E5" w:rsidP="00913D61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- в замещающих семьях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443D18C7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76EC62C8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5078ECC9" w14:textId="77777777" w:rsidTr="00913D61">
        <w:trPr>
          <w:trHeight w:val="426"/>
        </w:trPr>
        <w:tc>
          <w:tcPr>
            <w:tcW w:w="1056" w:type="dxa"/>
            <w:shd w:val="clear" w:color="auto" w:fill="auto"/>
            <w:noWrap/>
            <w:vAlign w:val="center"/>
          </w:tcPr>
          <w:p w14:paraId="59C6D389" w14:textId="77777777" w:rsidR="00B528E5" w:rsidRPr="00EE6680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1.2.</w:t>
            </w:r>
          </w:p>
        </w:tc>
        <w:tc>
          <w:tcPr>
            <w:tcW w:w="5403" w:type="dxa"/>
            <w:shd w:val="clear" w:color="auto" w:fill="auto"/>
            <w:vAlign w:val="center"/>
          </w:tcPr>
          <w:p w14:paraId="3BAE1C9D" w14:textId="77777777" w:rsidR="00B528E5" w:rsidRPr="003B513F" w:rsidRDefault="00B528E5" w:rsidP="00913D61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- в семьях, состоящих на учете в Банке данных СОП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218C97D1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29A8EC2B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1BFD3476" w14:textId="77777777" w:rsidTr="00913D61">
        <w:trPr>
          <w:trHeight w:val="1561"/>
        </w:trPr>
        <w:tc>
          <w:tcPr>
            <w:tcW w:w="1056" w:type="dxa"/>
            <w:shd w:val="clear" w:color="auto" w:fill="auto"/>
            <w:noWrap/>
            <w:vAlign w:val="center"/>
          </w:tcPr>
          <w:p w14:paraId="4A20B994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EE66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47C4572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8108B9" w14:textId="77777777" w:rsidR="00B528E5" w:rsidRPr="00EE6680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3860AD" w14:textId="77777777" w:rsidR="00B528E5" w:rsidRPr="00EE6680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E17A8E" w14:textId="77777777" w:rsidR="00B528E5" w:rsidRPr="00EE6680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  <w:vAlign w:val="center"/>
          </w:tcPr>
          <w:p w14:paraId="1D276BC9" w14:textId="77777777" w:rsidR="00B528E5" w:rsidRDefault="00B528E5" w:rsidP="00913D61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Количество случаев младенческой или детской смертности в медицинских организациях в период проведения мероприятия (всего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0C5EBB77" w14:textId="77777777" w:rsidR="00B528E5" w:rsidRPr="003B513F" w:rsidRDefault="00B528E5" w:rsidP="00913D61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94A759C" w14:textId="77777777" w:rsidR="00B528E5" w:rsidRPr="003B513F" w:rsidRDefault="00B528E5" w:rsidP="00913D61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288EB00C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0504960D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4D8E">
              <w:rPr>
                <w:rFonts w:ascii="Times New Roman" w:hAnsi="Times New Roman"/>
                <w:sz w:val="24"/>
                <w:szCs w:val="24"/>
              </w:rPr>
              <w:t xml:space="preserve"> приложением информа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E4D8E">
              <w:rPr>
                <w:rFonts w:ascii="Times New Roman" w:hAnsi="Times New Roman"/>
                <w:sz w:val="24"/>
                <w:szCs w:val="24"/>
              </w:rPr>
              <w:t>о фактах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60"/>
            </w:r>
            <w:r w:rsidRPr="003E4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D8E">
              <w:rPr>
                <w:rFonts w:ascii="Times New Roman" w:hAnsi="Times New Roman"/>
                <w:sz w:val="24"/>
                <w:szCs w:val="24"/>
              </w:rPr>
              <w:br/>
            </w:r>
            <w:r w:rsidRPr="00DA5BCC">
              <w:rPr>
                <w:rFonts w:ascii="Times New Roman" w:hAnsi="Times New Roman"/>
                <w:i/>
              </w:rPr>
              <w:t>(в обезличенном виде)</w:t>
            </w:r>
          </w:p>
        </w:tc>
      </w:tr>
      <w:tr w:rsidR="00B528E5" w:rsidRPr="00FD3047" w14:paraId="19A4A2EB" w14:textId="77777777" w:rsidTr="00913D61">
        <w:trPr>
          <w:trHeight w:val="385"/>
        </w:trPr>
        <w:tc>
          <w:tcPr>
            <w:tcW w:w="1056" w:type="dxa"/>
            <w:shd w:val="clear" w:color="auto" w:fill="auto"/>
            <w:noWrap/>
            <w:vAlign w:val="center"/>
          </w:tcPr>
          <w:p w14:paraId="5BD24E22" w14:textId="77777777" w:rsidR="00B528E5" w:rsidRPr="00EE6680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1.</w:t>
            </w:r>
          </w:p>
        </w:tc>
        <w:tc>
          <w:tcPr>
            <w:tcW w:w="5403" w:type="dxa"/>
            <w:shd w:val="clear" w:color="auto" w:fill="auto"/>
            <w:vAlign w:val="center"/>
          </w:tcPr>
          <w:p w14:paraId="2E0C6231" w14:textId="77777777" w:rsidR="00B528E5" w:rsidRPr="003B513F" w:rsidRDefault="00B528E5" w:rsidP="00913D61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в том числе детей: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2C1FC499" w14:textId="77777777" w:rsidR="00B528E5" w:rsidRPr="00FD3047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22" w:type="dxa"/>
          </w:tcPr>
          <w:p w14:paraId="59C5F068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528E5" w:rsidRPr="00FD3047" w14:paraId="4EA1FF16" w14:textId="77777777" w:rsidTr="00913D61">
        <w:trPr>
          <w:trHeight w:val="366"/>
        </w:trPr>
        <w:tc>
          <w:tcPr>
            <w:tcW w:w="1056" w:type="dxa"/>
            <w:shd w:val="clear" w:color="auto" w:fill="auto"/>
            <w:noWrap/>
            <w:vAlign w:val="center"/>
          </w:tcPr>
          <w:p w14:paraId="5C0AE2BE" w14:textId="77777777" w:rsidR="00B528E5" w:rsidRPr="00EE6680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1.1.</w:t>
            </w:r>
          </w:p>
        </w:tc>
        <w:tc>
          <w:tcPr>
            <w:tcW w:w="5403" w:type="dxa"/>
            <w:shd w:val="clear" w:color="auto" w:fill="auto"/>
            <w:vAlign w:val="center"/>
          </w:tcPr>
          <w:p w14:paraId="28A976E8" w14:textId="77777777" w:rsidR="00B528E5" w:rsidRPr="003B513F" w:rsidRDefault="00B528E5" w:rsidP="00913D61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- из замещающих семей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08435AA2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1AF89CBF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5" w:rsidRPr="00FD3047" w14:paraId="50EADC31" w14:textId="77777777" w:rsidTr="00913D61">
        <w:trPr>
          <w:trHeight w:val="569"/>
        </w:trPr>
        <w:tc>
          <w:tcPr>
            <w:tcW w:w="1056" w:type="dxa"/>
            <w:shd w:val="clear" w:color="auto" w:fill="auto"/>
            <w:noWrap/>
            <w:vAlign w:val="center"/>
          </w:tcPr>
          <w:p w14:paraId="37C3D592" w14:textId="77777777" w:rsidR="00B528E5" w:rsidRPr="00EE6680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1.2.</w:t>
            </w:r>
          </w:p>
        </w:tc>
        <w:tc>
          <w:tcPr>
            <w:tcW w:w="5403" w:type="dxa"/>
            <w:shd w:val="clear" w:color="auto" w:fill="auto"/>
            <w:vAlign w:val="center"/>
          </w:tcPr>
          <w:p w14:paraId="6EE50F10" w14:textId="77777777" w:rsidR="00B528E5" w:rsidRPr="003B513F" w:rsidRDefault="00B528E5" w:rsidP="00913D61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13F">
              <w:rPr>
                <w:rFonts w:ascii="Times New Roman" w:hAnsi="Times New Roman"/>
                <w:bCs/>
                <w:sz w:val="24"/>
                <w:szCs w:val="24"/>
              </w:rPr>
              <w:t>- из семей, состоящих на учете в Банке данных СОП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647FCE86" w14:textId="77777777" w:rsidR="00B528E5" w:rsidRPr="00FD3047" w:rsidRDefault="00B528E5" w:rsidP="00913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1622D24F" w14:textId="77777777" w:rsidR="00B528E5" w:rsidRDefault="00B528E5" w:rsidP="0091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0E262E" w14:textId="77777777" w:rsidR="00B528E5" w:rsidRDefault="00B528E5" w:rsidP="00B528E5">
      <w:pPr>
        <w:suppressAutoHyphens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09728A96" w14:textId="3E6B0EC5" w:rsidR="002463A1" w:rsidRDefault="002463A1" w:rsidP="00D64CB2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463A1" w:rsidSect="00A81A7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B2F3E" w14:textId="77777777" w:rsidR="004604CB" w:rsidRDefault="004604CB" w:rsidP="002463A1">
      <w:pPr>
        <w:spacing w:after="0" w:line="240" w:lineRule="auto"/>
      </w:pPr>
      <w:r>
        <w:separator/>
      </w:r>
    </w:p>
  </w:endnote>
  <w:endnote w:type="continuationSeparator" w:id="0">
    <w:p w14:paraId="4C594964" w14:textId="77777777" w:rsidR="004604CB" w:rsidRDefault="004604CB" w:rsidP="0024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90296" w14:textId="77777777" w:rsidR="004604CB" w:rsidRDefault="004604CB" w:rsidP="002463A1">
      <w:pPr>
        <w:spacing w:after="0" w:line="240" w:lineRule="auto"/>
      </w:pPr>
      <w:r>
        <w:separator/>
      </w:r>
    </w:p>
  </w:footnote>
  <w:footnote w:type="continuationSeparator" w:id="0">
    <w:p w14:paraId="0CF0CAD6" w14:textId="77777777" w:rsidR="004604CB" w:rsidRDefault="004604CB" w:rsidP="002463A1">
      <w:pPr>
        <w:spacing w:after="0" w:line="240" w:lineRule="auto"/>
      </w:pPr>
      <w:r>
        <w:continuationSeparator/>
      </w:r>
    </w:p>
  </w:footnote>
  <w:footnote w:id="1">
    <w:p w14:paraId="02DB9F83" w14:textId="77777777" w:rsidR="00B528E5" w:rsidRPr="00393E15" w:rsidRDefault="00B528E5" w:rsidP="00B528E5">
      <w:pPr>
        <w:pStyle w:val="a8"/>
        <w:jc w:val="both"/>
        <w:rPr>
          <w:rFonts w:ascii="Times New Roman" w:hAnsi="Times New Roman"/>
        </w:rPr>
      </w:pPr>
      <w:r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393E15">
        <w:rPr>
          <w:rFonts w:ascii="Times New Roman" w:hAnsi="Times New Roman"/>
        </w:rPr>
        <w:t>Городской округ, муниципальный район Иркутской области</w:t>
      </w:r>
    </w:p>
  </w:footnote>
  <w:footnote w:id="2">
    <w:p w14:paraId="3E830E2D" w14:textId="77777777" w:rsidR="00B528E5" w:rsidRPr="00DB4040" w:rsidRDefault="00B528E5" w:rsidP="00B528E5">
      <w:pPr>
        <w:pStyle w:val="a8"/>
        <w:rPr>
          <w:rFonts w:ascii="Times New Roman" w:hAnsi="Times New Roman"/>
        </w:rPr>
      </w:pPr>
      <w:r w:rsidRPr="00393E15">
        <w:rPr>
          <w:rStyle w:val="aa"/>
          <w:rFonts w:ascii="Times New Roman" w:hAnsi="Times New Roman"/>
        </w:rPr>
        <w:footnoteRef/>
      </w:r>
      <w:r w:rsidRPr="00393E15">
        <w:rPr>
          <w:rFonts w:ascii="Times New Roman" w:hAnsi="Times New Roman"/>
        </w:rPr>
        <w:t xml:space="preserve"> Иные факты и нарушения, выявленные при </w:t>
      </w:r>
      <w:r w:rsidRPr="00DB4040">
        <w:rPr>
          <w:rFonts w:ascii="Times New Roman" w:hAnsi="Times New Roman"/>
        </w:rPr>
        <w:t>проведении мероприятия</w:t>
      </w:r>
    </w:p>
  </w:footnote>
  <w:footnote w:id="3">
    <w:p w14:paraId="44C3A6EC" w14:textId="77777777" w:rsidR="00B528E5" w:rsidRPr="00B47982" w:rsidRDefault="00B528E5" w:rsidP="00B528E5">
      <w:pPr>
        <w:pStyle w:val="a8"/>
        <w:jc w:val="both"/>
        <w:rPr>
          <w:rFonts w:ascii="Calibri" w:hAnsi="Calibri"/>
        </w:rPr>
      </w:pPr>
      <w:r w:rsidRPr="00DB4040">
        <w:rPr>
          <w:rStyle w:val="aa"/>
        </w:rPr>
        <w:footnoteRef/>
      </w:r>
      <w:r w:rsidRPr="00DB4040">
        <w:t xml:space="preserve"> </w:t>
      </w:r>
      <w:r w:rsidRPr="00DB4040">
        <w:rPr>
          <w:rFonts w:ascii="Times New Roman" w:hAnsi="Times New Roman"/>
        </w:rPr>
        <w:t>Пункты 1-2</w:t>
      </w:r>
      <w:r w:rsidRPr="00D018C8">
        <w:rPr>
          <w:rFonts w:ascii="Times New Roman" w:hAnsi="Times New Roman"/>
        </w:rPr>
        <w:t xml:space="preserve">, 11, 20-22, </w:t>
      </w:r>
      <w:r>
        <w:rPr>
          <w:rFonts w:ascii="Times New Roman" w:hAnsi="Times New Roman"/>
        </w:rPr>
        <w:t>38</w:t>
      </w:r>
      <w:r w:rsidRPr="00D018C8">
        <w:rPr>
          <w:rFonts w:ascii="Times New Roman" w:hAnsi="Times New Roman"/>
        </w:rPr>
        <w:t>, 4</w:t>
      </w:r>
      <w:r>
        <w:rPr>
          <w:rFonts w:ascii="Times New Roman" w:hAnsi="Times New Roman"/>
        </w:rPr>
        <w:t>0</w:t>
      </w:r>
      <w:r w:rsidRPr="00D018C8">
        <w:rPr>
          <w:rFonts w:ascii="Times New Roman" w:hAnsi="Times New Roman"/>
        </w:rPr>
        <w:t>, 4</w:t>
      </w:r>
      <w:r>
        <w:rPr>
          <w:rFonts w:ascii="Times New Roman" w:hAnsi="Times New Roman"/>
        </w:rPr>
        <w:t>3</w:t>
      </w:r>
      <w:r w:rsidRPr="00D018C8">
        <w:rPr>
          <w:rFonts w:ascii="Times New Roman" w:hAnsi="Times New Roman"/>
        </w:rPr>
        <w:t>-5</w:t>
      </w:r>
      <w:r>
        <w:rPr>
          <w:rFonts w:ascii="Times New Roman" w:hAnsi="Times New Roman"/>
        </w:rPr>
        <w:t>0</w:t>
      </w:r>
      <w:r w:rsidRPr="00D018C8">
        <w:rPr>
          <w:rFonts w:ascii="Times New Roman" w:hAnsi="Times New Roman"/>
        </w:rPr>
        <w:t>, 5</w:t>
      </w:r>
      <w:r>
        <w:rPr>
          <w:rFonts w:ascii="Times New Roman" w:hAnsi="Times New Roman"/>
        </w:rPr>
        <w:t>8</w:t>
      </w:r>
      <w:r w:rsidRPr="00D018C8">
        <w:rPr>
          <w:rFonts w:ascii="Times New Roman" w:hAnsi="Times New Roman"/>
        </w:rPr>
        <w:t>-6</w:t>
      </w:r>
      <w:r>
        <w:rPr>
          <w:rFonts w:ascii="Times New Roman" w:hAnsi="Times New Roman"/>
        </w:rPr>
        <w:t>0</w:t>
      </w:r>
      <w:r w:rsidRPr="00D018C8">
        <w:rPr>
          <w:rFonts w:ascii="Times New Roman" w:hAnsi="Times New Roman"/>
        </w:rPr>
        <w:t xml:space="preserve"> - данные комиссии</w:t>
      </w:r>
      <w:r w:rsidRPr="000205C2">
        <w:rPr>
          <w:rFonts w:ascii="Times New Roman" w:hAnsi="Times New Roman"/>
        </w:rPr>
        <w:t xml:space="preserve"> по делам несовершеннолетних и защите их прав муниципального образования Иркутской области</w:t>
      </w:r>
    </w:p>
  </w:footnote>
  <w:footnote w:id="4">
    <w:p w14:paraId="20E77CA9" w14:textId="77777777" w:rsidR="00B528E5" w:rsidRPr="00BB6207" w:rsidRDefault="00B528E5" w:rsidP="00B528E5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BB6207">
        <w:rPr>
          <w:rFonts w:ascii="Times New Roman" w:hAnsi="Times New Roman"/>
        </w:rPr>
        <w:t xml:space="preserve">Сведения по состоянию на 10 </w:t>
      </w:r>
      <w:r>
        <w:rPr>
          <w:rFonts w:ascii="Times New Roman" w:hAnsi="Times New Roman"/>
        </w:rPr>
        <w:t>ма</w:t>
      </w:r>
      <w:r w:rsidRPr="00BB6207">
        <w:rPr>
          <w:rFonts w:ascii="Times New Roman" w:hAnsi="Times New Roman"/>
        </w:rPr>
        <w:t>я 2024 года</w:t>
      </w:r>
    </w:p>
  </w:footnote>
  <w:footnote w:id="5">
    <w:p w14:paraId="6BA61976" w14:textId="77777777" w:rsidR="00B528E5" w:rsidRPr="008D0B3B" w:rsidRDefault="00B528E5" w:rsidP="00B528E5">
      <w:pPr>
        <w:pStyle w:val="a8"/>
        <w:jc w:val="both"/>
        <w:rPr>
          <w:rFonts w:ascii="Calibri" w:hAnsi="Calibri"/>
        </w:rPr>
      </w:pPr>
      <w:r>
        <w:rPr>
          <w:rStyle w:val="aa"/>
        </w:rPr>
        <w:footnoteRef/>
      </w:r>
      <w:r>
        <w:t xml:space="preserve"> </w:t>
      </w:r>
      <w:r w:rsidRPr="00FE6E17">
        <w:rPr>
          <w:rFonts w:ascii="Times New Roman" w:hAnsi="Times New Roman"/>
        </w:rPr>
        <w:t xml:space="preserve">Постановление Правительства Иркутской области от 6 августа 2015 года № 382-пп «Об утверждении Положения о банке данных </w:t>
      </w:r>
      <w:r w:rsidRPr="00FE6E17">
        <w:rPr>
          <w:rFonts w:ascii="Times New Roman" w:hAnsi="Times New Roman"/>
          <w:bCs/>
        </w:rPr>
        <w:t>Иркутской области о семьях и несовершеннолетних, находящихся в социально опасном положении»</w:t>
      </w:r>
    </w:p>
  </w:footnote>
  <w:footnote w:id="6">
    <w:p w14:paraId="5E2BBB4D" w14:textId="77777777" w:rsidR="00B528E5" w:rsidRPr="00393E15" w:rsidRDefault="00B528E5" w:rsidP="00B528E5">
      <w:pPr>
        <w:pStyle w:val="a8"/>
        <w:jc w:val="both"/>
        <w:rPr>
          <w:rFonts w:ascii="Times New Roman" w:hAnsi="Times New Roman"/>
        </w:rPr>
      </w:pPr>
      <w:r w:rsidRPr="00393E15">
        <w:rPr>
          <w:rStyle w:val="aa"/>
          <w:rFonts w:ascii="Times New Roman" w:hAnsi="Times New Roman"/>
        </w:rPr>
        <w:footnoteRef/>
      </w:r>
      <w:r w:rsidRPr="00393E15">
        <w:rPr>
          <w:rFonts w:ascii="Times New Roman" w:hAnsi="Times New Roman"/>
        </w:rPr>
        <w:t xml:space="preserve"> </w:t>
      </w:r>
      <w:r w:rsidRPr="00D018C8">
        <w:rPr>
          <w:rFonts w:ascii="Times New Roman" w:hAnsi="Times New Roman"/>
        </w:rPr>
        <w:t>Пункты 3-6, 12-19, 5</w:t>
      </w:r>
      <w:r>
        <w:rPr>
          <w:rFonts w:ascii="Times New Roman" w:hAnsi="Times New Roman"/>
        </w:rPr>
        <w:t>4</w:t>
      </w:r>
      <w:r w:rsidRPr="00D018C8">
        <w:rPr>
          <w:rFonts w:ascii="Times New Roman" w:hAnsi="Times New Roman"/>
        </w:rPr>
        <w:t>-5</w:t>
      </w:r>
      <w:r>
        <w:rPr>
          <w:rFonts w:ascii="Times New Roman" w:hAnsi="Times New Roman"/>
        </w:rPr>
        <w:t>7</w:t>
      </w:r>
      <w:r w:rsidRPr="00D018C8">
        <w:rPr>
          <w:rFonts w:ascii="Times New Roman" w:hAnsi="Times New Roman"/>
        </w:rPr>
        <w:t xml:space="preserve"> - данные ФКУ</w:t>
      </w:r>
      <w:r>
        <w:rPr>
          <w:rFonts w:ascii="Times New Roman" w:hAnsi="Times New Roman"/>
        </w:rPr>
        <w:t xml:space="preserve"> «</w:t>
      </w:r>
      <w:r w:rsidRPr="00393E15">
        <w:rPr>
          <w:rFonts w:ascii="Times New Roman" w:hAnsi="Times New Roman"/>
        </w:rPr>
        <w:t>Уголовно</w:t>
      </w:r>
      <w:r>
        <w:rPr>
          <w:rFonts w:ascii="Times New Roman" w:hAnsi="Times New Roman"/>
        </w:rPr>
        <w:t>-</w:t>
      </w:r>
      <w:r w:rsidRPr="00393E15">
        <w:rPr>
          <w:rFonts w:ascii="Times New Roman" w:hAnsi="Times New Roman"/>
        </w:rPr>
        <w:t>исполнительн</w:t>
      </w:r>
      <w:r>
        <w:rPr>
          <w:rFonts w:ascii="Times New Roman" w:hAnsi="Times New Roman"/>
        </w:rPr>
        <w:t>ая</w:t>
      </w:r>
      <w:r w:rsidRPr="00393E15">
        <w:rPr>
          <w:rFonts w:ascii="Times New Roman" w:hAnsi="Times New Roman"/>
        </w:rPr>
        <w:t xml:space="preserve"> инспекци</w:t>
      </w:r>
      <w:r>
        <w:rPr>
          <w:rFonts w:ascii="Times New Roman" w:hAnsi="Times New Roman"/>
        </w:rPr>
        <w:t xml:space="preserve">я </w:t>
      </w:r>
      <w:r w:rsidRPr="00393E15">
        <w:rPr>
          <w:rFonts w:ascii="Times New Roman" w:hAnsi="Times New Roman"/>
        </w:rPr>
        <w:t>ГУФСИН России по Иркутской области</w:t>
      </w:r>
      <w:r>
        <w:rPr>
          <w:rFonts w:ascii="Times New Roman" w:hAnsi="Times New Roman"/>
        </w:rPr>
        <w:t>» (далее – УИИ)</w:t>
      </w:r>
    </w:p>
  </w:footnote>
  <w:footnote w:id="7">
    <w:p w14:paraId="4EBD677E" w14:textId="77777777" w:rsidR="00B528E5" w:rsidRPr="00D018C8" w:rsidRDefault="00B528E5" w:rsidP="00B528E5">
      <w:pPr>
        <w:pStyle w:val="a8"/>
        <w:jc w:val="both"/>
        <w:rPr>
          <w:rFonts w:ascii="Calibri" w:hAnsi="Calibri"/>
        </w:rPr>
      </w:pPr>
      <w:r>
        <w:rPr>
          <w:rStyle w:val="aa"/>
        </w:rPr>
        <w:footnoteRef/>
      </w:r>
      <w:r>
        <w:t xml:space="preserve"> </w:t>
      </w:r>
      <w:r w:rsidRPr="00D018C8">
        <w:rPr>
          <w:rFonts w:ascii="Times New Roman" w:hAnsi="Times New Roman"/>
        </w:rPr>
        <w:t xml:space="preserve">Пункты 7-8, </w:t>
      </w:r>
      <w:r>
        <w:rPr>
          <w:rFonts w:ascii="Times New Roman" w:hAnsi="Times New Roman"/>
        </w:rPr>
        <w:t xml:space="preserve">28, </w:t>
      </w:r>
      <w:r w:rsidRPr="00D018C8">
        <w:rPr>
          <w:rFonts w:ascii="Times New Roman" w:hAnsi="Times New Roman"/>
        </w:rPr>
        <w:t>3</w:t>
      </w:r>
      <w:r>
        <w:rPr>
          <w:rFonts w:ascii="Times New Roman" w:hAnsi="Times New Roman"/>
        </w:rPr>
        <w:t>1</w:t>
      </w:r>
      <w:r w:rsidRPr="00D018C8">
        <w:rPr>
          <w:rFonts w:ascii="Times New Roman" w:hAnsi="Times New Roman"/>
        </w:rPr>
        <w:t>-3</w:t>
      </w:r>
      <w:r>
        <w:rPr>
          <w:rFonts w:ascii="Times New Roman" w:hAnsi="Times New Roman"/>
        </w:rPr>
        <w:t>6</w:t>
      </w:r>
      <w:r w:rsidRPr="00D018C8">
        <w:rPr>
          <w:rFonts w:ascii="Times New Roman" w:hAnsi="Times New Roman"/>
        </w:rPr>
        <w:t xml:space="preserve"> - данные</w:t>
      </w:r>
      <w:r w:rsidRPr="00E06D71">
        <w:rPr>
          <w:rFonts w:ascii="Times New Roman" w:hAnsi="Times New Roman"/>
        </w:rPr>
        <w:t xml:space="preserve"> муниципального</w:t>
      </w:r>
      <w:r w:rsidRPr="00504CCC">
        <w:rPr>
          <w:rFonts w:ascii="Times New Roman" w:hAnsi="Times New Roman"/>
        </w:rPr>
        <w:t xml:space="preserve"> образования Иркутской области</w:t>
      </w:r>
      <w:r>
        <w:rPr>
          <w:rFonts w:ascii="Times New Roman" w:hAnsi="Times New Roman"/>
        </w:rPr>
        <w:t xml:space="preserve">; пункты 8, 28, 31-32, </w:t>
      </w:r>
      <w:r>
        <w:rPr>
          <w:rFonts w:ascii="Times New Roman" w:hAnsi="Times New Roman"/>
        </w:rPr>
        <w:br/>
        <w:t>34-</w:t>
      </w:r>
      <w:r w:rsidRPr="00972810">
        <w:rPr>
          <w:rFonts w:ascii="Times New Roman" w:hAnsi="Times New Roman"/>
        </w:rPr>
        <w:t>3</w:t>
      </w:r>
      <w:r>
        <w:rPr>
          <w:rFonts w:ascii="Times New Roman" w:hAnsi="Times New Roman"/>
        </w:rPr>
        <w:t>6</w:t>
      </w:r>
      <w:r w:rsidRPr="00972810">
        <w:rPr>
          <w:rFonts w:ascii="Times New Roman" w:hAnsi="Times New Roman"/>
        </w:rPr>
        <w:t xml:space="preserve"> (3</w:t>
      </w:r>
      <w:r>
        <w:rPr>
          <w:rFonts w:ascii="Times New Roman" w:hAnsi="Times New Roman"/>
        </w:rPr>
        <w:t>6</w:t>
      </w:r>
      <w:r w:rsidRPr="00972810">
        <w:rPr>
          <w:rFonts w:ascii="Times New Roman" w:hAnsi="Times New Roman"/>
        </w:rPr>
        <w:t>.1, 3</w:t>
      </w:r>
      <w:r>
        <w:rPr>
          <w:rFonts w:ascii="Times New Roman" w:hAnsi="Times New Roman"/>
        </w:rPr>
        <w:t>6</w:t>
      </w:r>
      <w:r w:rsidRPr="00972810">
        <w:rPr>
          <w:rFonts w:ascii="Times New Roman" w:hAnsi="Times New Roman"/>
        </w:rPr>
        <w:t>.2.1) – во взаимодействии</w:t>
      </w:r>
      <w:r>
        <w:rPr>
          <w:rFonts w:ascii="Times New Roman" w:hAnsi="Times New Roman"/>
        </w:rPr>
        <w:t xml:space="preserve"> с территориальными подразделениями Главного управления МЧС России по Иркутской </w:t>
      </w:r>
      <w:r w:rsidRPr="00D018C8">
        <w:rPr>
          <w:rFonts w:ascii="Times New Roman" w:hAnsi="Times New Roman"/>
        </w:rPr>
        <w:t>области</w:t>
      </w:r>
    </w:p>
  </w:footnote>
  <w:footnote w:id="8">
    <w:p w14:paraId="5338238A" w14:textId="77777777" w:rsidR="00B528E5" w:rsidRPr="00D018C8" w:rsidRDefault="00B528E5" w:rsidP="00B528E5">
      <w:pPr>
        <w:pStyle w:val="a8"/>
        <w:jc w:val="both"/>
        <w:rPr>
          <w:rFonts w:ascii="Calibri" w:hAnsi="Calibri"/>
          <w:i/>
        </w:rPr>
      </w:pPr>
      <w:r w:rsidRPr="00D018C8">
        <w:rPr>
          <w:rStyle w:val="aa"/>
        </w:rPr>
        <w:footnoteRef/>
      </w:r>
      <w:r w:rsidRPr="00D018C8">
        <w:t xml:space="preserve"> </w:t>
      </w:r>
      <w:r w:rsidRPr="00D018C8">
        <w:rPr>
          <w:rFonts w:ascii="Times New Roman" w:hAnsi="Times New Roman"/>
        </w:rPr>
        <w:t>Из количества семей, указанных в пункте 1</w:t>
      </w:r>
    </w:p>
  </w:footnote>
  <w:footnote w:id="9">
    <w:p w14:paraId="2BB84C03" w14:textId="77777777" w:rsidR="00B528E5" w:rsidRPr="00D018C8" w:rsidRDefault="00B528E5" w:rsidP="00B528E5">
      <w:pPr>
        <w:pStyle w:val="a8"/>
        <w:rPr>
          <w:rFonts w:ascii="Calibri" w:hAnsi="Calibri"/>
          <w:i/>
        </w:rPr>
      </w:pPr>
      <w:r w:rsidRPr="00D018C8">
        <w:rPr>
          <w:rStyle w:val="aa"/>
        </w:rPr>
        <w:footnoteRef/>
      </w:r>
      <w:r w:rsidRPr="00D018C8">
        <w:t xml:space="preserve"> </w:t>
      </w:r>
      <w:r w:rsidRPr="00D018C8">
        <w:rPr>
          <w:rFonts w:ascii="Times New Roman" w:hAnsi="Times New Roman"/>
        </w:rPr>
        <w:t>Из количества семей, указанных в пункте 1</w:t>
      </w:r>
    </w:p>
  </w:footnote>
  <w:footnote w:id="10">
    <w:p w14:paraId="5848D1A0" w14:textId="77777777" w:rsidR="00B528E5" w:rsidRPr="00D018C8" w:rsidRDefault="00B528E5" w:rsidP="00B528E5">
      <w:pPr>
        <w:pStyle w:val="a8"/>
        <w:jc w:val="both"/>
        <w:rPr>
          <w:rFonts w:ascii="Times New Roman" w:hAnsi="Times New Roman"/>
        </w:rPr>
      </w:pPr>
      <w:r w:rsidRPr="00D018C8">
        <w:rPr>
          <w:rStyle w:val="aa"/>
          <w:rFonts w:ascii="Times New Roman" w:hAnsi="Times New Roman"/>
        </w:rPr>
        <w:footnoteRef/>
      </w:r>
      <w:r w:rsidRPr="00D018C8">
        <w:rPr>
          <w:rFonts w:ascii="Times New Roman" w:hAnsi="Times New Roman"/>
        </w:rPr>
        <w:t xml:space="preserve"> Пункты 9, 23, 2</w:t>
      </w:r>
      <w:r>
        <w:rPr>
          <w:rFonts w:ascii="Times New Roman" w:hAnsi="Times New Roman"/>
        </w:rPr>
        <w:t>6-</w:t>
      </w:r>
      <w:r w:rsidRPr="00D018C8">
        <w:rPr>
          <w:rFonts w:ascii="Times New Roman" w:hAnsi="Times New Roman"/>
        </w:rPr>
        <w:t>2</w:t>
      </w:r>
      <w:r>
        <w:rPr>
          <w:rFonts w:ascii="Times New Roman" w:hAnsi="Times New Roman"/>
        </w:rPr>
        <w:t>7</w:t>
      </w:r>
      <w:r w:rsidRPr="00D018C8">
        <w:rPr>
          <w:rFonts w:ascii="Times New Roman" w:hAnsi="Times New Roman"/>
        </w:rPr>
        <w:t>, 5</w:t>
      </w:r>
      <w:r>
        <w:rPr>
          <w:rFonts w:ascii="Times New Roman" w:hAnsi="Times New Roman"/>
        </w:rPr>
        <w:t>1</w:t>
      </w:r>
      <w:r w:rsidRPr="00D018C8">
        <w:rPr>
          <w:rFonts w:ascii="Times New Roman" w:hAnsi="Times New Roman"/>
        </w:rPr>
        <w:t>-5</w:t>
      </w:r>
      <w:r>
        <w:rPr>
          <w:rFonts w:ascii="Times New Roman" w:hAnsi="Times New Roman"/>
        </w:rPr>
        <w:t>3</w:t>
      </w:r>
      <w:r w:rsidRPr="00D018C8">
        <w:rPr>
          <w:rFonts w:ascii="Times New Roman" w:hAnsi="Times New Roman"/>
        </w:rPr>
        <w:t xml:space="preserve"> – данные межрайонного управления министерства социального развития, опеки и попечительства Иркутской области</w:t>
      </w:r>
      <w:r>
        <w:rPr>
          <w:rFonts w:ascii="Times New Roman" w:hAnsi="Times New Roman"/>
        </w:rPr>
        <w:t xml:space="preserve"> </w:t>
      </w:r>
    </w:p>
  </w:footnote>
  <w:footnote w:id="11">
    <w:p w14:paraId="7C9ECC5A" w14:textId="77777777" w:rsidR="00B528E5" w:rsidRPr="00D018C8" w:rsidRDefault="00B528E5" w:rsidP="00B528E5">
      <w:pPr>
        <w:pStyle w:val="a8"/>
        <w:jc w:val="both"/>
        <w:rPr>
          <w:rFonts w:ascii="Calibri" w:hAnsi="Calibri"/>
        </w:rPr>
      </w:pPr>
      <w:r w:rsidRPr="00D018C8">
        <w:rPr>
          <w:rStyle w:val="aa"/>
        </w:rPr>
        <w:footnoteRef/>
      </w:r>
      <w:r w:rsidRPr="00D018C8">
        <w:t xml:space="preserve"> </w:t>
      </w:r>
      <w:r w:rsidRPr="00D018C8">
        <w:rPr>
          <w:rFonts w:ascii="Times New Roman" w:hAnsi="Times New Roman"/>
        </w:rPr>
        <w:t>Пункт 10 – данные межрайонного управления министерства социального развития, опеки и попечительства Иркутской области, медицинской организации, подведомственной министерству здравоохранения Иркутской области</w:t>
      </w:r>
    </w:p>
  </w:footnote>
  <w:footnote w:id="12">
    <w:p w14:paraId="731281BE" w14:textId="77777777" w:rsidR="00B528E5" w:rsidRPr="00D018C8" w:rsidRDefault="00B528E5" w:rsidP="00B528E5">
      <w:pPr>
        <w:pStyle w:val="a8"/>
        <w:rPr>
          <w:rFonts w:ascii="Times New Roman" w:hAnsi="Times New Roman"/>
        </w:rPr>
      </w:pPr>
      <w:r w:rsidRPr="00D018C8">
        <w:rPr>
          <w:rStyle w:val="aa"/>
        </w:rPr>
        <w:footnoteRef/>
      </w:r>
      <w:r w:rsidRPr="00D018C8">
        <w:t xml:space="preserve"> </w:t>
      </w:r>
      <w:r w:rsidRPr="00D018C8">
        <w:rPr>
          <w:rFonts w:ascii="Times New Roman" w:hAnsi="Times New Roman"/>
        </w:rPr>
        <w:t>Из количества семей, указанных в пункте 1</w:t>
      </w:r>
    </w:p>
  </w:footnote>
  <w:footnote w:id="13">
    <w:p w14:paraId="28084957" w14:textId="77777777" w:rsidR="00B528E5" w:rsidRPr="0058098F" w:rsidRDefault="00B528E5" w:rsidP="00B528E5">
      <w:pPr>
        <w:pStyle w:val="a8"/>
        <w:rPr>
          <w:rFonts w:ascii="Times New Roman" w:hAnsi="Times New Roman"/>
        </w:rPr>
      </w:pPr>
      <w:r w:rsidRPr="00D018C8">
        <w:rPr>
          <w:rStyle w:val="aa"/>
        </w:rPr>
        <w:footnoteRef/>
      </w:r>
      <w:r w:rsidRPr="00D018C8">
        <w:t xml:space="preserve"> </w:t>
      </w:r>
      <w:r w:rsidRPr="00D018C8">
        <w:rPr>
          <w:rFonts w:ascii="Times New Roman" w:hAnsi="Times New Roman"/>
        </w:rPr>
        <w:t>Из количества условно осужденных женщин, указанных в пункте 3</w:t>
      </w:r>
    </w:p>
  </w:footnote>
  <w:footnote w:id="14">
    <w:p w14:paraId="60F2570F" w14:textId="77777777" w:rsidR="00B528E5" w:rsidRPr="008D0B3B" w:rsidRDefault="00B528E5" w:rsidP="00B528E5">
      <w:pPr>
        <w:pStyle w:val="a8"/>
        <w:rPr>
          <w:rFonts w:ascii="Calibri" w:hAnsi="Calibri"/>
        </w:rPr>
      </w:pPr>
      <w:r>
        <w:rPr>
          <w:rStyle w:val="aa"/>
        </w:rPr>
        <w:footnoteRef/>
      </w:r>
      <w:r>
        <w:t xml:space="preserve"> </w:t>
      </w:r>
      <w:r w:rsidRPr="0058098F">
        <w:rPr>
          <w:rFonts w:ascii="Times New Roman" w:hAnsi="Times New Roman"/>
        </w:rPr>
        <w:t xml:space="preserve">Из </w:t>
      </w:r>
      <w:r>
        <w:rPr>
          <w:rFonts w:ascii="Times New Roman" w:hAnsi="Times New Roman"/>
        </w:rPr>
        <w:t xml:space="preserve">количества </w:t>
      </w:r>
      <w:r w:rsidRPr="0058098F">
        <w:rPr>
          <w:rFonts w:ascii="Times New Roman" w:hAnsi="Times New Roman"/>
        </w:rPr>
        <w:t>осужденных женщин с отсрочкой отбывания наказания, указанных в пункте 4</w:t>
      </w:r>
    </w:p>
  </w:footnote>
  <w:footnote w:id="15">
    <w:p w14:paraId="4C02CD17" w14:textId="77777777" w:rsidR="00B528E5" w:rsidRPr="0058098F" w:rsidRDefault="00B528E5" w:rsidP="00B528E5">
      <w:pPr>
        <w:pStyle w:val="a8"/>
        <w:rPr>
          <w:rFonts w:ascii="Times New Roman" w:hAnsi="Times New Roman"/>
        </w:rPr>
      </w:pPr>
      <w:r w:rsidRPr="003B513F">
        <w:rPr>
          <w:rStyle w:val="aa"/>
        </w:rPr>
        <w:footnoteRef/>
      </w:r>
      <w:r w:rsidRPr="003B513F">
        <w:t xml:space="preserve"> </w:t>
      </w:r>
      <w:r w:rsidRPr="003B513F">
        <w:rPr>
          <w:rFonts w:ascii="Times New Roman" w:hAnsi="Times New Roman"/>
        </w:rPr>
        <w:t>Из количества условно осужденных мужчин, указанных в пункте 5</w:t>
      </w:r>
    </w:p>
  </w:footnote>
  <w:footnote w:id="16">
    <w:p w14:paraId="2282C1C0" w14:textId="77777777" w:rsidR="00B528E5" w:rsidRPr="008D0B3B" w:rsidRDefault="00B528E5" w:rsidP="00B528E5">
      <w:pPr>
        <w:pStyle w:val="a8"/>
        <w:rPr>
          <w:rFonts w:ascii="Calibri" w:hAnsi="Calibri"/>
        </w:rPr>
      </w:pPr>
      <w:r>
        <w:rPr>
          <w:rStyle w:val="aa"/>
        </w:rPr>
        <w:footnoteRef/>
      </w:r>
      <w:r>
        <w:t xml:space="preserve"> </w:t>
      </w:r>
      <w:r w:rsidRPr="0058098F">
        <w:rPr>
          <w:rFonts w:ascii="Times New Roman" w:hAnsi="Times New Roman"/>
        </w:rPr>
        <w:t xml:space="preserve">Из </w:t>
      </w:r>
      <w:r>
        <w:rPr>
          <w:rFonts w:ascii="Times New Roman" w:hAnsi="Times New Roman"/>
        </w:rPr>
        <w:t xml:space="preserve">количества </w:t>
      </w:r>
      <w:r w:rsidRPr="0058098F">
        <w:rPr>
          <w:rFonts w:ascii="Times New Roman" w:hAnsi="Times New Roman"/>
        </w:rPr>
        <w:t xml:space="preserve">осужденных </w:t>
      </w:r>
      <w:r>
        <w:rPr>
          <w:rFonts w:ascii="Times New Roman" w:hAnsi="Times New Roman"/>
        </w:rPr>
        <w:t>мужчин</w:t>
      </w:r>
      <w:r w:rsidRPr="0058098F">
        <w:rPr>
          <w:rFonts w:ascii="Times New Roman" w:hAnsi="Times New Roman"/>
        </w:rPr>
        <w:t xml:space="preserve"> с отсрочкой отбывания наказания, указанных в пункте </w:t>
      </w:r>
      <w:r>
        <w:rPr>
          <w:rFonts w:ascii="Times New Roman" w:hAnsi="Times New Roman"/>
        </w:rPr>
        <w:t>6</w:t>
      </w:r>
    </w:p>
  </w:footnote>
  <w:footnote w:id="17">
    <w:p w14:paraId="0D4FA6CA" w14:textId="77777777" w:rsidR="00B528E5" w:rsidRPr="00BB6207" w:rsidRDefault="00B528E5" w:rsidP="00B528E5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BB6207">
        <w:rPr>
          <w:rFonts w:ascii="Times New Roman" w:hAnsi="Times New Roman"/>
        </w:rPr>
        <w:t>Из количества семей, выявленных повторно</w:t>
      </w:r>
    </w:p>
  </w:footnote>
  <w:footnote w:id="18">
    <w:p w14:paraId="43BE4429" w14:textId="77777777" w:rsidR="00B528E5" w:rsidRPr="0058098F" w:rsidRDefault="00B528E5" w:rsidP="00B528E5">
      <w:pPr>
        <w:pStyle w:val="a8"/>
        <w:rPr>
          <w:rFonts w:ascii="Times New Roman" w:hAnsi="Times New Roman"/>
        </w:rPr>
      </w:pPr>
      <w:r w:rsidRPr="0058098F">
        <w:rPr>
          <w:rStyle w:val="aa"/>
          <w:rFonts w:ascii="Times New Roman" w:hAnsi="Times New Roman"/>
        </w:rPr>
        <w:footnoteRef/>
      </w:r>
      <w:r w:rsidRPr="0058098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совершеннолетние, проживающие в семьях</w:t>
      </w:r>
      <w:r w:rsidRPr="0058098F">
        <w:rPr>
          <w:rFonts w:ascii="Times New Roman" w:hAnsi="Times New Roman"/>
        </w:rPr>
        <w:t xml:space="preserve">, указанных в пункте </w:t>
      </w:r>
      <w:r>
        <w:rPr>
          <w:rFonts w:ascii="Times New Roman" w:hAnsi="Times New Roman"/>
        </w:rPr>
        <w:t>20</w:t>
      </w:r>
    </w:p>
  </w:footnote>
  <w:footnote w:id="19">
    <w:p w14:paraId="7549BC3F" w14:textId="77777777" w:rsidR="00B528E5" w:rsidRPr="00D018C8" w:rsidRDefault="00B528E5" w:rsidP="00B528E5">
      <w:pPr>
        <w:pStyle w:val="a8"/>
        <w:jc w:val="both"/>
        <w:rPr>
          <w:rFonts w:ascii="Times New Roman" w:hAnsi="Times New Roman"/>
          <w:i/>
        </w:rPr>
      </w:pPr>
      <w:r>
        <w:rPr>
          <w:rStyle w:val="aa"/>
        </w:rPr>
        <w:footnoteRef/>
      </w:r>
      <w:r>
        <w:t xml:space="preserve"> </w:t>
      </w:r>
      <w:r w:rsidRPr="00D018C8">
        <w:rPr>
          <w:rFonts w:ascii="Times New Roman" w:hAnsi="Times New Roman"/>
        </w:rPr>
        <w:t xml:space="preserve">В отношении семей, указанных в пункте 20 </w:t>
      </w:r>
      <w:r w:rsidRPr="00D018C8">
        <w:rPr>
          <w:rFonts w:ascii="Times New Roman" w:hAnsi="Times New Roman"/>
          <w:i/>
        </w:rPr>
        <w:t xml:space="preserve">(на основании пункта 11 «Порядка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(или) несовершеннолетних, находящихся в социально опасном положении», утвержденного постановлением комиссии по делам несовершеннолетних и защите их прав Иркутской области от 30 декабря 2015 года </w:t>
      </w:r>
      <w:r w:rsidRPr="00D018C8">
        <w:rPr>
          <w:rFonts w:ascii="Times New Roman" w:hAnsi="Times New Roman"/>
          <w:i/>
        </w:rPr>
        <w:br/>
        <w:t>№ 10)</w:t>
      </w:r>
    </w:p>
  </w:footnote>
  <w:footnote w:id="20">
    <w:p w14:paraId="28C7B78C" w14:textId="77777777" w:rsidR="00B528E5" w:rsidRPr="007D427B" w:rsidRDefault="00B528E5" w:rsidP="00B528E5">
      <w:pPr>
        <w:pStyle w:val="a8"/>
        <w:jc w:val="both"/>
        <w:rPr>
          <w:rFonts w:ascii="Calibri" w:hAnsi="Calibri"/>
        </w:rPr>
      </w:pPr>
      <w:r w:rsidRPr="00D018C8">
        <w:rPr>
          <w:rStyle w:val="aa"/>
        </w:rPr>
        <w:footnoteRef/>
      </w:r>
      <w:r w:rsidRPr="00D018C8">
        <w:t xml:space="preserve"> </w:t>
      </w:r>
      <w:r w:rsidRPr="00D018C8">
        <w:rPr>
          <w:rFonts w:ascii="Times New Roman" w:hAnsi="Times New Roman"/>
        </w:rPr>
        <w:t>Пункт</w:t>
      </w:r>
      <w:r>
        <w:rPr>
          <w:rFonts w:ascii="Times New Roman" w:hAnsi="Times New Roman"/>
        </w:rPr>
        <w:t>ы</w:t>
      </w:r>
      <w:r w:rsidRPr="00D018C8">
        <w:rPr>
          <w:rFonts w:ascii="Times New Roman" w:hAnsi="Times New Roman"/>
        </w:rPr>
        <w:t xml:space="preserve"> 2</w:t>
      </w:r>
      <w:r>
        <w:rPr>
          <w:rFonts w:ascii="Times New Roman" w:hAnsi="Times New Roman"/>
        </w:rPr>
        <w:t>4, 60</w:t>
      </w:r>
      <w:r w:rsidRPr="00D018C8">
        <w:rPr>
          <w:rFonts w:ascii="Times New Roman" w:hAnsi="Times New Roman"/>
        </w:rPr>
        <w:t xml:space="preserve"> – данные медицинской организации, подведомственной министерству здравоохранения Иркутской области</w:t>
      </w:r>
      <w:r>
        <w:rPr>
          <w:rFonts w:ascii="Times New Roman" w:hAnsi="Times New Roman"/>
        </w:rPr>
        <w:t xml:space="preserve"> (пункт 24.1.2 – совместно с подразделением по делам несовершеннолетних управлений (отделов) ГУ МВД России по Иркутской </w:t>
      </w:r>
      <w:r w:rsidRPr="00F23A2C">
        <w:rPr>
          <w:rFonts w:ascii="Times New Roman" w:hAnsi="Times New Roman"/>
        </w:rPr>
        <w:t>области (далее – ПДН)</w:t>
      </w:r>
    </w:p>
    <w:p w14:paraId="10D936AD" w14:textId="77777777" w:rsidR="00B528E5" w:rsidRPr="00A97C5C" w:rsidRDefault="00B528E5" w:rsidP="00B528E5">
      <w:pPr>
        <w:pStyle w:val="a8"/>
        <w:jc w:val="both"/>
        <w:rPr>
          <w:rFonts w:ascii="Times New Roman" w:hAnsi="Times New Roman"/>
        </w:rPr>
      </w:pPr>
    </w:p>
  </w:footnote>
  <w:footnote w:id="21">
    <w:p w14:paraId="781342E4" w14:textId="77777777" w:rsidR="00B528E5" w:rsidRPr="00BB6207" w:rsidRDefault="00B528E5" w:rsidP="00B528E5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BB6207">
        <w:rPr>
          <w:rFonts w:ascii="Times New Roman" w:hAnsi="Times New Roman"/>
        </w:rPr>
        <w:t xml:space="preserve">Из общего количества детей, указанных в пункте </w:t>
      </w:r>
      <w:r>
        <w:rPr>
          <w:rFonts w:ascii="Times New Roman" w:hAnsi="Times New Roman"/>
        </w:rPr>
        <w:t>24</w:t>
      </w:r>
    </w:p>
  </w:footnote>
  <w:footnote w:id="22">
    <w:p w14:paraId="15FA1FF0" w14:textId="77777777" w:rsidR="00B528E5" w:rsidRPr="007D427B" w:rsidRDefault="00B528E5" w:rsidP="00B528E5">
      <w:pPr>
        <w:pStyle w:val="a8"/>
        <w:jc w:val="both"/>
        <w:rPr>
          <w:rFonts w:ascii="Calibri" w:hAnsi="Calibri"/>
        </w:rPr>
      </w:pPr>
      <w:r>
        <w:rPr>
          <w:rStyle w:val="aa"/>
        </w:rPr>
        <w:footnoteRef/>
      </w:r>
      <w:r>
        <w:t xml:space="preserve"> </w:t>
      </w:r>
      <w:r w:rsidRPr="00D018C8">
        <w:rPr>
          <w:rFonts w:ascii="Times New Roman" w:hAnsi="Times New Roman"/>
        </w:rPr>
        <w:t>Пункты 2</w:t>
      </w:r>
      <w:r>
        <w:rPr>
          <w:rFonts w:ascii="Times New Roman" w:hAnsi="Times New Roman"/>
        </w:rPr>
        <w:t>4</w:t>
      </w:r>
      <w:r w:rsidRPr="00D018C8">
        <w:rPr>
          <w:rFonts w:ascii="Times New Roman" w:hAnsi="Times New Roman"/>
        </w:rPr>
        <w:t>.1.2, 2</w:t>
      </w:r>
      <w:r>
        <w:rPr>
          <w:rFonts w:ascii="Times New Roman" w:hAnsi="Times New Roman"/>
        </w:rPr>
        <w:t>5</w:t>
      </w:r>
      <w:r w:rsidRPr="00D018C8">
        <w:rPr>
          <w:rFonts w:ascii="Times New Roman" w:hAnsi="Times New Roman"/>
        </w:rPr>
        <w:t>.1.2, 3</w:t>
      </w:r>
      <w:r>
        <w:rPr>
          <w:rFonts w:ascii="Times New Roman" w:hAnsi="Times New Roman"/>
        </w:rPr>
        <w:t>7</w:t>
      </w:r>
      <w:r w:rsidRPr="00D018C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39</w:t>
      </w:r>
      <w:r w:rsidRPr="00D018C8">
        <w:rPr>
          <w:rFonts w:ascii="Times New Roman" w:hAnsi="Times New Roman"/>
        </w:rPr>
        <w:t>, 4</w:t>
      </w:r>
      <w:r>
        <w:rPr>
          <w:rFonts w:ascii="Times New Roman" w:hAnsi="Times New Roman"/>
        </w:rPr>
        <w:t>1</w:t>
      </w:r>
      <w:r w:rsidRPr="00D018C8">
        <w:rPr>
          <w:rFonts w:ascii="Times New Roman" w:hAnsi="Times New Roman"/>
        </w:rPr>
        <w:t>-4</w:t>
      </w:r>
      <w:r>
        <w:rPr>
          <w:rFonts w:ascii="Times New Roman" w:hAnsi="Times New Roman"/>
        </w:rPr>
        <w:t>2</w:t>
      </w:r>
      <w:r w:rsidRPr="00D018C8">
        <w:rPr>
          <w:rFonts w:ascii="Times New Roman" w:hAnsi="Times New Roman"/>
        </w:rPr>
        <w:t xml:space="preserve"> – данные</w:t>
      </w:r>
      <w:r>
        <w:rPr>
          <w:rFonts w:ascii="Times New Roman" w:hAnsi="Times New Roman"/>
        </w:rPr>
        <w:t xml:space="preserve"> </w:t>
      </w:r>
      <w:r w:rsidRPr="00F23A2C">
        <w:rPr>
          <w:rFonts w:ascii="Times New Roman" w:hAnsi="Times New Roman"/>
        </w:rPr>
        <w:t>ПДН</w:t>
      </w:r>
    </w:p>
  </w:footnote>
  <w:footnote w:id="23">
    <w:p w14:paraId="37A7FE73" w14:textId="77777777" w:rsidR="00B528E5" w:rsidRPr="00393E15" w:rsidRDefault="00B528E5" w:rsidP="00B528E5">
      <w:pPr>
        <w:pStyle w:val="a8"/>
        <w:jc w:val="both"/>
        <w:rPr>
          <w:rFonts w:ascii="Times New Roman" w:hAnsi="Times New Roman"/>
        </w:rPr>
      </w:pPr>
      <w:r w:rsidRPr="00393E15">
        <w:rPr>
          <w:rStyle w:val="aa"/>
          <w:rFonts w:ascii="Times New Roman" w:hAnsi="Times New Roman"/>
        </w:rPr>
        <w:footnoteRef/>
      </w:r>
      <w:r w:rsidRPr="00393E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ункты 84, 85 </w:t>
      </w:r>
      <w:r w:rsidRPr="00393E15">
        <w:rPr>
          <w:rFonts w:ascii="Times New Roman" w:hAnsi="Times New Roman"/>
        </w:rPr>
        <w:t>Приказ</w:t>
      </w:r>
      <w:r>
        <w:rPr>
          <w:rFonts w:ascii="Times New Roman" w:hAnsi="Times New Roman"/>
        </w:rPr>
        <w:t>а</w:t>
      </w:r>
      <w:r w:rsidRPr="00393E15">
        <w:rPr>
          <w:rFonts w:ascii="Times New Roman" w:hAnsi="Times New Roman"/>
        </w:rPr>
        <w:t xml:space="preserve"> МВД от 15 октября 2013 года № 845 «Об утверждении инструкции по организации деятельности подразделений по делам несовершеннолетних органов внутренних дел Российской Федерации»</w:t>
      </w:r>
    </w:p>
  </w:footnote>
  <w:footnote w:id="24">
    <w:p w14:paraId="42D94776" w14:textId="77777777" w:rsidR="00B528E5" w:rsidRPr="00B47982" w:rsidRDefault="00B528E5" w:rsidP="00B528E5">
      <w:pPr>
        <w:pStyle w:val="a8"/>
        <w:jc w:val="both"/>
        <w:rPr>
          <w:rFonts w:ascii="Calibri" w:hAnsi="Calibri"/>
        </w:rPr>
      </w:pPr>
      <w:r>
        <w:rPr>
          <w:rStyle w:val="aa"/>
        </w:rPr>
        <w:footnoteRef/>
      </w:r>
      <w:r>
        <w:t xml:space="preserve"> </w:t>
      </w:r>
      <w:r w:rsidRPr="00D018C8">
        <w:rPr>
          <w:rFonts w:ascii="Times New Roman" w:hAnsi="Times New Roman"/>
        </w:rPr>
        <w:t>Пункт 2</w:t>
      </w:r>
      <w:r>
        <w:rPr>
          <w:rFonts w:ascii="Times New Roman" w:hAnsi="Times New Roman"/>
        </w:rPr>
        <w:t>5</w:t>
      </w:r>
      <w:r w:rsidRPr="00D018C8">
        <w:rPr>
          <w:rFonts w:ascii="Times New Roman" w:hAnsi="Times New Roman"/>
        </w:rPr>
        <w:t xml:space="preserve"> – данные учреждения</w:t>
      </w:r>
      <w:r>
        <w:rPr>
          <w:rFonts w:ascii="Times New Roman" w:hAnsi="Times New Roman"/>
        </w:rPr>
        <w:t xml:space="preserve"> социального обслуживания, подведомственного министерству социального развития, опеки и попечительства Иркутской области (пункт 25.1.2 – совместно с</w:t>
      </w:r>
      <w:r w:rsidRPr="00D018C8">
        <w:rPr>
          <w:rFonts w:ascii="Times New Roman" w:hAnsi="Times New Roman"/>
        </w:rPr>
        <w:t xml:space="preserve"> </w:t>
      </w:r>
      <w:r w:rsidRPr="00F23A2C">
        <w:rPr>
          <w:rFonts w:ascii="Times New Roman" w:hAnsi="Times New Roman"/>
        </w:rPr>
        <w:t>ПДН)</w:t>
      </w:r>
      <w:r>
        <w:rPr>
          <w:rFonts w:ascii="Times New Roman" w:hAnsi="Times New Roman"/>
        </w:rPr>
        <w:t xml:space="preserve"> </w:t>
      </w:r>
    </w:p>
  </w:footnote>
  <w:footnote w:id="25">
    <w:p w14:paraId="249750DC" w14:textId="77777777" w:rsidR="00B528E5" w:rsidRPr="00692D01" w:rsidRDefault="00B528E5" w:rsidP="00B528E5">
      <w:pPr>
        <w:pStyle w:val="a8"/>
        <w:rPr>
          <w:rFonts w:ascii="Calibri" w:hAnsi="Calibri"/>
        </w:rPr>
      </w:pPr>
      <w:r>
        <w:rPr>
          <w:rStyle w:val="aa"/>
        </w:rPr>
        <w:footnoteRef/>
      </w:r>
      <w:r>
        <w:t xml:space="preserve"> </w:t>
      </w:r>
      <w:r w:rsidRPr="00BB6207">
        <w:rPr>
          <w:rFonts w:ascii="Times New Roman" w:hAnsi="Times New Roman"/>
        </w:rPr>
        <w:t>Из общего количества детей, указанных в пункте 2</w:t>
      </w:r>
      <w:r>
        <w:rPr>
          <w:rFonts w:ascii="Times New Roman" w:hAnsi="Times New Roman"/>
        </w:rPr>
        <w:t>3</w:t>
      </w:r>
    </w:p>
  </w:footnote>
  <w:footnote w:id="26">
    <w:p w14:paraId="5C05DD57" w14:textId="77777777" w:rsidR="00B528E5" w:rsidRPr="00D018C8" w:rsidRDefault="00B528E5" w:rsidP="00B528E5">
      <w:pPr>
        <w:pStyle w:val="a8"/>
        <w:rPr>
          <w:rFonts w:ascii="Times New Roman" w:hAnsi="Times New Roman"/>
        </w:rPr>
      </w:pPr>
      <w:r w:rsidRPr="00D018C8">
        <w:rPr>
          <w:rStyle w:val="aa"/>
          <w:rFonts w:ascii="Times New Roman" w:hAnsi="Times New Roman"/>
        </w:rPr>
        <w:footnoteRef/>
      </w:r>
      <w:r w:rsidRPr="00D018C8">
        <w:rPr>
          <w:rFonts w:ascii="Times New Roman" w:hAnsi="Times New Roman"/>
        </w:rPr>
        <w:t xml:space="preserve"> Статья 77 Семейного кодекса Российской Федерации</w:t>
      </w:r>
    </w:p>
  </w:footnote>
  <w:footnote w:id="27">
    <w:p w14:paraId="68092F24" w14:textId="77777777" w:rsidR="00B528E5" w:rsidRPr="00D018C8" w:rsidRDefault="00B528E5" w:rsidP="00B528E5">
      <w:pPr>
        <w:pStyle w:val="a8"/>
        <w:rPr>
          <w:rFonts w:ascii="Times New Roman" w:hAnsi="Times New Roman"/>
        </w:rPr>
      </w:pPr>
      <w:r w:rsidRPr="00D018C8">
        <w:rPr>
          <w:rStyle w:val="aa"/>
          <w:rFonts w:ascii="Times New Roman" w:hAnsi="Times New Roman"/>
        </w:rPr>
        <w:footnoteRef/>
      </w:r>
      <w:r w:rsidRPr="00D018C8">
        <w:rPr>
          <w:rFonts w:ascii="Times New Roman" w:hAnsi="Times New Roman"/>
        </w:rPr>
        <w:t xml:space="preserve"> Статья 122 Семейного кодекса Российской Федерации</w:t>
      </w:r>
    </w:p>
  </w:footnote>
  <w:footnote w:id="28">
    <w:p w14:paraId="43625E6E" w14:textId="77777777" w:rsidR="00B528E5" w:rsidRPr="00075FE1" w:rsidRDefault="00B528E5" w:rsidP="00B528E5">
      <w:pPr>
        <w:pStyle w:val="a8"/>
        <w:jc w:val="both"/>
        <w:rPr>
          <w:rFonts w:ascii="Times New Roman" w:hAnsi="Times New Roman"/>
        </w:rPr>
      </w:pPr>
      <w:r w:rsidRPr="00D018C8">
        <w:rPr>
          <w:rStyle w:val="aa"/>
        </w:rPr>
        <w:footnoteRef/>
      </w:r>
      <w:r w:rsidRPr="00D018C8">
        <w:rPr>
          <w:rFonts w:ascii="Times New Roman" w:hAnsi="Times New Roman"/>
        </w:rPr>
        <w:t xml:space="preserve"> Пункты 8, 2</w:t>
      </w:r>
      <w:r>
        <w:rPr>
          <w:rFonts w:ascii="Times New Roman" w:hAnsi="Times New Roman"/>
        </w:rPr>
        <w:t>8</w:t>
      </w:r>
      <w:r w:rsidRPr="00D018C8">
        <w:rPr>
          <w:rFonts w:ascii="Times New Roman" w:hAnsi="Times New Roman"/>
        </w:rPr>
        <w:t>-3</w:t>
      </w:r>
      <w:r>
        <w:rPr>
          <w:rFonts w:ascii="Times New Roman" w:hAnsi="Times New Roman"/>
        </w:rPr>
        <w:t>2</w:t>
      </w:r>
      <w:r w:rsidRPr="00D018C8">
        <w:rPr>
          <w:rFonts w:ascii="Times New Roman" w:hAnsi="Times New Roman"/>
        </w:rPr>
        <w:t>, 3</w:t>
      </w:r>
      <w:r>
        <w:rPr>
          <w:rFonts w:ascii="Times New Roman" w:hAnsi="Times New Roman"/>
        </w:rPr>
        <w:t>4</w:t>
      </w:r>
      <w:r w:rsidRPr="00D018C8">
        <w:rPr>
          <w:rFonts w:ascii="Times New Roman" w:hAnsi="Times New Roman"/>
        </w:rPr>
        <w:t>-3</w:t>
      </w:r>
      <w:r>
        <w:rPr>
          <w:rFonts w:ascii="Times New Roman" w:hAnsi="Times New Roman"/>
        </w:rPr>
        <w:t>6</w:t>
      </w:r>
      <w:r w:rsidRPr="00D018C8">
        <w:rPr>
          <w:rFonts w:ascii="Times New Roman" w:hAnsi="Times New Roman"/>
        </w:rPr>
        <w:t xml:space="preserve"> – </w:t>
      </w:r>
      <w:r w:rsidRPr="00972810">
        <w:rPr>
          <w:rFonts w:ascii="Times New Roman" w:hAnsi="Times New Roman"/>
        </w:rPr>
        <w:t xml:space="preserve">данные Главного управления МЧС России по Иркутской области (далее – </w:t>
      </w:r>
      <w:r w:rsidRPr="00972810">
        <w:rPr>
          <w:rFonts w:ascii="Times New Roman" w:hAnsi="Times New Roman"/>
        </w:rPr>
        <w:br/>
        <w:t>ГУ МЧС по ИО); пункты 2</w:t>
      </w:r>
      <w:r>
        <w:rPr>
          <w:rFonts w:ascii="Times New Roman" w:hAnsi="Times New Roman"/>
        </w:rPr>
        <w:t>8</w:t>
      </w:r>
      <w:r w:rsidRPr="00972810">
        <w:rPr>
          <w:rFonts w:ascii="Times New Roman" w:hAnsi="Times New Roman"/>
        </w:rPr>
        <w:t>, 3</w:t>
      </w:r>
      <w:r>
        <w:rPr>
          <w:rFonts w:ascii="Times New Roman" w:hAnsi="Times New Roman"/>
        </w:rPr>
        <w:t>1</w:t>
      </w:r>
      <w:r w:rsidRPr="00972810">
        <w:rPr>
          <w:rFonts w:ascii="Times New Roman" w:hAnsi="Times New Roman"/>
        </w:rPr>
        <w:t>-3</w:t>
      </w:r>
      <w:r>
        <w:rPr>
          <w:rFonts w:ascii="Times New Roman" w:hAnsi="Times New Roman"/>
        </w:rPr>
        <w:t>2</w:t>
      </w:r>
      <w:r w:rsidRPr="00972810">
        <w:rPr>
          <w:rFonts w:ascii="Times New Roman" w:hAnsi="Times New Roman"/>
        </w:rPr>
        <w:t>, 3</w:t>
      </w:r>
      <w:r>
        <w:rPr>
          <w:rFonts w:ascii="Times New Roman" w:hAnsi="Times New Roman"/>
        </w:rPr>
        <w:t>4</w:t>
      </w:r>
      <w:r w:rsidRPr="00972810">
        <w:rPr>
          <w:rFonts w:ascii="Times New Roman" w:hAnsi="Times New Roman"/>
        </w:rPr>
        <w:t>-3</w:t>
      </w:r>
      <w:r>
        <w:rPr>
          <w:rFonts w:ascii="Times New Roman" w:hAnsi="Times New Roman"/>
        </w:rPr>
        <w:t>6</w:t>
      </w:r>
      <w:r w:rsidRPr="00972810">
        <w:rPr>
          <w:rFonts w:ascii="Times New Roman" w:hAnsi="Times New Roman"/>
        </w:rPr>
        <w:t xml:space="preserve"> (3</w:t>
      </w:r>
      <w:r>
        <w:rPr>
          <w:rFonts w:ascii="Times New Roman" w:hAnsi="Times New Roman"/>
        </w:rPr>
        <w:t>6</w:t>
      </w:r>
      <w:r w:rsidRPr="00972810">
        <w:rPr>
          <w:rFonts w:ascii="Times New Roman" w:hAnsi="Times New Roman"/>
        </w:rPr>
        <w:t>.1</w:t>
      </w:r>
      <w:r>
        <w:rPr>
          <w:rFonts w:ascii="Times New Roman" w:hAnsi="Times New Roman"/>
        </w:rPr>
        <w:t>,</w:t>
      </w:r>
      <w:r w:rsidRPr="00972810">
        <w:rPr>
          <w:rFonts w:ascii="Times New Roman" w:hAnsi="Times New Roman"/>
        </w:rPr>
        <w:t xml:space="preserve"> 3</w:t>
      </w:r>
      <w:r>
        <w:rPr>
          <w:rFonts w:ascii="Times New Roman" w:hAnsi="Times New Roman"/>
        </w:rPr>
        <w:t>6</w:t>
      </w:r>
      <w:r w:rsidRPr="00972810">
        <w:rPr>
          <w:rFonts w:ascii="Times New Roman" w:hAnsi="Times New Roman"/>
        </w:rPr>
        <w:t>.2.1) – во взаимодействии с органами местного самоуправления муниципальных образований Иркутской области</w:t>
      </w:r>
    </w:p>
  </w:footnote>
  <w:footnote w:id="29">
    <w:p w14:paraId="2FCD8072" w14:textId="77777777" w:rsidR="00B528E5" w:rsidRPr="0094429B" w:rsidRDefault="00B528E5" w:rsidP="00B528E5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94429B">
        <w:rPr>
          <w:rFonts w:ascii="Times New Roman" w:hAnsi="Times New Roman"/>
        </w:rPr>
        <w:t xml:space="preserve">Из </w:t>
      </w:r>
      <w:r>
        <w:rPr>
          <w:rFonts w:ascii="Times New Roman" w:hAnsi="Times New Roman"/>
        </w:rPr>
        <w:t>количества</w:t>
      </w:r>
      <w:r w:rsidRPr="0094429B">
        <w:rPr>
          <w:rFonts w:ascii="Times New Roman" w:hAnsi="Times New Roman"/>
        </w:rPr>
        <w:t xml:space="preserve"> семей, указанных в пункте 1</w:t>
      </w:r>
      <w:r>
        <w:rPr>
          <w:rFonts w:ascii="Times New Roman" w:hAnsi="Times New Roman"/>
        </w:rPr>
        <w:t>1</w:t>
      </w:r>
    </w:p>
  </w:footnote>
  <w:footnote w:id="30">
    <w:p w14:paraId="79C57120" w14:textId="77777777" w:rsidR="00B528E5" w:rsidRPr="0094429B" w:rsidRDefault="00B528E5" w:rsidP="00B528E5">
      <w:pPr>
        <w:pStyle w:val="a8"/>
        <w:rPr>
          <w:rFonts w:ascii="Times New Roman" w:hAnsi="Times New Roman"/>
        </w:rPr>
      </w:pPr>
      <w:r w:rsidRPr="0094429B">
        <w:rPr>
          <w:rStyle w:val="aa"/>
          <w:rFonts w:ascii="Times New Roman" w:hAnsi="Times New Roman"/>
        </w:rPr>
        <w:footnoteRef/>
      </w:r>
      <w:r w:rsidRPr="0094429B">
        <w:rPr>
          <w:rFonts w:ascii="Times New Roman" w:hAnsi="Times New Roman"/>
        </w:rPr>
        <w:t xml:space="preserve"> Граждан из семей, указанных в пункте </w:t>
      </w:r>
      <w:r>
        <w:rPr>
          <w:rFonts w:ascii="Times New Roman" w:hAnsi="Times New Roman"/>
        </w:rPr>
        <w:t>28</w:t>
      </w:r>
    </w:p>
  </w:footnote>
  <w:footnote w:id="31">
    <w:p w14:paraId="2691BF0E" w14:textId="77777777" w:rsidR="00B528E5" w:rsidRPr="0094429B" w:rsidRDefault="00B528E5" w:rsidP="00B528E5">
      <w:pPr>
        <w:pStyle w:val="a8"/>
        <w:rPr>
          <w:rFonts w:ascii="Times New Roman" w:hAnsi="Times New Roman"/>
        </w:rPr>
      </w:pPr>
      <w:r w:rsidRPr="0094429B">
        <w:rPr>
          <w:rStyle w:val="aa"/>
          <w:rFonts w:ascii="Times New Roman" w:hAnsi="Times New Roman"/>
        </w:rPr>
        <w:footnoteRef/>
      </w:r>
      <w:r w:rsidRPr="0094429B">
        <w:rPr>
          <w:rFonts w:ascii="Times New Roman" w:hAnsi="Times New Roman"/>
        </w:rPr>
        <w:t xml:space="preserve"> На основании протоколов, указанных в пункте </w:t>
      </w:r>
      <w:r>
        <w:rPr>
          <w:rFonts w:ascii="Times New Roman" w:hAnsi="Times New Roman"/>
        </w:rPr>
        <w:t>29</w:t>
      </w:r>
      <w:r w:rsidRPr="0094429B">
        <w:rPr>
          <w:rFonts w:ascii="Times New Roman" w:hAnsi="Times New Roman"/>
        </w:rPr>
        <w:t xml:space="preserve"> </w:t>
      </w:r>
    </w:p>
  </w:footnote>
  <w:footnote w:id="32">
    <w:p w14:paraId="405B3B40" w14:textId="77777777" w:rsidR="00B528E5" w:rsidRPr="00D62494" w:rsidRDefault="00B528E5" w:rsidP="00B528E5">
      <w:pPr>
        <w:pStyle w:val="a8"/>
        <w:rPr>
          <w:rFonts w:ascii="Calibri" w:hAnsi="Calibri"/>
        </w:rPr>
      </w:pPr>
      <w:r w:rsidRPr="0094429B">
        <w:rPr>
          <w:rStyle w:val="aa"/>
          <w:rFonts w:ascii="Times New Roman" w:hAnsi="Times New Roman"/>
        </w:rPr>
        <w:footnoteRef/>
      </w:r>
      <w:r w:rsidRPr="0094429B">
        <w:rPr>
          <w:rFonts w:ascii="Times New Roman" w:hAnsi="Times New Roman"/>
        </w:rPr>
        <w:t xml:space="preserve"> Из </w:t>
      </w:r>
      <w:r>
        <w:rPr>
          <w:rFonts w:ascii="Times New Roman" w:hAnsi="Times New Roman"/>
        </w:rPr>
        <w:t>количества</w:t>
      </w:r>
      <w:r w:rsidRPr="0094429B">
        <w:rPr>
          <w:rFonts w:ascii="Times New Roman" w:hAnsi="Times New Roman"/>
        </w:rPr>
        <w:t xml:space="preserve"> семей, указанных в пункте </w:t>
      </w:r>
      <w:r>
        <w:rPr>
          <w:rFonts w:ascii="Times New Roman" w:hAnsi="Times New Roman"/>
        </w:rPr>
        <w:t>31</w:t>
      </w:r>
    </w:p>
  </w:footnote>
  <w:footnote w:id="33">
    <w:p w14:paraId="06FCE4D0" w14:textId="77777777" w:rsidR="00B528E5" w:rsidRPr="002B1475" w:rsidRDefault="00B528E5" w:rsidP="00B528E5">
      <w:pPr>
        <w:pStyle w:val="a8"/>
        <w:rPr>
          <w:rFonts w:ascii="Calibri" w:hAnsi="Calibri"/>
        </w:rPr>
      </w:pPr>
      <w:r>
        <w:rPr>
          <w:rStyle w:val="aa"/>
        </w:rPr>
        <w:footnoteRef/>
      </w:r>
      <w:r>
        <w:t xml:space="preserve"> </w:t>
      </w:r>
      <w:r w:rsidRPr="0094429B">
        <w:rPr>
          <w:rFonts w:ascii="Times New Roman" w:hAnsi="Times New Roman"/>
        </w:rPr>
        <w:t xml:space="preserve">Из </w:t>
      </w:r>
      <w:r>
        <w:rPr>
          <w:rFonts w:ascii="Times New Roman" w:hAnsi="Times New Roman"/>
        </w:rPr>
        <w:t>количества</w:t>
      </w:r>
      <w:r w:rsidRPr="0094429B">
        <w:rPr>
          <w:rFonts w:ascii="Times New Roman" w:hAnsi="Times New Roman"/>
        </w:rPr>
        <w:t xml:space="preserve"> семей, указанных в пункте </w:t>
      </w:r>
      <w:r>
        <w:rPr>
          <w:rFonts w:ascii="Times New Roman" w:hAnsi="Times New Roman"/>
        </w:rPr>
        <w:t>8</w:t>
      </w:r>
    </w:p>
  </w:footnote>
  <w:footnote w:id="34">
    <w:p w14:paraId="2EE2BBE2" w14:textId="77777777" w:rsidR="00B528E5" w:rsidRPr="00393672" w:rsidRDefault="00B528E5" w:rsidP="00B528E5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393672">
        <w:rPr>
          <w:rFonts w:ascii="Times New Roman" w:hAnsi="Times New Roman"/>
        </w:rPr>
        <w:t xml:space="preserve">Из </w:t>
      </w:r>
      <w:r>
        <w:rPr>
          <w:rFonts w:ascii="Times New Roman" w:hAnsi="Times New Roman"/>
        </w:rPr>
        <w:t>количества</w:t>
      </w:r>
      <w:r w:rsidRPr="00393672">
        <w:rPr>
          <w:rFonts w:ascii="Times New Roman" w:hAnsi="Times New Roman"/>
        </w:rPr>
        <w:t xml:space="preserve"> семей, указанных в пункте </w:t>
      </w:r>
      <w:r>
        <w:rPr>
          <w:rFonts w:ascii="Times New Roman" w:hAnsi="Times New Roman"/>
        </w:rPr>
        <w:t>32</w:t>
      </w:r>
    </w:p>
  </w:footnote>
  <w:footnote w:id="35">
    <w:p w14:paraId="4B4E890B" w14:textId="77777777" w:rsidR="00B528E5" w:rsidRPr="00E25DB1" w:rsidRDefault="00B528E5" w:rsidP="00B528E5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E25DB1">
        <w:rPr>
          <w:rFonts w:ascii="Times New Roman" w:hAnsi="Times New Roman"/>
        </w:rPr>
        <w:t xml:space="preserve">Из общего количества акций, указанных в пункте </w:t>
      </w:r>
      <w:r>
        <w:rPr>
          <w:rFonts w:ascii="Times New Roman" w:hAnsi="Times New Roman"/>
        </w:rPr>
        <w:t>36</w:t>
      </w:r>
    </w:p>
  </w:footnote>
  <w:footnote w:id="36">
    <w:p w14:paraId="1EEC50D3" w14:textId="77777777" w:rsidR="00B528E5" w:rsidRPr="00C259AA" w:rsidRDefault="00B528E5" w:rsidP="00B528E5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C259AA">
        <w:rPr>
          <w:rFonts w:ascii="Times New Roman" w:hAnsi="Times New Roman"/>
        </w:rPr>
        <w:t xml:space="preserve">Из общего </w:t>
      </w:r>
      <w:r>
        <w:rPr>
          <w:rFonts w:ascii="Times New Roman" w:hAnsi="Times New Roman"/>
        </w:rPr>
        <w:t>количества</w:t>
      </w:r>
      <w:r w:rsidRPr="00C259AA">
        <w:rPr>
          <w:rFonts w:ascii="Times New Roman" w:hAnsi="Times New Roman"/>
        </w:rPr>
        <w:t xml:space="preserve"> несовершеннолетних, указанных в пункте </w:t>
      </w:r>
      <w:r>
        <w:rPr>
          <w:rFonts w:ascii="Times New Roman" w:hAnsi="Times New Roman"/>
        </w:rPr>
        <w:t>37</w:t>
      </w:r>
    </w:p>
  </w:footnote>
  <w:footnote w:id="37">
    <w:p w14:paraId="6AE582B8" w14:textId="77777777" w:rsidR="00B528E5" w:rsidRPr="009B07C2" w:rsidRDefault="00B528E5" w:rsidP="00B528E5">
      <w:pPr>
        <w:pStyle w:val="a8"/>
        <w:jc w:val="both"/>
        <w:rPr>
          <w:rFonts w:ascii="Calibri" w:hAnsi="Calibri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</w:rPr>
        <w:t xml:space="preserve">Сведения указываются на дату направления отчета по итогам мероприятия </w:t>
      </w:r>
    </w:p>
  </w:footnote>
  <w:footnote w:id="38">
    <w:p w14:paraId="01D4C568" w14:textId="77777777" w:rsidR="00B528E5" w:rsidRPr="00692D01" w:rsidRDefault="00B528E5" w:rsidP="00B528E5">
      <w:pPr>
        <w:pStyle w:val="a8"/>
        <w:rPr>
          <w:rFonts w:ascii="Calibri" w:hAnsi="Calibri"/>
        </w:rPr>
      </w:pPr>
      <w:r>
        <w:rPr>
          <w:rStyle w:val="aa"/>
        </w:rPr>
        <w:footnoteRef/>
      </w:r>
      <w:r>
        <w:t xml:space="preserve"> </w:t>
      </w:r>
      <w:r w:rsidRPr="00C259AA">
        <w:rPr>
          <w:rFonts w:ascii="Times New Roman" w:hAnsi="Times New Roman"/>
        </w:rPr>
        <w:t xml:space="preserve">Из общего </w:t>
      </w:r>
      <w:r>
        <w:rPr>
          <w:rFonts w:ascii="Times New Roman" w:hAnsi="Times New Roman"/>
        </w:rPr>
        <w:t>количества</w:t>
      </w:r>
      <w:r w:rsidRPr="00C259AA">
        <w:rPr>
          <w:rFonts w:ascii="Times New Roman" w:hAnsi="Times New Roman"/>
        </w:rPr>
        <w:t xml:space="preserve"> несовершеннолетних, указанных в пункте 3</w:t>
      </w:r>
      <w:r>
        <w:rPr>
          <w:rFonts w:ascii="Times New Roman" w:hAnsi="Times New Roman"/>
        </w:rPr>
        <w:t>8</w:t>
      </w:r>
    </w:p>
  </w:footnote>
  <w:footnote w:id="39">
    <w:p w14:paraId="5AA5E44C" w14:textId="77777777" w:rsidR="00B528E5" w:rsidRPr="00065898" w:rsidRDefault="00B528E5" w:rsidP="00B528E5">
      <w:pPr>
        <w:pStyle w:val="a8"/>
        <w:rPr>
          <w:rFonts w:ascii="Calibri" w:hAnsi="Calibri"/>
        </w:rPr>
      </w:pPr>
      <w:r>
        <w:rPr>
          <w:rStyle w:val="aa"/>
        </w:rPr>
        <w:footnoteRef/>
      </w:r>
      <w:r>
        <w:t xml:space="preserve"> </w:t>
      </w:r>
      <w:r w:rsidRPr="00C259AA">
        <w:rPr>
          <w:rFonts w:ascii="Times New Roman" w:hAnsi="Times New Roman"/>
        </w:rPr>
        <w:t xml:space="preserve">Из общего </w:t>
      </w:r>
      <w:r>
        <w:rPr>
          <w:rFonts w:ascii="Times New Roman" w:hAnsi="Times New Roman"/>
        </w:rPr>
        <w:t>количества протоколов, указанных в пункте</w:t>
      </w:r>
      <w:r w:rsidRPr="00C259AA">
        <w:rPr>
          <w:rFonts w:ascii="Times New Roman" w:hAnsi="Times New Roman"/>
        </w:rPr>
        <w:t xml:space="preserve">, указанных в пункте </w:t>
      </w:r>
      <w:r>
        <w:rPr>
          <w:rFonts w:ascii="Times New Roman" w:hAnsi="Times New Roman"/>
        </w:rPr>
        <w:t>39</w:t>
      </w:r>
    </w:p>
  </w:footnote>
  <w:footnote w:id="40">
    <w:p w14:paraId="29341653" w14:textId="77777777" w:rsidR="00B528E5" w:rsidRPr="00393E15" w:rsidRDefault="00B528E5" w:rsidP="00B528E5">
      <w:pPr>
        <w:pStyle w:val="a8"/>
        <w:rPr>
          <w:rFonts w:ascii="Times New Roman" w:hAnsi="Times New Roman"/>
        </w:rPr>
      </w:pPr>
      <w:r w:rsidRPr="00393E15">
        <w:rPr>
          <w:rStyle w:val="aa"/>
          <w:rFonts w:ascii="Times New Roman" w:hAnsi="Times New Roman"/>
        </w:rPr>
        <w:footnoteRef/>
      </w:r>
      <w:r w:rsidRPr="00393E15">
        <w:rPr>
          <w:rFonts w:ascii="Times New Roman" w:hAnsi="Times New Roman"/>
        </w:rPr>
        <w:t xml:space="preserve"> Кодекс Российской Федерации об административных правонарушениях</w:t>
      </w:r>
      <w:r>
        <w:rPr>
          <w:rFonts w:ascii="Times New Roman" w:hAnsi="Times New Roman"/>
        </w:rPr>
        <w:t xml:space="preserve"> (далее – КоАП РФ)</w:t>
      </w:r>
    </w:p>
  </w:footnote>
  <w:footnote w:id="41">
    <w:p w14:paraId="4E49290C" w14:textId="77777777" w:rsidR="00B528E5" w:rsidRPr="009B07C2" w:rsidRDefault="00B528E5" w:rsidP="00B528E5">
      <w:pPr>
        <w:pStyle w:val="a8"/>
        <w:jc w:val="both"/>
        <w:rPr>
          <w:rFonts w:ascii="Calibri" w:hAnsi="Calibri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</w:rPr>
        <w:t xml:space="preserve">Сведения указываются на дату направления отчета по итогам мероприятия </w:t>
      </w:r>
    </w:p>
  </w:footnote>
  <w:footnote w:id="42">
    <w:p w14:paraId="67B8825B" w14:textId="77777777" w:rsidR="00B528E5" w:rsidRPr="00210534" w:rsidRDefault="00B528E5" w:rsidP="00B528E5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210534">
        <w:rPr>
          <w:rFonts w:ascii="Times New Roman" w:hAnsi="Times New Roman"/>
        </w:rPr>
        <w:t xml:space="preserve">Из общего количества родителей (законных представителей), указанных в пункте </w:t>
      </w:r>
      <w:r>
        <w:rPr>
          <w:rFonts w:ascii="Times New Roman" w:hAnsi="Times New Roman"/>
        </w:rPr>
        <w:t>40</w:t>
      </w:r>
    </w:p>
  </w:footnote>
  <w:footnote w:id="43">
    <w:p w14:paraId="2C6DC476" w14:textId="77777777" w:rsidR="00B528E5" w:rsidRPr="008D0B3B" w:rsidRDefault="00B528E5" w:rsidP="00B528E5">
      <w:pPr>
        <w:pStyle w:val="a8"/>
        <w:jc w:val="both"/>
        <w:rPr>
          <w:rFonts w:ascii="Calibri" w:hAnsi="Calibri"/>
        </w:rPr>
      </w:pPr>
      <w:r>
        <w:rPr>
          <w:rStyle w:val="aa"/>
        </w:rPr>
        <w:footnoteRef/>
      </w:r>
      <w:r>
        <w:t xml:space="preserve"> </w:t>
      </w:r>
      <w:r w:rsidRPr="00A260CC">
        <w:rPr>
          <w:rFonts w:ascii="Times New Roman" w:hAnsi="Times New Roman"/>
        </w:rPr>
        <w:t xml:space="preserve">Закон Иркутской области от </w:t>
      </w:r>
      <w:r>
        <w:rPr>
          <w:rFonts w:ascii="Times New Roman" w:hAnsi="Times New Roman"/>
        </w:rPr>
        <w:t>5 марта</w:t>
      </w:r>
      <w:r w:rsidRPr="00A260CC">
        <w:rPr>
          <w:rFonts w:ascii="Times New Roman" w:hAnsi="Times New Roman"/>
        </w:rPr>
        <w:t xml:space="preserve"> 2010 года № </w:t>
      </w:r>
      <w:r>
        <w:rPr>
          <w:rFonts w:ascii="Times New Roman" w:hAnsi="Times New Roman"/>
        </w:rPr>
        <w:t>7</w:t>
      </w:r>
      <w:r w:rsidRPr="00A260CC">
        <w:rPr>
          <w:rFonts w:ascii="Times New Roman" w:hAnsi="Times New Roman"/>
        </w:rPr>
        <w:t>-ОЗ «</w:t>
      </w:r>
      <w:r w:rsidRPr="00A260CC">
        <w:rPr>
          <w:rFonts w:ascii="Times New Roman" w:hAnsi="Times New Roman"/>
          <w:color w:val="000000"/>
        </w:rPr>
        <w:t>Об отдельных мер</w:t>
      </w:r>
      <w:r>
        <w:rPr>
          <w:rFonts w:ascii="Times New Roman" w:hAnsi="Times New Roman"/>
          <w:color w:val="000000"/>
        </w:rPr>
        <w:t>ах</w:t>
      </w:r>
      <w:r w:rsidRPr="00A260CC">
        <w:rPr>
          <w:rFonts w:ascii="Times New Roman" w:hAnsi="Times New Roman"/>
          <w:color w:val="000000"/>
        </w:rPr>
        <w:t xml:space="preserve">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</w:t>
      </w:r>
    </w:p>
  </w:footnote>
  <w:footnote w:id="44">
    <w:p w14:paraId="0A16AFD2" w14:textId="77777777" w:rsidR="00B528E5" w:rsidRPr="009B07C2" w:rsidRDefault="00B528E5" w:rsidP="00B528E5">
      <w:pPr>
        <w:pStyle w:val="a8"/>
        <w:rPr>
          <w:rFonts w:ascii="Calibri" w:hAnsi="Calibri"/>
        </w:rPr>
      </w:pPr>
      <w:r>
        <w:rPr>
          <w:rStyle w:val="aa"/>
        </w:rPr>
        <w:footnoteRef/>
      </w:r>
      <w:r>
        <w:t xml:space="preserve"> </w:t>
      </w:r>
      <w:r w:rsidRPr="00D10B31">
        <w:rPr>
          <w:rFonts w:ascii="Times New Roman" w:hAnsi="Times New Roman"/>
        </w:rPr>
        <w:t xml:space="preserve">За правонарушения, </w:t>
      </w:r>
      <w:r>
        <w:rPr>
          <w:rFonts w:ascii="Times New Roman" w:hAnsi="Times New Roman"/>
        </w:rPr>
        <w:t>совершенные</w:t>
      </w:r>
      <w:r w:rsidRPr="00D10B31">
        <w:rPr>
          <w:rFonts w:ascii="Times New Roman" w:hAnsi="Times New Roman"/>
        </w:rPr>
        <w:t xml:space="preserve"> в период проведения мероприятия</w:t>
      </w:r>
    </w:p>
  </w:footnote>
  <w:footnote w:id="45">
    <w:p w14:paraId="2363D3AC" w14:textId="77777777" w:rsidR="00B528E5" w:rsidRPr="00464188" w:rsidRDefault="00B528E5" w:rsidP="00B528E5">
      <w:pPr>
        <w:pStyle w:val="a8"/>
        <w:rPr>
          <w:rFonts w:ascii="Calibri" w:hAnsi="Calibri"/>
        </w:rPr>
      </w:pPr>
      <w:r>
        <w:rPr>
          <w:rStyle w:val="aa"/>
        </w:rPr>
        <w:footnoteRef/>
      </w:r>
      <w:r>
        <w:t xml:space="preserve"> </w:t>
      </w:r>
      <w:r w:rsidRPr="00D10B31">
        <w:rPr>
          <w:rFonts w:ascii="Times New Roman" w:hAnsi="Times New Roman"/>
        </w:rPr>
        <w:t xml:space="preserve">За правонарушения, </w:t>
      </w:r>
      <w:r>
        <w:rPr>
          <w:rFonts w:ascii="Times New Roman" w:hAnsi="Times New Roman"/>
        </w:rPr>
        <w:t>совершенные</w:t>
      </w:r>
      <w:r w:rsidRPr="00D10B31">
        <w:rPr>
          <w:rFonts w:ascii="Times New Roman" w:hAnsi="Times New Roman"/>
        </w:rPr>
        <w:t xml:space="preserve"> в период проведения мероприятия</w:t>
      </w:r>
    </w:p>
  </w:footnote>
  <w:footnote w:id="46">
    <w:p w14:paraId="47BC32CB" w14:textId="77777777" w:rsidR="00B528E5" w:rsidRPr="007F1DC3" w:rsidRDefault="00B528E5" w:rsidP="00B528E5">
      <w:pPr>
        <w:pStyle w:val="a8"/>
        <w:rPr>
          <w:rFonts w:ascii="Times New Roman" w:hAnsi="Times New Roman"/>
        </w:rPr>
      </w:pPr>
      <w:r w:rsidRPr="007F1DC3">
        <w:rPr>
          <w:rStyle w:val="aa"/>
          <w:rFonts w:ascii="Times New Roman" w:hAnsi="Times New Roman"/>
        </w:rPr>
        <w:footnoteRef/>
      </w:r>
      <w:r w:rsidRPr="007F1DC3">
        <w:rPr>
          <w:rFonts w:ascii="Times New Roman" w:hAnsi="Times New Roman"/>
        </w:rPr>
        <w:t xml:space="preserve"> На основании протоколов, указанных в пункте </w:t>
      </w:r>
      <w:r>
        <w:rPr>
          <w:rFonts w:ascii="Times New Roman" w:hAnsi="Times New Roman"/>
        </w:rPr>
        <w:t>43</w:t>
      </w:r>
    </w:p>
  </w:footnote>
  <w:footnote w:id="47">
    <w:p w14:paraId="19F57043" w14:textId="77777777" w:rsidR="00B528E5" w:rsidRPr="00CE5DD5" w:rsidRDefault="00B528E5" w:rsidP="00B528E5">
      <w:pPr>
        <w:pStyle w:val="a8"/>
        <w:jc w:val="both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A260CC">
        <w:rPr>
          <w:rFonts w:ascii="Times New Roman" w:hAnsi="Times New Roman"/>
        </w:rPr>
        <w:t>Закон Иркутской области от 8 июня 2010 года № 38-ОЗ «</w:t>
      </w:r>
      <w:r w:rsidRPr="00A260CC">
        <w:rPr>
          <w:rFonts w:ascii="Times New Roman" w:hAnsi="Times New Roman"/>
          <w:color w:val="000000"/>
        </w:rPr>
        <w:t>Об административной ответственности за неисполнение отдельных мер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</w:t>
      </w:r>
    </w:p>
  </w:footnote>
  <w:footnote w:id="48">
    <w:p w14:paraId="77E07DFF" w14:textId="77777777" w:rsidR="00B528E5" w:rsidRPr="00D62494" w:rsidRDefault="00B528E5" w:rsidP="00B528E5">
      <w:pPr>
        <w:pStyle w:val="a8"/>
        <w:rPr>
          <w:rFonts w:ascii="Calibri" w:hAnsi="Calibri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</w:rPr>
        <w:t>Сведения указываются на дату направления отчета по итогам мероприятия</w:t>
      </w:r>
    </w:p>
  </w:footnote>
  <w:footnote w:id="49">
    <w:p w14:paraId="7A4EA0A9" w14:textId="77777777" w:rsidR="00B528E5" w:rsidRPr="008147A7" w:rsidRDefault="00B528E5" w:rsidP="00B528E5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8147A7">
        <w:rPr>
          <w:rFonts w:ascii="Times New Roman" w:hAnsi="Times New Roman"/>
        </w:rPr>
        <w:t>Из общего количества родителей (законных представителей), указанных в пункте 4</w:t>
      </w:r>
      <w:r>
        <w:rPr>
          <w:rFonts w:ascii="Times New Roman" w:hAnsi="Times New Roman"/>
        </w:rPr>
        <w:t>4</w:t>
      </w:r>
    </w:p>
  </w:footnote>
  <w:footnote w:id="50">
    <w:p w14:paraId="35766B81" w14:textId="77777777" w:rsidR="00B528E5" w:rsidRPr="002971C8" w:rsidRDefault="00B528E5" w:rsidP="00B528E5">
      <w:pPr>
        <w:pStyle w:val="a8"/>
        <w:rPr>
          <w:rFonts w:ascii="Times New Roman" w:hAnsi="Times New Roman"/>
        </w:rPr>
      </w:pPr>
      <w:r w:rsidRPr="002971C8">
        <w:rPr>
          <w:rStyle w:val="aa"/>
          <w:rFonts w:ascii="Times New Roman" w:hAnsi="Times New Roman"/>
        </w:rPr>
        <w:footnoteRef/>
      </w:r>
      <w:r w:rsidRPr="002971C8">
        <w:rPr>
          <w:rFonts w:ascii="Times New Roman" w:hAnsi="Times New Roman"/>
        </w:rPr>
        <w:t xml:space="preserve"> Из</w:t>
      </w:r>
      <w:r>
        <w:rPr>
          <w:rFonts w:ascii="Times New Roman" w:hAnsi="Times New Roman"/>
        </w:rPr>
        <w:t xml:space="preserve"> количества</w:t>
      </w:r>
      <w:r w:rsidRPr="002971C8">
        <w:rPr>
          <w:rFonts w:ascii="Times New Roman" w:hAnsi="Times New Roman"/>
        </w:rPr>
        <w:t xml:space="preserve"> семей, указанн</w:t>
      </w:r>
      <w:r>
        <w:rPr>
          <w:rFonts w:ascii="Times New Roman" w:hAnsi="Times New Roman"/>
        </w:rPr>
        <w:t>ых</w:t>
      </w:r>
      <w:r w:rsidRPr="002971C8">
        <w:rPr>
          <w:rFonts w:ascii="Times New Roman" w:hAnsi="Times New Roman"/>
        </w:rPr>
        <w:t xml:space="preserve"> в пункте </w:t>
      </w:r>
      <w:r>
        <w:rPr>
          <w:rFonts w:ascii="Times New Roman" w:hAnsi="Times New Roman"/>
        </w:rPr>
        <w:t>20</w:t>
      </w:r>
    </w:p>
  </w:footnote>
  <w:footnote w:id="51">
    <w:p w14:paraId="1B07144C" w14:textId="77777777" w:rsidR="00B528E5" w:rsidRPr="00D134A0" w:rsidRDefault="00B528E5" w:rsidP="00B528E5">
      <w:pPr>
        <w:pStyle w:val="a8"/>
        <w:rPr>
          <w:rFonts w:ascii="Calibri" w:hAnsi="Calibri"/>
        </w:rPr>
      </w:pPr>
      <w:r>
        <w:rPr>
          <w:rStyle w:val="aa"/>
        </w:rPr>
        <w:footnoteRef/>
      </w:r>
      <w:r>
        <w:t xml:space="preserve"> </w:t>
      </w:r>
      <w:r w:rsidRPr="00DA452A">
        <w:rPr>
          <w:rFonts w:ascii="Times New Roman" w:hAnsi="Times New Roman"/>
        </w:rPr>
        <w:t>Из общего количества семей, указанных в пункте 4</w:t>
      </w:r>
      <w:r>
        <w:rPr>
          <w:rFonts w:ascii="Times New Roman" w:hAnsi="Times New Roman"/>
        </w:rPr>
        <w:t>6</w:t>
      </w:r>
    </w:p>
  </w:footnote>
  <w:footnote w:id="52">
    <w:p w14:paraId="79A278AE" w14:textId="77777777" w:rsidR="00B528E5" w:rsidRPr="00C74C3C" w:rsidRDefault="00B528E5" w:rsidP="00B528E5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C74C3C">
        <w:rPr>
          <w:rFonts w:ascii="Times New Roman" w:hAnsi="Times New Roman"/>
        </w:rPr>
        <w:t>И</w:t>
      </w:r>
      <w:r>
        <w:rPr>
          <w:rFonts w:ascii="Times New Roman" w:hAnsi="Times New Roman"/>
        </w:rPr>
        <w:t>з количества с</w:t>
      </w:r>
      <w:r w:rsidRPr="00C74C3C">
        <w:rPr>
          <w:rFonts w:ascii="Times New Roman" w:hAnsi="Times New Roman"/>
        </w:rPr>
        <w:t xml:space="preserve">емей, указанных в пункте </w:t>
      </w:r>
      <w:r>
        <w:rPr>
          <w:rFonts w:ascii="Times New Roman" w:hAnsi="Times New Roman"/>
        </w:rPr>
        <w:t>20</w:t>
      </w:r>
      <w:r w:rsidRPr="00C74C3C">
        <w:rPr>
          <w:rFonts w:ascii="Times New Roman" w:hAnsi="Times New Roman"/>
        </w:rPr>
        <w:t>.1.1</w:t>
      </w:r>
    </w:p>
  </w:footnote>
  <w:footnote w:id="53">
    <w:p w14:paraId="68FC9994" w14:textId="77777777" w:rsidR="00B528E5" w:rsidRPr="0075657A" w:rsidRDefault="00B528E5" w:rsidP="00B528E5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75657A">
        <w:rPr>
          <w:rFonts w:ascii="Times New Roman" w:hAnsi="Times New Roman"/>
        </w:rPr>
        <w:t xml:space="preserve">Из </w:t>
      </w:r>
      <w:r>
        <w:rPr>
          <w:rFonts w:ascii="Times New Roman" w:hAnsi="Times New Roman"/>
        </w:rPr>
        <w:t>количества</w:t>
      </w:r>
      <w:r w:rsidRPr="0075657A">
        <w:rPr>
          <w:rFonts w:ascii="Times New Roman" w:hAnsi="Times New Roman"/>
        </w:rPr>
        <w:t xml:space="preserve">, указанных в пункте </w:t>
      </w:r>
      <w:r>
        <w:rPr>
          <w:rFonts w:ascii="Times New Roman" w:hAnsi="Times New Roman"/>
        </w:rPr>
        <w:t>20</w:t>
      </w:r>
      <w:r w:rsidRPr="0075657A">
        <w:rPr>
          <w:rFonts w:ascii="Times New Roman" w:hAnsi="Times New Roman"/>
        </w:rPr>
        <w:t>.1.2.1</w:t>
      </w:r>
    </w:p>
  </w:footnote>
  <w:footnote w:id="54">
    <w:p w14:paraId="3D9CB209" w14:textId="77777777" w:rsidR="00B528E5" w:rsidRPr="00C74C3C" w:rsidRDefault="00B528E5" w:rsidP="00B528E5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E12BFA">
        <w:rPr>
          <w:rFonts w:ascii="Times New Roman" w:hAnsi="Times New Roman"/>
        </w:rPr>
        <w:t xml:space="preserve">Из </w:t>
      </w:r>
      <w:r>
        <w:rPr>
          <w:rFonts w:ascii="Times New Roman" w:hAnsi="Times New Roman"/>
        </w:rPr>
        <w:t xml:space="preserve">количества </w:t>
      </w:r>
      <w:r w:rsidRPr="00E12BFA">
        <w:rPr>
          <w:rFonts w:ascii="Times New Roman" w:hAnsi="Times New Roman"/>
        </w:rPr>
        <w:t xml:space="preserve">семей, указанных в пункте </w:t>
      </w:r>
      <w:r>
        <w:rPr>
          <w:rFonts w:ascii="Times New Roman" w:hAnsi="Times New Roman"/>
        </w:rPr>
        <w:t>20.1.2.2</w:t>
      </w:r>
    </w:p>
  </w:footnote>
  <w:footnote w:id="55">
    <w:p w14:paraId="3F66D2FE" w14:textId="77777777" w:rsidR="00B528E5" w:rsidRPr="00C74C3C" w:rsidRDefault="00B528E5" w:rsidP="00B528E5">
      <w:pPr>
        <w:pStyle w:val="a8"/>
        <w:rPr>
          <w:rFonts w:ascii="Times New Roman" w:hAnsi="Times New Roman"/>
        </w:rPr>
      </w:pPr>
      <w:r w:rsidRPr="00C74C3C">
        <w:rPr>
          <w:rStyle w:val="aa"/>
          <w:rFonts w:ascii="Times New Roman" w:hAnsi="Times New Roman"/>
        </w:rPr>
        <w:footnoteRef/>
      </w:r>
      <w:r w:rsidRPr="00C74C3C">
        <w:rPr>
          <w:rFonts w:ascii="Times New Roman" w:hAnsi="Times New Roman"/>
        </w:rPr>
        <w:t xml:space="preserve"> В отношении семей, указанных в пункте </w:t>
      </w:r>
      <w:r>
        <w:rPr>
          <w:rFonts w:ascii="Times New Roman" w:hAnsi="Times New Roman"/>
        </w:rPr>
        <w:t>46</w:t>
      </w:r>
    </w:p>
  </w:footnote>
  <w:footnote w:id="56">
    <w:p w14:paraId="66B93E4D" w14:textId="77777777" w:rsidR="00B528E5" w:rsidRPr="008D0B3B" w:rsidRDefault="00B528E5" w:rsidP="00B528E5">
      <w:pPr>
        <w:pStyle w:val="a8"/>
        <w:rPr>
          <w:rFonts w:ascii="Calibri" w:hAnsi="Calibri"/>
        </w:rPr>
      </w:pPr>
      <w:r>
        <w:rPr>
          <w:rStyle w:val="aa"/>
        </w:rPr>
        <w:footnoteRef/>
      </w:r>
      <w:r>
        <w:t xml:space="preserve"> </w:t>
      </w:r>
      <w:r w:rsidRPr="0058098F">
        <w:rPr>
          <w:rFonts w:ascii="Times New Roman" w:hAnsi="Times New Roman"/>
        </w:rPr>
        <w:t xml:space="preserve">Из </w:t>
      </w:r>
      <w:r>
        <w:rPr>
          <w:rFonts w:ascii="Times New Roman" w:hAnsi="Times New Roman"/>
        </w:rPr>
        <w:t>количества</w:t>
      </w:r>
      <w:r w:rsidRPr="0058098F">
        <w:rPr>
          <w:rFonts w:ascii="Times New Roman" w:hAnsi="Times New Roman"/>
        </w:rPr>
        <w:t xml:space="preserve"> условно осужденных женщин, указанных в пункте </w:t>
      </w:r>
      <w:r>
        <w:rPr>
          <w:rFonts w:ascii="Times New Roman" w:hAnsi="Times New Roman"/>
        </w:rPr>
        <w:t>16</w:t>
      </w:r>
    </w:p>
  </w:footnote>
  <w:footnote w:id="57">
    <w:p w14:paraId="6B97FC9E" w14:textId="77777777" w:rsidR="00B528E5" w:rsidRPr="008D0B3B" w:rsidRDefault="00B528E5" w:rsidP="00B528E5">
      <w:pPr>
        <w:pStyle w:val="a8"/>
        <w:rPr>
          <w:rFonts w:ascii="Calibri" w:hAnsi="Calibri"/>
        </w:rPr>
      </w:pPr>
      <w:r>
        <w:rPr>
          <w:rStyle w:val="aa"/>
        </w:rPr>
        <w:footnoteRef/>
      </w:r>
      <w:r>
        <w:t xml:space="preserve"> </w:t>
      </w:r>
      <w:r w:rsidRPr="0058098F">
        <w:rPr>
          <w:rFonts w:ascii="Times New Roman" w:hAnsi="Times New Roman"/>
        </w:rPr>
        <w:t xml:space="preserve">Из </w:t>
      </w:r>
      <w:r>
        <w:rPr>
          <w:rFonts w:ascii="Times New Roman" w:hAnsi="Times New Roman"/>
        </w:rPr>
        <w:t>количества</w:t>
      </w:r>
      <w:r w:rsidRPr="0058098F">
        <w:rPr>
          <w:rFonts w:ascii="Times New Roman" w:hAnsi="Times New Roman"/>
        </w:rPr>
        <w:t xml:space="preserve"> осужденных женщин с отсрочкой отбывания наказания, указанных в пункте </w:t>
      </w:r>
      <w:r>
        <w:rPr>
          <w:rFonts w:ascii="Times New Roman" w:hAnsi="Times New Roman"/>
        </w:rPr>
        <w:t>17</w:t>
      </w:r>
    </w:p>
  </w:footnote>
  <w:footnote w:id="58">
    <w:p w14:paraId="40C321C6" w14:textId="77777777" w:rsidR="00B528E5" w:rsidRPr="00DB4040" w:rsidRDefault="00B528E5" w:rsidP="00B528E5">
      <w:pPr>
        <w:pStyle w:val="a8"/>
        <w:rPr>
          <w:rFonts w:ascii="Calibri" w:hAnsi="Calibri"/>
        </w:rPr>
      </w:pPr>
      <w:r>
        <w:rPr>
          <w:rStyle w:val="aa"/>
        </w:rPr>
        <w:footnoteRef/>
      </w:r>
      <w:r>
        <w:t xml:space="preserve"> </w:t>
      </w:r>
      <w:r w:rsidRPr="0058098F">
        <w:rPr>
          <w:rFonts w:ascii="Times New Roman" w:hAnsi="Times New Roman"/>
        </w:rPr>
        <w:t xml:space="preserve">Из </w:t>
      </w:r>
      <w:r>
        <w:rPr>
          <w:rFonts w:ascii="Times New Roman" w:hAnsi="Times New Roman"/>
        </w:rPr>
        <w:t>количества</w:t>
      </w:r>
      <w:r w:rsidRPr="0058098F">
        <w:rPr>
          <w:rFonts w:ascii="Times New Roman" w:hAnsi="Times New Roman"/>
        </w:rPr>
        <w:t xml:space="preserve"> условно осужденных </w:t>
      </w:r>
      <w:r>
        <w:rPr>
          <w:rFonts w:ascii="Times New Roman" w:hAnsi="Times New Roman"/>
        </w:rPr>
        <w:t>мужчин</w:t>
      </w:r>
      <w:r w:rsidRPr="0058098F">
        <w:rPr>
          <w:rFonts w:ascii="Times New Roman" w:hAnsi="Times New Roman"/>
        </w:rPr>
        <w:t xml:space="preserve">, указанных в пункте </w:t>
      </w:r>
      <w:r>
        <w:rPr>
          <w:rFonts w:ascii="Times New Roman" w:hAnsi="Times New Roman"/>
        </w:rPr>
        <w:t>18</w:t>
      </w:r>
    </w:p>
  </w:footnote>
  <w:footnote w:id="59">
    <w:p w14:paraId="18F383D2" w14:textId="77777777" w:rsidR="00B528E5" w:rsidRPr="008D0B3B" w:rsidRDefault="00B528E5" w:rsidP="00B528E5">
      <w:pPr>
        <w:pStyle w:val="a8"/>
        <w:rPr>
          <w:rFonts w:ascii="Calibri" w:hAnsi="Calibri"/>
        </w:rPr>
      </w:pPr>
      <w:r>
        <w:rPr>
          <w:rStyle w:val="aa"/>
        </w:rPr>
        <w:footnoteRef/>
      </w:r>
      <w:r>
        <w:t xml:space="preserve"> </w:t>
      </w:r>
      <w:r w:rsidRPr="0058098F">
        <w:rPr>
          <w:rFonts w:ascii="Times New Roman" w:hAnsi="Times New Roman"/>
        </w:rPr>
        <w:t xml:space="preserve">Из </w:t>
      </w:r>
      <w:r>
        <w:rPr>
          <w:rFonts w:ascii="Times New Roman" w:hAnsi="Times New Roman"/>
        </w:rPr>
        <w:t xml:space="preserve">количества </w:t>
      </w:r>
      <w:r w:rsidRPr="0058098F">
        <w:rPr>
          <w:rFonts w:ascii="Times New Roman" w:hAnsi="Times New Roman"/>
        </w:rPr>
        <w:t xml:space="preserve">осужденных </w:t>
      </w:r>
      <w:r>
        <w:rPr>
          <w:rFonts w:ascii="Times New Roman" w:hAnsi="Times New Roman"/>
        </w:rPr>
        <w:t>мужчин</w:t>
      </w:r>
      <w:r w:rsidRPr="0058098F">
        <w:rPr>
          <w:rFonts w:ascii="Times New Roman" w:hAnsi="Times New Roman"/>
        </w:rPr>
        <w:t xml:space="preserve"> с отсроч</w:t>
      </w:r>
      <w:r>
        <w:rPr>
          <w:rFonts w:ascii="Times New Roman" w:hAnsi="Times New Roman"/>
        </w:rPr>
        <w:t>кой отбывания наказания, указанных</w:t>
      </w:r>
      <w:r w:rsidRPr="0058098F">
        <w:rPr>
          <w:rFonts w:ascii="Times New Roman" w:hAnsi="Times New Roman"/>
        </w:rPr>
        <w:t xml:space="preserve"> в пункте </w:t>
      </w:r>
      <w:r>
        <w:rPr>
          <w:rFonts w:ascii="Times New Roman" w:hAnsi="Times New Roman"/>
        </w:rPr>
        <w:t>19</w:t>
      </w:r>
    </w:p>
  </w:footnote>
  <w:footnote w:id="60">
    <w:p w14:paraId="5114CF6D" w14:textId="77777777" w:rsidR="00B528E5" w:rsidRPr="00D62494" w:rsidRDefault="00B528E5" w:rsidP="00B528E5">
      <w:pPr>
        <w:pStyle w:val="a8"/>
        <w:rPr>
          <w:rFonts w:ascii="Calibri" w:hAnsi="Calibri"/>
        </w:rPr>
      </w:pPr>
      <w:r>
        <w:rPr>
          <w:rStyle w:val="aa"/>
        </w:rPr>
        <w:footnoteRef/>
      </w:r>
      <w:r>
        <w:t xml:space="preserve"> </w:t>
      </w:r>
      <w:r w:rsidRPr="00676A6B">
        <w:rPr>
          <w:rFonts w:ascii="Times New Roman" w:hAnsi="Times New Roman"/>
        </w:rPr>
        <w:t xml:space="preserve">За исключением </w:t>
      </w:r>
      <w:r>
        <w:rPr>
          <w:rFonts w:ascii="Times New Roman" w:hAnsi="Times New Roman"/>
        </w:rPr>
        <w:t>случаев,</w:t>
      </w:r>
      <w:r w:rsidRPr="00676A6B">
        <w:rPr>
          <w:rFonts w:ascii="Times New Roman" w:hAnsi="Times New Roman"/>
        </w:rPr>
        <w:t xml:space="preserve"> указанных в пункте </w:t>
      </w:r>
      <w:r>
        <w:rPr>
          <w:rFonts w:ascii="Times New Roman" w:hAnsi="Times New Roman"/>
        </w:rPr>
        <w:t>5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D25F9"/>
    <w:multiLevelType w:val="hybridMultilevel"/>
    <w:tmpl w:val="101AFE88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73FF9"/>
    <w:multiLevelType w:val="hybridMultilevel"/>
    <w:tmpl w:val="8A22E386"/>
    <w:lvl w:ilvl="0" w:tplc="F814A45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37F61403"/>
    <w:multiLevelType w:val="hybridMultilevel"/>
    <w:tmpl w:val="39AE127A"/>
    <w:lvl w:ilvl="0" w:tplc="E32493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586412C"/>
    <w:multiLevelType w:val="multilevel"/>
    <w:tmpl w:val="49B883C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4" w15:restartNumberingAfterBreak="0">
    <w:nsid w:val="7AF3089C"/>
    <w:multiLevelType w:val="hybridMultilevel"/>
    <w:tmpl w:val="B7F6F32C"/>
    <w:lvl w:ilvl="0" w:tplc="A8240D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321"/>
    <w:rsid w:val="000061E3"/>
    <w:rsid w:val="0001579F"/>
    <w:rsid w:val="00041F1F"/>
    <w:rsid w:val="00042CED"/>
    <w:rsid w:val="00080F43"/>
    <w:rsid w:val="000A2039"/>
    <w:rsid w:val="000A3112"/>
    <w:rsid w:val="000A4C0D"/>
    <w:rsid w:val="000B10E5"/>
    <w:rsid w:val="000B4892"/>
    <w:rsid w:val="000C1976"/>
    <w:rsid w:val="000F456C"/>
    <w:rsid w:val="000F6FF0"/>
    <w:rsid w:val="000F72CB"/>
    <w:rsid w:val="00100085"/>
    <w:rsid w:val="001775BE"/>
    <w:rsid w:val="0018017B"/>
    <w:rsid w:val="00190F12"/>
    <w:rsid w:val="001D47B2"/>
    <w:rsid w:val="001E1C11"/>
    <w:rsid w:val="001F2181"/>
    <w:rsid w:val="001F7694"/>
    <w:rsid w:val="00225A82"/>
    <w:rsid w:val="00233F3E"/>
    <w:rsid w:val="00237ED0"/>
    <w:rsid w:val="002463A1"/>
    <w:rsid w:val="002702C5"/>
    <w:rsid w:val="00274B64"/>
    <w:rsid w:val="00275796"/>
    <w:rsid w:val="00284900"/>
    <w:rsid w:val="002849A9"/>
    <w:rsid w:val="00292699"/>
    <w:rsid w:val="002946DA"/>
    <w:rsid w:val="002A0F27"/>
    <w:rsid w:val="002C6E46"/>
    <w:rsid w:val="002D3605"/>
    <w:rsid w:val="0030453B"/>
    <w:rsid w:val="003065FB"/>
    <w:rsid w:val="00306FCC"/>
    <w:rsid w:val="00370356"/>
    <w:rsid w:val="00386556"/>
    <w:rsid w:val="003B54D4"/>
    <w:rsid w:val="003E1074"/>
    <w:rsid w:val="0043230A"/>
    <w:rsid w:val="004342F6"/>
    <w:rsid w:val="00440F1E"/>
    <w:rsid w:val="00441BE8"/>
    <w:rsid w:val="00442BFC"/>
    <w:rsid w:val="00442C40"/>
    <w:rsid w:val="004431B7"/>
    <w:rsid w:val="00456F29"/>
    <w:rsid w:val="004604CB"/>
    <w:rsid w:val="004940D4"/>
    <w:rsid w:val="004A11D4"/>
    <w:rsid w:val="004A51DF"/>
    <w:rsid w:val="004A5A0C"/>
    <w:rsid w:val="004C2CA2"/>
    <w:rsid w:val="004C510B"/>
    <w:rsid w:val="004E135E"/>
    <w:rsid w:val="004F49EB"/>
    <w:rsid w:val="0052588E"/>
    <w:rsid w:val="005349BC"/>
    <w:rsid w:val="00566CC5"/>
    <w:rsid w:val="00570D71"/>
    <w:rsid w:val="00596638"/>
    <w:rsid w:val="005C4049"/>
    <w:rsid w:val="005D7972"/>
    <w:rsid w:val="005E2916"/>
    <w:rsid w:val="005E792D"/>
    <w:rsid w:val="00603591"/>
    <w:rsid w:val="006467BF"/>
    <w:rsid w:val="006644E2"/>
    <w:rsid w:val="00670AA4"/>
    <w:rsid w:val="00682C31"/>
    <w:rsid w:val="00697BA7"/>
    <w:rsid w:val="006A3770"/>
    <w:rsid w:val="006A6CCE"/>
    <w:rsid w:val="006B2A96"/>
    <w:rsid w:val="006B5277"/>
    <w:rsid w:val="006C47F2"/>
    <w:rsid w:val="006F1CBE"/>
    <w:rsid w:val="007022BE"/>
    <w:rsid w:val="00706B68"/>
    <w:rsid w:val="00706C04"/>
    <w:rsid w:val="00713893"/>
    <w:rsid w:val="00733BD3"/>
    <w:rsid w:val="0074705E"/>
    <w:rsid w:val="0076067E"/>
    <w:rsid w:val="00785906"/>
    <w:rsid w:val="007864BC"/>
    <w:rsid w:val="007A28CF"/>
    <w:rsid w:val="007A57BE"/>
    <w:rsid w:val="007C4D6D"/>
    <w:rsid w:val="007D78AD"/>
    <w:rsid w:val="007E288E"/>
    <w:rsid w:val="007F4FA2"/>
    <w:rsid w:val="0084237A"/>
    <w:rsid w:val="00863816"/>
    <w:rsid w:val="008679CA"/>
    <w:rsid w:val="00867A69"/>
    <w:rsid w:val="00870A10"/>
    <w:rsid w:val="00891D07"/>
    <w:rsid w:val="00896E0E"/>
    <w:rsid w:val="008C32E6"/>
    <w:rsid w:val="008C4070"/>
    <w:rsid w:val="008E2489"/>
    <w:rsid w:val="008F1C83"/>
    <w:rsid w:val="00901B01"/>
    <w:rsid w:val="00902244"/>
    <w:rsid w:val="009111EE"/>
    <w:rsid w:val="00922188"/>
    <w:rsid w:val="0094063E"/>
    <w:rsid w:val="009461D8"/>
    <w:rsid w:val="009510DA"/>
    <w:rsid w:val="00984DD0"/>
    <w:rsid w:val="009D5E46"/>
    <w:rsid w:val="009D7DDE"/>
    <w:rsid w:val="009E3AFB"/>
    <w:rsid w:val="009E5963"/>
    <w:rsid w:val="009F30AF"/>
    <w:rsid w:val="009F7B29"/>
    <w:rsid w:val="00A02D42"/>
    <w:rsid w:val="00A14A74"/>
    <w:rsid w:val="00A26321"/>
    <w:rsid w:val="00A30CD7"/>
    <w:rsid w:val="00A4131E"/>
    <w:rsid w:val="00A70128"/>
    <w:rsid w:val="00A75D18"/>
    <w:rsid w:val="00A81A77"/>
    <w:rsid w:val="00AD32A5"/>
    <w:rsid w:val="00B43F65"/>
    <w:rsid w:val="00B528E5"/>
    <w:rsid w:val="00B67CD2"/>
    <w:rsid w:val="00B8366B"/>
    <w:rsid w:val="00B96A03"/>
    <w:rsid w:val="00BB21C3"/>
    <w:rsid w:val="00BB6737"/>
    <w:rsid w:val="00BD4BE0"/>
    <w:rsid w:val="00BE0C0C"/>
    <w:rsid w:val="00C1068E"/>
    <w:rsid w:val="00C1203C"/>
    <w:rsid w:val="00C5737B"/>
    <w:rsid w:val="00C7633A"/>
    <w:rsid w:val="00C930D8"/>
    <w:rsid w:val="00CA0E9A"/>
    <w:rsid w:val="00CB789F"/>
    <w:rsid w:val="00CC27C4"/>
    <w:rsid w:val="00CD6719"/>
    <w:rsid w:val="00CF7069"/>
    <w:rsid w:val="00CF73E7"/>
    <w:rsid w:val="00D25561"/>
    <w:rsid w:val="00D31393"/>
    <w:rsid w:val="00D35E98"/>
    <w:rsid w:val="00D43B7C"/>
    <w:rsid w:val="00D47C81"/>
    <w:rsid w:val="00D567C9"/>
    <w:rsid w:val="00D64CB2"/>
    <w:rsid w:val="00D86E4F"/>
    <w:rsid w:val="00DA748E"/>
    <w:rsid w:val="00DB5708"/>
    <w:rsid w:val="00DD2860"/>
    <w:rsid w:val="00DD315A"/>
    <w:rsid w:val="00DD4216"/>
    <w:rsid w:val="00DD7390"/>
    <w:rsid w:val="00DF1AE1"/>
    <w:rsid w:val="00E147A0"/>
    <w:rsid w:val="00EA25ED"/>
    <w:rsid w:val="00EC5A3A"/>
    <w:rsid w:val="00F1135C"/>
    <w:rsid w:val="00F30918"/>
    <w:rsid w:val="00F36EFC"/>
    <w:rsid w:val="00F40163"/>
    <w:rsid w:val="00F5727D"/>
    <w:rsid w:val="00F64F1F"/>
    <w:rsid w:val="00F70BAC"/>
    <w:rsid w:val="00F863E3"/>
    <w:rsid w:val="00FC290D"/>
    <w:rsid w:val="00FD2A0B"/>
    <w:rsid w:val="00FD3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D0D89"/>
  <w15:docId w15:val="{BB86845A-8500-42CF-A8FF-654AE888B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A748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9E3A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E3AFB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Без интервала1"/>
    <w:rsid w:val="00984DD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4A51DF"/>
    <w:pPr>
      <w:ind w:left="720"/>
      <w:jc w:val="both"/>
    </w:pPr>
    <w:rPr>
      <w:rFonts w:ascii="Calibri" w:eastAsia="Calibri" w:hAnsi="Calibri" w:cs="Calibri"/>
      <w:lang w:eastAsia="en-US"/>
    </w:rPr>
  </w:style>
  <w:style w:type="character" w:customStyle="1" w:styleId="apple-style-span">
    <w:name w:val="apple-style-span"/>
    <w:basedOn w:val="a0"/>
    <w:rsid w:val="004A51DF"/>
  </w:style>
  <w:style w:type="paragraph" w:styleId="a6">
    <w:name w:val="No Spacing"/>
    <w:uiPriority w:val="1"/>
    <w:qFormat/>
    <w:rsid w:val="00F40163"/>
    <w:pPr>
      <w:spacing w:after="0" w:line="240" w:lineRule="auto"/>
    </w:pPr>
  </w:style>
  <w:style w:type="table" w:styleId="a7">
    <w:name w:val="Table Grid"/>
    <w:basedOn w:val="a1"/>
    <w:rsid w:val="00946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2463A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2463A1"/>
    <w:rPr>
      <w:rFonts w:ascii="Tms Rmn" w:eastAsia="Times New Roman" w:hAnsi="Tms Rmn" w:cs="Times New Roman"/>
      <w:sz w:val="20"/>
      <w:szCs w:val="20"/>
    </w:rPr>
  </w:style>
  <w:style w:type="character" w:styleId="aa">
    <w:name w:val="footnote reference"/>
    <w:rsid w:val="002463A1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246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463A1"/>
  </w:style>
  <w:style w:type="paragraph" w:styleId="ad">
    <w:name w:val="footer"/>
    <w:basedOn w:val="a"/>
    <w:link w:val="ae"/>
    <w:unhideWhenUsed/>
    <w:rsid w:val="00246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2463A1"/>
  </w:style>
  <w:style w:type="paragraph" w:styleId="af">
    <w:name w:val="endnote text"/>
    <w:basedOn w:val="a"/>
    <w:link w:val="af0"/>
    <w:rsid w:val="00566CC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566CC5"/>
    <w:rPr>
      <w:rFonts w:ascii="Tms Rmn" w:eastAsia="Times New Roman" w:hAnsi="Tms Rmn" w:cs="Times New Roman"/>
      <w:sz w:val="20"/>
      <w:szCs w:val="20"/>
    </w:rPr>
  </w:style>
  <w:style w:type="character" w:styleId="af1">
    <w:name w:val="endnote reference"/>
    <w:rsid w:val="00566CC5"/>
    <w:rPr>
      <w:vertAlign w:val="superscript"/>
    </w:rPr>
  </w:style>
  <w:style w:type="paragraph" w:customStyle="1" w:styleId="af2">
    <w:basedOn w:val="a"/>
    <w:next w:val="af3"/>
    <w:uiPriority w:val="99"/>
    <w:unhideWhenUsed/>
    <w:rsid w:val="00566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uiPriority w:val="99"/>
    <w:unhideWhenUsed/>
    <w:rsid w:val="00566CC5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566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basedOn w:val="a"/>
    <w:next w:val="af3"/>
    <w:uiPriority w:val="99"/>
    <w:unhideWhenUsed/>
    <w:rsid w:val="00B52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A0B0-E869-44BB-B67C-0D43D9F3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5</Pages>
  <Words>4877</Words>
  <Characters>2779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3-12-27T01:48:00Z</cp:lastPrinted>
  <dcterms:created xsi:type="dcterms:W3CDTF">2024-04-22T03:38:00Z</dcterms:created>
  <dcterms:modified xsi:type="dcterms:W3CDTF">2024-04-23T01:01:00Z</dcterms:modified>
</cp:coreProperties>
</file>